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99E" w:rsidRPr="00101A94" w:rsidRDefault="00FE199E" w:rsidP="003958F4">
      <w:pPr>
        <w:jc w:val="both"/>
        <w:rPr>
          <w:rFonts w:asciiTheme="minorHAnsi" w:hAnsiTheme="minorHAnsi" w:cstheme="minorHAnsi"/>
          <w:noProof/>
          <w:sz w:val="20"/>
          <w:lang w:val="en-GB"/>
        </w:rPr>
      </w:pPr>
    </w:p>
    <w:p w:rsidR="00553269" w:rsidRPr="00101A94" w:rsidRDefault="00C62659" w:rsidP="00553269">
      <w:pPr>
        <w:jc w:val="center"/>
        <w:rPr>
          <w:rFonts w:asciiTheme="minorHAnsi" w:hAnsiTheme="minorHAnsi" w:cstheme="minorHAnsi"/>
          <w:b/>
          <w:noProof/>
          <w:lang w:val="en-GB"/>
        </w:rPr>
      </w:pPr>
      <w:r w:rsidRPr="00101A94">
        <w:rPr>
          <w:rFonts w:asciiTheme="minorHAnsi" w:hAnsiTheme="minorHAnsi" w:cstheme="minorHAnsi"/>
          <w:b/>
          <w:noProof/>
          <w:lang w:val="en-GB"/>
        </w:rPr>
        <w:t>APPLICATION FORM</w:t>
      </w:r>
    </w:p>
    <w:p w:rsidR="00553269" w:rsidRPr="00101A94" w:rsidRDefault="00553269" w:rsidP="00553269">
      <w:pPr>
        <w:jc w:val="both"/>
        <w:rPr>
          <w:rFonts w:asciiTheme="minorHAnsi" w:hAnsiTheme="minorHAnsi" w:cstheme="minorHAnsi"/>
          <w:noProof/>
          <w:sz w:val="20"/>
          <w:lang w:val="en-GB"/>
        </w:rPr>
      </w:pPr>
    </w:p>
    <w:p w:rsidR="00553269" w:rsidRPr="00101A94" w:rsidRDefault="00776A52" w:rsidP="00553269">
      <w:pPr>
        <w:jc w:val="both"/>
        <w:rPr>
          <w:rFonts w:asciiTheme="minorHAnsi" w:hAnsiTheme="minorHAnsi" w:cstheme="minorHAnsi"/>
          <w:noProof/>
          <w:sz w:val="20"/>
          <w:lang w:val="en-GB"/>
        </w:rPr>
      </w:pPr>
      <w:r w:rsidRPr="00101A94">
        <w:rPr>
          <w:rFonts w:asciiTheme="minorHAnsi" w:hAnsiTheme="minorHAnsi" w:cstheme="minorHAnsi"/>
          <w:noProof/>
          <w:sz w:val="20"/>
          <w:lang w:val="en-GB"/>
        </w:rPr>
        <w:t>In accordance with Article 29 of the Labour Relations Act (ZDR-1, Official Journal of the Republic of Slovenia No. 21/13, as subsequently amended) and in order to get to know you better, please complete the attached questionnaire. Many of the questions are personal, but we assure you that we keep all information confidential and act in accordance with the provisions of the Personal Data Protection Act (ZVOP -1, Official Journal of the RS, No. 94/07 - Official consolidated text) and the Rules on the Protection of Personal Data at the "Jožef Stefan" Institute</w:t>
      </w:r>
    </w:p>
    <w:p w:rsidR="00553269" w:rsidRPr="00101A94" w:rsidRDefault="00553269" w:rsidP="00553269">
      <w:pPr>
        <w:jc w:val="both"/>
        <w:rPr>
          <w:rFonts w:asciiTheme="minorHAnsi" w:hAnsiTheme="minorHAnsi" w:cstheme="minorHAnsi"/>
          <w:noProof/>
          <w:sz w:val="20"/>
          <w:lang w:val="en-GB"/>
        </w:rPr>
      </w:pPr>
    </w:p>
    <w:p w:rsidR="00553269" w:rsidRPr="00101A94" w:rsidRDefault="00553269" w:rsidP="00553269">
      <w:pPr>
        <w:jc w:val="both"/>
        <w:rPr>
          <w:rFonts w:asciiTheme="minorHAnsi" w:hAnsiTheme="minorHAnsi" w:cstheme="minorHAnsi"/>
          <w:noProof/>
          <w:sz w:val="20"/>
          <w:lang w:val="en-GB"/>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70"/>
        <w:gridCol w:w="6018"/>
      </w:tblGrid>
      <w:tr w:rsidR="00553269" w:rsidRPr="00101A94" w:rsidTr="00D83C95">
        <w:trPr>
          <w:trHeight w:val="454"/>
        </w:trPr>
        <w:tc>
          <w:tcPr>
            <w:tcW w:w="3397" w:type="dxa"/>
            <w:tcBorders>
              <w:bottom w:val="dotted" w:sz="4" w:space="0" w:color="auto"/>
            </w:tcBorders>
            <w:vAlign w:val="center"/>
          </w:tcPr>
          <w:p w:rsidR="00553269" w:rsidRPr="00101A94" w:rsidRDefault="00776A52" w:rsidP="00553269">
            <w:pPr>
              <w:rPr>
                <w:rFonts w:asciiTheme="minorHAnsi" w:hAnsiTheme="minorHAnsi" w:cstheme="minorHAnsi"/>
                <w:b/>
                <w:noProof/>
                <w:sz w:val="20"/>
                <w:lang w:val="en-GB"/>
              </w:rPr>
            </w:pPr>
            <w:r w:rsidRPr="00101A94">
              <w:rPr>
                <w:rFonts w:asciiTheme="minorHAnsi" w:hAnsiTheme="minorHAnsi" w:cstheme="minorHAnsi"/>
                <w:noProof/>
                <w:sz w:val="20"/>
                <w:lang w:val="en-GB"/>
              </w:rPr>
              <w:t>Sign up for a mentor</w:t>
            </w:r>
            <w:r w:rsidR="00553269" w:rsidRPr="00101A94">
              <w:rPr>
                <w:rFonts w:asciiTheme="minorHAnsi" w:hAnsiTheme="minorHAnsi" w:cstheme="minorHAnsi"/>
                <w:b/>
                <w:noProof/>
                <w:sz w:val="20"/>
                <w:lang w:val="en-GB"/>
              </w:rPr>
              <w:t>:</w:t>
            </w:r>
          </w:p>
        </w:tc>
        <w:tc>
          <w:tcPr>
            <w:tcW w:w="6288" w:type="dxa"/>
            <w:tcBorders>
              <w:bottom w:val="dotted" w:sz="4" w:space="0" w:color="auto"/>
            </w:tcBorders>
            <w:vAlign w:val="center"/>
          </w:tcPr>
          <w:sdt>
            <w:sdtPr>
              <w:rPr>
                <w:rFonts w:asciiTheme="minorHAnsi" w:hAnsiTheme="minorHAnsi" w:cstheme="minorHAnsi"/>
                <w:noProof/>
                <w:color w:val="595959" w:themeColor="text1" w:themeTint="A6"/>
                <w:szCs w:val="24"/>
                <w:lang w:val="en-GB"/>
              </w:rPr>
              <w:id w:val="-663858510"/>
              <w:placeholder>
                <w:docPart w:val="3A3D7E1AE5A148259B906E41F030F992"/>
              </w:placeholder>
              <w:showingPlcHdr/>
              <w:comboBox>
                <w:listItem w:displayText="doc. dr. Miha Nemevšek" w:value="doc. dr. Miha Nemevšek"/>
                <w:listItem w:displayText="dr. Igor Vaskivskyi" w:value="dr. Igor Vaskivskyi"/>
                <w:listItem w:displayText="doc. dr. Lev Vidmar" w:value="doc. dr. Lev Vidmar"/>
                <w:listItem w:displayText="doc. dr. Jernej Mravlje" w:value="doc. dr. Jernej Mravlje"/>
                <w:listItem w:displayText="dr. Anže Rapoš Božič" w:value="dr. Anže Rapoš Božič"/>
                <w:listItem w:displayText="prof. dr. Maja Remškar" w:value="prof. dr. Maja Remškar"/>
                <w:listItem w:displayText="prof. dr. Simon Širca" w:value="prof. dr. Simon Širca"/>
                <w:listItem w:displayText="prof. dr. Primož Pelicon" w:value="prof. dr. Primož Pelicon"/>
                <w:listItem w:displayText="dr. Peter Jeglič" w:value="dr. Peter Jeglič"/>
                <w:listItem w:displayText="dr. Brigita Rožič" w:value="dr. Brigita Rožič"/>
                <w:listItem w:displayText="dr. Andrej Gorišek" w:value="dr. Andrej Gorišek"/>
                <w:listItem w:displayText="dr. Nerea Ugarateche Sebastian" w:value="dr. Nerea Ugarateche Sebastian"/>
                <w:listItem w:displayText="prof. dr. Maja Ponikvar Svet" w:value="prof. dr. Maja Ponikvar Svet"/>
                <w:listItem w:displayText="prof. dr. Dušan Turk" w:value="prof. dr. Dušan Turk"/>
                <w:listItem w:displayText="dr. Georgy Mikhaylov" w:value="dr. Georgy Mikhaylov"/>
                <w:listItem w:displayText="prof. dr. Veronika Stoka" w:value="prof. dr. Veronika Stoka"/>
                <w:listItem w:displayText="prof. dr. Toni Petan" w:value="prof. dr. Toni Petan"/>
                <w:listItem w:displayText="prof. dr. Nives Ogrinc" w:value="prof. dr. Nives Ogrinc"/>
                <w:listItem w:displayText="dr. Janja Vidmar" w:value="dr. Janja Vidmar"/>
                <w:listItem w:displayText="prof. dr. Saša Novak Krmpotič" w:value="prof. dr. Saša Novak Krmpotič"/>
                <w:listItem w:displayText="prof. dr. Sašo Šturm" w:value="prof. dr. Sašo Šturm"/>
                <w:listItem w:displayText="prof. dr. Miran Čeh" w:value="prof. dr. Miran Čeh"/>
                <w:listItem w:displayText="prof. dr. Darko Makovec" w:value="prof. dr. Darko Makovec"/>
                <w:listItem w:displayText="doc. dr. Matjaž Spreitzer" w:value="doc. dr. Matjaž Spreitzer"/>
                <w:listItem w:displayText="dr. Jakob König" w:value="dr. Jakob König"/>
                <w:listItem w:displayText="prof. dr. Ingrid Milošev" w:value="prof. dr. Ingrid Milošev"/>
                <w:listItem w:displayText="doc. dr. Anton Kokalj" w:value="doc. dr. Anton Kokalj"/>
                <w:listItem w:displayText="prof. dr. Đani Juričić" w:value="prof. dr. Đani Juričić"/>
                <w:listItem w:displayText="prof. dr. Peter Korošec" w:value="prof. dr. Peter Korošec"/>
                <w:listItem w:displayText="prof. dr. Tomaž Erjavec" w:value="prof. dr. Tomaž Erjavec"/>
                <w:listItem w:displayText="prof. dr. Sašo Džeroski" w:value="prof. dr. Sašo Džeroski"/>
                <w:listItem w:displayText="dr. Mitja Luštrek" w:value="dr. Mitja Luštrek"/>
                <w:listItem w:displayText="prof. dr. Mihael Mohorčič" w:value="prof. dr. Mihael Mohorčič"/>
                <w:listItem w:displayText="dr. Vincenc Nemanič" w:value="dr. Vincenc Nemanič"/>
                <w:listItem w:displayText="dr. Aljaž Drnovšek" w:value="dr. Aljaž Drnovšek"/>
                <w:listItem w:displayText="prof. dr. Danjela Kuščer Hrovatin" w:value="prof. dr. Danjela Kuščer Hrovatin"/>
                <w:listItem w:displayText="prof. dr. Jan Babič" w:value="prof. dr. Jan Babič"/>
                <w:listItem w:displayText="prof. dr. Andrej Gams" w:value="prof. dr. Andrej Gams"/>
                <w:listItem w:displayText="dr. Samir El Shawish" w:value="dr. Samir El Shawish"/>
                <w:listItem w:displayText="prof. dr. Aleš Berlec" w:value="prof. dr. Aleš Berlec"/>
              </w:comboBox>
            </w:sdtPr>
            <w:sdtEndPr/>
            <w:sdtContent>
              <w:p w:rsidR="00553269" w:rsidRPr="007B2D27" w:rsidRDefault="0066335A" w:rsidP="00776A52">
                <w:pPr>
                  <w:jc w:val="left"/>
                  <w:rPr>
                    <w:rFonts w:asciiTheme="minorHAnsi" w:hAnsiTheme="minorHAnsi" w:cstheme="minorHAnsi"/>
                    <w:noProof/>
                    <w:szCs w:val="24"/>
                    <w:lang w:val="en-GB"/>
                  </w:rPr>
                </w:pPr>
                <w:r w:rsidRPr="007B2D27">
                  <w:rPr>
                    <w:rFonts w:asciiTheme="minorHAnsi" w:hAnsiTheme="minorHAnsi" w:cstheme="minorHAnsi"/>
                    <w:szCs w:val="24"/>
                    <w:lang w:val="sl-SI"/>
                  </w:rPr>
                  <w:t xml:space="preserve">           </w:t>
                </w:r>
                <w:r w:rsidRPr="007B2D27">
                  <w:rPr>
                    <w:rFonts w:asciiTheme="minorHAnsi" w:hAnsiTheme="minorHAnsi" w:cstheme="minorHAnsi"/>
                    <w:noProof/>
                    <w:color w:val="595959" w:themeColor="text1" w:themeTint="A6"/>
                    <w:szCs w:val="24"/>
                    <w:lang w:val="sl-SI"/>
                  </w:rPr>
                  <w:t>Choose a mentor</w:t>
                </w:r>
                <w:r w:rsidRPr="007B2D27">
                  <w:rPr>
                    <w:rFonts w:asciiTheme="minorHAnsi" w:hAnsiTheme="minorHAnsi" w:cstheme="minorHAnsi"/>
                    <w:color w:val="808080"/>
                    <w:szCs w:val="24"/>
                    <w:lang w:val="sl-SI"/>
                  </w:rPr>
                  <w:t xml:space="preserve">               </w:t>
                </w:r>
              </w:p>
            </w:sdtContent>
          </w:sdt>
        </w:tc>
      </w:tr>
      <w:tr w:rsidR="00553269" w:rsidRPr="00101A94" w:rsidTr="00D83C95">
        <w:trPr>
          <w:trHeight w:val="454"/>
        </w:trPr>
        <w:tc>
          <w:tcPr>
            <w:tcW w:w="3397" w:type="dxa"/>
            <w:tcBorders>
              <w:left w:val="nil"/>
              <w:bottom w:val="nil"/>
              <w:right w:val="nil"/>
            </w:tcBorders>
            <w:vAlign w:val="center"/>
          </w:tcPr>
          <w:p w:rsidR="00553269" w:rsidRPr="00101A94" w:rsidRDefault="00553269" w:rsidP="00553269">
            <w:pPr>
              <w:rPr>
                <w:rFonts w:asciiTheme="minorHAnsi" w:hAnsiTheme="minorHAnsi" w:cstheme="minorHAnsi"/>
                <w:b/>
                <w:noProof/>
                <w:sz w:val="20"/>
                <w:lang w:val="en-GB"/>
              </w:rPr>
            </w:pPr>
          </w:p>
        </w:tc>
        <w:tc>
          <w:tcPr>
            <w:tcW w:w="6288" w:type="dxa"/>
            <w:tcBorders>
              <w:left w:val="nil"/>
              <w:bottom w:val="nil"/>
              <w:right w:val="nil"/>
            </w:tcBorders>
            <w:vAlign w:val="center"/>
          </w:tcPr>
          <w:p w:rsidR="00553269" w:rsidRPr="00101A94" w:rsidRDefault="00553269" w:rsidP="00553269">
            <w:pPr>
              <w:rPr>
                <w:rFonts w:asciiTheme="minorHAnsi" w:hAnsiTheme="minorHAnsi" w:cstheme="minorHAnsi"/>
                <w:noProof/>
                <w:color w:val="404040" w:themeColor="text1" w:themeTint="BF"/>
                <w:sz w:val="20"/>
                <w:lang w:val="en-GB"/>
              </w:rPr>
            </w:pPr>
          </w:p>
        </w:tc>
      </w:tr>
    </w:tbl>
    <w:p w:rsidR="00553269" w:rsidRPr="00101A94" w:rsidRDefault="00553269" w:rsidP="00553269">
      <w:pPr>
        <w:jc w:val="both"/>
        <w:rPr>
          <w:rFonts w:asciiTheme="minorHAnsi" w:hAnsiTheme="minorHAnsi" w:cstheme="minorHAnsi"/>
          <w:noProof/>
          <w:sz w:val="20"/>
          <w:lang w:val="en-GB"/>
        </w:rPr>
      </w:pPr>
    </w:p>
    <w:p w:rsidR="00553269" w:rsidRPr="00101A94" w:rsidRDefault="00C62659" w:rsidP="00553269">
      <w:pPr>
        <w:jc w:val="both"/>
        <w:rPr>
          <w:rFonts w:asciiTheme="minorHAnsi" w:hAnsiTheme="minorHAnsi" w:cstheme="minorHAnsi"/>
          <w:b/>
          <w:noProof/>
          <w:sz w:val="20"/>
          <w:lang w:val="en-GB"/>
        </w:rPr>
      </w:pPr>
      <w:r w:rsidRPr="00101A94">
        <w:rPr>
          <w:rFonts w:asciiTheme="minorHAnsi" w:hAnsiTheme="minorHAnsi" w:cstheme="minorHAnsi"/>
          <w:b/>
          <w:noProof/>
          <w:sz w:val="20"/>
          <w:lang w:val="en-GB"/>
        </w:rPr>
        <w:t>I. PERSONAL DETAILS</w:t>
      </w:r>
    </w:p>
    <w:p w:rsidR="00553269" w:rsidRPr="00101A94" w:rsidRDefault="00553269" w:rsidP="00553269">
      <w:pPr>
        <w:jc w:val="both"/>
        <w:rPr>
          <w:rFonts w:asciiTheme="minorHAnsi" w:hAnsiTheme="minorHAnsi" w:cstheme="minorHAnsi"/>
          <w:b/>
          <w:noProof/>
          <w:sz w:val="20"/>
          <w:lang w:val="en-GB"/>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4"/>
        <w:gridCol w:w="6944"/>
      </w:tblGrid>
      <w:tr w:rsidR="00553269" w:rsidRPr="00101A94" w:rsidTr="00D83C95">
        <w:trPr>
          <w:trHeight w:val="510"/>
        </w:trPr>
        <w:tc>
          <w:tcPr>
            <w:tcW w:w="2405" w:type="dxa"/>
            <w:vAlign w:val="center"/>
          </w:tcPr>
          <w:p w:rsidR="00553269" w:rsidRPr="00101A94" w:rsidRDefault="00C62659"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Name</w:t>
            </w:r>
            <w:r w:rsidR="00553269" w:rsidRPr="00101A94">
              <w:rPr>
                <w:rFonts w:asciiTheme="minorHAnsi" w:hAnsiTheme="minorHAnsi" w:cstheme="minorHAnsi"/>
                <w:noProof/>
                <w:sz w:val="20"/>
                <w:lang w:val="en-GB"/>
              </w:rPr>
              <w:t xml:space="preserve">: </w:t>
            </w:r>
          </w:p>
        </w:tc>
        <w:tc>
          <w:tcPr>
            <w:tcW w:w="7280" w:type="dxa"/>
            <w:vAlign w:val="center"/>
          </w:tcPr>
          <w:p w:rsidR="00553269" w:rsidRPr="007B2D27" w:rsidRDefault="00A12011" w:rsidP="00776A52">
            <w:pPr>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lang w:val="sl-SI"/>
                </w:rPr>
                <w:tag w:val="surname"/>
                <w:id w:val="1007486823"/>
                <w:placeholder>
                  <w:docPart w:val="60CCF06EEFA14FD9A2BF6E0AFF3B30FD"/>
                </w:placeholder>
                <w:showingPlcHdr/>
                <w:text/>
              </w:sdtPr>
              <w:sdtEndPr/>
              <w:sdtContent>
                <w:r w:rsidR="007B2D27" w:rsidRPr="00101A94">
                  <w:rPr>
                    <w:rFonts w:asciiTheme="minorHAnsi" w:hAnsiTheme="minorHAnsi" w:cstheme="minorHAnsi"/>
                    <w:noProof/>
                    <w:color w:val="595959" w:themeColor="text1" w:themeTint="A6"/>
                    <w:lang w:val="sl-SI"/>
                  </w:rPr>
                  <w:t>Klick here to enter the text.</w:t>
                </w:r>
              </w:sdtContent>
            </w:sdt>
            <w:r w:rsidR="00B03BBE" w:rsidRPr="007B2D27">
              <w:rPr>
                <w:rFonts w:asciiTheme="minorHAnsi" w:hAnsiTheme="minorHAnsi" w:cstheme="minorHAnsi"/>
                <w:noProof/>
                <w:color w:val="595959" w:themeColor="text1" w:themeTint="A6"/>
                <w:szCs w:val="24"/>
                <w:lang w:val="en-GB"/>
              </w:rPr>
              <w:t xml:space="preserve"> </w:t>
            </w:r>
          </w:p>
        </w:tc>
      </w:tr>
      <w:tr w:rsidR="00553269" w:rsidRPr="00101A94" w:rsidTr="00D83C95">
        <w:trPr>
          <w:trHeight w:val="510"/>
        </w:trPr>
        <w:tc>
          <w:tcPr>
            <w:tcW w:w="2405" w:type="dxa"/>
            <w:vAlign w:val="center"/>
          </w:tcPr>
          <w:p w:rsidR="00553269" w:rsidRPr="00101A94" w:rsidRDefault="00C62659" w:rsidP="00C62659">
            <w:pPr>
              <w:jc w:val="left"/>
              <w:rPr>
                <w:rFonts w:asciiTheme="minorHAnsi" w:hAnsiTheme="minorHAnsi" w:cstheme="minorHAnsi"/>
                <w:noProof/>
                <w:sz w:val="20"/>
                <w:lang w:val="en-GB"/>
              </w:rPr>
            </w:pPr>
            <w:r w:rsidRPr="00101A94">
              <w:rPr>
                <w:rFonts w:asciiTheme="minorHAnsi" w:hAnsiTheme="minorHAnsi" w:cstheme="minorHAnsi"/>
                <w:noProof/>
                <w:sz w:val="20"/>
                <w:lang w:val="en-GB"/>
              </w:rPr>
              <w:t>Surname:</w:t>
            </w:r>
            <w:r w:rsidR="00553269" w:rsidRPr="00101A94">
              <w:rPr>
                <w:rFonts w:asciiTheme="minorHAnsi" w:hAnsiTheme="minorHAnsi" w:cstheme="minorHAnsi"/>
                <w:noProof/>
                <w:sz w:val="20"/>
                <w:lang w:val="en-GB"/>
              </w:rPr>
              <w:t xml:space="preserve"> </w:t>
            </w:r>
          </w:p>
        </w:tc>
        <w:tc>
          <w:tcPr>
            <w:tcW w:w="7280" w:type="dxa"/>
            <w:vAlign w:val="center"/>
          </w:tcPr>
          <w:p w:rsidR="00553269" w:rsidRPr="00101A94" w:rsidRDefault="00A12011" w:rsidP="00553269">
            <w:pPr>
              <w:rPr>
                <w:rFonts w:asciiTheme="minorHAnsi" w:hAnsiTheme="minorHAnsi" w:cstheme="minorHAnsi"/>
                <w:noProof/>
                <w:color w:val="595959" w:themeColor="text1" w:themeTint="A6"/>
                <w:sz w:val="20"/>
                <w:lang w:val="en-GB"/>
              </w:rPr>
            </w:pPr>
            <w:sdt>
              <w:sdtPr>
                <w:rPr>
                  <w:rFonts w:asciiTheme="minorHAnsi" w:hAnsiTheme="minorHAnsi" w:cstheme="minorHAnsi"/>
                  <w:noProof/>
                  <w:color w:val="595959" w:themeColor="text1" w:themeTint="A6"/>
                  <w:lang w:val="sl-SI"/>
                </w:rPr>
                <w:tag w:val="surname"/>
                <w:id w:val="-898519856"/>
                <w:placeholder>
                  <w:docPart w:val="2C23FDE29C7E4FB28880BC6A6C250540"/>
                </w:placeholder>
                <w:showingPlcHdr/>
                <w:text/>
              </w:sdtPr>
              <w:sdtEndPr/>
              <w:sdtContent>
                <w:r w:rsidR="0066335A" w:rsidRPr="00101A94">
                  <w:rPr>
                    <w:rFonts w:asciiTheme="minorHAnsi" w:hAnsiTheme="minorHAnsi" w:cstheme="minorHAnsi"/>
                    <w:noProof/>
                    <w:color w:val="595959" w:themeColor="text1" w:themeTint="A6"/>
                    <w:lang w:val="sl-SI"/>
                  </w:rPr>
                  <w:t>Klick here to enter the text.</w:t>
                </w:r>
              </w:sdtContent>
            </w:sdt>
          </w:p>
        </w:tc>
      </w:tr>
      <w:tr w:rsidR="00553269" w:rsidRPr="00101A94" w:rsidTr="00D83C95">
        <w:trPr>
          <w:trHeight w:val="510"/>
        </w:trPr>
        <w:tc>
          <w:tcPr>
            <w:tcW w:w="2405" w:type="dxa"/>
            <w:vAlign w:val="center"/>
          </w:tcPr>
          <w:p w:rsidR="00553269" w:rsidRPr="00101A94" w:rsidRDefault="00776A52"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Maiden surname</w:t>
            </w:r>
            <w:r w:rsidR="00553269" w:rsidRPr="00101A94">
              <w:rPr>
                <w:rFonts w:asciiTheme="minorHAnsi" w:hAnsiTheme="minorHAnsi" w:cstheme="minorHAnsi"/>
                <w:noProof/>
                <w:sz w:val="20"/>
                <w:lang w:val="en-GB"/>
              </w:rPr>
              <w:t>:</w:t>
            </w:r>
            <w:r w:rsidR="00553269" w:rsidRPr="00101A94">
              <w:rPr>
                <w:rFonts w:asciiTheme="minorHAnsi" w:hAnsiTheme="minorHAnsi" w:cstheme="minorHAnsi"/>
                <w:noProof/>
                <w:color w:val="404040" w:themeColor="text1" w:themeTint="BF"/>
                <w:sz w:val="20"/>
                <w:lang w:val="en-GB"/>
              </w:rPr>
              <w:t xml:space="preserve"> </w:t>
            </w:r>
          </w:p>
        </w:tc>
        <w:tc>
          <w:tcPr>
            <w:tcW w:w="7280" w:type="dxa"/>
            <w:vAlign w:val="center"/>
          </w:tcPr>
          <w:p w:rsidR="00553269" w:rsidRPr="00101A94" w:rsidRDefault="00A12011" w:rsidP="00553269">
            <w:pPr>
              <w:rPr>
                <w:rFonts w:asciiTheme="minorHAnsi" w:hAnsiTheme="minorHAnsi" w:cstheme="minorHAnsi"/>
                <w:noProof/>
                <w:color w:val="595959" w:themeColor="text1" w:themeTint="A6"/>
                <w:sz w:val="20"/>
                <w:lang w:val="en-GB"/>
              </w:rPr>
            </w:pPr>
            <w:sdt>
              <w:sdtPr>
                <w:rPr>
                  <w:rFonts w:asciiTheme="minorHAnsi" w:hAnsiTheme="minorHAnsi" w:cstheme="minorHAnsi"/>
                  <w:noProof/>
                  <w:color w:val="595959" w:themeColor="text1" w:themeTint="A6"/>
                  <w:lang w:val="sl-SI"/>
                </w:rPr>
                <w:tag w:val="maidenname"/>
                <w:id w:val="1978493446"/>
                <w:placeholder>
                  <w:docPart w:val="71C022A07C1440859239CE96F9E13383"/>
                </w:placeholder>
                <w:showingPlcHdr/>
                <w:text/>
              </w:sdtPr>
              <w:sdtEndPr/>
              <w:sdtContent>
                <w:r w:rsidR="0066335A" w:rsidRPr="00101A94">
                  <w:rPr>
                    <w:rFonts w:asciiTheme="minorHAnsi" w:hAnsiTheme="minorHAnsi" w:cstheme="minorHAnsi"/>
                    <w:noProof/>
                    <w:color w:val="595959" w:themeColor="text1" w:themeTint="A6"/>
                    <w:lang w:val="sl-SI"/>
                  </w:rPr>
                  <w:t>Klick here to enter the text.</w:t>
                </w:r>
              </w:sdtContent>
            </w:sdt>
          </w:p>
        </w:tc>
      </w:tr>
      <w:tr w:rsidR="00553269" w:rsidRPr="00101A94" w:rsidTr="00D83C95">
        <w:trPr>
          <w:trHeight w:val="510"/>
        </w:trPr>
        <w:tc>
          <w:tcPr>
            <w:tcW w:w="2405" w:type="dxa"/>
            <w:vAlign w:val="center"/>
          </w:tcPr>
          <w:p w:rsidR="00553269" w:rsidRPr="00101A94" w:rsidRDefault="00776A52"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Date of birth</w:t>
            </w:r>
            <w:r w:rsidR="00553269" w:rsidRPr="00101A94">
              <w:rPr>
                <w:rFonts w:asciiTheme="minorHAnsi" w:hAnsiTheme="minorHAnsi" w:cstheme="minorHAnsi"/>
                <w:noProof/>
                <w:sz w:val="20"/>
                <w:lang w:val="en-GB"/>
              </w:rPr>
              <w:t xml:space="preserve">: </w:t>
            </w:r>
          </w:p>
        </w:tc>
        <w:tc>
          <w:tcPr>
            <w:tcW w:w="7280" w:type="dxa"/>
            <w:vAlign w:val="center"/>
          </w:tcPr>
          <w:p w:rsidR="00553269" w:rsidRPr="00101A94" w:rsidRDefault="00A12011" w:rsidP="003243DA">
            <w:pPr>
              <w:rPr>
                <w:rFonts w:asciiTheme="minorHAnsi" w:hAnsiTheme="minorHAnsi" w:cstheme="minorHAnsi"/>
                <w:noProof/>
                <w:color w:val="595959" w:themeColor="text1" w:themeTint="A6"/>
                <w:sz w:val="20"/>
                <w:lang w:val="en-GB"/>
              </w:rPr>
            </w:pPr>
            <w:sdt>
              <w:sdtPr>
                <w:rPr>
                  <w:rFonts w:asciiTheme="minorHAnsi" w:hAnsiTheme="minorHAnsi" w:cstheme="minorHAnsi"/>
                  <w:noProof/>
                  <w:color w:val="595959" w:themeColor="text1" w:themeTint="A6"/>
                  <w:lang w:val="sl-SI"/>
                </w:rPr>
                <w:tag w:val="maidenname"/>
                <w:id w:val="-1945454596"/>
                <w:placeholder>
                  <w:docPart w:val="B8E5E387C6004BA0B20FBE86996B35D2"/>
                </w:placeholder>
                <w:showingPlcHdr/>
                <w:text/>
              </w:sdtPr>
              <w:sdtEndPr/>
              <w:sdtContent>
                <w:r w:rsidR="005A38E1">
                  <w:rPr>
                    <w:rFonts w:asciiTheme="minorHAnsi" w:hAnsiTheme="minorHAnsi" w:cstheme="minorHAnsi"/>
                    <w:noProof/>
                    <w:color w:val="595959" w:themeColor="text1" w:themeTint="A6"/>
                    <w:lang w:val="sl-SI"/>
                  </w:rPr>
                  <w:t>dd.mm.llll</w:t>
                </w:r>
              </w:sdtContent>
            </w:sdt>
          </w:p>
        </w:tc>
      </w:tr>
      <w:tr w:rsidR="00553269" w:rsidRPr="00101A94" w:rsidTr="00D83C95">
        <w:trPr>
          <w:trHeight w:val="510"/>
        </w:trPr>
        <w:tc>
          <w:tcPr>
            <w:tcW w:w="2405" w:type="dxa"/>
            <w:vAlign w:val="center"/>
          </w:tcPr>
          <w:p w:rsidR="00553269" w:rsidRPr="00101A94" w:rsidRDefault="00776A52"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Place of birth</w:t>
            </w:r>
            <w:r w:rsidR="00553269" w:rsidRPr="00101A94">
              <w:rPr>
                <w:rFonts w:asciiTheme="minorHAnsi" w:hAnsiTheme="minorHAnsi" w:cstheme="minorHAnsi"/>
                <w:noProof/>
                <w:sz w:val="20"/>
                <w:lang w:val="en-GB"/>
              </w:rPr>
              <w:t xml:space="preserve">: </w:t>
            </w:r>
          </w:p>
        </w:tc>
        <w:tc>
          <w:tcPr>
            <w:tcW w:w="7280" w:type="dxa"/>
            <w:vAlign w:val="center"/>
          </w:tcPr>
          <w:p w:rsidR="00553269" w:rsidRPr="00101A94" w:rsidRDefault="00A12011" w:rsidP="00553269">
            <w:pPr>
              <w:rPr>
                <w:rFonts w:asciiTheme="minorHAnsi" w:hAnsiTheme="minorHAnsi" w:cstheme="minorHAnsi"/>
                <w:noProof/>
                <w:color w:val="595959" w:themeColor="text1" w:themeTint="A6"/>
                <w:sz w:val="20"/>
                <w:lang w:val="en-GB"/>
              </w:rPr>
            </w:pPr>
            <w:sdt>
              <w:sdtPr>
                <w:rPr>
                  <w:rFonts w:asciiTheme="minorHAnsi" w:hAnsiTheme="minorHAnsi" w:cstheme="minorHAnsi"/>
                  <w:noProof/>
                  <w:color w:val="595959" w:themeColor="text1" w:themeTint="A6"/>
                  <w:lang w:val="sl-SI"/>
                </w:rPr>
                <w:tag w:val="placeofbirth"/>
                <w:id w:val="1730419367"/>
                <w:placeholder>
                  <w:docPart w:val="29C50AF8879A4E15BEEC6180FB36CEEB"/>
                </w:placeholder>
                <w:showingPlcHdr/>
                <w:text/>
              </w:sdtPr>
              <w:sdtEndPr/>
              <w:sdtContent>
                <w:r w:rsidR="0066335A" w:rsidRPr="00101A94">
                  <w:rPr>
                    <w:rFonts w:asciiTheme="minorHAnsi" w:hAnsiTheme="minorHAnsi" w:cstheme="minorHAnsi"/>
                    <w:noProof/>
                    <w:color w:val="595959" w:themeColor="text1" w:themeTint="A6"/>
                    <w:lang w:val="sl-SI"/>
                  </w:rPr>
                  <w:t>Klick here to enter the text.</w:t>
                </w:r>
              </w:sdtContent>
            </w:sdt>
          </w:p>
        </w:tc>
      </w:tr>
      <w:tr w:rsidR="00553269" w:rsidRPr="00101A94" w:rsidTr="00D83C95">
        <w:trPr>
          <w:trHeight w:val="510"/>
        </w:trPr>
        <w:tc>
          <w:tcPr>
            <w:tcW w:w="2405" w:type="dxa"/>
            <w:vAlign w:val="center"/>
          </w:tcPr>
          <w:p w:rsidR="00553269" w:rsidRPr="00101A94" w:rsidRDefault="003243DA"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Nationality</w:t>
            </w:r>
            <w:r w:rsidR="00553269" w:rsidRPr="00101A94">
              <w:rPr>
                <w:rFonts w:asciiTheme="minorHAnsi" w:hAnsiTheme="minorHAnsi" w:cstheme="minorHAnsi"/>
                <w:noProof/>
                <w:sz w:val="20"/>
                <w:lang w:val="en-GB"/>
              </w:rPr>
              <w:t xml:space="preserve">: </w:t>
            </w:r>
          </w:p>
        </w:tc>
        <w:tc>
          <w:tcPr>
            <w:tcW w:w="7280" w:type="dxa"/>
            <w:vAlign w:val="center"/>
          </w:tcPr>
          <w:p w:rsidR="00553269" w:rsidRPr="00101A94" w:rsidRDefault="00A12011" w:rsidP="00553269">
            <w:pPr>
              <w:rPr>
                <w:rFonts w:asciiTheme="minorHAnsi" w:hAnsiTheme="minorHAnsi" w:cstheme="minorHAnsi"/>
                <w:noProof/>
                <w:color w:val="595959" w:themeColor="text1" w:themeTint="A6"/>
                <w:sz w:val="20"/>
                <w:lang w:val="en-GB"/>
              </w:rPr>
            </w:pPr>
            <w:sdt>
              <w:sdtPr>
                <w:rPr>
                  <w:rFonts w:asciiTheme="minorHAnsi" w:hAnsiTheme="minorHAnsi" w:cstheme="minorHAnsi"/>
                  <w:noProof/>
                  <w:color w:val="595959" w:themeColor="text1" w:themeTint="A6"/>
                  <w:lang w:val="sl-SI"/>
                </w:rPr>
                <w:tag w:val="citizenship"/>
                <w:id w:val="672836662"/>
                <w:placeholder>
                  <w:docPart w:val="513C1414A57441D1AEC509C0BC9D04B4"/>
                </w:placeholder>
                <w:showingPlcHdr/>
                <w:text/>
              </w:sdtPr>
              <w:sdtEndPr/>
              <w:sdtContent>
                <w:r w:rsidR="0066335A" w:rsidRPr="00101A94">
                  <w:rPr>
                    <w:rFonts w:asciiTheme="minorHAnsi" w:hAnsiTheme="minorHAnsi" w:cstheme="minorHAnsi"/>
                    <w:noProof/>
                    <w:color w:val="595959" w:themeColor="text1" w:themeTint="A6"/>
                    <w:lang w:val="sl-SI"/>
                  </w:rPr>
                  <w:t>Klick here to enter the text.</w:t>
                </w:r>
              </w:sdtContent>
            </w:sdt>
          </w:p>
        </w:tc>
      </w:tr>
      <w:tr w:rsidR="00553269" w:rsidRPr="00101A94" w:rsidTr="00D83C95">
        <w:trPr>
          <w:trHeight w:val="510"/>
        </w:trPr>
        <w:tc>
          <w:tcPr>
            <w:tcW w:w="2405" w:type="dxa"/>
            <w:vAlign w:val="center"/>
          </w:tcPr>
          <w:p w:rsidR="00553269" w:rsidRPr="00101A94" w:rsidRDefault="003243DA"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 xml:space="preserve">Unique national identification number </w:t>
            </w:r>
            <w:r w:rsidR="00553269" w:rsidRPr="00101A94">
              <w:rPr>
                <w:rFonts w:asciiTheme="minorHAnsi" w:hAnsiTheme="minorHAnsi" w:cstheme="minorHAnsi"/>
                <w:noProof/>
                <w:sz w:val="20"/>
                <w:lang w:val="en-GB"/>
              </w:rPr>
              <w:t>:</w:t>
            </w:r>
          </w:p>
        </w:tc>
        <w:tc>
          <w:tcPr>
            <w:tcW w:w="7280" w:type="dxa"/>
            <w:vAlign w:val="center"/>
          </w:tcPr>
          <w:p w:rsidR="00553269" w:rsidRPr="00101A94" w:rsidRDefault="00A12011" w:rsidP="00553269">
            <w:pPr>
              <w:rPr>
                <w:rFonts w:asciiTheme="minorHAnsi" w:hAnsiTheme="minorHAnsi" w:cstheme="minorHAnsi"/>
                <w:noProof/>
                <w:color w:val="595959" w:themeColor="text1" w:themeTint="A6"/>
                <w:sz w:val="20"/>
                <w:lang w:val="en-GB"/>
              </w:rPr>
            </w:pPr>
            <w:sdt>
              <w:sdtPr>
                <w:rPr>
                  <w:rFonts w:asciiTheme="minorHAnsi" w:hAnsiTheme="minorHAnsi" w:cstheme="minorHAnsi"/>
                  <w:noProof/>
                  <w:color w:val="595959" w:themeColor="text1" w:themeTint="A6"/>
                  <w:lang w:val="sl-SI"/>
                </w:rPr>
                <w:tag w:val="personalidentificationnumber"/>
                <w:id w:val="1905323702"/>
                <w:placeholder>
                  <w:docPart w:val="F660FF6107154F8C9A8530A2C76F767C"/>
                </w:placeholder>
                <w:showingPlcHdr/>
                <w:text/>
              </w:sdtPr>
              <w:sdtEndPr/>
              <w:sdtContent>
                <w:r w:rsidR="0066335A" w:rsidRPr="00101A94">
                  <w:rPr>
                    <w:rFonts w:asciiTheme="minorHAnsi" w:hAnsiTheme="minorHAnsi" w:cstheme="minorHAnsi"/>
                    <w:noProof/>
                    <w:color w:val="595959" w:themeColor="text1" w:themeTint="A6"/>
                    <w:lang w:val="sl-SI"/>
                  </w:rPr>
                  <w:t>Klick here to enter the text.</w:t>
                </w:r>
              </w:sdtContent>
            </w:sdt>
          </w:p>
        </w:tc>
      </w:tr>
    </w:tbl>
    <w:p w:rsidR="00553269" w:rsidRPr="00101A94" w:rsidRDefault="00553269" w:rsidP="00553269">
      <w:pPr>
        <w:rPr>
          <w:rFonts w:asciiTheme="minorHAnsi" w:hAnsiTheme="minorHAnsi" w:cstheme="minorHAnsi"/>
          <w:noProof/>
          <w:sz w:val="20"/>
          <w:lang w:val="en-GB"/>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4"/>
        <w:gridCol w:w="2052"/>
        <w:gridCol w:w="2395"/>
        <w:gridCol w:w="2517"/>
      </w:tblGrid>
      <w:tr w:rsidR="00553269" w:rsidRPr="00101A94" w:rsidTr="003243DA">
        <w:trPr>
          <w:trHeight w:val="454"/>
        </w:trPr>
        <w:tc>
          <w:tcPr>
            <w:tcW w:w="9288" w:type="dxa"/>
            <w:gridSpan w:val="4"/>
            <w:vAlign w:val="center"/>
          </w:tcPr>
          <w:p w:rsidR="00553269" w:rsidRPr="00101A94" w:rsidRDefault="003243DA" w:rsidP="00553269">
            <w:pPr>
              <w:rPr>
                <w:rFonts w:asciiTheme="minorHAnsi" w:hAnsiTheme="minorHAnsi" w:cstheme="minorHAnsi"/>
                <w:noProof/>
                <w:sz w:val="20"/>
                <w:lang w:val="en-GB"/>
              </w:rPr>
            </w:pPr>
            <w:r w:rsidRPr="00101A94">
              <w:rPr>
                <w:rFonts w:asciiTheme="minorHAnsi" w:hAnsiTheme="minorHAnsi" w:cstheme="minorHAnsi"/>
                <w:noProof/>
                <w:sz w:val="20"/>
                <w:lang w:val="en-GB"/>
              </w:rPr>
              <w:t>PLACE OF RESIDENCE</w:t>
            </w:r>
            <w:r w:rsidR="00553269" w:rsidRPr="00101A94">
              <w:rPr>
                <w:rFonts w:asciiTheme="minorHAnsi" w:hAnsiTheme="minorHAnsi" w:cstheme="minorHAnsi"/>
                <w:noProof/>
                <w:color w:val="404040" w:themeColor="text1" w:themeTint="BF"/>
                <w:sz w:val="20"/>
                <w:lang w:val="en-GB"/>
              </w:rPr>
              <w:t xml:space="preserve">   </w:t>
            </w:r>
            <w:r w:rsidR="00553269" w:rsidRPr="00101A94">
              <w:rPr>
                <w:rFonts w:asciiTheme="minorHAnsi" w:hAnsiTheme="minorHAnsi" w:cstheme="minorHAnsi"/>
                <w:noProof/>
                <w:color w:val="FF0000"/>
                <w:sz w:val="20"/>
                <w:lang w:val="en-GB"/>
              </w:rPr>
              <w:t xml:space="preserve">  </w:t>
            </w:r>
          </w:p>
        </w:tc>
      </w:tr>
      <w:tr w:rsidR="003243DA" w:rsidRPr="00101A94" w:rsidTr="003243DA">
        <w:trPr>
          <w:trHeight w:val="454"/>
        </w:trPr>
        <w:tc>
          <w:tcPr>
            <w:tcW w:w="2324" w:type="dxa"/>
            <w:vAlign w:val="center"/>
          </w:tcPr>
          <w:p w:rsidR="00553269" w:rsidRPr="00101A94" w:rsidRDefault="003243DA" w:rsidP="00553269">
            <w:pPr>
              <w:rPr>
                <w:rFonts w:asciiTheme="minorHAnsi" w:hAnsiTheme="minorHAnsi" w:cstheme="minorHAnsi"/>
                <w:noProof/>
                <w:sz w:val="20"/>
                <w:lang w:val="en-GB"/>
              </w:rPr>
            </w:pPr>
            <w:r w:rsidRPr="00101A94">
              <w:rPr>
                <w:rFonts w:asciiTheme="minorHAnsi" w:hAnsiTheme="minorHAnsi" w:cstheme="minorHAnsi"/>
                <w:noProof/>
                <w:sz w:val="20"/>
                <w:lang w:val="en-GB"/>
              </w:rPr>
              <w:t>Permanent address</w:t>
            </w:r>
            <w:r w:rsidR="00553269" w:rsidRPr="00101A94">
              <w:rPr>
                <w:rFonts w:asciiTheme="minorHAnsi" w:hAnsiTheme="minorHAnsi" w:cstheme="minorHAnsi"/>
                <w:noProof/>
                <w:sz w:val="20"/>
                <w:lang w:val="en-GB"/>
              </w:rPr>
              <w:t>:</w:t>
            </w:r>
          </w:p>
        </w:tc>
        <w:tc>
          <w:tcPr>
            <w:tcW w:w="2052" w:type="dxa"/>
            <w:vAlign w:val="center"/>
          </w:tcPr>
          <w:p w:rsidR="00553269" w:rsidRPr="007B2D27" w:rsidRDefault="00A12011" w:rsidP="00661935">
            <w:pPr>
              <w:jc w:val="left"/>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tag w:val="addressofpermanentresidence/address"/>
                <w:id w:val="-1830661948"/>
                <w:placeholder>
                  <w:docPart w:val="56040C58BA1A47C6BC0313F580D21142"/>
                </w:placeholder>
                <w:showingPlcHdr/>
                <w:text/>
              </w:sdtPr>
              <w:sdtEndPr/>
              <w:sdtContent>
                <w:r w:rsidR="0066335A" w:rsidRPr="007B2D27">
                  <w:rPr>
                    <w:rFonts w:asciiTheme="minorHAnsi" w:hAnsiTheme="minorHAnsi" w:cstheme="minorHAnsi"/>
                    <w:noProof/>
                    <w:color w:val="595959" w:themeColor="text1" w:themeTint="A6"/>
                    <w:szCs w:val="24"/>
                    <w:lang w:val="sl-SI"/>
                  </w:rPr>
                  <w:t>Enter the address.</w:t>
                </w:r>
              </w:sdtContent>
            </w:sdt>
          </w:p>
        </w:tc>
        <w:tc>
          <w:tcPr>
            <w:tcW w:w="2395" w:type="dxa"/>
            <w:vAlign w:val="center"/>
          </w:tcPr>
          <w:p w:rsidR="00553269" w:rsidRPr="007B2D27" w:rsidRDefault="00A12011" w:rsidP="00661935">
            <w:pPr>
              <w:jc w:val="left"/>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tag w:val="addressofpermanentresidence/zip"/>
                <w:id w:val="2021427940"/>
                <w:placeholder>
                  <w:docPart w:val="DA44E997A3B5495EB2E5AD2A96111156"/>
                </w:placeholder>
                <w:showingPlcHdr/>
                <w:text/>
              </w:sdtPr>
              <w:sdtEndPr/>
              <w:sdtContent>
                <w:r w:rsidR="0066335A" w:rsidRPr="007B2D27">
                  <w:rPr>
                    <w:rFonts w:asciiTheme="minorHAnsi" w:hAnsiTheme="minorHAnsi" w:cstheme="minorHAnsi"/>
                    <w:noProof/>
                    <w:color w:val="595959" w:themeColor="text1" w:themeTint="A6"/>
                    <w:szCs w:val="24"/>
                    <w:lang w:val="sl-SI"/>
                  </w:rPr>
                  <w:t>Enter the postal code.</w:t>
                </w:r>
              </w:sdtContent>
            </w:sdt>
          </w:p>
        </w:tc>
        <w:tc>
          <w:tcPr>
            <w:tcW w:w="2517" w:type="dxa"/>
            <w:vAlign w:val="center"/>
          </w:tcPr>
          <w:p w:rsidR="00553269" w:rsidRPr="007B2D27" w:rsidRDefault="00A12011" w:rsidP="00661935">
            <w:pPr>
              <w:jc w:val="left"/>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tag w:val="addressofpermanentresidence/city"/>
                <w:id w:val="1232043326"/>
                <w:placeholder>
                  <w:docPart w:val="24F6E4ADF2924F8EBE0EBBE5D9731B0B"/>
                </w:placeholder>
                <w:showingPlcHdr/>
                <w:text/>
              </w:sdtPr>
              <w:sdtEndPr/>
              <w:sdtContent>
                <w:r w:rsidR="0066335A" w:rsidRPr="007B2D27">
                  <w:rPr>
                    <w:rFonts w:asciiTheme="minorHAnsi" w:hAnsiTheme="minorHAnsi" w:cstheme="minorHAnsi"/>
                    <w:noProof/>
                    <w:color w:val="595959" w:themeColor="text1" w:themeTint="A6"/>
                    <w:szCs w:val="24"/>
                    <w:lang w:val="sl-SI"/>
                  </w:rPr>
                  <w:t>Enter the place.</w:t>
                </w:r>
              </w:sdtContent>
            </w:sdt>
          </w:p>
        </w:tc>
      </w:tr>
      <w:tr w:rsidR="00553269" w:rsidRPr="00101A94" w:rsidTr="003243DA">
        <w:trPr>
          <w:trHeight w:val="454"/>
        </w:trPr>
        <w:tc>
          <w:tcPr>
            <w:tcW w:w="2324" w:type="dxa"/>
            <w:vAlign w:val="center"/>
          </w:tcPr>
          <w:p w:rsidR="00553269" w:rsidRPr="00101A94" w:rsidRDefault="003243DA"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Country of residence</w:t>
            </w:r>
            <w:r w:rsidR="00553269" w:rsidRPr="00101A94">
              <w:rPr>
                <w:rFonts w:asciiTheme="minorHAnsi" w:hAnsiTheme="minorHAnsi" w:cstheme="minorHAnsi"/>
                <w:noProof/>
                <w:sz w:val="20"/>
                <w:lang w:val="en-GB"/>
              </w:rPr>
              <w:t>:</w:t>
            </w:r>
          </w:p>
        </w:tc>
        <w:tc>
          <w:tcPr>
            <w:tcW w:w="6964" w:type="dxa"/>
            <w:gridSpan w:val="3"/>
            <w:vAlign w:val="center"/>
          </w:tcPr>
          <w:p w:rsidR="00553269" w:rsidRPr="007B2D27" w:rsidRDefault="00A12011" w:rsidP="00553269">
            <w:pPr>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tag w:val="addressofpermanentresidence/country"/>
                <w:id w:val="-1975595608"/>
                <w:placeholder>
                  <w:docPart w:val="50FFF6601BD8482E91D4E15D07450A70"/>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3243DA">
        <w:trPr>
          <w:trHeight w:val="454"/>
        </w:trPr>
        <w:tc>
          <w:tcPr>
            <w:tcW w:w="2324" w:type="dxa"/>
            <w:vAlign w:val="center"/>
          </w:tcPr>
          <w:p w:rsidR="00553269" w:rsidRPr="00101A94" w:rsidRDefault="003243DA"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Municipality of residence:</w:t>
            </w:r>
          </w:p>
        </w:tc>
        <w:tc>
          <w:tcPr>
            <w:tcW w:w="6964" w:type="dxa"/>
            <w:gridSpan w:val="3"/>
            <w:vAlign w:val="center"/>
          </w:tcPr>
          <w:p w:rsidR="00553269" w:rsidRPr="007B2D27" w:rsidRDefault="00A12011" w:rsidP="00553269">
            <w:pPr>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tag w:val="addressofpermanentresidence/commune"/>
                <w:id w:val="965167071"/>
                <w:placeholder>
                  <w:docPart w:val="0D89B245B4B44E7E89E2C90296BFE774"/>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bl>
    <w:p w:rsidR="00553269" w:rsidRPr="00101A94" w:rsidRDefault="00553269" w:rsidP="00553269">
      <w:pPr>
        <w:rPr>
          <w:rFonts w:asciiTheme="minorHAnsi" w:hAnsiTheme="minorHAnsi" w:cstheme="minorHAnsi"/>
          <w:noProof/>
          <w:sz w:val="20"/>
          <w:lang w:val="en-GB"/>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8"/>
        <w:gridCol w:w="2049"/>
        <w:gridCol w:w="2404"/>
        <w:gridCol w:w="2517"/>
      </w:tblGrid>
      <w:tr w:rsidR="00553269" w:rsidRPr="00101A94" w:rsidTr="00D01AA0">
        <w:trPr>
          <w:trHeight w:val="454"/>
        </w:trPr>
        <w:tc>
          <w:tcPr>
            <w:tcW w:w="9288" w:type="dxa"/>
            <w:gridSpan w:val="4"/>
            <w:tcBorders>
              <w:bottom w:val="dotted" w:sz="4" w:space="0" w:color="auto"/>
            </w:tcBorders>
            <w:vAlign w:val="center"/>
          </w:tcPr>
          <w:p w:rsidR="00553269" w:rsidRPr="00101A94" w:rsidRDefault="003243DA" w:rsidP="00553269">
            <w:pPr>
              <w:rPr>
                <w:rFonts w:asciiTheme="minorHAnsi" w:hAnsiTheme="minorHAnsi" w:cstheme="minorHAnsi"/>
                <w:noProof/>
                <w:sz w:val="20"/>
                <w:lang w:val="en-GB"/>
              </w:rPr>
            </w:pPr>
            <w:r w:rsidRPr="00101A94">
              <w:rPr>
                <w:rFonts w:asciiTheme="minorHAnsi" w:hAnsiTheme="minorHAnsi" w:cstheme="minorHAnsi"/>
                <w:noProof/>
                <w:sz w:val="20"/>
                <w:lang w:val="en-GB"/>
              </w:rPr>
              <w:t>PLACE OF TEMPORARY RESIDENCE</w:t>
            </w:r>
            <w:r w:rsidR="00553269" w:rsidRPr="00101A94">
              <w:rPr>
                <w:rFonts w:asciiTheme="minorHAnsi" w:hAnsiTheme="minorHAnsi" w:cstheme="minorHAnsi"/>
                <w:noProof/>
                <w:sz w:val="20"/>
                <w:lang w:val="en-GB"/>
              </w:rPr>
              <w:t xml:space="preserve">  </w:t>
            </w:r>
            <w:r w:rsidR="00553269" w:rsidRPr="00101A94">
              <w:rPr>
                <w:rFonts w:asciiTheme="minorHAnsi" w:hAnsiTheme="minorHAnsi" w:cstheme="minorHAnsi"/>
                <w:noProof/>
                <w:color w:val="808080" w:themeColor="background1" w:themeShade="80"/>
                <w:sz w:val="20"/>
                <w:lang w:val="en-GB"/>
              </w:rPr>
              <w:t xml:space="preserve">     </w:t>
            </w:r>
          </w:p>
        </w:tc>
      </w:tr>
      <w:tr w:rsidR="00553269" w:rsidRPr="00101A94" w:rsidTr="00D01AA0">
        <w:trPr>
          <w:trHeight w:val="454"/>
        </w:trPr>
        <w:tc>
          <w:tcPr>
            <w:tcW w:w="2318" w:type="dxa"/>
            <w:tcBorders>
              <w:left w:val="dotted" w:sz="4" w:space="0" w:color="auto"/>
              <w:bottom w:val="dotted" w:sz="4" w:space="0" w:color="auto"/>
              <w:right w:val="dotted" w:sz="4" w:space="0" w:color="auto"/>
            </w:tcBorders>
            <w:vAlign w:val="center"/>
          </w:tcPr>
          <w:p w:rsidR="00553269" w:rsidRPr="00101A94" w:rsidRDefault="003243DA"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Temporary address:</w:t>
            </w:r>
          </w:p>
        </w:tc>
        <w:tc>
          <w:tcPr>
            <w:tcW w:w="2049" w:type="dxa"/>
            <w:tcBorders>
              <w:left w:val="dotted" w:sz="4" w:space="0" w:color="auto"/>
              <w:bottom w:val="dotted" w:sz="4" w:space="0" w:color="auto"/>
              <w:right w:val="dotted" w:sz="4" w:space="0" w:color="auto"/>
            </w:tcBorders>
            <w:vAlign w:val="center"/>
          </w:tcPr>
          <w:p w:rsidR="00553269" w:rsidRPr="007B2D27" w:rsidRDefault="00A12011" w:rsidP="00661935">
            <w:pPr>
              <w:jc w:val="left"/>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tag w:val="addressoftemporaryresidence/address"/>
                <w:id w:val="-1250413660"/>
                <w:placeholder>
                  <w:docPart w:val="9689929618EF4C949355C59743E730CC"/>
                </w:placeholder>
                <w:showingPlcHdr/>
                <w:text/>
              </w:sdtPr>
              <w:sdtEndPr/>
              <w:sdtContent>
                <w:r w:rsidR="0066335A" w:rsidRPr="007B2D27">
                  <w:rPr>
                    <w:rFonts w:asciiTheme="minorHAnsi" w:hAnsiTheme="minorHAnsi" w:cstheme="minorHAnsi"/>
                    <w:noProof/>
                    <w:color w:val="595959" w:themeColor="text1" w:themeTint="A6"/>
                    <w:szCs w:val="24"/>
                    <w:lang w:val="sl-SI"/>
                  </w:rPr>
                  <w:t>Enter the address.</w:t>
                </w:r>
              </w:sdtContent>
            </w:sdt>
          </w:p>
        </w:tc>
        <w:tc>
          <w:tcPr>
            <w:tcW w:w="2404" w:type="dxa"/>
            <w:tcBorders>
              <w:left w:val="dotted" w:sz="4" w:space="0" w:color="auto"/>
              <w:bottom w:val="dotted" w:sz="4" w:space="0" w:color="auto"/>
              <w:right w:val="dotted" w:sz="4" w:space="0" w:color="auto"/>
            </w:tcBorders>
            <w:vAlign w:val="center"/>
          </w:tcPr>
          <w:p w:rsidR="00553269" w:rsidRPr="007B2D27" w:rsidRDefault="00A12011" w:rsidP="00661935">
            <w:pPr>
              <w:jc w:val="left"/>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tag w:val="addressoftemporaryresidence/zip"/>
                <w:id w:val="566072998"/>
                <w:placeholder>
                  <w:docPart w:val="18FFF0C12C7E4304951638FB324DA6A7"/>
                </w:placeholder>
                <w:showingPlcHdr/>
                <w:text/>
              </w:sdtPr>
              <w:sdtEndPr/>
              <w:sdtContent>
                <w:r w:rsidR="0066335A" w:rsidRPr="007B2D27">
                  <w:rPr>
                    <w:rFonts w:asciiTheme="minorHAnsi" w:hAnsiTheme="minorHAnsi" w:cstheme="minorHAnsi"/>
                    <w:noProof/>
                    <w:color w:val="595959" w:themeColor="text1" w:themeTint="A6"/>
                    <w:szCs w:val="24"/>
                    <w:lang w:val="sl-SI"/>
                  </w:rPr>
                  <w:t>Enter the postal code.</w:t>
                </w:r>
              </w:sdtContent>
            </w:sdt>
          </w:p>
        </w:tc>
        <w:tc>
          <w:tcPr>
            <w:tcW w:w="2517" w:type="dxa"/>
            <w:tcBorders>
              <w:left w:val="dotted" w:sz="4" w:space="0" w:color="auto"/>
              <w:bottom w:val="dotted" w:sz="4" w:space="0" w:color="auto"/>
              <w:right w:val="dotted" w:sz="4" w:space="0" w:color="auto"/>
            </w:tcBorders>
            <w:vAlign w:val="center"/>
          </w:tcPr>
          <w:p w:rsidR="00553269" w:rsidRPr="007B2D27" w:rsidRDefault="00A12011" w:rsidP="00661935">
            <w:pPr>
              <w:jc w:val="left"/>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tag w:val="addressoftemporaryresidence/city"/>
                <w:id w:val="-2005815692"/>
                <w:placeholder>
                  <w:docPart w:val="8C162C45C6EC4142B857EDAE0BE41003"/>
                </w:placeholder>
                <w:showingPlcHdr/>
                <w:text/>
              </w:sdtPr>
              <w:sdtEndPr/>
              <w:sdtContent>
                <w:r w:rsidR="0066335A" w:rsidRPr="007B2D27">
                  <w:rPr>
                    <w:rFonts w:asciiTheme="minorHAnsi" w:hAnsiTheme="minorHAnsi" w:cstheme="minorHAnsi"/>
                    <w:noProof/>
                    <w:color w:val="595959" w:themeColor="text1" w:themeTint="A6"/>
                    <w:szCs w:val="24"/>
                    <w:lang w:val="sl-SI"/>
                  </w:rPr>
                  <w:t>Enter the place.</w:t>
                </w:r>
              </w:sdtContent>
            </w:sdt>
          </w:p>
        </w:tc>
      </w:tr>
      <w:tr w:rsidR="00553269" w:rsidRPr="00101A94" w:rsidTr="00D01AA0">
        <w:trPr>
          <w:trHeight w:val="454"/>
        </w:trPr>
        <w:tc>
          <w:tcPr>
            <w:tcW w:w="2318" w:type="dxa"/>
            <w:vAlign w:val="center"/>
          </w:tcPr>
          <w:p w:rsidR="00553269" w:rsidRPr="00101A94" w:rsidRDefault="003243DA"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Country of temporary residence</w:t>
            </w:r>
            <w:r w:rsidR="00553269" w:rsidRPr="00101A94">
              <w:rPr>
                <w:rFonts w:asciiTheme="minorHAnsi" w:hAnsiTheme="minorHAnsi" w:cstheme="minorHAnsi"/>
                <w:noProof/>
                <w:sz w:val="20"/>
                <w:lang w:val="en-GB"/>
              </w:rPr>
              <w:t xml:space="preserve">: </w:t>
            </w:r>
          </w:p>
        </w:tc>
        <w:tc>
          <w:tcPr>
            <w:tcW w:w="6970" w:type="dxa"/>
            <w:gridSpan w:val="3"/>
            <w:vAlign w:val="center"/>
          </w:tcPr>
          <w:p w:rsidR="00553269" w:rsidRPr="007B2D27" w:rsidRDefault="00A12011" w:rsidP="00553269">
            <w:pPr>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tag w:val="addressoftemporaryresidence/country"/>
                <w:id w:val="629220937"/>
                <w:placeholder>
                  <w:docPart w:val="71FAB2BBE0DD4711AD4E70661B9A68C1"/>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D01AA0">
        <w:trPr>
          <w:trHeight w:val="454"/>
        </w:trPr>
        <w:tc>
          <w:tcPr>
            <w:tcW w:w="2318" w:type="dxa"/>
            <w:vAlign w:val="center"/>
          </w:tcPr>
          <w:p w:rsidR="00553269" w:rsidRPr="00101A94" w:rsidRDefault="00D01AA0"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Municipality of temporary residence</w:t>
            </w:r>
            <w:r w:rsidR="00553269" w:rsidRPr="00101A94">
              <w:rPr>
                <w:rFonts w:asciiTheme="minorHAnsi" w:hAnsiTheme="minorHAnsi" w:cstheme="minorHAnsi"/>
                <w:noProof/>
                <w:sz w:val="20"/>
                <w:lang w:val="en-GB"/>
              </w:rPr>
              <w:t xml:space="preserve">: </w:t>
            </w:r>
          </w:p>
        </w:tc>
        <w:tc>
          <w:tcPr>
            <w:tcW w:w="6970" w:type="dxa"/>
            <w:gridSpan w:val="3"/>
            <w:vAlign w:val="center"/>
          </w:tcPr>
          <w:p w:rsidR="00553269" w:rsidRPr="007B2D27" w:rsidRDefault="00A12011" w:rsidP="00553269">
            <w:pPr>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tag w:val="addressoftemporaryresidence/commune"/>
                <w:id w:val="1050501738"/>
                <w:placeholder>
                  <w:docPart w:val="F196870AE7594A5584B656F36A26F247"/>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bl>
    <w:p w:rsidR="00553269" w:rsidRPr="00101A94" w:rsidRDefault="00553269" w:rsidP="00553269">
      <w:pPr>
        <w:jc w:val="both"/>
        <w:rPr>
          <w:rFonts w:asciiTheme="minorHAnsi" w:hAnsiTheme="minorHAnsi" w:cstheme="minorHAnsi"/>
          <w:noProof/>
          <w:sz w:val="20"/>
          <w:lang w:val="en-GB"/>
        </w:rPr>
      </w:pPr>
    </w:p>
    <w:tbl>
      <w:tblPr>
        <w:tblStyle w:val="TableGrid1"/>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7258"/>
      </w:tblGrid>
      <w:tr w:rsidR="00553269" w:rsidRPr="00101A94" w:rsidTr="00101A94">
        <w:trPr>
          <w:trHeight w:val="454"/>
        </w:trPr>
        <w:tc>
          <w:tcPr>
            <w:tcW w:w="2376" w:type="dxa"/>
            <w:tcBorders>
              <w:bottom w:val="dotted" w:sz="4" w:space="0" w:color="auto"/>
            </w:tcBorders>
            <w:vAlign w:val="center"/>
          </w:tcPr>
          <w:p w:rsidR="00553269" w:rsidRPr="00101A94" w:rsidRDefault="00D01AA0"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Mobile phone</w:t>
            </w:r>
            <w:r w:rsidR="00553269" w:rsidRPr="00101A94">
              <w:rPr>
                <w:rFonts w:asciiTheme="minorHAnsi" w:hAnsiTheme="minorHAnsi" w:cstheme="minorHAnsi"/>
                <w:noProof/>
                <w:sz w:val="20"/>
                <w:lang w:val="en-GB"/>
              </w:rPr>
              <w:t>:</w:t>
            </w:r>
          </w:p>
        </w:tc>
        <w:tc>
          <w:tcPr>
            <w:tcW w:w="7258" w:type="dxa"/>
            <w:tcBorders>
              <w:bottom w:val="dotted" w:sz="4" w:space="0" w:color="auto"/>
            </w:tcBorders>
            <w:vAlign w:val="center"/>
          </w:tcPr>
          <w:p w:rsidR="00553269" w:rsidRPr="007B2D27" w:rsidRDefault="00A12011" w:rsidP="00553269">
            <w:pPr>
              <w:rPr>
                <w:rFonts w:asciiTheme="minorHAnsi" w:hAnsiTheme="minorHAnsi" w:cstheme="minorHAnsi"/>
                <w:noProof/>
                <w:szCs w:val="24"/>
                <w:lang w:val="en-GB"/>
              </w:rPr>
            </w:pPr>
            <w:sdt>
              <w:sdtPr>
                <w:rPr>
                  <w:rFonts w:asciiTheme="minorHAnsi" w:hAnsiTheme="minorHAnsi" w:cstheme="minorHAnsi"/>
                  <w:noProof/>
                  <w:color w:val="595959" w:themeColor="text1" w:themeTint="A6"/>
                  <w:szCs w:val="24"/>
                  <w:lang w:val="en-GB"/>
                </w:rPr>
                <w:tag w:val="mobilephone"/>
                <w:id w:val="-1369756165"/>
                <w:placeholder>
                  <w:docPart w:val="CF63E35F313E47FFBDD007CBD96385BB"/>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101A94">
        <w:trPr>
          <w:trHeight w:val="454"/>
        </w:trPr>
        <w:tc>
          <w:tcPr>
            <w:tcW w:w="2376" w:type="dxa"/>
            <w:tcBorders>
              <w:bottom w:val="dotted" w:sz="4" w:space="0" w:color="auto"/>
            </w:tcBorders>
            <w:vAlign w:val="center"/>
          </w:tcPr>
          <w:p w:rsidR="00553269" w:rsidRPr="00101A94" w:rsidRDefault="00D01AA0" w:rsidP="00D01AA0">
            <w:pPr>
              <w:jc w:val="left"/>
              <w:rPr>
                <w:rFonts w:asciiTheme="minorHAnsi" w:hAnsiTheme="minorHAnsi" w:cstheme="minorHAnsi"/>
                <w:noProof/>
                <w:sz w:val="20"/>
                <w:lang w:val="en-GB"/>
              </w:rPr>
            </w:pPr>
            <w:r w:rsidRPr="00101A94">
              <w:rPr>
                <w:rFonts w:asciiTheme="minorHAnsi" w:hAnsiTheme="minorHAnsi" w:cstheme="minorHAnsi"/>
                <w:noProof/>
                <w:sz w:val="20"/>
                <w:lang w:val="en-GB"/>
              </w:rPr>
              <w:lastRenderedPageBreak/>
              <w:t>E-mail</w:t>
            </w:r>
            <w:r w:rsidR="00553269" w:rsidRPr="00101A94">
              <w:rPr>
                <w:rFonts w:asciiTheme="minorHAnsi" w:hAnsiTheme="minorHAnsi" w:cstheme="minorHAnsi"/>
                <w:noProof/>
                <w:sz w:val="20"/>
                <w:lang w:val="en-GB"/>
              </w:rPr>
              <w:t>:</w:t>
            </w:r>
          </w:p>
        </w:tc>
        <w:tc>
          <w:tcPr>
            <w:tcW w:w="7258" w:type="dxa"/>
            <w:tcBorders>
              <w:bottom w:val="dotted" w:sz="4" w:space="0" w:color="auto"/>
            </w:tcBorders>
            <w:vAlign w:val="center"/>
          </w:tcPr>
          <w:p w:rsidR="00553269" w:rsidRPr="007B2D27" w:rsidRDefault="00A12011" w:rsidP="00553269">
            <w:pPr>
              <w:rPr>
                <w:rFonts w:asciiTheme="minorHAnsi" w:hAnsiTheme="minorHAnsi" w:cstheme="minorHAnsi"/>
                <w:noProof/>
                <w:szCs w:val="24"/>
                <w:lang w:val="en-GB"/>
              </w:rPr>
            </w:pPr>
            <w:sdt>
              <w:sdtPr>
                <w:rPr>
                  <w:rFonts w:asciiTheme="minorHAnsi" w:hAnsiTheme="minorHAnsi" w:cstheme="minorHAnsi"/>
                  <w:noProof/>
                  <w:color w:val="595959" w:themeColor="text1" w:themeTint="A6"/>
                  <w:szCs w:val="24"/>
                  <w:lang w:val="en-GB"/>
                </w:rPr>
                <w:tag w:val="email"/>
                <w:id w:val="2132675305"/>
                <w:placeholder>
                  <w:docPart w:val="E1427D92F5A64FE795C8511FCDCFFB59"/>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101A94">
        <w:trPr>
          <w:trHeight w:val="454"/>
        </w:trPr>
        <w:tc>
          <w:tcPr>
            <w:tcW w:w="2376" w:type="dxa"/>
            <w:tcBorders>
              <w:top w:val="dotted" w:sz="4" w:space="0" w:color="auto"/>
              <w:left w:val="nil"/>
              <w:bottom w:val="nil"/>
              <w:right w:val="nil"/>
            </w:tcBorders>
            <w:vAlign w:val="center"/>
          </w:tcPr>
          <w:p w:rsidR="00553269" w:rsidRPr="00101A94" w:rsidRDefault="00553269" w:rsidP="00553269">
            <w:pPr>
              <w:rPr>
                <w:rFonts w:asciiTheme="minorHAnsi" w:hAnsiTheme="minorHAnsi" w:cstheme="minorHAnsi"/>
                <w:noProof/>
                <w:sz w:val="20"/>
                <w:lang w:val="en-GB"/>
              </w:rPr>
            </w:pPr>
          </w:p>
        </w:tc>
        <w:tc>
          <w:tcPr>
            <w:tcW w:w="7258" w:type="dxa"/>
            <w:tcBorders>
              <w:top w:val="dotted" w:sz="4" w:space="0" w:color="auto"/>
              <w:left w:val="nil"/>
              <w:bottom w:val="nil"/>
              <w:right w:val="nil"/>
            </w:tcBorders>
            <w:vAlign w:val="center"/>
          </w:tcPr>
          <w:p w:rsidR="00553269" w:rsidRPr="00101A94" w:rsidRDefault="00553269" w:rsidP="00553269">
            <w:pPr>
              <w:rPr>
                <w:rFonts w:asciiTheme="minorHAnsi" w:hAnsiTheme="minorHAnsi" w:cstheme="minorHAnsi"/>
                <w:noProof/>
                <w:color w:val="404040" w:themeColor="text1" w:themeTint="BF"/>
                <w:sz w:val="20"/>
                <w:lang w:val="en-GB"/>
              </w:rPr>
            </w:pPr>
          </w:p>
        </w:tc>
      </w:tr>
    </w:tbl>
    <w:p w:rsidR="00553269" w:rsidRPr="00101A94" w:rsidRDefault="00553269" w:rsidP="00553269">
      <w:pPr>
        <w:jc w:val="both"/>
        <w:rPr>
          <w:rFonts w:asciiTheme="minorHAnsi" w:hAnsiTheme="minorHAnsi" w:cstheme="minorHAnsi"/>
          <w:noProof/>
          <w:sz w:val="20"/>
          <w:lang w:val="en-GB"/>
        </w:rPr>
      </w:pPr>
      <w:r w:rsidRPr="00101A94">
        <w:rPr>
          <w:rFonts w:asciiTheme="minorHAnsi" w:hAnsiTheme="minorHAnsi" w:cstheme="minorHAnsi"/>
          <w:b/>
          <w:noProof/>
          <w:sz w:val="20"/>
          <w:lang w:val="en-GB"/>
        </w:rPr>
        <w:t xml:space="preserve">II. </w:t>
      </w:r>
      <w:r w:rsidR="00444059" w:rsidRPr="00101A94">
        <w:rPr>
          <w:rFonts w:asciiTheme="minorHAnsi" w:hAnsiTheme="minorHAnsi" w:cstheme="minorHAnsi"/>
          <w:b/>
          <w:noProof/>
          <w:sz w:val="20"/>
          <w:lang w:val="en-GB"/>
        </w:rPr>
        <w:t>EDUCATIONAL QUALIFICATIONS</w:t>
      </w:r>
    </w:p>
    <w:tbl>
      <w:tblPr>
        <w:tblStyle w:val="TableGrid1"/>
        <w:tblW w:w="102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1139"/>
        <w:gridCol w:w="142"/>
        <w:gridCol w:w="377"/>
        <w:gridCol w:w="1607"/>
        <w:gridCol w:w="304"/>
        <w:gridCol w:w="263"/>
        <w:gridCol w:w="1134"/>
        <w:gridCol w:w="2172"/>
      </w:tblGrid>
      <w:tr w:rsidR="00553269" w:rsidRPr="00101A94" w:rsidTr="00130949">
        <w:trPr>
          <w:trHeight w:val="489"/>
        </w:trPr>
        <w:tc>
          <w:tcPr>
            <w:tcW w:w="10223" w:type="dxa"/>
            <w:gridSpan w:val="9"/>
            <w:tcBorders>
              <w:top w:val="nil"/>
              <w:left w:val="nil"/>
              <w:right w:val="nil"/>
            </w:tcBorders>
            <w:vAlign w:val="center"/>
          </w:tcPr>
          <w:p w:rsidR="00553269" w:rsidRPr="00101A94" w:rsidRDefault="00444059" w:rsidP="00553269">
            <w:pPr>
              <w:rPr>
                <w:rFonts w:asciiTheme="minorHAnsi" w:hAnsiTheme="minorHAnsi" w:cstheme="minorHAnsi"/>
                <w:b/>
                <w:noProof/>
                <w:color w:val="404040" w:themeColor="text1" w:themeTint="BF"/>
                <w:sz w:val="20"/>
                <w:lang w:val="en-GB"/>
              </w:rPr>
            </w:pPr>
            <w:r w:rsidRPr="00101A94">
              <w:rPr>
                <w:rFonts w:asciiTheme="minorHAnsi" w:hAnsiTheme="minorHAnsi" w:cstheme="minorHAnsi"/>
                <w:b/>
                <w:noProof/>
                <w:sz w:val="20"/>
                <w:lang w:val="en-GB"/>
              </w:rPr>
              <w:t>First-cycle Bologna programme</w:t>
            </w:r>
          </w:p>
        </w:tc>
      </w:tr>
      <w:tr w:rsidR="00553269" w:rsidRPr="00101A94" w:rsidTr="00130949">
        <w:trPr>
          <w:trHeight w:val="489"/>
        </w:trPr>
        <w:tc>
          <w:tcPr>
            <w:tcW w:w="3085" w:type="dxa"/>
            <w:vAlign w:val="center"/>
          </w:tcPr>
          <w:p w:rsidR="00553269" w:rsidRPr="00101A94" w:rsidRDefault="00444059"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University</w:t>
            </w:r>
            <w:r w:rsidR="00553269" w:rsidRPr="00101A94">
              <w:rPr>
                <w:rFonts w:asciiTheme="minorHAnsi" w:hAnsiTheme="minorHAnsi" w:cstheme="minorHAnsi"/>
                <w:noProof/>
                <w:sz w:val="20"/>
                <w:lang w:val="en-GB"/>
              </w:rPr>
              <w:t>:</w:t>
            </w:r>
          </w:p>
        </w:tc>
        <w:tc>
          <w:tcPr>
            <w:tcW w:w="7138" w:type="dxa"/>
            <w:gridSpan w:val="8"/>
            <w:vAlign w:val="center"/>
          </w:tcPr>
          <w:p w:rsidR="00553269" w:rsidRPr="007B2D27" w:rsidRDefault="00A12011" w:rsidP="00553269">
            <w:pPr>
              <w:rPr>
                <w:rFonts w:asciiTheme="minorHAnsi" w:hAnsiTheme="minorHAnsi" w:cstheme="minorHAnsi"/>
                <w:noProof/>
                <w:color w:val="404040" w:themeColor="text1" w:themeTint="BF"/>
                <w:szCs w:val="24"/>
                <w:lang w:val="en-GB"/>
              </w:rPr>
            </w:pPr>
            <w:sdt>
              <w:sdtPr>
                <w:rPr>
                  <w:rFonts w:asciiTheme="minorHAnsi" w:hAnsiTheme="minorHAnsi" w:cstheme="minorHAnsi"/>
                  <w:noProof/>
                  <w:color w:val="595959" w:themeColor="text1" w:themeTint="A6"/>
                  <w:szCs w:val="24"/>
                  <w:lang w:val="en-GB"/>
                </w:rPr>
                <w:id w:val="98756179"/>
                <w:placeholder>
                  <w:docPart w:val="A89B6E66099F4C2080FC84DFE23E98C5"/>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130949">
        <w:trPr>
          <w:trHeight w:val="489"/>
        </w:trPr>
        <w:tc>
          <w:tcPr>
            <w:tcW w:w="3085" w:type="dxa"/>
            <w:vAlign w:val="center"/>
          </w:tcPr>
          <w:p w:rsidR="00553269" w:rsidRPr="00101A94" w:rsidRDefault="00444059"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Faculty</w:t>
            </w:r>
            <w:r w:rsidR="00553269" w:rsidRPr="00101A94">
              <w:rPr>
                <w:rFonts w:asciiTheme="minorHAnsi" w:hAnsiTheme="minorHAnsi" w:cstheme="minorHAnsi"/>
                <w:noProof/>
                <w:sz w:val="20"/>
                <w:lang w:val="en-GB"/>
              </w:rPr>
              <w:t>:</w:t>
            </w:r>
          </w:p>
        </w:tc>
        <w:tc>
          <w:tcPr>
            <w:tcW w:w="7138" w:type="dxa"/>
            <w:gridSpan w:val="8"/>
            <w:vAlign w:val="center"/>
          </w:tcPr>
          <w:p w:rsidR="00553269" w:rsidRPr="007B2D27" w:rsidRDefault="00A12011" w:rsidP="00553269">
            <w:pPr>
              <w:rPr>
                <w:rFonts w:asciiTheme="minorHAnsi" w:hAnsiTheme="minorHAnsi" w:cstheme="minorHAnsi"/>
                <w:noProof/>
                <w:color w:val="404040" w:themeColor="text1" w:themeTint="BF"/>
                <w:szCs w:val="24"/>
                <w:lang w:val="en-GB"/>
              </w:rPr>
            </w:pPr>
            <w:sdt>
              <w:sdtPr>
                <w:rPr>
                  <w:rFonts w:asciiTheme="minorHAnsi" w:hAnsiTheme="minorHAnsi" w:cstheme="minorHAnsi"/>
                  <w:noProof/>
                  <w:color w:val="595959" w:themeColor="text1" w:themeTint="A6"/>
                  <w:szCs w:val="24"/>
                  <w:lang w:val="en-GB"/>
                </w:rPr>
                <w:id w:val="1673449857"/>
                <w:placeholder>
                  <w:docPart w:val="0D4CB94C2193487A8F39000E11783C2B"/>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130949">
        <w:trPr>
          <w:trHeight w:val="489"/>
        </w:trPr>
        <w:tc>
          <w:tcPr>
            <w:tcW w:w="3085" w:type="dxa"/>
            <w:tcBorders>
              <w:bottom w:val="dotted" w:sz="4" w:space="0" w:color="auto"/>
            </w:tcBorders>
            <w:vAlign w:val="center"/>
          </w:tcPr>
          <w:p w:rsidR="00553269" w:rsidRPr="00101A94" w:rsidRDefault="00553269"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Program</w:t>
            </w:r>
            <w:r w:rsidR="00444059" w:rsidRPr="00101A94">
              <w:rPr>
                <w:rFonts w:asciiTheme="minorHAnsi" w:hAnsiTheme="minorHAnsi" w:cstheme="minorHAnsi"/>
                <w:noProof/>
                <w:sz w:val="20"/>
                <w:lang w:val="en-GB"/>
              </w:rPr>
              <w:t>me</w:t>
            </w:r>
            <w:r w:rsidRPr="00101A94">
              <w:rPr>
                <w:rFonts w:asciiTheme="minorHAnsi" w:hAnsiTheme="minorHAnsi" w:cstheme="minorHAnsi"/>
                <w:noProof/>
                <w:sz w:val="20"/>
                <w:lang w:val="en-GB"/>
              </w:rPr>
              <w:t>:</w:t>
            </w:r>
          </w:p>
        </w:tc>
        <w:tc>
          <w:tcPr>
            <w:tcW w:w="7138" w:type="dxa"/>
            <w:gridSpan w:val="8"/>
            <w:tcBorders>
              <w:bottom w:val="dotted" w:sz="4" w:space="0" w:color="auto"/>
            </w:tcBorders>
            <w:vAlign w:val="center"/>
          </w:tcPr>
          <w:p w:rsidR="00553269" w:rsidRPr="007B2D27" w:rsidRDefault="00A12011" w:rsidP="00661935">
            <w:pPr>
              <w:jc w:val="left"/>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id w:val="-56169281"/>
                <w:placeholder>
                  <w:docPart w:val="4283989A4A2B4ED3B7ADA43B89AD4739"/>
                </w:placeholder>
                <w:showingPlcHdr/>
                <w:text/>
              </w:sdtPr>
              <w:sdtEndPr/>
              <w:sdtContent>
                <w:r w:rsidR="0066335A" w:rsidRPr="007B2D27">
                  <w:rPr>
                    <w:rFonts w:asciiTheme="minorHAnsi" w:hAnsiTheme="minorHAnsi" w:cstheme="minorHAnsi"/>
                    <w:noProof/>
                    <w:color w:val="595959" w:themeColor="text1" w:themeTint="A6"/>
                    <w:szCs w:val="24"/>
                    <w:lang w:val="sl-SI"/>
                  </w:rPr>
                  <w:t>Professional higher education programme / University programme</w:t>
                </w:r>
              </w:sdtContent>
            </w:sdt>
          </w:p>
        </w:tc>
      </w:tr>
      <w:tr w:rsidR="00553269" w:rsidRPr="00101A94" w:rsidTr="00130949">
        <w:trPr>
          <w:trHeight w:val="489"/>
        </w:trPr>
        <w:tc>
          <w:tcPr>
            <w:tcW w:w="3085" w:type="dxa"/>
            <w:tcBorders>
              <w:bottom w:val="dotted" w:sz="4" w:space="0" w:color="auto"/>
            </w:tcBorders>
            <w:vAlign w:val="center"/>
          </w:tcPr>
          <w:p w:rsidR="00553269" w:rsidRPr="00101A94" w:rsidRDefault="00444059"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Date of completion of studies</w:t>
            </w:r>
            <w:r w:rsidR="00553269" w:rsidRPr="00101A94">
              <w:rPr>
                <w:rFonts w:asciiTheme="minorHAnsi" w:hAnsiTheme="minorHAnsi" w:cstheme="minorHAnsi"/>
                <w:noProof/>
                <w:sz w:val="20"/>
                <w:lang w:val="en-GB"/>
              </w:rPr>
              <w:t>:</w:t>
            </w:r>
          </w:p>
        </w:tc>
        <w:tc>
          <w:tcPr>
            <w:tcW w:w="7138" w:type="dxa"/>
            <w:gridSpan w:val="8"/>
            <w:tcBorders>
              <w:bottom w:val="dotted" w:sz="4" w:space="0" w:color="auto"/>
            </w:tcBorders>
            <w:vAlign w:val="center"/>
          </w:tcPr>
          <w:p w:rsidR="00553269" w:rsidRPr="00101A94" w:rsidRDefault="00A12011" w:rsidP="00553269">
            <w:pPr>
              <w:rPr>
                <w:rFonts w:asciiTheme="minorHAnsi" w:hAnsiTheme="minorHAnsi" w:cstheme="minorHAnsi"/>
                <w:noProof/>
                <w:color w:val="595959" w:themeColor="text1" w:themeTint="A6"/>
                <w:sz w:val="20"/>
                <w:lang w:val="en-GB"/>
              </w:rPr>
            </w:pPr>
            <w:sdt>
              <w:sdtPr>
                <w:rPr>
                  <w:rFonts w:asciiTheme="minorHAnsi" w:hAnsiTheme="minorHAnsi" w:cstheme="minorHAnsi"/>
                  <w:noProof/>
                  <w:color w:val="595959" w:themeColor="text1" w:themeTint="A6"/>
                  <w:lang w:val="sl-SI"/>
                </w:rPr>
                <w:tag w:val="maidenname"/>
                <w:id w:val="243078033"/>
                <w:placeholder>
                  <w:docPart w:val="56EED6EFBA7D4B00BE33EB83DA9BA12E"/>
                </w:placeholder>
                <w:showingPlcHdr/>
                <w:text/>
              </w:sdtPr>
              <w:sdtEndPr/>
              <w:sdtContent>
                <w:r w:rsidR="005A38E1">
                  <w:rPr>
                    <w:rFonts w:asciiTheme="minorHAnsi" w:hAnsiTheme="minorHAnsi" w:cstheme="minorHAnsi"/>
                    <w:noProof/>
                    <w:color w:val="595959" w:themeColor="text1" w:themeTint="A6"/>
                    <w:lang w:val="sl-SI"/>
                  </w:rPr>
                  <w:t>dd.mm.llll</w:t>
                </w:r>
              </w:sdtContent>
            </w:sdt>
          </w:p>
        </w:tc>
      </w:tr>
      <w:tr w:rsidR="00553269" w:rsidRPr="00101A94" w:rsidTr="00130949">
        <w:trPr>
          <w:trHeight w:val="489"/>
        </w:trPr>
        <w:tc>
          <w:tcPr>
            <w:tcW w:w="3085" w:type="dxa"/>
            <w:tcBorders>
              <w:bottom w:val="dotted" w:sz="4" w:space="0" w:color="auto"/>
            </w:tcBorders>
            <w:vAlign w:val="center"/>
          </w:tcPr>
          <w:p w:rsidR="00553269" w:rsidRPr="00101A94" w:rsidRDefault="007D65FF" w:rsidP="006426EC">
            <w:pPr>
              <w:jc w:val="left"/>
              <w:rPr>
                <w:rFonts w:asciiTheme="minorHAnsi" w:hAnsiTheme="minorHAnsi" w:cstheme="minorHAnsi"/>
                <w:noProof/>
                <w:sz w:val="20"/>
                <w:lang w:val="en-GB"/>
              </w:rPr>
            </w:pPr>
            <w:bookmarkStart w:id="0" w:name="_Hlk69823071"/>
            <w:r w:rsidRPr="00101A94">
              <w:rPr>
                <w:rFonts w:asciiTheme="minorHAnsi" w:hAnsiTheme="minorHAnsi" w:cstheme="minorHAnsi"/>
                <w:noProof/>
                <w:sz w:val="20"/>
                <w:lang w:val="en-GB"/>
              </w:rPr>
              <w:t>Achieved professional title (and abbreviation</w:t>
            </w:r>
            <w:r w:rsidR="00553269" w:rsidRPr="00101A94">
              <w:rPr>
                <w:rFonts w:asciiTheme="minorHAnsi" w:hAnsiTheme="minorHAnsi" w:cstheme="minorHAnsi"/>
                <w:noProof/>
                <w:sz w:val="20"/>
                <w:lang w:val="en-GB"/>
              </w:rPr>
              <w:t>):</w:t>
            </w:r>
            <w:bookmarkEnd w:id="0"/>
          </w:p>
        </w:tc>
        <w:tc>
          <w:tcPr>
            <w:tcW w:w="7138" w:type="dxa"/>
            <w:gridSpan w:val="8"/>
            <w:tcBorders>
              <w:bottom w:val="dotted" w:sz="4" w:space="0" w:color="auto"/>
            </w:tcBorders>
            <w:vAlign w:val="center"/>
          </w:tcPr>
          <w:p w:rsidR="00553269" w:rsidRPr="007B2D27" w:rsidRDefault="00A12011" w:rsidP="00553269">
            <w:pPr>
              <w:rPr>
                <w:rFonts w:asciiTheme="minorHAnsi" w:hAnsiTheme="minorHAnsi" w:cstheme="minorHAnsi"/>
                <w:noProof/>
                <w:color w:val="808080"/>
                <w:szCs w:val="24"/>
                <w:lang w:val="en-GB"/>
              </w:rPr>
            </w:pPr>
            <w:sdt>
              <w:sdtPr>
                <w:rPr>
                  <w:rFonts w:asciiTheme="minorHAnsi" w:hAnsiTheme="minorHAnsi" w:cstheme="minorHAnsi"/>
                  <w:noProof/>
                  <w:color w:val="595959" w:themeColor="text1" w:themeTint="A6"/>
                  <w:szCs w:val="24"/>
                  <w:lang w:val="en-GB"/>
                </w:rPr>
                <w:id w:val="-381101920"/>
                <w:placeholder>
                  <w:docPart w:val="8EA1CA4A681A419CA5F6FB522FF2C8F1"/>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130949">
        <w:trPr>
          <w:trHeight w:val="489"/>
        </w:trPr>
        <w:tc>
          <w:tcPr>
            <w:tcW w:w="4224" w:type="dxa"/>
            <w:gridSpan w:val="2"/>
            <w:tcBorders>
              <w:left w:val="nil"/>
              <w:right w:val="nil"/>
            </w:tcBorders>
            <w:vAlign w:val="center"/>
          </w:tcPr>
          <w:p w:rsidR="00553269" w:rsidRPr="00101A94" w:rsidRDefault="007D65FF" w:rsidP="00553269">
            <w:pPr>
              <w:rPr>
                <w:rFonts w:asciiTheme="minorHAnsi" w:hAnsiTheme="minorHAnsi" w:cstheme="minorHAnsi"/>
                <w:noProof/>
                <w:color w:val="404040" w:themeColor="text1" w:themeTint="BF"/>
                <w:sz w:val="20"/>
                <w:lang w:val="en-GB"/>
              </w:rPr>
            </w:pPr>
            <w:r w:rsidRPr="00101A94">
              <w:rPr>
                <w:rFonts w:asciiTheme="minorHAnsi" w:hAnsiTheme="minorHAnsi" w:cstheme="minorHAnsi"/>
                <w:b/>
                <w:noProof/>
                <w:sz w:val="20"/>
                <w:lang w:val="en-GB"/>
              </w:rPr>
              <w:t>Second-cycle Bologna programme</w:t>
            </w:r>
          </w:p>
        </w:tc>
        <w:sdt>
          <w:sdtPr>
            <w:rPr>
              <w:rFonts w:asciiTheme="minorHAnsi" w:hAnsiTheme="minorHAnsi" w:cstheme="minorHAnsi"/>
              <w:noProof/>
              <w:color w:val="404040" w:themeColor="text1" w:themeTint="BF"/>
              <w:sz w:val="20"/>
              <w:lang w:val="en-GB"/>
            </w:rPr>
            <w:id w:val="1190258815"/>
            <w14:checkbox>
              <w14:checked w14:val="0"/>
              <w14:checkedState w14:val="2612" w14:font="MS Gothic"/>
              <w14:uncheckedState w14:val="2610" w14:font="MS Gothic"/>
            </w14:checkbox>
          </w:sdtPr>
          <w:sdtEndPr/>
          <w:sdtContent>
            <w:tc>
              <w:tcPr>
                <w:tcW w:w="519" w:type="dxa"/>
                <w:gridSpan w:val="2"/>
                <w:tcBorders>
                  <w:left w:val="nil"/>
                  <w:right w:val="nil"/>
                </w:tcBorders>
                <w:vAlign w:val="center"/>
              </w:tcPr>
              <w:p w:rsidR="00553269" w:rsidRPr="00101A94" w:rsidRDefault="00553269" w:rsidP="00553269">
                <w:pPr>
                  <w:rPr>
                    <w:rFonts w:asciiTheme="minorHAnsi" w:hAnsiTheme="minorHAnsi" w:cstheme="minorHAnsi"/>
                    <w:noProof/>
                    <w:color w:val="404040" w:themeColor="text1" w:themeTint="BF"/>
                    <w:sz w:val="20"/>
                    <w:lang w:val="en-GB"/>
                  </w:rPr>
                </w:pPr>
                <w:r w:rsidRPr="00101A94">
                  <w:rPr>
                    <w:rFonts w:ascii="Segoe UI Symbol" w:eastAsia="MS Gothic" w:hAnsi="Segoe UI Symbol" w:cs="Segoe UI Symbol"/>
                    <w:noProof/>
                    <w:color w:val="404040" w:themeColor="text1" w:themeTint="BF"/>
                    <w:lang w:val="en-GB"/>
                  </w:rPr>
                  <w:t>☐</w:t>
                </w:r>
              </w:p>
            </w:tc>
          </w:sdtContent>
        </w:sdt>
        <w:tc>
          <w:tcPr>
            <w:tcW w:w="1607" w:type="dxa"/>
            <w:tcBorders>
              <w:left w:val="nil"/>
              <w:right w:val="nil"/>
            </w:tcBorders>
            <w:vAlign w:val="center"/>
          </w:tcPr>
          <w:p w:rsidR="00553269" w:rsidRPr="00101A94" w:rsidRDefault="007D65FF" w:rsidP="00553269">
            <w:pPr>
              <w:rPr>
                <w:rFonts w:asciiTheme="minorHAnsi" w:hAnsiTheme="minorHAnsi" w:cstheme="minorHAnsi"/>
                <w:noProof/>
                <w:color w:val="404040" w:themeColor="text1" w:themeTint="BF"/>
                <w:sz w:val="20"/>
                <w:lang w:val="en-GB"/>
              </w:rPr>
            </w:pPr>
            <w:r w:rsidRPr="00101A94">
              <w:rPr>
                <w:rFonts w:asciiTheme="minorHAnsi" w:hAnsiTheme="minorHAnsi" w:cstheme="minorHAnsi"/>
                <w:noProof/>
                <w:sz w:val="20"/>
                <w:lang w:val="en-GB"/>
              </w:rPr>
              <w:t>Not completed</w:t>
            </w:r>
          </w:p>
        </w:tc>
        <w:sdt>
          <w:sdtPr>
            <w:rPr>
              <w:rFonts w:asciiTheme="minorHAnsi" w:hAnsiTheme="minorHAnsi" w:cstheme="minorHAnsi"/>
              <w:noProof/>
              <w:color w:val="404040" w:themeColor="text1" w:themeTint="BF"/>
              <w:sz w:val="20"/>
              <w:lang w:val="en-GB"/>
            </w:rPr>
            <w:id w:val="-207726064"/>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rsidR="00553269" w:rsidRPr="00101A94" w:rsidRDefault="00553269" w:rsidP="00553269">
                <w:pPr>
                  <w:rPr>
                    <w:rFonts w:asciiTheme="minorHAnsi" w:hAnsiTheme="minorHAnsi" w:cstheme="minorHAnsi"/>
                    <w:noProof/>
                    <w:color w:val="404040" w:themeColor="text1" w:themeTint="BF"/>
                    <w:sz w:val="20"/>
                    <w:lang w:val="en-GB"/>
                  </w:rPr>
                </w:pPr>
                <w:r w:rsidRPr="00101A94">
                  <w:rPr>
                    <w:rFonts w:ascii="Segoe UI Symbol" w:eastAsia="MS Gothic" w:hAnsi="Segoe UI Symbol" w:cs="Segoe UI Symbol"/>
                    <w:noProof/>
                    <w:color w:val="404040" w:themeColor="text1" w:themeTint="BF"/>
                    <w:lang w:val="en-GB"/>
                  </w:rPr>
                  <w:t>☐</w:t>
                </w:r>
              </w:p>
            </w:tc>
          </w:sdtContent>
        </w:sdt>
        <w:tc>
          <w:tcPr>
            <w:tcW w:w="1134" w:type="dxa"/>
            <w:tcBorders>
              <w:left w:val="nil"/>
              <w:right w:val="nil"/>
            </w:tcBorders>
            <w:vAlign w:val="center"/>
          </w:tcPr>
          <w:p w:rsidR="00553269" w:rsidRPr="00101A94" w:rsidRDefault="007D65FF" w:rsidP="00553269">
            <w:pPr>
              <w:rPr>
                <w:rFonts w:asciiTheme="minorHAnsi" w:hAnsiTheme="minorHAnsi" w:cstheme="minorHAnsi"/>
                <w:noProof/>
                <w:color w:val="404040" w:themeColor="text1" w:themeTint="BF"/>
                <w:sz w:val="20"/>
                <w:lang w:val="en-GB"/>
              </w:rPr>
            </w:pPr>
            <w:r w:rsidRPr="00101A94">
              <w:rPr>
                <w:rFonts w:asciiTheme="minorHAnsi" w:hAnsiTheme="minorHAnsi" w:cstheme="minorHAnsi"/>
                <w:noProof/>
                <w:sz w:val="20"/>
                <w:lang w:val="en-GB"/>
              </w:rPr>
              <w:t>Completed</w:t>
            </w:r>
          </w:p>
        </w:tc>
        <w:tc>
          <w:tcPr>
            <w:tcW w:w="2172" w:type="dxa"/>
            <w:tcBorders>
              <w:left w:val="nil"/>
              <w:right w:val="nil"/>
            </w:tcBorders>
            <w:vAlign w:val="center"/>
          </w:tcPr>
          <w:p w:rsidR="00553269" w:rsidRPr="00101A94" w:rsidRDefault="00553269" w:rsidP="007D65FF">
            <w:pPr>
              <w:rPr>
                <w:rFonts w:asciiTheme="minorHAnsi" w:hAnsiTheme="minorHAnsi" w:cstheme="minorHAnsi"/>
                <w:noProof/>
                <w:color w:val="404040" w:themeColor="text1" w:themeTint="BF"/>
                <w:sz w:val="20"/>
                <w:lang w:val="en-GB"/>
              </w:rPr>
            </w:pPr>
            <w:r w:rsidRPr="00101A94">
              <w:rPr>
                <w:rFonts w:asciiTheme="minorHAnsi" w:hAnsiTheme="minorHAnsi" w:cstheme="minorHAnsi"/>
                <w:noProof/>
                <w:sz w:val="20"/>
                <w:lang w:val="en-GB"/>
              </w:rPr>
              <w:t>(</w:t>
            </w:r>
            <w:r w:rsidR="007D65FF" w:rsidRPr="00101A94">
              <w:rPr>
                <w:rFonts w:asciiTheme="minorHAnsi" w:hAnsiTheme="minorHAnsi" w:cstheme="minorHAnsi"/>
                <w:noProof/>
                <w:sz w:val="20"/>
                <w:lang w:val="en-GB"/>
              </w:rPr>
              <w:t>tick as appropriate</w:t>
            </w:r>
            <w:r w:rsidRPr="00101A94">
              <w:rPr>
                <w:rFonts w:asciiTheme="minorHAnsi" w:hAnsiTheme="minorHAnsi" w:cstheme="minorHAnsi"/>
                <w:noProof/>
                <w:sz w:val="20"/>
                <w:lang w:val="en-GB"/>
              </w:rPr>
              <w:t>)</w:t>
            </w:r>
          </w:p>
        </w:tc>
      </w:tr>
      <w:tr w:rsidR="007D65FF" w:rsidRPr="00101A94" w:rsidTr="00130949">
        <w:trPr>
          <w:trHeight w:val="489"/>
        </w:trPr>
        <w:tc>
          <w:tcPr>
            <w:tcW w:w="3085" w:type="dxa"/>
            <w:vAlign w:val="center"/>
          </w:tcPr>
          <w:p w:rsidR="007D65FF" w:rsidRPr="00101A94" w:rsidRDefault="007D65FF">
            <w:pPr>
              <w:jc w:val="left"/>
              <w:rPr>
                <w:rFonts w:asciiTheme="minorHAnsi" w:hAnsiTheme="minorHAnsi" w:cstheme="minorHAnsi"/>
                <w:noProof/>
                <w:sz w:val="20"/>
                <w:lang w:val="en-GB"/>
              </w:rPr>
            </w:pPr>
            <w:r w:rsidRPr="00101A94">
              <w:rPr>
                <w:rFonts w:asciiTheme="minorHAnsi" w:hAnsiTheme="minorHAnsi" w:cstheme="minorHAnsi"/>
                <w:noProof/>
                <w:sz w:val="20"/>
                <w:lang w:val="en-GB"/>
              </w:rPr>
              <w:t>University:</w:t>
            </w:r>
          </w:p>
        </w:tc>
        <w:tc>
          <w:tcPr>
            <w:tcW w:w="7138" w:type="dxa"/>
            <w:gridSpan w:val="8"/>
            <w:vAlign w:val="center"/>
          </w:tcPr>
          <w:p w:rsidR="007D65FF" w:rsidRPr="007B2D27" w:rsidRDefault="00A12011" w:rsidP="00553269">
            <w:pPr>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id w:val="-930434205"/>
                <w:placeholder>
                  <w:docPart w:val="74B560A91E994489AB55307EC6D981D0"/>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r w:rsidR="007D65FF" w:rsidRPr="00101A94" w:rsidTr="00130949">
        <w:trPr>
          <w:trHeight w:val="489"/>
        </w:trPr>
        <w:tc>
          <w:tcPr>
            <w:tcW w:w="3085" w:type="dxa"/>
            <w:vAlign w:val="center"/>
          </w:tcPr>
          <w:p w:rsidR="007D65FF" w:rsidRPr="00101A94" w:rsidRDefault="007D65FF">
            <w:pPr>
              <w:jc w:val="left"/>
              <w:rPr>
                <w:rFonts w:asciiTheme="minorHAnsi" w:hAnsiTheme="minorHAnsi" w:cstheme="minorHAnsi"/>
                <w:noProof/>
                <w:sz w:val="20"/>
                <w:lang w:val="en-GB"/>
              </w:rPr>
            </w:pPr>
            <w:r w:rsidRPr="00101A94">
              <w:rPr>
                <w:rFonts w:asciiTheme="minorHAnsi" w:hAnsiTheme="minorHAnsi" w:cstheme="minorHAnsi"/>
                <w:noProof/>
                <w:sz w:val="20"/>
                <w:lang w:val="en-GB"/>
              </w:rPr>
              <w:t>Faculty:</w:t>
            </w:r>
          </w:p>
        </w:tc>
        <w:tc>
          <w:tcPr>
            <w:tcW w:w="7138" w:type="dxa"/>
            <w:gridSpan w:val="8"/>
            <w:vAlign w:val="center"/>
          </w:tcPr>
          <w:p w:rsidR="007D65FF" w:rsidRPr="007B2D27" w:rsidRDefault="00A12011" w:rsidP="00553269">
            <w:pPr>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id w:val="586661685"/>
                <w:placeholder>
                  <w:docPart w:val="15C79724A6064A33A6502B9979C92C9A"/>
                </w:placeholder>
                <w:showingPlcHdr/>
                <w:text/>
              </w:sdtPr>
              <w:sdtEndPr/>
              <w:sdtContent>
                <w:r w:rsidR="0066335A" w:rsidRPr="007B2D27">
                  <w:rPr>
                    <w:rFonts w:asciiTheme="minorHAnsi" w:hAnsiTheme="minorHAnsi" w:cstheme="minorHAnsi"/>
                    <w:noProof/>
                    <w:color w:val="595959" w:themeColor="text1" w:themeTint="A6"/>
                    <w:szCs w:val="24"/>
                    <w:lang w:val="sl-SI"/>
                  </w:rPr>
                  <w:t>Klick here to enter the text.</w:t>
                </w:r>
              </w:sdtContent>
            </w:sdt>
          </w:p>
        </w:tc>
      </w:tr>
      <w:tr w:rsidR="007D65FF" w:rsidRPr="00101A94" w:rsidTr="00130949">
        <w:trPr>
          <w:trHeight w:val="489"/>
        </w:trPr>
        <w:tc>
          <w:tcPr>
            <w:tcW w:w="3085" w:type="dxa"/>
            <w:tcBorders>
              <w:bottom w:val="dotted" w:sz="4" w:space="0" w:color="auto"/>
            </w:tcBorders>
            <w:vAlign w:val="center"/>
          </w:tcPr>
          <w:p w:rsidR="007D65FF" w:rsidRPr="00101A94" w:rsidRDefault="007D65FF">
            <w:pPr>
              <w:jc w:val="left"/>
              <w:rPr>
                <w:rFonts w:asciiTheme="minorHAnsi" w:hAnsiTheme="minorHAnsi" w:cstheme="minorHAnsi"/>
                <w:noProof/>
                <w:sz w:val="20"/>
                <w:lang w:val="en-GB"/>
              </w:rPr>
            </w:pPr>
            <w:r w:rsidRPr="00101A94">
              <w:rPr>
                <w:rFonts w:asciiTheme="minorHAnsi" w:hAnsiTheme="minorHAnsi" w:cstheme="minorHAnsi"/>
                <w:noProof/>
                <w:sz w:val="20"/>
                <w:lang w:val="en-GB"/>
              </w:rPr>
              <w:t>Programme:</w:t>
            </w:r>
          </w:p>
        </w:tc>
        <w:tc>
          <w:tcPr>
            <w:tcW w:w="7138" w:type="dxa"/>
            <w:gridSpan w:val="8"/>
            <w:tcBorders>
              <w:bottom w:val="dotted" w:sz="4" w:space="0" w:color="auto"/>
            </w:tcBorders>
            <w:vAlign w:val="center"/>
          </w:tcPr>
          <w:p w:rsidR="007D65FF" w:rsidRPr="007B2D27" w:rsidRDefault="00A12011" w:rsidP="00EF5071">
            <w:pPr>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id w:val="1993597043"/>
                <w:placeholder>
                  <w:docPart w:val="27F0C49DE8744D45BD00A6E4A647A863"/>
                </w:placeholder>
                <w:showingPlcHdr/>
                <w:text/>
              </w:sdtPr>
              <w:sdtEndPr/>
              <w:sdtContent>
                <w:r w:rsidR="0066335A" w:rsidRPr="007B2D27">
                  <w:rPr>
                    <w:rFonts w:asciiTheme="minorHAnsi" w:hAnsiTheme="minorHAnsi" w:cstheme="minorHAnsi"/>
                    <w:noProof/>
                    <w:color w:val="595959" w:themeColor="text1" w:themeTint="A6"/>
                    <w:szCs w:val="24"/>
                    <w:lang w:val="sl-SI"/>
                  </w:rPr>
                  <w:t>Master’s / Uniform Master’s</w:t>
                </w:r>
              </w:sdtContent>
            </w:sdt>
          </w:p>
        </w:tc>
      </w:tr>
      <w:tr w:rsidR="007D65FF" w:rsidRPr="00101A94" w:rsidTr="00130949">
        <w:trPr>
          <w:trHeight w:val="489"/>
        </w:trPr>
        <w:tc>
          <w:tcPr>
            <w:tcW w:w="3085" w:type="dxa"/>
            <w:tcBorders>
              <w:bottom w:val="dotted" w:sz="4" w:space="0" w:color="auto"/>
            </w:tcBorders>
            <w:vAlign w:val="center"/>
          </w:tcPr>
          <w:p w:rsidR="007D65FF" w:rsidRPr="00101A94" w:rsidRDefault="007D65FF">
            <w:pPr>
              <w:jc w:val="left"/>
              <w:rPr>
                <w:rFonts w:asciiTheme="minorHAnsi" w:hAnsiTheme="minorHAnsi" w:cstheme="minorHAnsi"/>
                <w:noProof/>
                <w:sz w:val="20"/>
                <w:lang w:val="en-GB"/>
              </w:rPr>
            </w:pPr>
            <w:r w:rsidRPr="00101A94">
              <w:rPr>
                <w:rFonts w:asciiTheme="minorHAnsi" w:hAnsiTheme="minorHAnsi" w:cstheme="minorHAnsi"/>
                <w:noProof/>
                <w:sz w:val="20"/>
                <w:lang w:val="en-GB"/>
              </w:rPr>
              <w:t>Date of completion of studies:</w:t>
            </w:r>
            <w:r w:rsidRPr="00101A94">
              <w:rPr>
                <w:rFonts w:asciiTheme="minorHAnsi" w:hAnsiTheme="minorHAnsi" w:cstheme="minorHAnsi"/>
                <w:noProof/>
                <w:sz w:val="20"/>
                <w:vertAlign w:val="superscript"/>
                <w:lang w:val="en-GB"/>
              </w:rPr>
              <w:t xml:space="preserve"> 1</w:t>
            </w:r>
          </w:p>
        </w:tc>
        <w:tc>
          <w:tcPr>
            <w:tcW w:w="7138" w:type="dxa"/>
            <w:gridSpan w:val="8"/>
            <w:tcBorders>
              <w:bottom w:val="dotted" w:sz="4" w:space="0" w:color="auto"/>
            </w:tcBorders>
            <w:vAlign w:val="center"/>
          </w:tcPr>
          <w:p w:rsidR="007D65FF" w:rsidRPr="00101A94" w:rsidRDefault="00A12011" w:rsidP="00553269">
            <w:pPr>
              <w:rPr>
                <w:rFonts w:asciiTheme="minorHAnsi" w:hAnsiTheme="minorHAnsi" w:cstheme="minorHAnsi"/>
                <w:noProof/>
                <w:color w:val="595959" w:themeColor="text1" w:themeTint="A6"/>
                <w:sz w:val="20"/>
                <w:lang w:val="en-GB"/>
              </w:rPr>
            </w:pPr>
            <w:sdt>
              <w:sdtPr>
                <w:rPr>
                  <w:rFonts w:asciiTheme="minorHAnsi" w:hAnsiTheme="minorHAnsi" w:cstheme="minorHAnsi"/>
                  <w:noProof/>
                  <w:color w:val="595959" w:themeColor="text1" w:themeTint="A6"/>
                  <w:lang w:val="sl-SI"/>
                </w:rPr>
                <w:tag w:val="maidenname"/>
                <w:id w:val="-651065568"/>
                <w:placeholder>
                  <w:docPart w:val="740243132F484885A5B9FD63C384EBB3"/>
                </w:placeholder>
                <w:showingPlcHdr/>
                <w:text/>
              </w:sdtPr>
              <w:sdtEndPr/>
              <w:sdtContent>
                <w:r w:rsidR="005A38E1">
                  <w:rPr>
                    <w:rFonts w:asciiTheme="minorHAnsi" w:hAnsiTheme="minorHAnsi" w:cstheme="minorHAnsi"/>
                    <w:noProof/>
                    <w:color w:val="595959" w:themeColor="text1" w:themeTint="A6"/>
                    <w:lang w:val="sl-SI"/>
                  </w:rPr>
                  <w:t>dd.mm.llll</w:t>
                </w:r>
              </w:sdtContent>
            </w:sdt>
          </w:p>
        </w:tc>
      </w:tr>
      <w:tr w:rsidR="007D65FF" w:rsidRPr="00101A94" w:rsidTr="00130949">
        <w:trPr>
          <w:trHeight w:val="489"/>
        </w:trPr>
        <w:tc>
          <w:tcPr>
            <w:tcW w:w="3085" w:type="dxa"/>
            <w:tcBorders>
              <w:bottom w:val="dotted" w:sz="4" w:space="0" w:color="auto"/>
            </w:tcBorders>
            <w:vAlign w:val="center"/>
          </w:tcPr>
          <w:p w:rsidR="007D65FF" w:rsidRPr="00101A94" w:rsidRDefault="007D65FF">
            <w:pPr>
              <w:jc w:val="left"/>
              <w:rPr>
                <w:rFonts w:asciiTheme="minorHAnsi" w:hAnsiTheme="minorHAnsi" w:cstheme="minorHAnsi"/>
                <w:noProof/>
                <w:sz w:val="20"/>
                <w:lang w:val="en-GB"/>
              </w:rPr>
            </w:pPr>
            <w:r w:rsidRPr="00101A94">
              <w:rPr>
                <w:rFonts w:asciiTheme="minorHAnsi" w:hAnsiTheme="minorHAnsi" w:cstheme="minorHAnsi"/>
                <w:noProof/>
                <w:sz w:val="20"/>
                <w:lang w:val="en-GB"/>
              </w:rPr>
              <w:t>Achieved professional title (and abbreviation):</w:t>
            </w:r>
            <w:r w:rsidR="00EF5071" w:rsidRPr="00101A94">
              <w:rPr>
                <w:rFonts w:asciiTheme="minorHAnsi" w:hAnsiTheme="minorHAnsi" w:cstheme="minorHAnsi"/>
                <w:noProof/>
                <w:sz w:val="20"/>
                <w:vertAlign w:val="superscript"/>
                <w:lang w:val="en-GB"/>
              </w:rPr>
              <w:t xml:space="preserve"> 2</w:t>
            </w:r>
          </w:p>
        </w:tc>
        <w:tc>
          <w:tcPr>
            <w:tcW w:w="7138" w:type="dxa"/>
            <w:gridSpan w:val="8"/>
            <w:tcBorders>
              <w:bottom w:val="dotted" w:sz="4" w:space="0" w:color="auto"/>
            </w:tcBorders>
            <w:vAlign w:val="center"/>
          </w:tcPr>
          <w:p w:rsidR="007D65FF" w:rsidRPr="007B2D27" w:rsidRDefault="00A12011" w:rsidP="00553269">
            <w:pPr>
              <w:rPr>
                <w:rFonts w:asciiTheme="minorHAnsi" w:hAnsiTheme="minorHAnsi" w:cstheme="minorHAnsi"/>
                <w:noProof/>
                <w:color w:val="595959" w:themeColor="text1" w:themeTint="A6"/>
                <w:szCs w:val="24"/>
                <w:lang w:val="en-GB"/>
              </w:rPr>
            </w:pPr>
            <w:sdt>
              <w:sdtPr>
                <w:rPr>
                  <w:rFonts w:asciiTheme="minorHAnsi" w:hAnsiTheme="minorHAnsi" w:cstheme="minorHAnsi"/>
                  <w:noProof/>
                  <w:color w:val="595959" w:themeColor="text1" w:themeTint="A6"/>
                  <w:szCs w:val="24"/>
                  <w:lang w:val="en-GB"/>
                </w:rPr>
                <w:id w:val="1334647923"/>
                <w:placeholder>
                  <w:docPart w:val="54BAE5A86D434CEFAF28258C6F572D4E"/>
                </w:placeholder>
                <w:showingPlcHdr/>
                <w:text/>
              </w:sdtPr>
              <w:sdtEndPr/>
              <w:sdtContent>
                <w:r w:rsidR="00D2121A" w:rsidRPr="007B2D27">
                  <w:rPr>
                    <w:rFonts w:asciiTheme="minorHAnsi" w:hAnsiTheme="minorHAnsi" w:cstheme="minorHAnsi"/>
                    <w:noProof/>
                    <w:color w:val="595959" w:themeColor="text1" w:themeTint="A6"/>
                    <w:szCs w:val="24"/>
                    <w:lang w:val="sl-SI"/>
                  </w:rPr>
                  <w:t>Klick here to enter the text.</w:t>
                </w:r>
              </w:sdtContent>
            </w:sdt>
            <w:r w:rsidR="007D65FF" w:rsidRPr="007B2D27">
              <w:rPr>
                <w:rFonts w:asciiTheme="minorHAnsi" w:hAnsiTheme="minorHAnsi" w:cstheme="minorHAnsi"/>
                <w:noProof/>
                <w:color w:val="595959" w:themeColor="text1" w:themeTint="A6"/>
                <w:szCs w:val="24"/>
                <w:lang w:val="en-GB"/>
              </w:rPr>
              <w:t xml:space="preserve"> </w:t>
            </w:r>
          </w:p>
        </w:tc>
      </w:tr>
      <w:tr w:rsidR="00553269" w:rsidRPr="00101A94" w:rsidTr="00130949">
        <w:trPr>
          <w:trHeight w:val="454"/>
        </w:trPr>
        <w:tc>
          <w:tcPr>
            <w:tcW w:w="10223" w:type="dxa"/>
            <w:gridSpan w:val="9"/>
            <w:tcBorders>
              <w:left w:val="nil"/>
              <w:bottom w:val="nil"/>
              <w:right w:val="nil"/>
            </w:tcBorders>
            <w:vAlign w:val="center"/>
          </w:tcPr>
          <w:p w:rsidR="00553269" w:rsidRPr="00101A94" w:rsidRDefault="00553269" w:rsidP="00553269">
            <w:pPr>
              <w:rPr>
                <w:rFonts w:asciiTheme="minorHAnsi" w:hAnsiTheme="minorHAnsi" w:cstheme="minorHAnsi"/>
                <w:noProof/>
                <w:sz w:val="20"/>
                <w:lang w:val="en-GB"/>
              </w:rPr>
            </w:pPr>
            <w:r w:rsidRPr="00101A94">
              <w:rPr>
                <w:rFonts w:asciiTheme="minorHAnsi" w:hAnsiTheme="minorHAnsi" w:cstheme="minorHAnsi"/>
                <w:noProof/>
                <w:sz w:val="20"/>
                <w:vertAlign w:val="superscript"/>
                <w:lang w:val="en-GB"/>
              </w:rPr>
              <w:t xml:space="preserve">1 </w:t>
            </w:r>
            <w:r w:rsidR="00EF5071" w:rsidRPr="00101A94">
              <w:rPr>
                <w:rFonts w:asciiTheme="minorHAnsi" w:hAnsiTheme="minorHAnsi" w:cstheme="minorHAnsi"/>
                <w:noProof/>
                <w:sz w:val="20"/>
                <w:lang w:val="en-GB"/>
              </w:rPr>
              <w:t>If the study has not yet been completed, please enter the expected date of completion.</w:t>
            </w:r>
          </w:p>
          <w:p w:rsidR="00553269" w:rsidRPr="00101A94" w:rsidRDefault="00553269" w:rsidP="00553269">
            <w:pPr>
              <w:rPr>
                <w:rFonts w:asciiTheme="minorHAnsi" w:hAnsiTheme="minorHAnsi" w:cstheme="minorHAnsi"/>
                <w:noProof/>
                <w:sz w:val="20"/>
                <w:lang w:val="en-GB"/>
              </w:rPr>
            </w:pPr>
            <w:r w:rsidRPr="00101A94">
              <w:rPr>
                <w:rFonts w:asciiTheme="minorHAnsi" w:hAnsiTheme="minorHAnsi" w:cstheme="minorHAnsi"/>
                <w:noProof/>
                <w:sz w:val="20"/>
                <w:vertAlign w:val="superscript"/>
                <w:lang w:val="en-GB"/>
              </w:rPr>
              <w:t xml:space="preserve">2 </w:t>
            </w:r>
            <w:r w:rsidR="00EF5071" w:rsidRPr="00101A94">
              <w:rPr>
                <w:rFonts w:asciiTheme="minorHAnsi" w:hAnsiTheme="minorHAnsi" w:cstheme="minorHAnsi"/>
                <w:noProof/>
                <w:sz w:val="20"/>
                <w:lang w:val="en-GB"/>
              </w:rPr>
              <w:t>If not already known, please enter the intended or expected level of education.</w:t>
            </w:r>
          </w:p>
        </w:tc>
      </w:tr>
      <w:tr w:rsidR="00553269" w:rsidRPr="00101A94" w:rsidTr="00130949">
        <w:trPr>
          <w:trHeight w:val="493"/>
        </w:trPr>
        <w:tc>
          <w:tcPr>
            <w:tcW w:w="10223" w:type="dxa"/>
            <w:gridSpan w:val="9"/>
            <w:tcBorders>
              <w:top w:val="nil"/>
              <w:left w:val="nil"/>
              <w:bottom w:val="nil"/>
              <w:right w:val="nil"/>
            </w:tcBorders>
            <w:vAlign w:val="center"/>
          </w:tcPr>
          <w:p w:rsidR="00553269" w:rsidRPr="00101A94" w:rsidRDefault="00DE61AA" w:rsidP="00CD0EC0">
            <w:pPr>
              <w:rPr>
                <w:rFonts w:asciiTheme="minorHAnsi" w:hAnsiTheme="minorHAnsi" w:cstheme="minorHAnsi"/>
                <w:noProof/>
                <w:sz w:val="20"/>
                <w:lang w:val="en-GB"/>
              </w:rPr>
            </w:pPr>
            <w:r w:rsidRPr="00101A94">
              <w:rPr>
                <w:rFonts w:asciiTheme="minorHAnsi" w:hAnsiTheme="minorHAnsi" w:cstheme="minorHAnsi"/>
                <w:b/>
                <w:noProof/>
                <w:sz w:val="20"/>
                <w:lang w:val="en-GB"/>
              </w:rPr>
              <w:t>Third-cycle Bologna programme</w:t>
            </w:r>
            <w:r w:rsidR="00553269" w:rsidRPr="00101A94">
              <w:rPr>
                <w:rFonts w:asciiTheme="minorHAnsi" w:hAnsiTheme="minorHAnsi" w:cstheme="minorHAnsi"/>
                <w:b/>
                <w:noProof/>
                <w:sz w:val="20"/>
                <w:lang w:val="en-GB"/>
              </w:rPr>
              <w:t xml:space="preserve"> </w:t>
            </w:r>
          </w:p>
        </w:tc>
      </w:tr>
      <w:tr w:rsidR="00553269" w:rsidRPr="00101A94" w:rsidTr="00130949">
        <w:trPr>
          <w:trHeight w:val="454"/>
        </w:trPr>
        <w:tc>
          <w:tcPr>
            <w:tcW w:w="10223" w:type="dxa"/>
            <w:gridSpan w:val="9"/>
            <w:tcBorders>
              <w:top w:val="nil"/>
              <w:left w:val="nil"/>
              <w:right w:val="nil"/>
            </w:tcBorders>
            <w:vAlign w:val="center"/>
          </w:tcPr>
          <w:p w:rsidR="00553269" w:rsidRPr="00101A94" w:rsidRDefault="00553269" w:rsidP="00553269">
            <w:pPr>
              <w:rPr>
                <w:rFonts w:asciiTheme="minorHAnsi" w:hAnsiTheme="minorHAnsi" w:cstheme="minorHAnsi"/>
                <w:b/>
                <w:noProof/>
                <w:sz w:val="20"/>
                <w:lang w:val="en-GB"/>
              </w:rPr>
            </w:pPr>
            <w:r w:rsidRPr="00101A94">
              <w:rPr>
                <w:rFonts w:asciiTheme="minorHAnsi" w:hAnsiTheme="minorHAnsi" w:cstheme="minorHAnsi"/>
                <w:noProof/>
                <w:sz w:val="20"/>
                <w:lang w:val="en-GB"/>
              </w:rPr>
              <w:t>(</w:t>
            </w:r>
            <w:r w:rsidR="00EF5071" w:rsidRPr="00101A94">
              <w:rPr>
                <w:rFonts w:asciiTheme="minorHAnsi" w:hAnsiTheme="minorHAnsi" w:cstheme="minorHAnsi"/>
                <w:noProof/>
                <w:sz w:val="20"/>
                <w:lang w:val="en-GB"/>
              </w:rPr>
              <w:t>To be completed by candidates already enrolled in postgraduate studies</w:t>
            </w:r>
            <w:r w:rsidRPr="00101A94">
              <w:rPr>
                <w:rFonts w:asciiTheme="minorHAnsi" w:hAnsiTheme="minorHAnsi" w:cstheme="minorHAnsi"/>
                <w:noProof/>
                <w:sz w:val="20"/>
                <w:lang w:val="en-GB"/>
              </w:rPr>
              <w:t>.)</w:t>
            </w:r>
          </w:p>
        </w:tc>
      </w:tr>
      <w:tr w:rsidR="00553269" w:rsidRPr="00101A94" w:rsidTr="00130949">
        <w:trPr>
          <w:trHeight w:val="489"/>
        </w:trPr>
        <w:tc>
          <w:tcPr>
            <w:tcW w:w="3085" w:type="dxa"/>
            <w:vAlign w:val="center"/>
          </w:tcPr>
          <w:p w:rsidR="00553269" w:rsidRPr="00101A94" w:rsidRDefault="00DE61AA"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University</w:t>
            </w:r>
            <w:r w:rsidR="00553269" w:rsidRPr="00101A94">
              <w:rPr>
                <w:rFonts w:asciiTheme="minorHAnsi" w:hAnsiTheme="minorHAnsi" w:cstheme="minorHAnsi"/>
                <w:noProof/>
                <w:sz w:val="20"/>
                <w:lang w:val="en-GB"/>
              </w:rPr>
              <w:t>:</w:t>
            </w:r>
          </w:p>
        </w:tc>
        <w:tc>
          <w:tcPr>
            <w:tcW w:w="7138" w:type="dxa"/>
            <w:gridSpan w:val="8"/>
            <w:vAlign w:val="center"/>
          </w:tcPr>
          <w:p w:rsidR="00553269" w:rsidRPr="007B2D27" w:rsidRDefault="00A12011" w:rsidP="00553269">
            <w:pPr>
              <w:rPr>
                <w:rFonts w:asciiTheme="minorHAnsi" w:hAnsiTheme="minorHAnsi" w:cstheme="minorHAnsi"/>
                <w:noProof/>
                <w:szCs w:val="24"/>
                <w:lang w:val="en-GB"/>
              </w:rPr>
            </w:pPr>
            <w:sdt>
              <w:sdtPr>
                <w:rPr>
                  <w:rFonts w:asciiTheme="minorHAnsi" w:hAnsiTheme="minorHAnsi" w:cstheme="minorHAnsi"/>
                  <w:noProof/>
                  <w:color w:val="595959" w:themeColor="text1" w:themeTint="A6"/>
                  <w:szCs w:val="24"/>
                  <w:lang w:val="en-GB"/>
                </w:rPr>
                <w:id w:val="1820452350"/>
                <w:placeholder>
                  <w:docPart w:val="55DDA536B8FB44ECAD9E0952C6426793"/>
                </w:placeholder>
                <w:showingPlcHdr/>
                <w:text/>
              </w:sdtPr>
              <w:sdtEndPr/>
              <w:sdtContent>
                <w:r w:rsidR="00D2121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130949">
        <w:trPr>
          <w:trHeight w:val="489"/>
        </w:trPr>
        <w:tc>
          <w:tcPr>
            <w:tcW w:w="3085" w:type="dxa"/>
            <w:vAlign w:val="center"/>
          </w:tcPr>
          <w:p w:rsidR="00553269" w:rsidRPr="00101A94" w:rsidRDefault="00DE61AA"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Faculty</w:t>
            </w:r>
            <w:r w:rsidR="00553269" w:rsidRPr="00101A94">
              <w:rPr>
                <w:rFonts w:asciiTheme="minorHAnsi" w:hAnsiTheme="minorHAnsi" w:cstheme="minorHAnsi"/>
                <w:noProof/>
                <w:sz w:val="20"/>
                <w:lang w:val="en-GB"/>
              </w:rPr>
              <w:t>:</w:t>
            </w:r>
          </w:p>
        </w:tc>
        <w:tc>
          <w:tcPr>
            <w:tcW w:w="7138" w:type="dxa"/>
            <w:gridSpan w:val="8"/>
            <w:vAlign w:val="center"/>
          </w:tcPr>
          <w:p w:rsidR="00553269" w:rsidRPr="007B2D27" w:rsidRDefault="00A12011" w:rsidP="00553269">
            <w:pPr>
              <w:rPr>
                <w:rFonts w:asciiTheme="minorHAnsi" w:hAnsiTheme="minorHAnsi" w:cstheme="minorHAnsi"/>
                <w:noProof/>
                <w:szCs w:val="24"/>
                <w:lang w:val="en-GB"/>
              </w:rPr>
            </w:pPr>
            <w:sdt>
              <w:sdtPr>
                <w:rPr>
                  <w:rFonts w:asciiTheme="minorHAnsi" w:hAnsiTheme="minorHAnsi" w:cstheme="minorHAnsi"/>
                  <w:noProof/>
                  <w:color w:val="595959" w:themeColor="text1" w:themeTint="A6"/>
                  <w:szCs w:val="24"/>
                  <w:lang w:val="en-GB"/>
                </w:rPr>
                <w:id w:val="-1119837426"/>
                <w:placeholder>
                  <w:docPart w:val="803E1788C90048DEA79378E88B530AAC"/>
                </w:placeholder>
                <w:showingPlcHdr/>
                <w:text/>
              </w:sdtPr>
              <w:sdtEndPr/>
              <w:sdtContent>
                <w:r w:rsidR="00D2121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130949">
        <w:trPr>
          <w:trHeight w:val="489"/>
        </w:trPr>
        <w:tc>
          <w:tcPr>
            <w:tcW w:w="3085" w:type="dxa"/>
            <w:vAlign w:val="center"/>
          </w:tcPr>
          <w:p w:rsidR="00DE61AA" w:rsidRPr="00101A94" w:rsidRDefault="00DE61AA" w:rsidP="00DE61AA">
            <w:pPr>
              <w:jc w:val="left"/>
              <w:rPr>
                <w:rFonts w:asciiTheme="minorHAnsi" w:hAnsiTheme="minorHAnsi" w:cstheme="minorHAnsi"/>
                <w:noProof/>
                <w:sz w:val="20"/>
                <w:lang w:val="en-GB"/>
              </w:rPr>
            </w:pPr>
            <w:r w:rsidRPr="00101A94">
              <w:rPr>
                <w:rFonts w:asciiTheme="minorHAnsi" w:hAnsiTheme="minorHAnsi" w:cstheme="minorHAnsi"/>
                <w:noProof/>
                <w:sz w:val="20"/>
                <w:lang w:val="en-GB"/>
              </w:rPr>
              <w:t xml:space="preserve">Academic year of first </w:t>
            </w:r>
          </w:p>
          <w:p w:rsidR="00553269" w:rsidRPr="00101A94" w:rsidRDefault="00DE61AA" w:rsidP="00DE61AA">
            <w:pPr>
              <w:jc w:val="left"/>
              <w:rPr>
                <w:rFonts w:asciiTheme="minorHAnsi" w:hAnsiTheme="minorHAnsi" w:cstheme="minorHAnsi"/>
                <w:noProof/>
                <w:sz w:val="20"/>
                <w:lang w:val="en-GB"/>
              </w:rPr>
            </w:pPr>
            <w:r w:rsidRPr="00101A94">
              <w:rPr>
                <w:rFonts w:asciiTheme="minorHAnsi" w:hAnsiTheme="minorHAnsi" w:cstheme="minorHAnsi"/>
                <w:noProof/>
                <w:sz w:val="20"/>
                <w:lang w:val="en-GB"/>
              </w:rPr>
              <w:t>enrolment to the first year of study</w:t>
            </w:r>
            <w:r w:rsidR="00553269" w:rsidRPr="00101A94">
              <w:rPr>
                <w:rFonts w:asciiTheme="minorHAnsi" w:hAnsiTheme="minorHAnsi" w:cstheme="minorHAnsi"/>
                <w:noProof/>
                <w:sz w:val="20"/>
                <w:lang w:val="en-GB"/>
              </w:rPr>
              <w:t>:</w:t>
            </w:r>
          </w:p>
        </w:tc>
        <w:tc>
          <w:tcPr>
            <w:tcW w:w="7138" w:type="dxa"/>
            <w:gridSpan w:val="8"/>
            <w:vAlign w:val="center"/>
          </w:tcPr>
          <w:p w:rsidR="00553269" w:rsidRPr="007B2D27" w:rsidRDefault="00A12011" w:rsidP="00553269">
            <w:pPr>
              <w:rPr>
                <w:rFonts w:asciiTheme="minorHAnsi" w:hAnsiTheme="minorHAnsi" w:cstheme="minorHAnsi"/>
                <w:noProof/>
                <w:szCs w:val="24"/>
                <w:lang w:val="en-GB"/>
              </w:rPr>
            </w:pPr>
            <w:sdt>
              <w:sdtPr>
                <w:rPr>
                  <w:rFonts w:asciiTheme="minorHAnsi" w:hAnsiTheme="minorHAnsi" w:cstheme="minorHAnsi"/>
                  <w:noProof/>
                  <w:color w:val="595959" w:themeColor="text1" w:themeTint="A6"/>
                  <w:szCs w:val="24"/>
                  <w:lang w:val="en-GB"/>
                </w:rPr>
                <w:id w:val="254643823"/>
                <w:placeholder>
                  <w:docPart w:val="A657814BC1FA4316B06187A4F7F47EE2"/>
                </w:placeholder>
                <w:showingPlcHdr/>
                <w:text/>
              </w:sdtPr>
              <w:sdtEndPr/>
              <w:sdtContent>
                <w:r w:rsidR="00D2121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130949">
        <w:trPr>
          <w:trHeight w:val="489"/>
        </w:trPr>
        <w:tc>
          <w:tcPr>
            <w:tcW w:w="4366" w:type="dxa"/>
            <w:gridSpan w:val="3"/>
            <w:tcBorders>
              <w:bottom w:val="dotted" w:sz="4" w:space="0" w:color="auto"/>
            </w:tcBorders>
            <w:vAlign w:val="center"/>
          </w:tcPr>
          <w:p w:rsidR="00553269" w:rsidRPr="00101A94" w:rsidRDefault="00DE61AA" w:rsidP="00553269">
            <w:pPr>
              <w:rPr>
                <w:rFonts w:asciiTheme="minorHAnsi" w:hAnsiTheme="minorHAnsi" w:cstheme="minorHAnsi"/>
                <w:noProof/>
                <w:sz w:val="20"/>
                <w:lang w:val="en-GB"/>
              </w:rPr>
            </w:pPr>
            <w:r w:rsidRPr="00101A94">
              <w:rPr>
                <w:rFonts w:asciiTheme="minorHAnsi" w:hAnsiTheme="minorHAnsi" w:cstheme="minorHAnsi"/>
                <w:noProof/>
                <w:sz w:val="20"/>
                <w:lang w:val="en-GB"/>
              </w:rPr>
              <w:t>In the academic year 2021/22, I intend to enrol in</w:t>
            </w:r>
          </w:p>
        </w:tc>
        <w:tc>
          <w:tcPr>
            <w:tcW w:w="2288" w:type="dxa"/>
            <w:gridSpan w:val="3"/>
            <w:tcBorders>
              <w:bottom w:val="dotted" w:sz="4" w:space="0" w:color="auto"/>
            </w:tcBorders>
            <w:vAlign w:val="center"/>
          </w:tcPr>
          <w:p w:rsidR="00553269" w:rsidRPr="007B2D27" w:rsidRDefault="00A12011" w:rsidP="00553269">
            <w:pPr>
              <w:rPr>
                <w:rFonts w:asciiTheme="minorHAnsi" w:hAnsiTheme="minorHAnsi" w:cstheme="minorHAnsi"/>
                <w:noProof/>
                <w:szCs w:val="24"/>
                <w:lang w:val="en-GB"/>
              </w:rPr>
            </w:pPr>
            <w:sdt>
              <w:sdtPr>
                <w:rPr>
                  <w:rFonts w:asciiTheme="minorHAnsi" w:hAnsiTheme="minorHAnsi" w:cstheme="minorHAnsi"/>
                  <w:noProof/>
                  <w:color w:val="595959" w:themeColor="text1" w:themeTint="A6"/>
                  <w:szCs w:val="24"/>
                  <w:lang w:val="en-GB"/>
                </w:rPr>
                <w:id w:val="-569581745"/>
                <w:placeholder>
                  <w:docPart w:val="04E7987598224C1FB479E58F4787FF66"/>
                </w:placeholder>
                <w:showingPlcHdr/>
                <w:text/>
              </w:sdtPr>
              <w:sdtEndPr/>
              <w:sdtContent>
                <w:r w:rsidR="00D2121A" w:rsidRPr="007B2D27">
                  <w:rPr>
                    <w:rFonts w:asciiTheme="minorHAnsi" w:hAnsiTheme="minorHAnsi" w:cstheme="minorHAnsi"/>
                    <w:noProof/>
                    <w:color w:val="595959" w:themeColor="text1" w:themeTint="A6"/>
                    <w:szCs w:val="24"/>
                    <w:lang w:val="sl-SI"/>
                  </w:rPr>
                  <w:t>Enter the year.</w:t>
                </w:r>
              </w:sdtContent>
            </w:sdt>
          </w:p>
        </w:tc>
        <w:tc>
          <w:tcPr>
            <w:tcW w:w="3569" w:type="dxa"/>
            <w:gridSpan w:val="3"/>
            <w:tcBorders>
              <w:bottom w:val="dotted" w:sz="4" w:space="0" w:color="auto"/>
            </w:tcBorders>
            <w:vAlign w:val="center"/>
          </w:tcPr>
          <w:p w:rsidR="00553269" w:rsidRPr="00101A94" w:rsidRDefault="00DE61AA" w:rsidP="00553269">
            <w:pPr>
              <w:rPr>
                <w:rFonts w:asciiTheme="minorHAnsi" w:hAnsiTheme="minorHAnsi" w:cstheme="minorHAnsi"/>
                <w:noProof/>
                <w:sz w:val="20"/>
                <w:lang w:val="en-GB"/>
              </w:rPr>
            </w:pPr>
            <w:r w:rsidRPr="00101A94">
              <w:rPr>
                <w:rFonts w:asciiTheme="minorHAnsi" w:hAnsiTheme="minorHAnsi" w:cstheme="minorHAnsi"/>
                <w:noProof/>
                <w:sz w:val="20"/>
                <w:lang w:val="en-GB"/>
              </w:rPr>
              <w:t>year</w:t>
            </w:r>
          </w:p>
        </w:tc>
      </w:tr>
      <w:tr w:rsidR="00553269" w:rsidRPr="00101A94" w:rsidTr="00130949">
        <w:trPr>
          <w:trHeight w:val="489"/>
        </w:trPr>
        <w:tc>
          <w:tcPr>
            <w:tcW w:w="10223" w:type="dxa"/>
            <w:gridSpan w:val="9"/>
            <w:tcBorders>
              <w:left w:val="nil"/>
              <w:bottom w:val="nil"/>
              <w:right w:val="nil"/>
            </w:tcBorders>
            <w:vAlign w:val="center"/>
          </w:tcPr>
          <w:p w:rsidR="00553269" w:rsidRPr="00101A94" w:rsidRDefault="00CD0EC0" w:rsidP="00553269">
            <w:pPr>
              <w:rPr>
                <w:rFonts w:asciiTheme="minorHAnsi" w:hAnsiTheme="minorHAnsi" w:cstheme="minorHAnsi"/>
                <w:noProof/>
                <w:sz w:val="20"/>
                <w:lang w:val="en-GB"/>
              </w:rPr>
            </w:pPr>
            <w:r w:rsidRPr="00101A94">
              <w:rPr>
                <w:rFonts w:asciiTheme="minorHAnsi" w:hAnsiTheme="minorHAnsi" w:cstheme="minorHAnsi"/>
                <w:b/>
                <w:noProof/>
                <w:sz w:val="20"/>
                <w:lang w:val="en-GB"/>
              </w:rPr>
              <w:t>Third-cycle Bologna programme</w:t>
            </w:r>
          </w:p>
        </w:tc>
      </w:tr>
      <w:tr w:rsidR="00553269" w:rsidRPr="00101A94" w:rsidTr="00130949">
        <w:trPr>
          <w:trHeight w:val="454"/>
        </w:trPr>
        <w:tc>
          <w:tcPr>
            <w:tcW w:w="10223" w:type="dxa"/>
            <w:gridSpan w:val="9"/>
            <w:tcBorders>
              <w:top w:val="nil"/>
              <w:left w:val="nil"/>
              <w:right w:val="nil"/>
            </w:tcBorders>
            <w:vAlign w:val="center"/>
          </w:tcPr>
          <w:p w:rsidR="00553269" w:rsidRPr="00101A94" w:rsidRDefault="00553269" w:rsidP="00553269">
            <w:pPr>
              <w:rPr>
                <w:rFonts w:asciiTheme="minorHAnsi" w:hAnsiTheme="minorHAnsi" w:cstheme="minorHAnsi"/>
                <w:b/>
                <w:noProof/>
                <w:sz w:val="20"/>
                <w:lang w:val="en-GB"/>
              </w:rPr>
            </w:pPr>
            <w:r w:rsidRPr="00101A94">
              <w:rPr>
                <w:rFonts w:asciiTheme="minorHAnsi" w:hAnsiTheme="minorHAnsi" w:cstheme="minorHAnsi"/>
                <w:noProof/>
                <w:sz w:val="20"/>
                <w:lang w:val="en-GB"/>
              </w:rPr>
              <w:t>(</w:t>
            </w:r>
            <w:r w:rsidR="00CD0EC0" w:rsidRPr="00101A94">
              <w:rPr>
                <w:rFonts w:asciiTheme="minorHAnsi" w:hAnsiTheme="minorHAnsi" w:cstheme="minorHAnsi"/>
                <w:noProof/>
                <w:sz w:val="20"/>
                <w:lang w:val="en-GB"/>
              </w:rPr>
              <w:t>To be completed by candidates intending to enrol for the first time in postgraduate studies in the academic year 2021/22</w:t>
            </w:r>
            <w:r w:rsidRPr="00101A94">
              <w:rPr>
                <w:rFonts w:asciiTheme="minorHAnsi" w:hAnsiTheme="minorHAnsi" w:cstheme="minorHAnsi"/>
                <w:noProof/>
                <w:sz w:val="20"/>
                <w:lang w:val="en-GB"/>
              </w:rPr>
              <w:t>.)</w:t>
            </w:r>
          </w:p>
        </w:tc>
      </w:tr>
      <w:tr w:rsidR="00553269" w:rsidRPr="00101A94" w:rsidTr="00130949">
        <w:trPr>
          <w:trHeight w:val="489"/>
        </w:trPr>
        <w:tc>
          <w:tcPr>
            <w:tcW w:w="3085" w:type="dxa"/>
            <w:vAlign w:val="center"/>
          </w:tcPr>
          <w:p w:rsidR="00553269" w:rsidRPr="00101A94" w:rsidRDefault="00CD0EC0"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University (foreseen):</w:t>
            </w:r>
          </w:p>
        </w:tc>
        <w:tc>
          <w:tcPr>
            <w:tcW w:w="7138" w:type="dxa"/>
            <w:gridSpan w:val="8"/>
            <w:vAlign w:val="center"/>
          </w:tcPr>
          <w:p w:rsidR="00553269" w:rsidRPr="007B2D27" w:rsidRDefault="00A12011" w:rsidP="00553269">
            <w:pPr>
              <w:rPr>
                <w:rFonts w:asciiTheme="minorHAnsi" w:hAnsiTheme="minorHAnsi" w:cstheme="minorHAnsi"/>
                <w:noProof/>
                <w:szCs w:val="24"/>
                <w:lang w:val="en-GB"/>
              </w:rPr>
            </w:pPr>
            <w:sdt>
              <w:sdtPr>
                <w:rPr>
                  <w:rFonts w:asciiTheme="minorHAnsi" w:hAnsiTheme="minorHAnsi" w:cstheme="minorHAnsi"/>
                  <w:noProof/>
                  <w:color w:val="595959" w:themeColor="text1" w:themeTint="A6"/>
                  <w:szCs w:val="24"/>
                  <w:lang w:val="en-GB"/>
                </w:rPr>
                <w:id w:val="1608690904"/>
                <w:placeholder>
                  <w:docPart w:val="000CFF42E9D64EA190C5A863E55FED23"/>
                </w:placeholder>
                <w:showingPlcHdr/>
                <w:text/>
              </w:sdtPr>
              <w:sdtEndPr/>
              <w:sdtContent>
                <w:r w:rsidR="00D2121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130949">
        <w:trPr>
          <w:trHeight w:val="489"/>
        </w:trPr>
        <w:tc>
          <w:tcPr>
            <w:tcW w:w="3085" w:type="dxa"/>
            <w:vAlign w:val="center"/>
          </w:tcPr>
          <w:p w:rsidR="00553269" w:rsidRPr="00101A94" w:rsidRDefault="00CD0EC0" w:rsidP="006426EC">
            <w:pPr>
              <w:jc w:val="left"/>
              <w:rPr>
                <w:rFonts w:asciiTheme="minorHAnsi" w:hAnsiTheme="minorHAnsi" w:cstheme="minorHAnsi"/>
                <w:noProof/>
                <w:sz w:val="20"/>
                <w:lang w:val="en-GB"/>
              </w:rPr>
            </w:pPr>
            <w:r w:rsidRPr="00101A94">
              <w:rPr>
                <w:rFonts w:asciiTheme="minorHAnsi" w:hAnsiTheme="minorHAnsi" w:cstheme="minorHAnsi"/>
                <w:noProof/>
                <w:sz w:val="20"/>
                <w:lang w:val="en-GB"/>
              </w:rPr>
              <w:t>Faculty (foreseen</w:t>
            </w:r>
            <w:r w:rsidR="00553269" w:rsidRPr="00101A94">
              <w:rPr>
                <w:rFonts w:asciiTheme="minorHAnsi" w:hAnsiTheme="minorHAnsi" w:cstheme="minorHAnsi"/>
                <w:noProof/>
                <w:sz w:val="20"/>
                <w:lang w:val="en-GB"/>
              </w:rPr>
              <w:t>):</w:t>
            </w:r>
            <w:r w:rsidR="00D2121A">
              <w:rPr>
                <w:rFonts w:asciiTheme="minorHAnsi" w:hAnsiTheme="minorHAnsi" w:cstheme="minorHAnsi"/>
                <w:noProof/>
                <w:color w:val="595959" w:themeColor="text1" w:themeTint="A6"/>
                <w:sz w:val="20"/>
                <w:lang w:val="en-GB"/>
              </w:rPr>
              <w:t xml:space="preserve"> </w:t>
            </w:r>
          </w:p>
        </w:tc>
        <w:tc>
          <w:tcPr>
            <w:tcW w:w="7138" w:type="dxa"/>
            <w:gridSpan w:val="8"/>
            <w:vAlign w:val="center"/>
          </w:tcPr>
          <w:p w:rsidR="00553269" w:rsidRPr="007B2D27" w:rsidRDefault="00A12011" w:rsidP="00553269">
            <w:pPr>
              <w:rPr>
                <w:rFonts w:asciiTheme="minorHAnsi" w:hAnsiTheme="minorHAnsi" w:cstheme="minorHAnsi"/>
                <w:noProof/>
                <w:szCs w:val="24"/>
                <w:lang w:val="en-GB"/>
              </w:rPr>
            </w:pPr>
            <w:sdt>
              <w:sdtPr>
                <w:rPr>
                  <w:rFonts w:asciiTheme="minorHAnsi" w:hAnsiTheme="minorHAnsi" w:cstheme="minorHAnsi"/>
                  <w:noProof/>
                  <w:color w:val="595959" w:themeColor="text1" w:themeTint="A6"/>
                  <w:szCs w:val="24"/>
                  <w:lang w:val="en-GB"/>
                </w:rPr>
                <w:id w:val="76020736"/>
                <w:placeholder>
                  <w:docPart w:val="CB8E4149581047EC8BF3E2BE6248AAF2"/>
                </w:placeholder>
                <w:showingPlcHdr/>
                <w:text/>
              </w:sdtPr>
              <w:sdtEndPr/>
              <w:sdtContent>
                <w:r w:rsidR="00D2121A" w:rsidRPr="007B2D27">
                  <w:rPr>
                    <w:rFonts w:asciiTheme="minorHAnsi" w:hAnsiTheme="minorHAnsi" w:cstheme="minorHAnsi"/>
                    <w:noProof/>
                    <w:color w:val="595959" w:themeColor="text1" w:themeTint="A6"/>
                    <w:szCs w:val="24"/>
                    <w:lang w:val="sl-SI"/>
                  </w:rPr>
                  <w:t>Klick here to enter the text.</w:t>
                </w:r>
              </w:sdtContent>
            </w:sdt>
          </w:p>
        </w:tc>
      </w:tr>
      <w:tr w:rsidR="00553269" w:rsidRPr="00101A94" w:rsidTr="00130949">
        <w:trPr>
          <w:trHeight w:val="489"/>
        </w:trPr>
        <w:tc>
          <w:tcPr>
            <w:tcW w:w="4366" w:type="dxa"/>
            <w:gridSpan w:val="3"/>
            <w:tcBorders>
              <w:bottom w:val="dotted" w:sz="4" w:space="0" w:color="auto"/>
            </w:tcBorders>
            <w:vAlign w:val="center"/>
          </w:tcPr>
          <w:p w:rsidR="00553269" w:rsidRPr="00101A94" w:rsidRDefault="00CD0EC0" w:rsidP="00553269">
            <w:pPr>
              <w:rPr>
                <w:rFonts w:asciiTheme="minorHAnsi" w:hAnsiTheme="minorHAnsi" w:cstheme="minorHAnsi"/>
                <w:noProof/>
                <w:sz w:val="20"/>
                <w:lang w:val="en-GB"/>
              </w:rPr>
            </w:pPr>
            <w:r w:rsidRPr="00101A94">
              <w:rPr>
                <w:rFonts w:asciiTheme="minorHAnsi" w:hAnsiTheme="minorHAnsi" w:cstheme="minorHAnsi"/>
                <w:noProof/>
                <w:sz w:val="20"/>
                <w:lang w:val="en-GB"/>
              </w:rPr>
              <w:lastRenderedPageBreak/>
              <w:t>In the academic year 2021/22, I intend to enrol in</w:t>
            </w:r>
          </w:p>
        </w:tc>
        <w:tc>
          <w:tcPr>
            <w:tcW w:w="2288" w:type="dxa"/>
            <w:gridSpan w:val="3"/>
            <w:tcBorders>
              <w:bottom w:val="dotted" w:sz="4" w:space="0" w:color="auto"/>
            </w:tcBorders>
            <w:vAlign w:val="center"/>
          </w:tcPr>
          <w:p w:rsidR="00553269" w:rsidRPr="007B2D27" w:rsidRDefault="00A12011" w:rsidP="00CD0EC0">
            <w:pPr>
              <w:rPr>
                <w:rFonts w:asciiTheme="minorHAnsi" w:hAnsiTheme="minorHAnsi" w:cstheme="minorHAnsi"/>
                <w:noProof/>
                <w:szCs w:val="24"/>
                <w:lang w:val="en-GB"/>
              </w:rPr>
            </w:pPr>
            <w:sdt>
              <w:sdtPr>
                <w:rPr>
                  <w:rFonts w:asciiTheme="minorHAnsi" w:hAnsiTheme="minorHAnsi" w:cstheme="minorHAnsi"/>
                  <w:noProof/>
                  <w:color w:val="595959" w:themeColor="text1" w:themeTint="A6"/>
                  <w:szCs w:val="24"/>
                  <w:lang w:val="en-GB"/>
                </w:rPr>
                <w:id w:val="-2010966993"/>
                <w:placeholder>
                  <w:docPart w:val="3971FA0893BA4083A45535CCEFCED98C"/>
                </w:placeholder>
                <w:showingPlcHdr/>
                <w:text/>
              </w:sdtPr>
              <w:sdtEndPr/>
              <w:sdtContent>
                <w:r w:rsidR="00D2121A" w:rsidRPr="007B2D27">
                  <w:rPr>
                    <w:rFonts w:asciiTheme="minorHAnsi" w:hAnsiTheme="minorHAnsi" w:cstheme="minorHAnsi"/>
                    <w:noProof/>
                    <w:color w:val="595959" w:themeColor="text1" w:themeTint="A6"/>
                    <w:szCs w:val="24"/>
                    <w:lang w:val="sl-SI"/>
                  </w:rPr>
                  <w:t>Enter the year.</w:t>
                </w:r>
              </w:sdtContent>
            </w:sdt>
          </w:p>
        </w:tc>
        <w:tc>
          <w:tcPr>
            <w:tcW w:w="3569" w:type="dxa"/>
            <w:gridSpan w:val="3"/>
            <w:tcBorders>
              <w:bottom w:val="dotted" w:sz="4" w:space="0" w:color="auto"/>
            </w:tcBorders>
            <w:vAlign w:val="center"/>
          </w:tcPr>
          <w:p w:rsidR="00553269" w:rsidRPr="00101A94" w:rsidRDefault="00CD0EC0" w:rsidP="00553269">
            <w:pPr>
              <w:rPr>
                <w:rFonts w:asciiTheme="minorHAnsi" w:hAnsiTheme="minorHAnsi" w:cstheme="minorHAnsi"/>
                <w:noProof/>
                <w:sz w:val="20"/>
                <w:lang w:val="en-GB"/>
              </w:rPr>
            </w:pPr>
            <w:r w:rsidRPr="00101A94">
              <w:rPr>
                <w:rFonts w:asciiTheme="minorHAnsi" w:hAnsiTheme="minorHAnsi" w:cstheme="minorHAnsi"/>
                <w:noProof/>
                <w:sz w:val="20"/>
                <w:lang w:val="en-GB"/>
              </w:rPr>
              <w:t>year</w:t>
            </w:r>
          </w:p>
        </w:tc>
      </w:tr>
    </w:tbl>
    <w:p w:rsidR="00A27FE4" w:rsidRDefault="00A27FE4">
      <w:r>
        <w:br w:type="page"/>
      </w:r>
    </w:p>
    <w:tbl>
      <w:tblPr>
        <w:tblStyle w:val="TableGrid1"/>
        <w:tblW w:w="102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0"/>
        <w:gridCol w:w="1706"/>
        <w:gridCol w:w="2288"/>
        <w:gridCol w:w="3569"/>
      </w:tblGrid>
      <w:tr w:rsidR="00553269" w:rsidRPr="00101A94" w:rsidTr="00130949">
        <w:trPr>
          <w:trHeight w:val="489"/>
        </w:trPr>
        <w:tc>
          <w:tcPr>
            <w:tcW w:w="4366" w:type="dxa"/>
            <w:gridSpan w:val="2"/>
            <w:tcBorders>
              <w:left w:val="nil"/>
              <w:bottom w:val="nil"/>
              <w:right w:val="nil"/>
            </w:tcBorders>
            <w:vAlign w:val="center"/>
          </w:tcPr>
          <w:p w:rsidR="009E1982" w:rsidRPr="00101A94" w:rsidRDefault="009E1982" w:rsidP="00553269">
            <w:pPr>
              <w:rPr>
                <w:rFonts w:asciiTheme="minorHAnsi" w:hAnsiTheme="minorHAnsi" w:cstheme="minorHAnsi"/>
                <w:noProof/>
                <w:sz w:val="20"/>
                <w:lang w:val="en-GB"/>
              </w:rPr>
            </w:pPr>
          </w:p>
          <w:p w:rsidR="009E1982" w:rsidRPr="00101A94" w:rsidRDefault="009E1982" w:rsidP="00553269">
            <w:pPr>
              <w:rPr>
                <w:rFonts w:asciiTheme="minorHAnsi" w:hAnsiTheme="minorHAnsi" w:cstheme="minorHAnsi"/>
                <w:noProof/>
                <w:sz w:val="20"/>
                <w:lang w:val="en-GB"/>
              </w:rPr>
            </w:pPr>
          </w:p>
        </w:tc>
        <w:tc>
          <w:tcPr>
            <w:tcW w:w="2288" w:type="dxa"/>
            <w:tcBorders>
              <w:left w:val="nil"/>
              <w:bottom w:val="nil"/>
              <w:right w:val="nil"/>
            </w:tcBorders>
            <w:vAlign w:val="center"/>
          </w:tcPr>
          <w:p w:rsidR="00553269" w:rsidRPr="00101A94" w:rsidRDefault="00553269" w:rsidP="00553269">
            <w:pPr>
              <w:rPr>
                <w:rFonts w:asciiTheme="minorHAnsi" w:hAnsiTheme="minorHAnsi" w:cstheme="minorHAnsi"/>
                <w:noProof/>
                <w:color w:val="808080"/>
                <w:sz w:val="20"/>
                <w:lang w:val="en-GB"/>
              </w:rPr>
            </w:pPr>
          </w:p>
        </w:tc>
        <w:tc>
          <w:tcPr>
            <w:tcW w:w="3569" w:type="dxa"/>
            <w:tcBorders>
              <w:left w:val="nil"/>
              <w:bottom w:val="nil"/>
              <w:right w:val="nil"/>
            </w:tcBorders>
            <w:vAlign w:val="center"/>
          </w:tcPr>
          <w:p w:rsidR="00553269" w:rsidRPr="00101A94" w:rsidRDefault="00553269" w:rsidP="00553269">
            <w:pPr>
              <w:rPr>
                <w:rFonts w:asciiTheme="minorHAnsi" w:hAnsiTheme="minorHAnsi" w:cstheme="minorHAnsi"/>
                <w:noProof/>
                <w:sz w:val="20"/>
                <w:lang w:val="en-GB"/>
              </w:rPr>
            </w:pPr>
          </w:p>
        </w:tc>
      </w:tr>
      <w:tr w:rsidR="00553269" w:rsidRPr="00101A94" w:rsidTr="00130949">
        <w:trPr>
          <w:cantSplit/>
          <w:trHeight w:val="454"/>
          <w:tblHeader/>
        </w:trPr>
        <w:tc>
          <w:tcPr>
            <w:tcW w:w="2660" w:type="dxa"/>
            <w:tcBorders>
              <w:top w:val="nil"/>
              <w:left w:val="nil"/>
              <w:bottom w:val="nil"/>
              <w:right w:val="nil"/>
            </w:tcBorders>
            <w:vAlign w:val="center"/>
          </w:tcPr>
          <w:p w:rsidR="00553269" w:rsidRPr="00101A94" w:rsidRDefault="00130949" w:rsidP="00553269">
            <w:pPr>
              <w:rPr>
                <w:rFonts w:asciiTheme="minorHAnsi" w:hAnsiTheme="minorHAnsi" w:cstheme="minorHAnsi"/>
                <w:b/>
                <w:noProof/>
                <w:sz w:val="20"/>
                <w:lang w:val="en-GB"/>
              </w:rPr>
            </w:pPr>
            <w:r w:rsidRPr="00101A94">
              <w:rPr>
                <w:rFonts w:asciiTheme="minorHAnsi" w:hAnsiTheme="minorHAnsi" w:cstheme="minorHAnsi"/>
                <w:b/>
                <w:noProof/>
                <w:sz w:val="20"/>
                <w:lang w:val="en-GB"/>
              </w:rPr>
              <w:t>III. CURRICULUM VITAE</w:t>
            </w:r>
          </w:p>
        </w:tc>
        <w:tc>
          <w:tcPr>
            <w:tcW w:w="7563" w:type="dxa"/>
            <w:gridSpan w:val="3"/>
            <w:tcBorders>
              <w:top w:val="nil"/>
              <w:left w:val="nil"/>
              <w:bottom w:val="nil"/>
              <w:right w:val="nil"/>
            </w:tcBorders>
            <w:vAlign w:val="center"/>
          </w:tcPr>
          <w:p w:rsidR="00553269" w:rsidRPr="00101A94" w:rsidRDefault="00553269" w:rsidP="00553269">
            <w:pPr>
              <w:rPr>
                <w:rFonts w:asciiTheme="minorHAnsi" w:hAnsiTheme="minorHAnsi" w:cstheme="minorHAnsi"/>
                <w:noProof/>
                <w:sz w:val="20"/>
                <w:lang w:val="en-GB"/>
              </w:rPr>
            </w:pPr>
          </w:p>
        </w:tc>
      </w:tr>
      <w:tr w:rsidR="00553269" w:rsidRPr="00101A94" w:rsidTr="00130949">
        <w:trPr>
          <w:cantSplit/>
          <w:trHeight w:val="60"/>
          <w:tblHeader/>
        </w:trPr>
        <w:tc>
          <w:tcPr>
            <w:tcW w:w="2660" w:type="dxa"/>
            <w:tcBorders>
              <w:top w:val="nil"/>
              <w:left w:val="nil"/>
              <w:bottom w:val="dotted" w:sz="4" w:space="0" w:color="auto"/>
              <w:right w:val="nil"/>
            </w:tcBorders>
          </w:tcPr>
          <w:p w:rsidR="00553269" w:rsidRPr="00101A94" w:rsidRDefault="00553269" w:rsidP="00553269">
            <w:pPr>
              <w:rPr>
                <w:rFonts w:asciiTheme="minorHAnsi" w:hAnsiTheme="minorHAnsi" w:cstheme="minorHAnsi"/>
                <w:noProof/>
                <w:sz w:val="20"/>
                <w:lang w:val="en-GB"/>
              </w:rPr>
            </w:pPr>
          </w:p>
        </w:tc>
        <w:tc>
          <w:tcPr>
            <w:tcW w:w="7563" w:type="dxa"/>
            <w:gridSpan w:val="3"/>
            <w:tcBorders>
              <w:top w:val="nil"/>
              <w:left w:val="nil"/>
              <w:bottom w:val="dotted" w:sz="4" w:space="0" w:color="auto"/>
              <w:right w:val="nil"/>
            </w:tcBorders>
          </w:tcPr>
          <w:p w:rsidR="00553269" w:rsidRPr="00101A94" w:rsidRDefault="00553269" w:rsidP="00553269">
            <w:pPr>
              <w:rPr>
                <w:rFonts w:asciiTheme="minorHAnsi" w:hAnsiTheme="minorHAnsi" w:cstheme="minorHAnsi"/>
                <w:noProof/>
                <w:sz w:val="20"/>
                <w:lang w:val="en-GB"/>
              </w:rPr>
            </w:pPr>
          </w:p>
        </w:tc>
      </w:tr>
      <w:tr w:rsidR="00553269" w:rsidRPr="00101A94" w:rsidTr="00130949">
        <w:trPr>
          <w:cantSplit/>
          <w:trHeight w:val="60"/>
          <w:tblHeader/>
        </w:trPr>
        <w:tc>
          <w:tcPr>
            <w:tcW w:w="2660" w:type="dxa"/>
            <w:tcBorders>
              <w:top w:val="dotted" w:sz="4" w:space="0" w:color="auto"/>
              <w:left w:val="dotted" w:sz="4" w:space="0" w:color="auto"/>
              <w:bottom w:val="nil"/>
              <w:right w:val="dotted" w:sz="4" w:space="0" w:color="auto"/>
            </w:tcBorders>
          </w:tcPr>
          <w:p w:rsidR="00553269" w:rsidRPr="00101A94" w:rsidRDefault="00553269" w:rsidP="00553269">
            <w:pPr>
              <w:rPr>
                <w:rFonts w:asciiTheme="minorHAnsi" w:hAnsiTheme="minorHAnsi" w:cstheme="minorHAnsi"/>
                <w:noProof/>
                <w:sz w:val="20"/>
                <w:lang w:val="en-GB"/>
              </w:rPr>
            </w:pPr>
          </w:p>
        </w:tc>
        <w:tc>
          <w:tcPr>
            <w:tcW w:w="7563" w:type="dxa"/>
            <w:gridSpan w:val="3"/>
            <w:tcBorders>
              <w:top w:val="dotted" w:sz="4" w:space="0" w:color="auto"/>
              <w:left w:val="dotted" w:sz="4" w:space="0" w:color="auto"/>
              <w:bottom w:val="nil"/>
              <w:right w:val="dotted" w:sz="4" w:space="0" w:color="auto"/>
            </w:tcBorders>
          </w:tcPr>
          <w:p w:rsidR="00553269" w:rsidRPr="00101A94" w:rsidRDefault="00553269" w:rsidP="00553269">
            <w:pPr>
              <w:rPr>
                <w:rFonts w:asciiTheme="minorHAnsi" w:hAnsiTheme="minorHAnsi" w:cstheme="minorHAnsi"/>
                <w:noProof/>
                <w:sz w:val="20"/>
                <w:lang w:val="en-GB"/>
              </w:rPr>
            </w:pPr>
          </w:p>
        </w:tc>
      </w:tr>
      <w:tr w:rsidR="00553269" w:rsidRPr="00101A94" w:rsidTr="00130949">
        <w:trPr>
          <w:cantSplit/>
          <w:trHeight w:val="454"/>
          <w:tblHeader/>
        </w:trPr>
        <w:tc>
          <w:tcPr>
            <w:tcW w:w="2660" w:type="dxa"/>
            <w:tcBorders>
              <w:top w:val="nil"/>
            </w:tcBorders>
          </w:tcPr>
          <w:p w:rsidR="00553269" w:rsidRPr="00101A94" w:rsidRDefault="00130949" w:rsidP="00553269">
            <w:pPr>
              <w:rPr>
                <w:rFonts w:asciiTheme="minorHAnsi" w:hAnsiTheme="minorHAnsi" w:cstheme="minorHAnsi"/>
                <w:noProof/>
                <w:sz w:val="20"/>
                <w:lang w:val="en-GB"/>
              </w:rPr>
            </w:pPr>
            <w:r w:rsidRPr="00101A94">
              <w:rPr>
                <w:rFonts w:asciiTheme="minorHAnsi" w:hAnsiTheme="minorHAnsi" w:cstheme="minorHAnsi"/>
                <w:noProof/>
                <w:sz w:val="20"/>
                <w:lang w:val="en-GB"/>
              </w:rPr>
              <w:t>Brief CV</w:t>
            </w:r>
            <w:r w:rsidR="00553269" w:rsidRPr="00101A94">
              <w:rPr>
                <w:rFonts w:asciiTheme="minorHAnsi" w:hAnsiTheme="minorHAnsi" w:cstheme="minorHAnsi"/>
                <w:noProof/>
                <w:sz w:val="20"/>
                <w:lang w:val="en-GB"/>
              </w:rPr>
              <w:t>:</w:t>
            </w:r>
            <w:r w:rsidR="00D2121A">
              <w:rPr>
                <w:rFonts w:asciiTheme="minorHAnsi" w:hAnsiTheme="minorHAnsi" w:cstheme="minorHAnsi"/>
                <w:noProof/>
                <w:color w:val="595959" w:themeColor="text1" w:themeTint="A6"/>
                <w:sz w:val="20"/>
                <w:lang w:val="en-GB"/>
              </w:rPr>
              <w:t xml:space="preserve"> </w:t>
            </w:r>
          </w:p>
        </w:tc>
        <w:tc>
          <w:tcPr>
            <w:tcW w:w="7563" w:type="dxa"/>
            <w:gridSpan w:val="3"/>
            <w:tcBorders>
              <w:top w:val="nil"/>
            </w:tcBorders>
          </w:tcPr>
          <w:p w:rsidR="00553269" w:rsidRPr="007B2D27" w:rsidRDefault="00A12011" w:rsidP="00553269">
            <w:pPr>
              <w:rPr>
                <w:rFonts w:asciiTheme="minorHAnsi" w:hAnsiTheme="minorHAnsi" w:cstheme="minorHAnsi"/>
                <w:noProof/>
                <w:szCs w:val="24"/>
                <w:lang w:val="en-GB"/>
              </w:rPr>
            </w:pPr>
            <w:sdt>
              <w:sdtPr>
                <w:rPr>
                  <w:rFonts w:asciiTheme="minorHAnsi" w:hAnsiTheme="minorHAnsi" w:cstheme="minorHAnsi"/>
                  <w:noProof/>
                  <w:color w:val="595959" w:themeColor="text1" w:themeTint="A6"/>
                  <w:szCs w:val="24"/>
                  <w:lang w:val="en-GB"/>
                </w:rPr>
                <w:id w:val="-558706576"/>
                <w:placeholder>
                  <w:docPart w:val="2F36875BBA7947F3B9ADA0B53B76A097"/>
                </w:placeholder>
                <w:showingPlcHdr/>
                <w:text/>
              </w:sdtPr>
              <w:sdtEndPr/>
              <w:sdtContent>
                <w:r w:rsidR="00D2121A" w:rsidRPr="007B2D27">
                  <w:rPr>
                    <w:rFonts w:asciiTheme="minorHAnsi" w:hAnsiTheme="minorHAnsi" w:cstheme="minorHAnsi"/>
                    <w:noProof/>
                    <w:color w:val="595959" w:themeColor="text1" w:themeTint="A6"/>
                    <w:szCs w:val="24"/>
                    <w:lang w:val="sl-SI"/>
                  </w:rPr>
                  <w:t>Klick here to enter the text.</w:t>
                </w:r>
              </w:sdtContent>
            </w:sdt>
          </w:p>
        </w:tc>
      </w:tr>
    </w:tbl>
    <w:p w:rsidR="00553269" w:rsidRPr="00101A94" w:rsidRDefault="00553269" w:rsidP="00553269">
      <w:pPr>
        <w:jc w:val="both"/>
        <w:rPr>
          <w:rFonts w:asciiTheme="minorHAnsi" w:hAnsiTheme="minorHAnsi" w:cstheme="minorHAnsi"/>
          <w:noProof/>
          <w:sz w:val="20"/>
          <w:lang w:val="en-GB"/>
        </w:rPr>
      </w:pPr>
    </w:p>
    <w:p w:rsidR="00553269" w:rsidRPr="00101A94" w:rsidRDefault="00553269" w:rsidP="00553269">
      <w:pPr>
        <w:jc w:val="both"/>
        <w:rPr>
          <w:rFonts w:asciiTheme="minorHAnsi" w:hAnsiTheme="minorHAnsi" w:cstheme="minorHAnsi"/>
          <w:noProof/>
          <w:sz w:val="20"/>
          <w:lang w:val="en-GB"/>
        </w:rPr>
      </w:pPr>
    </w:p>
    <w:p w:rsidR="00553269" w:rsidRPr="00101A94" w:rsidRDefault="00130949" w:rsidP="00553269">
      <w:pPr>
        <w:jc w:val="both"/>
        <w:rPr>
          <w:rFonts w:asciiTheme="minorHAnsi" w:hAnsiTheme="minorHAnsi" w:cstheme="minorHAnsi"/>
          <w:noProof/>
          <w:sz w:val="20"/>
          <w:lang w:val="en-GB"/>
        </w:rPr>
      </w:pPr>
      <w:r w:rsidRPr="00101A94">
        <w:rPr>
          <w:rFonts w:asciiTheme="minorHAnsi" w:hAnsiTheme="minorHAnsi" w:cstheme="minorHAnsi"/>
          <w:b/>
          <w:noProof/>
          <w:sz w:val="20"/>
          <w:lang w:val="en-GB"/>
        </w:rPr>
        <w:t>ATTACHMENTS</w:t>
      </w:r>
      <w:r w:rsidRPr="00101A94">
        <w:rPr>
          <w:rFonts w:asciiTheme="minorHAnsi" w:hAnsiTheme="minorHAnsi" w:cstheme="minorHAnsi"/>
          <w:noProof/>
          <w:sz w:val="20"/>
          <w:lang w:val="en-GB"/>
        </w:rPr>
        <w:t xml:space="preserve"> (</w:t>
      </w:r>
      <w:r w:rsidR="00E3662C" w:rsidRPr="00101A94">
        <w:rPr>
          <w:rFonts w:asciiTheme="minorHAnsi" w:hAnsiTheme="minorHAnsi" w:cstheme="minorHAnsi"/>
          <w:noProof/>
          <w:sz w:val="20"/>
          <w:lang w:val="en-GB"/>
        </w:rPr>
        <w:t>submitted in PDF</w:t>
      </w:r>
      <w:r w:rsidRPr="00101A94">
        <w:rPr>
          <w:rFonts w:asciiTheme="minorHAnsi" w:hAnsiTheme="minorHAnsi" w:cstheme="minorHAnsi"/>
          <w:noProof/>
          <w:sz w:val="20"/>
          <w:lang w:val="en-GB"/>
        </w:rPr>
        <w:t xml:space="preserve"> format</w:t>
      </w:r>
      <w:r w:rsidR="00553269" w:rsidRPr="00101A94">
        <w:rPr>
          <w:rFonts w:asciiTheme="minorHAnsi" w:hAnsiTheme="minorHAnsi" w:cstheme="minorHAnsi"/>
          <w:noProof/>
          <w:sz w:val="20"/>
          <w:lang w:val="en-GB"/>
        </w:rPr>
        <w:t>):</w:t>
      </w:r>
    </w:p>
    <w:p w:rsidR="00553269" w:rsidRPr="00101A94" w:rsidRDefault="00553269" w:rsidP="00553269">
      <w:pPr>
        <w:jc w:val="both"/>
        <w:rPr>
          <w:rFonts w:asciiTheme="minorHAnsi" w:hAnsiTheme="minorHAnsi" w:cstheme="minorHAnsi"/>
          <w:noProof/>
          <w:sz w:val="20"/>
          <w:lang w:val="en-GB"/>
        </w:rPr>
      </w:pPr>
    </w:p>
    <w:p w:rsidR="00553269" w:rsidRPr="00101A94" w:rsidRDefault="00972BF8" w:rsidP="000E0849">
      <w:pPr>
        <w:numPr>
          <w:ilvl w:val="0"/>
          <w:numId w:val="42"/>
        </w:numPr>
        <w:rPr>
          <w:rFonts w:asciiTheme="minorHAnsi" w:hAnsiTheme="minorHAnsi" w:cstheme="minorHAnsi"/>
          <w:noProof/>
          <w:sz w:val="20"/>
          <w:lang w:val="en-GB"/>
        </w:rPr>
      </w:pPr>
      <w:r w:rsidRPr="00101A94">
        <w:rPr>
          <w:rFonts w:asciiTheme="minorHAnsi" w:hAnsiTheme="minorHAnsi" w:cstheme="minorHAnsi"/>
          <w:noProof/>
          <w:sz w:val="20"/>
          <w:lang w:val="en-GB"/>
        </w:rPr>
        <w:t>YOUNG RESEARCHER</w:t>
      </w:r>
      <w:r w:rsidR="00845928" w:rsidRPr="00101A94">
        <w:rPr>
          <w:rFonts w:asciiTheme="minorHAnsi" w:hAnsiTheme="minorHAnsi" w:cstheme="minorHAnsi"/>
          <w:noProof/>
          <w:sz w:val="20"/>
          <w:lang w:val="en-GB"/>
        </w:rPr>
        <w:t xml:space="preserve"> CANDIDATES WHO HAVE NOT YET CO</w:t>
      </w:r>
      <w:r w:rsidRPr="00101A94">
        <w:rPr>
          <w:rFonts w:asciiTheme="minorHAnsi" w:hAnsiTheme="minorHAnsi" w:cstheme="minorHAnsi"/>
          <w:noProof/>
          <w:sz w:val="20"/>
          <w:lang w:val="en-GB"/>
        </w:rPr>
        <w:t>MPLETED</w:t>
      </w:r>
      <w:r w:rsidR="00845928" w:rsidRPr="00101A94">
        <w:rPr>
          <w:rFonts w:asciiTheme="minorHAnsi" w:hAnsiTheme="minorHAnsi" w:cstheme="minorHAnsi"/>
          <w:noProof/>
          <w:sz w:val="20"/>
          <w:lang w:val="en-GB"/>
        </w:rPr>
        <w:t xml:space="preserve"> THE SECOND-CYCLE BOLOGNA PROGRAMME </w:t>
      </w:r>
    </w:p>
    <w:p w:rsidR="00553269" w:rsidRPr="00101A94" w:rsidRDefault="00845928" w:rsidP="00553269">
      <w:pPr>
        <w:numPr>
          <w:ilvl w:val="0"/>
          <w:numId w:val="43"/>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Photocopy of identity card or passport</w:t>
      </w:r>
      <w:r w:rsidR="00553269" w:rsidRPr="00101A94">
        <w:rPr>
          <w:rFonts w:asciiTheme="minorHAnsi" w:hAnsiTheme="minorHAnsi" w:cstheme="minorHAnsi"/>
          <w:noProof/>
          <w:sz w:val="20"/>
          <w:lang w:val="en-GB"/>
        </w:rPr>
        <w:t>,</w:t>
      </w:r>
    </w:p>
    <w:p w:rsidR="00553269" w:rsidRPr="00101A94" w:rsidRDefault="00845928" w:rsidP="00553269">
      <w:pPr>
        <w:numPr>
          <w:ilvl w:val="0"/>
          <w:numId w:val="43"/>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DECLARATIONS</w:t>
      </w:r>
      <w:r w:rsidR="00553269" w:rsidRPr="00101A94">
        <w:rPr>
          <w:rFonts w:asciiTheme="minorHAnsi" w:hAnsiTheme="minorHAnsi" w:cstheme="minorHAnsi"/>
          <w:noProof/>
          <w:sz w:val="20"/>
          <w:lang w:val="en-GB"/>
        </w:rPr>
        <w:t xml:space="preserve"> (1, 2, 3),</w:t>
      </w:r>
    </w:p>
    <w:p w:rsidR="00553269" w:rsidRPr="00101A94" w:rsidRDefault="00845928" w:rsidP="00553269">
      <w:pPr>
        <w:numPr>
          <w:ilvl w:val="0"/>
          <w:numId w:val="43"/>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Photocopy of diploma and diploma supplement (</w:t>
      </w:r>
      <w:r w:rsidR="000E0849" w:rsidRPr="00101A94">
        <w:rPr>
          <w:rFonts w:asciiTheme="minorHAnsi" w:hAnsiTheme="minorHAnsi" w:cstheme="minorHAnsi"/>
          <w:noProof/>
          <w:sz w:val="20"/>
          <w:lang w:val="en-GB"/>
        </w:rPr>
        <w:t>f</w:t>
      </w:r>
      <w:r w:rsidRPr="00101A94">
        <w:rPr>
          <w:rFonts w:asciiTheme="minorHAnsi" w:hAnsiTheme="minorHAnsi" w:cstheme="minorHAnsi"/>
          <w:noProof/>
          <w:sz w:val="20"/>
          <w:lang w:val="en-GB"/>
        </w:rPr>
        <w:t>irst-cycle Bologna programme)</w:t>
      </w:r>
    </w:p>
    <w:p w:rsidR="00553269" w:rsidRPr="00101A94" w:rsidRDefault="00845928" w:rsidP="00553269">
      <w:pPr>
        <w:numPr>
          <w:ilvl w:val="0"/>
          <w:numId w:val="43"/>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Certificate of the average grade</w:t>
      </w:r>
      <w:r w:rsidR="000E0849" w:rsidRPr="00101A94">
        <w:rPr>
          <w:rFonts w:asciiTheme="minorHAnsi" w:hAnsiTheme="minorHAnsi" w:cstheme="minorHAnsi"/>
          <w:noProof/>
          <w:sz w:val="20"/>
          <w:lang w:val="en-GB"/>
        </w:rPr>
        <w:t xml:space="preserve"> of the second-cycle Bologna undergraduate programme with the calculated average</w:t>
      </w:r>
      <w:r w:rsidR="00553269" w:rsidRPr="00101A94">
        <w:rPr>
          <w:rFonts w:asciiTheme="minorHAnsi" w:hAnsiTheme="minorHAnsi" w:cstheme="minorHAnsi"/>
          <w:noProof/>
          <w:sz w:val="20"/>
          <w:lang w:val="en-GB"/>
        </w:rPr>
        <w:t>.</w:t>
      </w:r>
    </w:p>
    <w:p w:rsidR="00553269" w:rsidRPr="00101A94" w:rsidRDefault="00553269" w:rsidP="00553269">
      <w:pPr>
        <w:jc w:val="both"/>
        <w:rPr>
          <w:rFonts w:asciiTheme="minorHAnsi" w:hAnsiTheme="minorHAnsi" w:cstheme="minorHAnsi"/>
          <w:noProof/>
          <w:sz w:val="20"/>
          <w:lang w:val="en-GB"/>
        </w:rPr>
      </w:pPr>
    </w:p>
    <w:p w:rsidR="000E0849" w:rsidRPr="00101A94" w:rsidRDefault="000E0849" w:rsidP="000E0849">
      <w:pPr>
        <w:ind w:left="709" w:hanging="349"/>
        <w:rPr>
          <w:rFonts w:asciiTheme="minorHAnsi" w:hAnsiTheme="minorHAnsi" w:cstheme="minorHAnsi"/>
          <w:noProof/>
          <w:sz w:val="20"/>
          <w:lang w:val="en-GB"/>
        </w:rPr>
      </w:pPr>
      <w:bookmarkStart w:id="1" w:name="_Hlk69721061"/>
      <w:r w:rsidRPr="00101A94">
        <w:rPr>
          <w:rFonts w:asciiTheme="minorHAnsi" w:hAnsiTheme="minorHAnsi" w:cstheme="minorHAnsi"/>
          <w:noProof/>
          <w:sz w:val="20"/>
          <w:lang w:val="en-GB"/>
        </w:rPr>
        <w:t>2.</w:t>
      </w:r>
      <w:r w:rsidRPr="00101A94">
        <w:rPr>
          <w:rFonts w:asciiTheme="minorHAnsi" w:hAnsiTheme="minorHAnsi" w:cstheme="minorHAnsi"/>
          <w:noProof/>
          <w:sz w:val="20"/>
          <w:lang w:val="en-GB"/>
        </w:rPr>
        <w:tab/>
        <w:t xml:space="preserve">YOUNG RESEARCHER CANDIDATES WHO HAVE COMPLETED THE SECOND-CYCLE BOLOGNA PROGRAMME </w:t>
      </w:r>
    </w:p>
    <w:p w:rsidR="000E0849" w:rsidRPr="00101A94" w:rsidRDefault="000E0849" w:rsidP="000E0849">
      <w:pPr>
        <w:numPr>
          <w:ilvl w:val="0"/>
          <w:numId w:val="47"/>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Photocopy of identity card or passport,</w:t>
      </w:r>
    </w:p>
    <w:p w:rsidR="000E0849" w:rsidRPr="00101A94" w:rsidRDefault="000E0849" w:rsidP="000E0849">
      <w:pPr>
        <w:numPr>
          <w:ilvl w:val="0"/>
          <w:numId w:val="47"/>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DECLARATIONS (2, 3),</w:t>
      </w:r>
    </w:p>
    <w:p w:rsidR="00553269" w:rsidRPr="00101A94" w:rsidRDefault="000E0849" w:rsidP="000E0849">
      <w:pPr>
        <w:numPr>
          <w:ilvl w:val="0"/>
          <w:numId w:val="43"/>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Photocopy of diploma and diploma supplement (first-cycle Bologna programme)</w:t>
      </w:r>
      <w:r w:rsidR="00553269" w:rsidRPr="00101A94">
        <w:rPr>
          <w:rFonts w:asciiTheme="minorHAnsi" w:hAnsiTheme="minorHAnsi" w:cstheme="minorHAnsi"/>
          <w:noProof/>
          <w:sz w:val="20"/>
          <w:lang w:val="en-GB"/>
        </w:rPr>
        <w:t>,</w:t>
      </w:r>
    </w:p>
    <w:bookmarkEnd w:id="1"/>
    <w:p w:rsidR="00553269" w:rsidRPr="00101A94" w:rsidRDefault="000E0849" w:rsidP="000E0849">
      <w:pPr>
        <w:numPr>
          <w:ilvl w:val="0"/>
          <w:numId w:val="43"/>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Photocopy of diploma and diploma supplement (second-cycle Bologna programme),</w:t>
      </w:r>
    </w:p>
    <w:p w:rsidR="000E0849" w:rsidRPr="00101A94" w:rsidRDefault="000E0849" w:rsidP="000E0849">
      <w:pPr>
        <w:ind w:left="360"/>
        <w:jc w:val="both"/>
        <w:rPr>
          <w:rFonts w:asciiTheme="minorHAnsi" w:hAnsiTheme="minorHAnsi" w:cstheme="minorHAnsi"/>
          <w:noProof/>
          <w:sz w:val="20"/>
          <w:lang w:val="en-GB"/>
        </w:rPr>
      </w:pPr>
    </w:p>
    <w:p w:rsidR="000E0849" w:rsidRPr="00101A94" w:rsidRDefault="000E0849" w:rsidP="000E0849">
      <w:pPr>
        <w:ind w:left="709" w:hanging="349"/>
        <w:rPr>
          <w:rFonts w:asciiTheme="minorHAnsi" w:hAnsiTheme="minorHAnsi" w:cstheme="minorHAnsi"/>
          <w:noProof/>
          <w:sz w:val="20"/>
          <w:lang w:val="en-GB"/>
        </w:rPr>
      </w:pPr>
      <w:r w:rsidRPr="00101A94">
        <w:rPr>
          <w:rFonts w:asciiTheme="minorHAnsi" w:hAnsiTheme="minorHAnsi" w:cstheme="minorHAnsi"/>
          <w:noProof/>
          <w:sz w:val="20"/>
          <w:lang w:val="en-GB"/>
        </w:rPr>
        <w:t>3.</w:t>
      </w:r>
      <w:r w:rsidRPr="00101A94">
        <w:rPr>
          <w:rFonts w:asciiTheme="minorHAnsi" w:hAnsiTheme="minorHAnsi" w:cstheme="minorHAnsi"/>
          <w:noProof/>
          <w:sz w:val="20"/>
          <w:lang w:val="en-GB"/>
        </w:rPr>
        <w:tab/>
        <w:t xml:space="preserve">YOUNG RESEARCHER CANDIDATES WHO ARE ENROLLED IN THE THIRD-CYCLE BOLOGNA PROGRAMME </w:t>
      </w:r>
    </w:p>
    <w:p w:rsidR="000E0849" w:rsidRPr="00101A94" w:rsidRDefault="000E0849" w:rsidP="000E0849">
      <w:pPr>
        <w:numPr>
          <w:ilvl w:val="0"/>
          <w:numId w:val="47"/>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Photocopy of identity card or passport,</w:t>
      </w:r>
    </w:p>
    <w:p w:rsidR="000E0849" w:rsidRPr="00101A94" w:rsidRDefault="00BB2B37" w:rsidP="000E0849">
      <w:pPr>
        <w:numPr>
          <w:ilvl w:val="0"/>
          <w:numId w:val="47"/>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DECLARATIONS (</w:t>
      </w:r>
      <w:r w:rsidR="000E0849" w:rsidRPr="00101A94">
        <w:rPr>
          <w:rFonts w:asciiTheme="minorHAnsi" w:hAnsiTheme="minorHAnsi" w:cstheme="minorHAnsi"/>
          <w:noProof/>
          <w:sz w:val="20"/>
          <w:lang w:val="en-GB"/>
        </w:rPr>
        <w:t>2, 3),</w:t>
      </w:r>
    </w:p>
    <w:p w:rsidR="000E0849" w:rsidRPr="00101A94" w:rsidRDefault="000E0849" w:rsidP="000E0849">
      <w:pPr>
        <w:numPr>
          <w:ilvl w:val="0"/>
          <w:numId w:val="47"/>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Photocopy of diploma and diploma supplement (first-cycle Bologna programme),</w:t>
      </w:r>
    </w:p>
    <w:p w:rsidR="00553269" w:rsidRPr="00101A94" w:rsidRDefault="000E0849" w:rsidP="00BB2B37">
      <w:pPr>
        <w:numPr>
          <w:ilvl w:val="0"/>
          <w:numId w:val="47"/>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Photocopy of diploma and diploma supplement (second-cycle Bologna programme)</w:t>
      </w:r>
    </w:p>
    <w:p w:rsidR="00553269" w:rsidRPr="00101A94" w:rsidRDefault="00BB2B37" w:rsidP="00553269">
      <w:pPr>
        <w:numPr>
          <w:ilvl w:val="0"/>
          <w:numId w:val="43"/>
        </w:numPr>
        <w:jc w:val="both"/>
        <w:rPr>
          <w:rFonts w:asciiTheme="minorHAnsi" w:hAnsiTheme="minorHAnsi" w:cstheme="minorHAnsi"/>
          <w:noProof/>
          <w:sz w:val="20"/>
          <w:lang w:val="en-GB"/>
        </w:rPr>
      </w:pPr>
      <w:r w:rsidRPr="00101A94">
        <w:rPr>
          <w:rFonts w:asciiTheme="minorHAnsi" w:hAnsiTheme="minorHAnsi" w:cstheme="minorHAnsi"/>
          <w:noProof/>
          <w:sz w:val="20"/>
          <w:lang w:val="en-GB"/>
        </w:rPr>
        <w:t>Certificate of enrolment in the third-cycle Bologna programme</w:t>
      </w:r>
      <w:r w:rsidR="00553269" w:rsidRPr="00101A94">
        <w:rPr>
          <w:rFonts w:asciiTheme="minorHAnsi" w:hAnsiTheme="minorHAnsi" w:cstheme="minorHAnsi"/>
          <w:noProof/>
          <w:sz w:val="20"/>
          <w:lang w:val="en-GB"/>
        </w:rPr>
        <w:t>.</w:t>
      </w:r>
    </w:p>
    <w:p w:rsidR="00553269" w:rsidRPr="00101A94" w:rsidRDefault="00553269" w:rsidP="00553269">
      <w:pPr>
        <w:jc w:val="both"/>
        <w:rPr>
          <w:rFonts w:asciiTheme="minorHAnsi" w:hAnsiTheme="minorHAnsi" w:cstheme="minorHAnsi"/>
          <w:noProof/>
          <w:sz w:val="20"/>
          <w:lang w:val="en-GB"/>
        </w:rPr>
      </w:pPr>
    </w:p>
    <w:p w:rsidR="00553269" w:rsidRPr="00101A94" w:rsidRDefault="00972BF8" w:rsidP="00972BF8">
      <w:pPr>
        <w:numPr>
          <w:ilvl w:val="0"/>
          <w:numId w:val="42"/>
        </w:numPr>
        <w:rPr>
          <w:rFonts w:asciiTheme="minorHAnsi" w:hAnsiTheme="minorHAnsi" w:cstheme="minorHAnsi"/>
          <w:noProof/>
          <w:sz w:val="20"/>
          <w:lang w:val="en-GB"/>
        </w:rPr>
      </w:pPr>
      <w:r w:rsidRPr="00101A94">
        <w:rPr>
          <w:rFonts w:asciiTheme="minorHAnsi" w:hAnsiTheme="minorHAnsi" w:cstheme="minorHAnsi"/>
          <w:noProof/>
          <w:sz w:val="20"/>
          <w:lang w:val="en-GB"/>
        </w:rPr>
        <w:t xml:space="preserve">OTHER ATTACHMENTS: </w:t>
      </w:r>
      <w:sdt>
        <w:sdtPr>
          <w:rPr>
            <w:rFonts w:asciiTheme="minorHAnsi" w:hAnsiTheme="minorHAnsi" w:cstheme="minorHAnsi"/>
            <w:noProof/>
            <w:color w:val="595959" w:themeColor="text1" w:themeTint="A6"/>
            <w:szCs w:val="24"/>
            <w:lang w:val="en-GB"/>
          </w:rPr>
          <w:tag w:val="mobilephone"/>
          <w:id w:val="536011995"/>
          <w:placeholder>
            <w:docPart w:val="80C8CC81929F418A9ECCAA8F239FEB4D"/>
          </w:placeholder>
          <w:showingPlcHdr/>
          <w:text/>
        </w:sdtPr>
        <w:sdtContent>
          <w:r w:rsidR="00A12011" w:rsidRPr="007B2D27">
            <w:rPr>
              <w:rFonts w:asciiTheme="minorHAnsi" w:hAnsiTheme="minorHAnsi" w:cstheme="minorHAnsi"/>
              <w:noProof/>
              <w:color w:val="595959" w:themeColor="text1" w:themeTint="A6"/>
              <w:szCs w:val="24"/>
              <w:lang w:val="sl-SI"/>
            </w:rPr>
            <w:t>Klick here to enter the text.</w:t>
          </w:r>
        </w:sdtContent>
      </w:sdt>
    </w:p>
    <w:p w:rsidR="00553269" w:rsidRPr="00101A94" w:rsidRDefault="00553269" w:rsidP="00553269">
      <w:pPr>
        <w:jc w:val="both"/>
        <w:rPr>
          <w:rFonts w:asciiTheme="minorHAnsi" w:hAnsiTheme="minorHAnsi" w:cstheme="minorHAnsi"/>
          <w:noProof/>
          <w:sz w:val="20"/>
          <w:lang w:val="en-GB"/>
        </w:rPr>
      </w:pPr>
    </w:p>
    <w:p w:rsidR="00553269" w:rsidRPr="00101A94" w:rsidRDefault="00553269" w:rsidP="00553269">
      <w:pPr>
        <w:jc w:val="both"/>
        <w:rPr>
          <w:rFonts w:asciiTheme="minorHAnsi" w:hAnsiTheme="minorHAnsi" w:cstheme="minorHAnsi"/>
          <w:noProof/>
          <w:sz w:val="20"/>
          <w:lang w:val="en-GB"/>
        </w:rPr>
      </w:pPr>
    </w:p>
    <w:p w:rsidR="009E1982" w:rsidRPr="00101A94" w:rsidRDefault="009E1982" w:rsidP="00553269">
      <w:pPr>
        <w:jc w:val="both"/>
        <w:rPr>
          <w:rFonts w:asciiTheme="minorHAnsi" w:hAnsiTheme="minorHAnsi" w:cstheme="minorHAnsi"/>
          <w:noProof/>
          <w:sz w:val="20"/>
          <w:lang w:val="en-GB"/>
        </w:rPr>
      </w:pPr>
    </w:p>
    <w:p w:rsidR="009E1982" w:rsidRPr="00101A94" w:rsidRDefault="009E1982" w:rsidP="00553269">
      <w:pPr>
        <w:jc w:val="both"/>
        <w:rPr>
          <w:rFonts w:asciiTheme="minorHAnsi" w:hAnsiTheme="minorHAnsi" w:cstheme="minorHAnsi"/>
          <w:noProof/>
          <w:sz w:val="20"/>
          <w:lang w:val="en-GB"/>
        </w:rPr>
      </w:pPr>
    </w:p>
    <w:p w:rsidR="009E1982" w:rsidRPr="00101A94" w:rsidRDefault="009E1982" w:rsidP="00553269">
      <w:pPr>
        <w:jc w:val="both"/>
        <w:rPr>
          <w:rFonts w:asciiTheme="minorHAnsi" w:hAnsiTheme="minorHAnsi" w:cstheme="minorHAnsi"/>
          <w:noProof/>
          <w:sz w:val="20"/>
          <w:lang w:val="en-GB"/>
        </w:rPr>
      </w:pPr>
    </w:p>
    <w:p w:rsidR="009E1982" w:rsidRPr="00101A94" w:rsidRDefault="009E1982" w:rsidP="00553269">
      <w:pPr>
        <w:jc w:val="both"/>
        <w:rPr>
          <w:rFonts w:asciiTheme="minorHAnsi" w:hAnsiTheme="minorHAnsi" w:cstheme="minorHAnsi"/>
          <w:noProof/>
          <w:sz w:val="20"/>
          <w:lang w:val="en-GB"/>
        </w:rPr>
      </w:pPr>
    </w:p>
    <w:p w:rsidR="009E1982" w:rsidRPr="00101A94" w:rsidRDefault="009E1982" w:rsidP="00553269">
      <w:pPr>
        <w:jc w:val="both"/>
        <w:rPr>
          <w:rFonts w:asciiTheme="minorHAnsi" w:hAnsiTheme="minorHAnsi" w:cstheme="minorHAnsi"/>
          <w:noProof/>
          <w:sz w:val="20"/>
          <w:lang w:val="en-GB"/>
        </w:rPr>
      </w:pPr>
    </w:p>
    <w:p w:rsidR="009E1982" w:rsidRPr="00101A94" w:rsidRDefault="009E1982" w:rsidP="00553269">
      <w:pPr>
        <w:jc w:val="both"/>
        <w:rPr>
          <w:rFonts w:asciiTheme="minorHAnsi" w:hAnsiTheme="minorHAnsi" w:cstheme="minorHAnsi"/>
          <w:noProof/>
          <w:sz w:val="20"/>
          <w:lang w:val="en-GB"/>
        </w:rPr>
      </w:pPr>
    </w:p>
    <w:p w:rsidR="009E1982" w:rsidRPr="00101A94" w:rsidRDefault="009E1982" w:rsidP="00553269">
      <w:pPr>
        <w:jc w:val="both"/>
        <w:rPr>
          <w:rFonts w:asciiTheme="minorHAnsi" w:hAnsiTheme="minorHAnsi" w:cstheme="minorHAnsi"/>
          <w:noProof/>
          <w:sz w:val="20"/>
          <w:lang w:val="en-GB"/>
        </w:rPr>
      </w:pPr>
    </w:p>
    <w:p w:rsidR="00553269" w:rsidRPr="00101A94" w:rsidRDefault="00553269" w:rsidP="00553269">
      <w:pPr>
        <w:jc w:val="both"/>
        <w:rPr>
          <w:rFonts w:asciiTheme="minorHAnsi" w:hAnsiTheme="minorHAnsi" w:cstheme="minorHAnsi"/>
          <w:noProof/>
          <w:sz w:val="20"/>
          <w:lang w:val="en-GB"/>
        </w:rPr>
      </w:pPr>
    </w:p>
    <w:tbl>
      <w:tblPr>
        <w:tblStyle w:val="TableGrid1"/>
        <w:tblW w:w="9564" w:type="dxa"/>
        <w:tblLook w:val="04A0" w:firstRow="1" w:lastRow="0" w:firstColumn="1" w:lastColumn="0" w:noHBand="0" w:noVBand="1"/>
      </w:tblPr>
      <w:tblGrid>
        <w:gridCol w:w="1641"/>
        <w:gridCol w:w="2698"/>
        <w:gridCol w:w="1219"/>
        <w:gridCol w:w="1044"/>
        <w:gridCol w:w="2962"/>
      </w:tblGrid>
      <w:tr w:rsidR="00553269" w:rsidRPr="00101A94" w:rsidTr="00972BF8">
        <w:tc>
          <w:tcPr>
            <w:tcW w:w="1668" w:type="dxa"/>
            <w:tcBorders>
              <w:top w:val="nil"/>
              <w:left w:val="nil"/>
              <w:bottom w:val="nil"/>
              <w:right w:val="nil"/>
            </w:tcBorders>
          </w:tcPr>
          <w:p w:rsidR="00553269" w:rsidRPr="00101A94" w:rsidRDefault="00972BF8" w:rsidP="00553269">
            <w:pPr>
              <w:rPr>
                <w:rFonts w:asciiTheme="minorHAnsi" w:hAnsiTheme="minorHAnsi" w:cstheme="minorHAnsi"/>
                <w:noProof/>
                <w:sz w:val="20"/>
                <w:lang w:val="en-GB"/>
              </w:rPr>
            </w:pPr>
            <w:r w:rsidRPr="00101A94">
              <w:rPr>
                <w:rFonts w:asciiTheme="minorHAnsi" w:hAnsiTheme="minorHAnsi" w:cstheme="minorHAnsi"/>
                <w:noProof/>
                <w:sz w:val="20"/>
                <w:lang w:val="en-GB"/>
              </w:rPr>
              <w:t>Place and date</w:t>
            </w:r>
            <w:r w:rsidR="00553269" w:rsidRPr="00101A94">
              <w:rPr>
                <w:rFonts w:asciiTheme="minorHAnsi" w:hAnsiTheme="minorHAnsi" w:cstheme="minorHAnsi"/>
                <w:noProof/>
                <w:sz w:val="20"/>
                <w:lang w:val="en-GB"/>
              </w:rPr>
              <w:t>:</w:t>
            </w:r>
          </w:p>
        </w:tc>
        <w:tc>
          <w:tcPr>
            <w:tcW w:w="2765" w:type="dxa"/>
            <w:tcBorders>
              <w:top w:val="nil"/>
              <w:left w:val="nil"/>
              <w:right w:val="nil"/>
            </w:tcBorders>
          </w:tcPr>
          <w:p w:rsidR="00553269" w:rsidRPr="00101A94" w:rsidRDefault="00553269" w:rsidP="00553269">
            <w:pPr>
              <w:rPr>
                <w:rFonts w:asciiTheme="minorHAnsi" w:hAnsiTheme="minorHAnsi" w:cstheme="minorHAnsi"/>
                <w:noProof/>
                <w:sz w:val="20"/>
                <w:lang w:val="en-GB"/>
              </w:rPr>
            </w:pPr>
          </w:p>
        </w:tc>
        <w:tc>
          <w:tcPr>
            <w:tcW w:w="1246" w:type="dxa"/>
            <w:tcBorders>
              <w:top w:val="nil"/>
              <w:left w:val="nil"/>
              <w:bottom w:val="nil"/>
              <w:right w:val="nil"/>
            </w:tcBorders>
          </w:tcPr>
          <w:p w:rsidR="00553269" w:rsidRPr="00101A94" w:rsidRDefault="00553269" w:rsidP="00553269">
            <w:pPr>
              <w:rPr>
                <w:rFonts w:asciiTheme="minorHAnsi" w:hAnsiTheme="minorHAnsi" w:cstheme="minorHAnsi"/>
                <w:noProof/>
                <w:sz w:val="20"/>
                <w:lang w:val="en-GB"/>
              </w:rPr>
            </w:pPr>
          </w:p>
        </w:tc>
        <w:tc>
          <w:tcPr>
            <w:tcW w:w="849" w:type="dxa"/>
            <w:tcBorders>
              <w:top w:val="nil"/>
              <w:left w:val="nil"/>
              <w:bottom w:val="nil"/>
              <w:right w:val="nil"/>
            </w:tcBorders>
          </w:tcPr>
          <w:p w:rsidR="00553269" w:rsidRPr="00101A94" w:rsidRDefault="00972BF8" w:rsidP="00553269">
            <w:pPr>
              <w:rPr>
                <w:rFonts w:asciiTheme="minorHAnsi" w:hAnsiTheme="minorHAnsi" w:cstheme="minorHAnsi"/>
                <w:noProof/>
                <w:sz w:val="20"/>
                <w:lang w:val="en-GB"/>
              </w:rPr>
            </w:pPr>
            <w:r w:rsidRPr="00101A94">
              <w:rPr>
                <w:rFonts w:asciiTheme="minorHAnsi" w:hAnsiTheme="minorHAnsi" w:cstheme="minorHAnsi"/>
                <w:noProof/>
                <w:sz w:val="20"/>
                <w:lang w:val="en-GB"/>
              </w:rPr>
              <w:t>Signature</w:t>
            </w:r>
            <w:r w:rsidR="00553269" w:rsidRPr="00101A94">
              <w:rPr>
                <w:rFonts w:asciiTheme="minorHAnsi" w:hAnsiTheme="minorHAnsi" w:cstheme="minorHAnsi"/>
                <w:noProof/>
                <w:sz w:val="20"/>
                <w:lang w:val="en-GB"/>
              </w:rPr>
              <w:t>:</w:t>
            </w:r>
          </w:p>
        </w:tc>
        <w:tc>
          <w:tcPr>
            <w:tcW w:w="3036" w:type="dxa"/>
            <w:tcBorders>
              <w:top w:val="nil"/>
              <w:left w:val="nil"/>
              <w:right w:val="nil"/>
            </w:tcBorders>
          </w:tcPr>
          <w:p w:rsidR="00553269" w:rsidRPr="00101A94" w:rsidRDefault="00553269" w:rsidP="00553269">
            <w:pPr>
              <w:rPr>
                <w:rFonts w:asciiTheme="minorHAnsi" w:hAnsiTheme="minorHAnsi" w:cstheme="minorHAnsi"/>
                <w:noProof/>
                <w:sz w:val="20"/>
                <w:lang w:val="en-GB"/>
              </w:rPr>
            </w:pPr>
          </w:p>
        </w:tc>
      </w:tr>
    </w:tbl>
    <w:p w:rsidR="00553269" w:rsidRPr="00101A94" w:rsidRDefault="00553269" w:rsidP="00553269">
      <w:pPr>
        <w:jc w:val="both"/>
        <w:rPr>
          <w:rFonts w:asciiTheme="minorHAnsi" w:hAnsiTheme="minorHAnsi" w:cstheme="minorHAnsi"/>
          <w:noProof/>
          <w:sz w:val="20"/>
          <w:lang w:val="en-GB"/>
        </w:rPr>
      </w:pPr>
    </w:p>
    <w:p w:rsidR="00B000E3" w:rsidRPr="00101A94" w:rsidRDefault="00B000E3" w:rsidP="002D4197">
      <w:pPr>
        <w:jc w:val="center"/>
        <w:rPr>
          <w:rFonts w:asciiTheme="minorHAnsi" w:hAnsiTheme="minorHAnsi" w:cstheme="minorHAnsi"/>
          <w:b/>
          <w:noProof/>
          <w:sz w:val="20"/>
          <w:lang w:val="en-GB"/>
        </w:rPr>
      </w:pPr>
    </w:p>
    <w:p w:rsidR="00885376" w:rsidRPr="00101A94" w:rsidRDefault="00885376" w:rsidP="002D4197">
      <w:pPr>
        <w:jc w:val="center"/>
        <w:rPr>
          <w:rFonts w:asciiTheme="minorHAnsi" w:hAnsiTheme="minorHAnsi" w:cstheme="minorHAnsi"/>
          <w:b/>
          <w:noProof/>
          <w:sz w:val="20"/>
          <w:lang w:val="en-GB"/>
        </w:rPr>
      </w:pPr>
    </w:p>
    <w:p w:rsidR="000E0225" w:rsidRDefault="000E0225">
      <w:pPr>
        <w:rPr>
          <w:rFonts w:asciiTheme="minorHAnsi" w:hAnsiTheme="minorHAnsi" w:cstheme="minorHAnsi"/>
          <w:b/>
          <w:noProof/>
          <w:sz w:val="20"/>
          <w:lang w:val="en-GB"/>
        </w:rPr>
      </w:pPr>
      <w:r>
        <w:rPr>
          <w:rFonts w:asciiTheme="minorHAnsi" w:hAnsiTheme="minorHAnsi" w:cstheme="minorHAnsi"/>
          <w:b/>
          <w:noProof/>
          <w:sz w:val="20"/>
          <w:lang w:val="en-GB"/>
        </w:rPr>
        <w:br w:type="page"/>
      </w:r>
    </w:p>
    <w:p w:rsidR="00553269" w:rsidRDefault="00553269"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A27FE4" w:rsidRDefault="00A27FE4"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Default="000E0225" w:rsidP="002D4197">
      <w:pPr>
        <w:jc w:val="center"/>
        <w:rPr>
          <w:rFonts w:asciiTheme="minorHAnsi" w:hAnsiTheme="minorHAnsi" w:cstheme="minorHAnsi"/>
          <w:b/>
          <w:noProof/>
          <w:sz w:val="20"/>
          <w:lang w:val="en-GB"/>
        </w:rPr>
      </w:pPr>
    </w:p>
    <w:p w:rsidR="000E0225" w:rsidRPr="00101A94" w:rsidRDefault="000E0225" w:rsidP="002D4197">
      <w:pPr>
        <w:jc w:val="center"/>
        <w:rPr>
          <w:rFonts w:asciiTheme="minorHAnsi" w:hAnsiTheme="minorHAnsi" w:cstheme="minorHAnsi"/>
          <w:b/>
          <w:noProof/>
          <w:sz w:val="20"/>
          <w:lang w:val="en-GB"/>
        </w:rPr>
      </w:pPr>
    </w:p>
    <w:p w:rsidR="00553269" w:rsidRPr="00101A94" w:rsidRDefault="00553269" w:rsidP="002D4197">
      <w:pPr>
        <w:jc w:val="center"/>
        <w:rPr>
          <w:rFonts w:asciiTheme="minorHAnsi" w:hAnsiTheme="minorHAnsi" w:cstheme="minorHAnsi"/>
          <w:b/>
          <w:noProof/>
          <w:sz w:val="20"/>
          <w:lang w:val="en-GB"/>
        </w:rPr>
      </w:pPr>
    </w:p>
    <w:p w:rsidR="002D4197" w:rsidRPr="00101A94" w:rsidRDefault="00E3662C" w:rsidP="002D4197">
      <w:pPr>
        <w:jc w:val="center"/>
        <w:rPr>
          <w:rFonts w:asciiTheme="minorHAnsi" w:hAnsiTheme="minorHAnsi" w:cstheme="minorHAnsi"/>
          <w:b/>
          <w:noProof/>
          <w:lang w:val="en-GB"/>
        </w:rPr>
      </w:pPr>
      <w:r w:rsidRPr="00101A94">
        <w:rPr>
          <w:rFonts w:asciiTheme="minorHAnsi" w:hAnsiTheme="minorHAnsi" w:cstheme="minorHAnsi"/>
          <w:b/>
          <w:noProof/>
          <w:lang w:val="en-GB"/>
        </w:rPr>
        <w:t>DECLARATION  No</w:t>
      </w:r>
      <w:r w:rsidR="002D4197" w:rsidRPr="00101A94">
        <w:rPr>
          <w:rFonts w:asciiTheme="minorHAnsi" w:hAnsiTheme="minorHAnsi" w:cstheme="minorHAnsi"/>
          <w:b/>
          <w:noProof/>
          <w:lang w:val="en-GB"/>
        </w:rPr>
        <w:t>. 1</w:t>
      </w:r>
    </w:p>
    <w:p w:rsidR="00553269" w:rsidRPr="00101A94" w:rsidRDefault="00553269" w:rsidP="002D4197">
      <w:pPr>
        <w:jc w:val="center"/>
        <w:rPr>
          <w:rFonts w:asciiTheme="minorHAnsi" w:hAnsiTheme="minorHAnsi" w:cstheme="minorHAnsi"/>
          <w:b/>
          <w:noProof/>
          <w:sz w:val="20"/>
          <w:lang w:val="en-GB"/>
        </w:rPr>
      </w:pPr>
    </w:p>
    <w:p w:rsidR="00553269" w:rsidRPr="00101A94" w:rsidRDefault="00553269" w:rsidP="002D4197">
      <w:pPr>
        <w:jc w:val="center"/>
        <w:rPr>
          <w:rFonts w:asciiTheme="minorHAnsi" w:hAnsiTheme="minorHAnsi" w:cstheme="minorHAnsi"/>
          <w:b/>
          <w:noProof/>
          <w:sz w:val="20"/>
          <w:lang w:val="en-GB"/>
        </w:rPr>
      </w:pPr>
    </w:p>
    <w:p w:rsidR="00553269" w:rsidRDefault="00553269" w:rsidP="002D4197">
      <w:pPr>
        <w:jc w:val="center"/>
        <w:rPr>
          <w:rFonts w:asciiTheme="minorHAnsi" w:hAnsiTheme="minorHAnsi" w:cstheme="minorHAnsi"/>
          <w:b/>
          <w:noProof/>
          <w:sz w:val="20"/>
          <w:lang w:val="en-GB"/>
        </w:rPr>
      </w:pPr>
    </w:p>
    <w:p w:rsidR="00A27FE4" w:rsidRDefault="00A27FE4" w:rsidP="002D4197">
      <w:pPr>
        <w:jc w:val="center"/>
        <w:rPr>
          <w:rFonts w:asciiTheme="minorHAnsi" w:hAnsiTheme="minorHAnsi" w:cstheme="minorHAnsi"/>
          <w:b/>
          <w:noProof/>
          <w:sz w:val="20"/>
          <w:lang w:val="en-GB"/>
        </w:rPr>
      </w:pPr>
    </w:p>
    <w:p w:rsidR="00A27FE4" w:rsidRPr="00101A94" w:rsidRDefault="00A27FE4" w:rsidP="002D4197">
      <w:pPr>
        <w:jc w:val="center"/>
        <w:rPr>
          <w:rFonts w:asciiTheme="minorHAnsi" w:hAnsiTheme="minorHAnsi" w:cstheme="minorHAnsi"/>
          <w:b/>
          <w:noProof/>
          <w:sz w:val="20"/>
          <w:lang w:val="en-GB"/>
        </w:rPr>
      </w:pPr>
    </w:p>
    <w:p w:rsidR="00553269" w:rsidRPr="00101A94" w:rsidRDefault="00553269" w:rsidP="002D4197">
      <w:pPr>
        <w:jc w:val="center"/>
        <w:rPr>
          <w:rFonts w:asciiTheme="minorHAnsi" w:hAnsiTheme="minorHAnsi" w:cstheme="minorHAnsi"/>
          <w:b/>
          <w:noProof/>
          <w:sz w:val="20"/>
          <w:lang w:val="en-GB"/>
        </w:rPr>
      </w:pPr>
    </w:p>
    <w:p w:rsidR="00553269" w:rsidRPr="00101A94" w:rsidRDefault="00553269" w:rsidP="002D4197">
      <w:pPr>
        <w:jc w:val="center"/>
        <w:rPr>
          <w:rFonts w:asciiTheme="minorHAnsi" w:hAnsiTheme="minorHAnsi" w:cstheme="minorHAnsi"/>
          <w:b/>
          <w:noProof/>
          <w:sz w:val="20"/>
          <w:lang w:val="en-GB"/>
        </w:rPr>
      </w:pPr>
    </w:p>
    <w:p w:rsidR="00553269" w:rsidRPr="00101A94" w:rsidRDefault="00553269" w:rsidP="002D4197">
      <w:pPr>
        <w:jc w:val="center"/>
        <w:rPr>
          <w:rFonts w:asciiTheme="minorHAnsi" w:hAnsiTheme="minorHAnsi" w:cstheme="minorHAnsi"/>
          <w:b/>
          <w:noProof/>
          <w:sz w:val="20"/>
          <w:lang w:val="en-GB"/>
        </w:rPr>
      </w:pPr>
    </w:p>
    <w:p w:rsidR="00553269" w:rsidRPr="00101A94" w:rsidRDefault="00553269" w:rsidP="002D4197">
      <w:pPr>
        <w:jc w:val="center"/>
        <w:rPr>
          <w:rFonts w:asciiTheme="minorHAnsi" w:hAnsiTheme="minorHAnsi" w:cstheme="minorHAnsi"/>
          <w:b/>
          <w:noProof/>
          <w:sz w:val="20"/>
          <w:lang w:val="en-GB"/>
        </w:rPr>
      </w:pPr>
    </w:p>
    <w:p w:rsidR="002D4197" w:rsidRPr="00101A94" w:rsidRDefault="00F904E3" w:rsidP="002D4197">
      <w:pPr>
        <w:jc w:val="center"/>
        <w:rPr>
          <w:rFonts w:asciiTheme="minorHAnsi" w:hAnsiTheme="minorHAnsi" w:cstheme="minorHAnsi"/>
          <w:noProof/>
          <w:sz w:val="20"/>
          <w:lang w:val="en-GB"/>
        </w:rPr>
      </w:pPr>
      <w:r w:rsidRPr="00101A94">
        <w:rPr>
          <w:rFonts w:asciiTheme="minorHAnsi" w:hAnsiTheme="minorHAnsi" w:cstheme="minorHAnsi"/>
          <w:noProof/>
          <w:sz w:val="20"/>
          <w:lang w:val="en-GB"/>
        </w:rPr>
        <w:t>(only for young researcher candidates who, on the date of filing their application, have not yet graduated and/or obtained a Master's degree or who have not received any decision from a higher education institution on the recognition of foreign education for the purpose of education in the Republic of Slovenia)</w:t>
      </w:r>
    </w:p>
    <w:p w:rsidR="002D4197" w:rsidRPr="00101A94" w:rsidRDefault="002D4197" w:rsidP="002D4197">
      <w:pPr>
        <w:jc w:val="center"/>
        <w:rPr>
          <w:rFonts w:asciiTheme="minorHAnsi" w:hAnsiTheme="minorHAnsi" w:cstheme="minorHAnsi"/>
          <w:b/>
          <w:noProof/>
          <w:sz w:val="20"/>
          <w:lang w:val="en-GB"/>
        </w:rPr>
      </w:pPr>
    </w:p>
    <w:p w:rsidR="002D4197" w:rsidRPr="00101A94" w:rsidRDefault="002D4197" w:rsidP="002D4197">
      <w:pPr>
        <w:rPr>
          <w:rFonts w:asciiTheme="minorHAnsi" w:hAnsiTheme="minorHAnsi" w:cstheme="minorHAnsi"/>
          <w:b/>
          <w:noProof/>
          <w:sz w:val="20"/>
          <w:lang w:val="en-GB"/>
        </w:rPr>
      </w:pPr>
    </w:p>
    <w:p w:rsidR="00C0152E" w:rsidRPr="00101A94" w:rsidRDefault="00C0152E" w:rsidP="002D4197">
      <w:pPr>
        <w:rPr>
          <w:rFonts w:asciiTheme="minorHAnsi" w:hAnsiTheme="minorHAnsi" w:cstheme="minorHAnsi"/>
          <w:b/>
          <w:noProof/>
          <w:sz w:val="20"/>
          <w:lang w:val="en-GB"/>
        </w:rPr>
      </w:pPr>
    </w:p>
    <w:p w:rsidR="00C0152E" w:rsidRPr="00101A94" w:rsidRDefault="00C0152E" w:rsidP="002D4197">
      <w:pPr>
        <w:rPr>
          <w:rFonts w:asciiTheme="minorHAnsi" w:hAnsiTheme="minorHAnsi" w:cstheme="minorHAnsi"/>
          <w:b/>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p>
    <w:p w:rsidR="00954AA9" w:rsidRPr="00101A94" w:rsidRDefault="00FF0476"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r w:rsidRPr="00101A94">
        <w:rPr>
          <w:rFonts w:asciiTheme="minorHAnsi" w:hAnsiTheme="minorHAnsi" w:cstheme="minorHAnsi"/>
          <w:noProof/>
          <w:sz w:val="20"/>
          <w:lang w:val="en-GB"/>
        </w:rPr>
        <w:t>I, the undersigned</w:t>
      </w:r>
      <w:r w:rsidR="002D4197" w:rsidRPr="00101A94">
        <w:rPr>
          <w:rFonts w:asciiTheme="minorHAnsi" w:hAnsiTheme="minorHAnsi" w:cstheme="minorHAnsi"/>
          <w:noProof/>
          <w:sz w:val="20"/>
          <w:lang w:val="en-GB"/>
        </w:rPr>
        <w:t xml:space="preserve"> _______________________________________________________</w:t>
      </w:r>
      <w:r w:rsidR="000E65F0" w:rsidRPr="00101A94">
        <w:rPr>
          <w:rFonts w:asciiTheme="minorHAnsi" w:hAnsiTheme="minorHAnsi" w:cstheme="minorHAnsi"/>
          <w:noProof/>
          <w:sz w:val="20"/>
          <w:lang w:val="en-GB"/>
        </w:rPr>
        <w:t>,</w:t>
      </w:r>
      <w:r w:rsidR="002D4197" w:rsidRPr="00101A94">
        <w:rPr>
          <w:rFonts w:asciiTheme="minorHAnsi" w:hAnsiTheme="minorHAnsi" w:cstheme="minorHAnsi"/>
          <w:noProof/>
          <w:sz w:val="20"/>
          <w:lang w:val="en-GB"/>
        </w:rPr>
        <w:t xml:space="preserve"> </w:t>
      </w:r>
      <w:r w:rsidRPr="00101A94">
        <w:rPr>
          <w:rFonts w:asciiTheme="minorHAnsi" w:hAnsiTheme="minorHAnsi" w:cstheme="minorHAnsi"/>
          <w:noProof/>
          <w:sz w:val="20"/>
          <w:lang w:val="en-GB"/>
        </w:rPr>
        <w:t>being a young researcher candidate, hereby declare that I will graduate and/or obtain my Master’</w:t>
      </w:r>
      <w:r w:rsidR="009A2B4A" w:rsidRPr="00101A94">
        <w:rPr>
          <w:rFonts w:asciiTheme="minorHAnsi" w:hAnsiTheme="minorHAnsi" w:cstheme="minorHAnsi"/>
          <w:noProof/>
          <w:sz w:val="20"/>
          <w:lang w:val="en-GB"/>
        </w:rPr>
        <w:t>s D</w:t>
      </w:r>
      <w:r w:rsidRPr="00101A94">
        <w:rPr>
          <w:rFonts w:asciiTheme="minorHAnsi" w:hAnsiTheme="minorHAnsi" w:cstheme="minorHAnsi"/>
          <w:noProof/>
          <w:sz w:val="20"/>
          <w:lang w:val="en-GB"/>
        </w:rPr>
        <w:t xml:space="preserve">egree and/or </w:t>
      </w:r>
      <w:r w:rsidR="009A2B4A" w:rsidRPr="00101A94">
        <w:rPr>
          <w:rFonts w:asciiTheme="minorHAnsi" w:hAnsiTheme="minorHAnsi" w:cstheme="minorHAnsi"/>
          <w:noProof/>
          <w:sz w:val="20"/>
          <w:lang w:val="en-GB"/>
        </w:rPr>
        <w:t>that I will submit the decision from a higher education institution on the recognition of foreign education for the purpose of education in the Republic of Slovenia, accompanied by the conversión of the average grade of my undergraduate studies.</w:t>
      </w:r>
    </w:p>
    <w:p w:rsidR="009A2B4A" w:rsidRPr="00101A94" w:rsidRDefault="009A2B4A"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p>
    <w:p w:rsidR="00954AA9" w:rsidRPr="00101A94" w:rsidRDefault="00954AA9"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p>
    <w:p w:rsidR="00AE23BC" w:rsidRPr="00101A94" w:rsidRDefault="009A2B4A"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r w:rsidRPr="00101A94">
        <w:rPr>
          <w:rFonts w:asciiTheme="minorHAnsi" w:hAnsiTheme="minorHAnsi" w:cstheme="minorHAnsi"/>
          <w:noProof/>
          <w:sz w:val="20"/>
          <w:lang w:val="en-GB"/>
        </w:rPr>
        <w:t>I will submit the supporting documents to the Institute by 14 September 2021 at the latest</w:t>
      </w:r>
      <w:r w:rsidR="00954AA9" w:rsidRPr="00101A94">
        <w:rPr>
          <w:rFonts w:asciiTheme="minorHAnsi" w:hAnsiTheme="minorHAnsi" w:cstheme="minorHAnsi"/>
          <w:noProof/>
          <w:sz w:val="20"/>
          <w:lang w:val="en-GB"/>
        </w:rPr>
        <w:t>.</w:t>
      </w:r>
      <w:r w:rsidR="002D4197" w:rsidRPr="00101A94">
        <w:rPr>
          <w:rFonts w:asciiTheme="minorHAnsi" w:hAnsiTheme="minorHAnsi" w:cstheme="minorHAnsi"/>
          <w:noProof/>
          <w:sz w:val="20"/>
          <w:lang w:val="en-GB"/>
        </w:rPr>
        <w:t xml:space="preserve"> </w:t>
      </w:r>
    </w:p>
    <w:p w:rsidR="00AE23BC" w:rsidRPr="00101A94" w:rsidRDefault="00AE23BC"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p>
    <w:p w:rsidR="002D4197" w:rsidRPr="00101A94"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r w:rsidRPr="00101A94">
        <w:rPr>
          <w:rFonts w:asciiTheme="minorHAnsi" w:hAnsiTheme="minorHAnsi" w:cstheme="minorHAnsi"/>
          <w:noProof/>
          <w:sz w:val="20"/>
          <w:lang w:val="en-GB"/>
        </w:rPr>
        <w:t xml:space="preserve">_____________________                               </w:t>
      </w:r>
      <w:r w:rsidR="009E1982" w:rsidRPr="00101A94">
        <w:rPr>
          <w:rFonts w:asciiTheme="minorHAnsi" w:hAnsiTheme="minorHAnsi" w:cstheme="minorHAnsi"/>
          <w:noProof/>
          <w:sz w:val="20"/>
          <w:lang w:val="en-GB"/>
        </w:rPr>
        <w:t xml:space="preserve">    _______</w:t>
      </w:r>
      <w:r w:rsidRPr="00101A94">
        <w:rPr>
          <w:rFonts w:asciiTheme="minorHAnsi" w:hAnsiTheme="minorHAnsi" w:cstheme="minorHAnsi"/>
          <w:noProof/>
          <w:sz w:val="20"/>
          <w:lang w:val="en-GB"/>
        </w:rPr>
        <w:t>_______________________________</w:t>
      </w:r>
    </w:p>
    <w:p w:rsidR="002D4197" w:rsidRPr="00101A94" w:rsidRDefault="000227DA" w:rsidP="002D4197">
      <w:pPr>
        <w:jc w:val="both"/>
        <w:rPr>
          <w:rFonts w:asciiTheme="minorHAnsi" w:hAnsiTheme="minorHAnsi" w:cstheme="minorHAnsi"/>
          <w:noProof/>
          <w:sz w:val="20"/>
          <w:lang w:val="en-GB"/>
        </w:rPr>
      </w:pPr>
      <w:r w:rsidRPr="00101A94">
        <w:rPr>
          <w:rFonts w:asciiTheme="minorHAnsi" w:hAnsiTheme="minorHAnsi" w:cstheme="minorHAnsi"/>
          <w:noProof/>
          <w:sz w:val="20"/>
          <w:lang w:val="en-GB"/>
        </w:rPr>
        <w:t>(Place and date</w:t>
      </w:r>
      <w:r w:rsidR="002D4197" w:rsidRPr="00101A94">
        <w:rPr>
          <w:rFonts w:asciiTheme="minorHAnsi" w:hAnsiTheme="minorHAnsi" w:cstheme="minorHAnsi"/>
          <w:noProof/>
          <w:sz w:val="20"/>
          <w:lang w:val="en-GB"/>
        </w:rPr>
        <w:t>)</w:t>
      </w:r>
      <w:r w:rsidR="002D4197" w:rsidRPr="00101A94">
        <w:rPr>
          <w:rFonts w:asciiTheme="minorHAnsi" w:hAnsiTheme="minorHAnsi" w:cstheme="minorHAnsi"/>
          <w:noProof/>
          <w:sz w:val="20"/>
          <w:lang w:val="en-GB"/>
        </w:rPr>
        <w:tab/>
      </w:r>
      <w:r w:rsidR="002D4197" w:rsidRPr="00101A94">
        <w:rPr>
          <w:rFonts w:asciiTheme="minorHAnsi" w:hAnsiTheme="minorHAnsi" w:cstheme="minorHAnsi"/>
          <w:noProof/>
          <w:sz w:val="20"/>
          <w:lang w:val="en-GB"/>
        </w:rPr>
        <w:tab/>
      </w:r>
      <w:r w:rsidR="009E1982" w:rsidRPr="00101A94">
        <w:rPr>
          <w:rFonts w:asciiTheme="minorHAnsi" w:hAnsiTheme="minorHAnsi" w:cstheme="minorHAnsi"/>
          <w:noProof/>
          <w:sz w:val="20"/>
          <w:lang w:val="en-GB"/>
        </w:rPr>
        <w:tab/>
      </w:r>
      <w:r w:rsidR="009E1982" w:rsidRPr="00101A94">
        <w:rPr>
          <w:rFonts w:asciiTheme="minorHAnsi" w:hAnsiTheme="minorHAnsi" w:cstheme="minorHAnsi"/>
          <w:noProof/>
          <w:sz w:val="20"/>
          <w:lang w:val="en-GB"/>
        </w:rPr>
        <w:tab/>
      </w:r>
      <w:r w:rsidR="002D4197" w:rsidRPr="00101A94">
        <w:rPr>
          <w:rFonts w:asciiTheme="minorHAnsi" w:hAnsiTheme="minorHAnsi" w:cstheme="minorHAnsi"/>
          <w:noProof/>
          <w:sz w:val="20"/>
          <w:lang w:val="en-GB"/>
        </w:rPr>
        <w:t xml:space="preserve"> (</w:t>
      </w:r>
      <w:r w:rsidRPr="00101A94">
        <w:rPr>
          <w:rFonts w:asciiTheme="minorHAnsi" w:hAnsiTheme="minorHAnsi" w:cstheme="minorHAnsi"/>
          <w:noProof/>
          <w:sz w:val="20"/>
          <w:lang w:val="en-GB"/>
        </w:rPr>
        <w:t>Signature of the young researcher candidate</w:t>
      </w:r>
      <w:r w:rsidR="002D4197" w:rsidRPr="00101A94">
        <w:rPr>
          <w:rFonts w:asciiTheme="minorHAnsi" w:hAnsiTheme="minorHAnsi" w:cstheme="minorHAnsi"/>
          <w:noProof/>
          <w:sz w:val="20"/>
          <w:lang w:val="en-GB"/>
        </w:rPr>
        <w:t>)</w:t>
      </w:r>
    </w:p>
    <w:p w:rsidR="000E0225" w:rsidRDefault="000E0225">
      <w:pPr>
        <w:rPr>
          <w:rFonts w:asciiTheme="minorHAnsi" w:hAnsiTheme="minorHAnsi" w:cstheme="minorHAnsi"/>
          <w:noProof/>
          <w:sz w:val="20"/>
          <w:lang w:val="en-GB"/>
        </w:rPr>
      </w:pPr>
      <w:r>
        <w:rPr>
          <w:rFonts w:asciiTheme="minorHAnsi" w:hAnsiTheme="minorHAnsi" w:cstheme="minorHAnsi"/>
          <w:noProof/>
          <w:sz w:val="20"/>
          <w:lang w:val="en-GB"/>
        </w:rPr>
        <w:br w:type="page"/>
      </w: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553269" w:rsidRPr="00101A94" w:rsidRDefault="00553269" w:rsidP="00553269">
      <w:pPr>
        <w:rPr>
          <w:rFonts w:asciiTheme="minorHAnsi" w:hAnsiTheme="minorHAnsi" w:cstheme="minorHAnsi"/>
          <w:noProof/>
          <w:sz w:val="20"/>
          <w:lang w:val="en-GB"/>
        </w:rPr>
      </w:pPr>
    </w:p>
    <w:p w:rsidR="00553269" w:rsidRPr="00101A94" w:rsidRDefault="00553269" w:rsidP="00553269">
      <w:pPr>
        <w:rPr>
          <w:rFonts w:asciiTheme="minorHAnsi" w:hAnsiTheme="minorHAnsi" w:cstheme="minorHAnsi"/>
          <w:b/>
          <w:noProof/>
          <w:sz w:val="20"/>
          <w:lang w:val="en-GB"/>
        </w:rPr>
      </w:pPr>
    </w:p>
    <w:p w:rsidR="00553269" w:rsidRPr="00101A94" w:rsidRDefault="00553269" w:rsidP="00553269">
      <w:pPr>
        <w:rPr>
          <w:rFonts w:asciiTheme="minorHAnsi" w:hAnsiTheme="minorHAnsi" w:cstheme="minorHAnsi"/>
          <w:b/>
          <w:noProof/>
          <w:sz w:val="20"/>
          <w:lang w:val="en-GB"/>
        </w:rPr>
      </w:pPr>
    </w:p>
    <w:p w:rsidR="00553269" w:rsidRPr="00101A94" w:rsidRDefault="00553269" w:rsidP="00553269">
      <w:pPr>
        <w:rPr>
          <w:rFonts w:asciiTheme="minorHAnsi" w:hAnsiTheme="minorHAnsi" w:cstheme="minorHAnsi"/>
          <w:b/>
          <w:noProof/>
          <w:sz w:val="20"/>
          <w:lang w:val="en-GB"/>
        </w:rPr>
      </w:pPr>
    </w:p>
    <w:p w:rsidR="00553269" w:rsidRPr="00101A94" w:rsidRDefault="00553269" w:rsidP="00553269">
      <w:pPr>
        <w:rPr>
          <w:rFonts w:asciiTheme="minorHAnsi" w:hAnsiTheme="minorHAnsi" w:cstheme="minorHAnsi"/>
          <w:b/>
          <w:noProof/>
          <w:sz w:val="20"/>
          <w:lang w:val="en-GB"/>
        </w:rPr>
      </w:pPr>
    </w:p>
    <w:p w:rsidR="00553269" w:rsidRPr="00101A94" w:rsidRDefault="00553269" w:rsidP="00553269">
      <w:pPr>
        <w:rPr>
          <w:rFonts w:asciiTheme="minorHAnsi" w:hAnsiTheme="minorHAnsi" w:cstheme="minorHAnsi"/>
          <w:b/>
          <w:noProof/>
          <w:sz w:val="20"/>
          <w:lang w:val="en-GB"/>
        </w:rPr>
      </w:pPr>
    </w:p>
    <w:p w:rsidR="00553269" w:rsidRPr="00101A94" w:rsidRDefault="00553269" w:rsidP="00553269">
      <w:pPr>
        <w:rPr>
          <w:rFonts w:asciiTheme="minorHAnsi" w:hAnsiTheme="minorHAnsi" w:cstheme="minorHAnsi"/>
          <w:b/>
          <w:noProof/>
          <w:sz w:val="20"/>
          <w:lang w:val="en-GB"/>
        </w:rPr>
      </w:pPr>
    </w:p>
    <w:p w:rsidR="00553269" w:rsidRPr="00101A94" w:rsidRDefault="00553269" w:rsidP="00553269">
      <w:pPr>
        <w:rPr>
          <w:rFonts w:asciiTheme="minorHAnsi" w:hAnsiTheme="minorHAnsi" w:cstheme="minorHAnsi"/>
          <w:b/>
          <w:noProof/>
          <w:sz w:val="20"/>
          <w:lang w:val="en-GB"/>
        </w:rPr>
      </w:pPr>
    </w:p>
    <w:p w:rsidR="00553269" w:rsidRPr="00101A94" w:rsidRDefault="00553269" w:rsidP="00553269">
      <w:pPr>
        <w:rPr>
          <w:rFonts w:asciiTheme="minorHAnsi" w:hAnsiTheme="minorHAnsi" w:cstheme="minorHAnsi"/>
          <w:b/>
          <w:noProof/>
          <w:sz w:val="20"/>
          <w:lang w:val="en-GB"/>
        </w:rPr>
      </w:pPr>
    </w:p>
    <w:p w:rsidR="00553269" w:rsidRPr="00101A94" w:rsidRDefault="00553269" w:rsidP="00553269">
      <w:pPr>
        <w:rPr>
          <w:rFonts w:asciiTheme="minorHAnsi" w:hAnsiTheme="minorHAnsi" w:cstheme="minorHAnsi"/>
          <w:b/>
          <w:noProof/>
          <w:sz w:val="20"/>
          <w:lang w:val="en-GB"/>
        </w:rPr>
      </w:pPr>
    </w:p>
    <w:p w:rsidR="00553269" w:rsidRPr="00101A94" w:rsidRDefault="00553269" w:rsidP="00553269">
      <w:pPr>
        <w:rPr>
          <w:rFonts w:asciiTheme="minorHAnsi" w:hAnsiTheme="minorHAnsi" w:cstheme="minorHAnsi"/>
          <w:b/>
          <w:noProof/>
          <w:sz w:val="20"/>
          <w:lang w:val="en-GB"/>
        </w:rPr>
      </w:pPr>
    </w:p>
    <w:p w:rsidR="00553269" w:rsidRPr="00101A94" w:rsidRDefault="00553269" w:rsidP="00553269">
      <w:pPr>
        <w:rPr>
          <w:rFonts w:asciiTheme="minorHAnsi" w:hAnsiTheme="minorHAnsi" w:cstheme="minorHAnsi"/>
          <w:b/>
          <w:noProof/>
          <w:sz w:val="20"/>
          <w:lang w:val="en-GB"/>
        </w:rPr>
      </w:pPr>
    </w:p>
    <w:p w:rsidR="002D4197" w:rsidRPr="00101A94" w:rsidRDefault="00E3662C" w:rsidP="00080947">
      <w:pPr>
        <w:ind w:left="2832" w:firstLine="708"/>
        <w:rPr>
          <w:rFonts w:asciiTheme="minorHAnsi" w:hAnsiTheme="minorHAnsi" w:cstheme="minorHAnsi"/>
          <w:b/>
          <w:noProof/>
          <w:lang w:val="en-GB"/>
        </w:rPr>
      </w:pPr>
      <w:r w:rsidRPr="00101A94">
        <w:rPr>
          <w:rFonts w:asciiTheme="minorHAnsi" w:hAnsiTheme="minorHAnsi" w:cstheme="minorHAnsi"/>
          <w:b/>
          <w:noProof/>
          <w:lang w:val="en-GB"/>
        </w:rPr>
        <w:t xml:space="preserve">DECLARATION  No. </w:t>
      </w:r>
      <w:r w:rsidR="002D4197" w:rsidRPr="00101A94">
        <w:rPr>
          <w:rFonts w:asciiTheme="minorHAnsi" w:hAnsiTheme="minorHAnsi" w:cstheme="minorHAnsi"/>
          <w:b/>
          <w:noProof/>
          <w:lang w:val="en-GB"/>
        </w:rPr>
        <w:t>2</w:t>
      </w:r>
    </w:p>
    <w:p w:rsidR="00080947" w:rsidRPr="00101A94" w:rsidRDefault="00080947" w:rsidP="00080947">
      <w:pPr>
        <w:rPr>
          <w:rFonts w:asciiTheme="minorHAnsi" w:hAnsiTheme="minorHAnsi" w:cstheme="minorHAnsi"/>
          <w:noProof/>
          <w:sz w:val="20"/>
          <w:lang w:val="en-GB"/>
        </w:rPr>
      </w:pPr>
    </w:p>
    <w:p w:rsidR="00080947" w:rsidRPr="00101A94" w:rsidRDefault="00080947" w:rsidP="00080947">
      <w:pPr>
        <w:rPr>
          <w:rFonts w:asciiTheme="minorHAnsi" w:hAnsiTheme="minorHAnsi" w:cstheme="minorHAnsi"/>
          <w:noProof/>
          <w:sz w:val="20"/>
          <w:lang w:val="en-GB"/>
        </w:rPr>
      </w:pPr>
    </w:p>
    <w:p w:rsidR="00080947" w:rsidRPr="00101A94" w:rsidRDefault="00080947" w:rsidP="00080947">
      <w:pPr>
        <w:rPr>
          <w:rFonts w:asciiTheme="minorHAnsi" w:hAnsiTheme="minorHAnsi" w:cstheme="minorHAnsi"/>
          <w:noProof/>
          <w:sz w:val="20"/>
          <w:lang w:val="en-GB"/>
        </w:rPr>
      </w:pPr>
    </w:p>
    <w:p w:rsidR="00080947" w:rsidRPr="00101A94" w:rsidRDefault="00080947" w:rsidP="00080947">
      <w:pPr>
        <w:rPr>
          <w:rFonts w:asciiTheme="minorHAnsi" w:hAnsiTheme="minorHAnsi" w:cstheme="minorHAnsi"/>
          <w:noProof/>
          <w:sz w:val="20"/>
          <w:lang w:val="en-GB"/>
        </w:rPr>
      </w:pPr>
    </w:p>
    <w:p w:rsidR="00080947" w:rsidRPr="00101A94" w:rsidRDefault="00080947" w:rsidP="00080947">
      <w:pPr>
        <w:rPr>
          <w:rFonts w:asciiTheme="minorHAnsi" w:hAnsiTheme="minorHAnsi" w:cstheme="minorHAnsi"/>
          <w:noProof/>
          <w:sz w:val="20"/>
          <w:lang w:val="en-GB"/>
        </w:rPr>
      </w:pPr>
    </w:p>
    <w:p w:rsidR="00080947" w:rsidRPr="00101A94" w:rsidRDefault="00080947" w:rsidP="00080947">
      <w:pPr>
        <w:rPr>
          <w:rFonts w:asciiTheme="minorHAnsi" w:hAnsiTheme="minorHAnsi" w:cstheme="minorHAnsi"/>
          <w:noProof/>
          <w:sz w:val="20"/>
          <w:lang w:val="en-GB"/>
        </w:rPr>
      </w:pPr>
    </w:p>
    <w:p w:rsidR="002D4197" w:rsidRPr="00101A94" w:rsidRDefault="002D4197" w:rsidP="002D4197">
      <w:pPr>
        <w:jc w:val="center"/>
        <w:rPr>
          <w:rFonts w:asciiTheme="minorHAnsi" w:hAnsiTheme="minorHAnsi" w:cstheme="minorHAnsi"/>
          <w:b/>
          <w:noProof/>
          <w:sz w:val="20"/>
          <w:lang w:val="en-GB"/>
        </w:rPr>
      </w:pPr>
    </w:p>
    <w:p w:rsidR="002D4197" w:rsidRPr="00101A94" w:rsidRDefault="002D4197" w:rsidP="002D4197">
      <w:pPr>
        <w:jc w:val="center"/>
        <w:rPr>
          <w:rFonts w:asciiTheme="minorHAnsi" w:hAnsiTheme="minorHAnsi" w:cstheme="minorHAnsi"/>
          <w:b/>
          <w:noProof/>
          <w:sz w:val="20"/>
          <w:lang w:val="en-GB"/>
        </w:rPr>
      </w:pPr>
    </w:p>
    <w:p w:rsidR="002D4197" w:rsidRPr="00101A94" w:rsidRDefault="002D4197" w:rsidP="002D4197">
      <w:pPr>
        <w:rPr>
          <w:rFonts w:asciiTheme="minorHAnsi" w:hAnsiTheme="minorHAnsi" w:cstheme="minorHAnsi"/>
          <w:b/>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p>
    <w:p w:rsidR="00A21C04" w:rsidRPr="00101A94" w:rsidRDefault="000E65F0"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r w:rsidRPr="00101A94">
        <w:rPr>
          <w:rFonts w:asciiTheme="minorHAnsi" w:hAnsiTheme="minorHAnsi" w:cstheme="minorHAnsi"/>
          <w:noProof/>
          <w:sz w:val="20"/>
          <w:lang w:val="en-GB"/>
        </w:rPr>
        <w:t>I, the undersigned _______________________________________________________, being a young researcher candidate, hereby declare that</w:t>
      </w:r>
      <w:r w:rsidR="00122AB6" w:rsidRPr="00101A94">
        <w:rPr>
          <w:rFonts w:asciiTheme="minorHAnsi" w:hAnsiTheme="minorHAnsi" w:cstheme="minorHAnsi"/>
          <w:noProof/>
          <w:sz w:val="20"/>
          <w:lang w:val="en-GB"/>
        </w:rPr>
        <w:t xml:space="preserve"> my personal data provided in my applic</w:t>
      </w:r>
      <w:r w:rsidR="00A21C04" w:rsidRPr="00101A94">
        <w:rPr>
          <w:rFonts w:asciiTheme="minorHAnsi" w:hAnsiTheme="minorHAnsi" w:cstheme="minorHAnsi"/>
          <w:noProof/>
          <w:sz w:val="20"/>
          <w:lang w:val="en-GB"/>
        </w:rPr>
        <w:t xml:space="preserve">ation to the Call for Applications by Young </w:t>
      </w:r>
      <w:r w:rsidR="00122AB6" w:rsidRPr="00101A94">
        <w:rPr>
          <w:rFonts w:asciiTheme="minorHAnsi" w:hAnsiTheme="minorHAnsi" w:cstheme="minorHAnsi"/>
          <w:noProof/>
          <w:sz w:val="20"/>
          <w:lang w:val="en-GB"/>
        </w:rPr>
        <w:t>Res</w:t>
      </w:r>
      <w:r w:rsidR="00A21C04" w:rsidRPr="00101A94">
        <w:rPr>
          <w:rFonts w:asciiTheme="minorHAnsi" w:hAnsiTheme="minorHAnsi" w:cstheme="minorHAnsi"/>
          <w:noProof/>
          <w:sz w:val="20"/>
          <w:lang w:val="en-GB"/>
        </w:rPr>
        <w:t>earcher Candidates</w:t>
      </w:r>
      <w:r w:rsidR="00122AB6" w:rsidRPr="00101A94">
        <w:rPr>
          <w:rFonts w:asciiTheme="minorHAnsi" w:hAnsiTheme="minorHAnsi" w:cstheme="minorHAnsi"/>
          <w:noProof/>
          <w:sz w:val="20"/>
          <w:lang w:val="en-GB"/>
        </w:rPr>
        <w:t xml:space="preserve"> 2021, published by "Jožef Stefan" Institute, may be used for the purposes of the records or lists provided for in the Rules on the Procedures for the (Co-)Funding, Evaluation and Monitoring of Research Activities, and I hereby authorise that a photocopy of my identity document, submitted in accordance with the requirements of th</w:t>
      </w:r>
      <w:r w:rsidR="00A21C04" w:rsidRPr="00101A94">
        <w:rPr>
          <w:rFonts w:asciiTheme="minorHAnsi" w:hAnsiTheme="minorHAnsi" w:cstheme="minorHAnsi"/>
          <w:noProof/>
          <w:sz w:val="20"/>
          <w:lang w:val="en-GB"/>
        </w:rPr>
        <w:t>e above-mentioned Call for Applications</w:t>
      </w:r>
      <w:r w:rsidR="00122AB6" w:rsidRPr="00101A94">
        <w:rPr>
          <w:rFonts w:asciiTheme="minorHAnsi" w:hAnsiTheme="minorHAnsi" w:cstheme="minorHAnsi"/>
          <w:noProof/>
          <w:sz w:val="20"/>
          <w:lang w:val="en-GB"/>
        </w:rPr>
        <w:t xml:space="preserve">, may be used solely for the purpose of </w:t>
      </w:r>
      <w:r w:rsidR="00A21C04" w:rsidRPr="00101A94">
        <w:rPr>
          <w:rFonts w:asciiTheme="minorHAnsi" w:hAnsiTheme="minorHAnsi" w:cstheme="minorHAnsi"/>
          <w:noProof/>
          <w:sz w:val="20"/>
          <w:lang w:val="en-GB"/>
        </w:rPr>
        <w:t>identifying</w:t>
      </w:r>
      <w:r w:rsidR="00122AB6" w:rsidRPr="00101A94">
        <w:rPr>
          <w:rFonts w:asciiTheme="minorHAnsi" w:hAnsiTheme="minorHAnsi" w:cstheme="minorHAnsi"/>
          <w:noProof/>
          <w:sz w:val="20"/>
          <w:lang w:val="en-GB"/>
        </w:rPr>
        <w:t xml:space="preserve"> my nationality.</w:t>
      </w:r>
    </w:p>
    <w:p w:rsidR="00101587" w:rsidRPr="00101A94" w:rsidRDefault="00A21C04"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r w:rsidRPr="00101A94">
        <w:rPr>
          <w:rFonts w:asciiTheme="minorHAnsi" w:hAnsiTheme="minorHAnsi" w:cstheme="minorHAnsi"/>
          <w:noProof/>
          <w:sz w:val="20"/>
          <w:lang w:val="en-GB"/>
        </w:rPr>
        <w:t xml:space="preserve"> </w:t>
      </w: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101587" w:rsidRPr="00101A94" w:rsidRDefault="00101587" w:rsidP="002D4197">
      <w:pPr>
        <w:jc w:val="both"/>
        <w:rPr>
          <w:rFonts w:asciiTheme="minorHAnsi" w:hAnsiTheme="minorHAnsi" w:cstheme="minorHAnsi"/>
          <w:noProof/>
          <w:sz w:val="20"/>
          <w:lang w:val="en-GB"/>
        </w:rPr>
      </w:pPr>
    </w:p>
    <w:p w:rsidR="00101587" w:rsidRPr="00101A94" w:rsidRDefault="00101587" w:rsidP="002D4197">
      <w:pPr>
        <w:jc w:val="both"/>
        <w:rPr>
          <w:rFonts w:asciiTheme="minorHAnsi" w:hAnsiTheme="minorHAnsi" w:cstheme="minorHAnsi"/>
          <w:noProof/>
          <w:sz w:val="20"/>
          <w:lang w:val="en-GB"/>
        </w:rPr>
      </w:pPr>
    </w:p>
    <w:p w:rsidR="00101587" w:rsidRPr="00101A94" w:rsidRDefault="00101587" w:rsidP="002D4197">
      <w:pPr>
        <w:jc w:val="both"/>
        <w:rPr>
          <w:rFonts w:asciiTheme="minorHAnsi" w:hAnsiTheme="minorHAnsi" w:cstheme="minorHAnsi"/>
          <w:noProof/>
          <w:sz w:val="20"/>
          <w:lang w:val="en-GB"/>
        </w:rPr>
      </w:pPr>
    </w:p>
    <w:p w:rsidR="009E1982" w:rsidRPr="00101A94" w:rsidRDefault="009E1982" w:rsidP="002D4197">
      <w:pPr>
        <w:jc w:val="both"/>
        <w:rPr>
          <w:rFonts w:asciiTheme="minorHAnsi" w:hAnsiTheme="minorHAnsi" w:cstheme="minorHAnsi"/>
          <w:noProof/>
          <w:sz w:val="20"/>
          <w:lang w:val="en-GB"/>
        </w:rPr>
      </w:pPr>
    </w:p>
    <w:p w:rsidR="009E1982" w:rsidRPr="00101A94" w:rsidRDefault="009E1982" w:rsidP="002D4197">
      <w:pPr>
        <w:jc w:val="both"/>
        <w:rPr>
          <w:rFonts w:asciiTheme="minorHAnsi" w:hAnsiTheme="minorHAnsi" w:cstheme="minorHAnsi"/>
          <w:noProof/>
          <w:sz w:val="20"/>
          <w:lang w:val="en-GB"/>
        </w:rPr>
      </w:pPr>
    </w:p>
    <w:p w:rsidR="009E1982" w:rsidRPr="00101A94" w:rsidRDefault="009E1982" w:rsidP="002D4197">
      <w:pPr>
        <w:jc w:val="both"/>
        <w:rPr>
          <w:rFonts w:asciiTheme="minorHAnsi" w:hAnsiTheme="minorHAnsi" w:cstheme="minorHAnsi"/>
          <w:noProof/>
          <w:sz w:val="20"/>
          <w:lang w:val="en-GB"/>
        </w:rPr>
      </w:pPr>
    </w:p>
    <w:p w:rsidR="00101587" w:rsidRPr="00101A94" w:rsidRDefault="00101587" w:rsidP="002D4197">
      <w:pPr>
        <w:jc w:val="both"/>
        <w:rPr>
          <w:rFonts w:asciiTheme="minorHAnsi" w:hAnsiTheme="minorHAnsi" w:cstheme="minorHAnsi"/>
          <w:noProof/>
          <w:sz w:val="20"/>
          <w:lang w:val="en-GB"/>
        </w:rPr>
      </w:pPr>
    </w:p>
    <w:p w:rsidR="00101587" w:rsidRPr="00101A94" w:rsidRDefault="00101587" w:rsidP="002D4197">
      <w:pPr>
        <w:jc w:val="both"/>
        <w:rPr>
          <w:rFonts w:asciiTheme="minorHAnsi" w:hAnsiTheme="minorHAnsi" w:cstheme="minorHAnsi"/>
          <w:noProof/>
          <w:sz w:val="20"/>
          <w:lang w:val="en-GB"/>
        </w:rPr>
      </w:pPr>
    </w:p>
    <w:p w:rsidR="00101587" w:rsidRPr="00101A94" w:rsidRDefault="0010158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r w:rsidRPr="00101A94">
        <w:rPr>
          <w:rFonts w:asciiTheme="minorHAnsi" w:hAnsiTheme="minorHAnsi" w:cstheme="minorHAnsi"/>
          <w:noProof/>
          <w:sz w:val="20"/>
          <w:lang w:val="en-GB"/>
        </w:rPr>
        <w:t xml:space="preserve">_____________________                               </w:t>
      </w:r>
      <w:r w:rsidR="009E1982" w:rsidRPr="00101A94">
        <w:rPr>
          <w:rFonts w:asciiTheme="minorHAnsi" w:hAnsiTheme="minorHAnsi" w:cstheme="minorHAnsi"/>
          <w:noProof/>
          <w:sz w:val="20"/>
          <w:lang w:val="en-GB"/>
        </w:rPr>
        <w:t xml:space="preserve">    _______</w:t>
      </w:r>
      <w:r w:rsidRPr="00101A94">
        <w:rPr>
          <w:rFonts w:asciiTheme="minorHAnsi" w:hAnsiTheme="minorHAnsi" w:cstheme="minorHAnsi"/>
          <w:noProof/>
          <w:sz w:val="20"/>
          <w:lang w:val="en-GB"/>
        </w:rPr>
        <w:t>_______________________________</w:t>
      </w:r>
    </w:p>
    <w:p w:rsidR="00E96282" w:rsidRPr="00101A94" w:rsidRDefault="00E96282" w:rsidP="00E96282">
      <w:pPr>
        <w:jc w:val="both"/>
        <w:rPr>
          <w:rFonts w:asciiTheme="minorHAnsi" w:hAnsiTheme="minorHAnsi" w:cstheme="minorHAnsi"/>
          <w:noProof/>
          <w:sz w:val="20"/>
          <w:lang w:val="en-GB"/>
        </w:rPr>
      </w:pPr>
      <w:r w:rsidRPr="00101A94">
        <w:rPr>
          <w:rFonts w:asciiTheme="minorHAnsi" w:hAnsiTheme="minorHAnsi" w:cstheme="minorHAnsi"/>
          <w:noProof/>
          <w:sz w:val="20"/>
          <w:lang w:val="en-GB"/>
        </w:rPr>
        <w:t>(Place and date)</w:t>
      </w:r>
      <w:r w:rsidRPr="00101A94">
        <w:rPr>
          <w:rFonts w:asciiTheme="minorHAnsi" w:hAnsiTheme="minorHAnsi" w:cstheme="minorHAnsi"/>
          <w:noProof/>
          <w:sz w:val="20"/>
          <w:lang w:val="en-GB"/>
        </w:rPr>
        <w:tab/>
      </w:r>
      <w:r w:rsidRPr="00101A94">
        <w:rPr>
          <w:rFonts w:asciiTheme="minorHAnsi" w:hAnsiTheme="minorHAnsi" w:cstheme="minorHAnsi"/>
          <w:noProof/>
          <w:sz w:val="20"/>
          <w:lang w:val="en-GB"/>
        </w:rPr>
        <w:tab/>
      </w:r>
      <w:r w:rsidRPr="00101A94">
        <w:rPr>
          <w:rFonts w:asciiTheme="minorHAnsi" w:hAnsiTheme="minorHAnsi" w:cstheme="minorHAnsi"/>
          <w:noProof/>
          <w:sz w:val="20"/>
          <w:lang w:val="en-GB"/>
        </w:rPr>
        <w:tab/>
      </w:r>
      <w:r w:rsidRPr="00101A94">
        <w:rPr>
          <w:rFonts w:asciiTheme="minorHAnsi" w:hAnsiTheme="minorHAnsi" w:cstheme="minorHAnsi"/>
          <w:noProof/>
          <w:sz w:val="20"/>
          <w:lang w:val="en-GB"/>
        </w:rPr>
        <w:tab/>
        <w:t>(Signature of the young researcher candidate)</w:t>
      </w: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0E0225" w:rsidRDefault="000E0225">
      <w:pPr>
        <w:rPr>
          <w:rFonts w:asciiTheme="minorHAnsi" w:hAnsiTheme="minorHAnsi" w:cstheme="minorHAnsi"/>
          <w:noProof/>
          <w:sz w:val="20"/>
          <w:lang w:val="en-GB"/>
        </w:rPr>
      </w:pPr>
      <w:r>
        <w:rPr>
          <w:rFonts w:asciiTheme="minorHAnsi" w:hAnsiTheme="minorHAnsi" w:cstheme="minorHAnsi"/>
          <w:noProof/>
          <w:sz w:val="20"/>
          <w:lang w:val="en-GB"/>
        </w:rPr>
        <w:br w:type="page"/>
      </w: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9E1982" w:rsidRPr="00101A94" w:rsidRDefault="009E1982">
      <w:pPr>
        <w:rPr>
          <w:rFonts w:asciiTheme="minorHAnsi" w:hAnsiTheme="minorHAnsi" w:cstheme="minorHAnsi"/>
          <w:noProof/>
          <w:sz w:val="20"/>
          <w:lang w:val="en-GB"/>
        </w:rPr>
      </w:pPr>
    </w:p>
    <w:p w:rsidR="009E1982" w:rsidRPr="00101A94" w:rsidRDefault="009E1982">
      <w:pPr>
        <w:rPr>
          <w:rFonts w:asciiTheme="minorHAnsi" w:hAnsiTheme="minorHAnsi" w:cstheme="minorHAnsi"/>
          <w:noProof/>
          <w:sz w:val="20"/>
          <w:lang w:val="en-GB"/>
        </w:rPr>
      </w:pPr>
    </w:p>
    <w:p w:rsidR="009E1982" w:rsidRPr="00101A94" w:rsidRDefault="009E1982">
      <w:pPr>
        <w:rPr>
          <w:rFonts w:asciiTheme="minorHAnsi" w:hAnsiTheme="minorHAnsi" w:cstheme="minorHAnsi"/>
          <w:noProof/>
          <w:sz w:val="20"/>
          <w:lang w:val="en-GB"/>
        </w:rPr>
      </w:pPr>
    </w:p>
    <w:p w:rsidR="009E1982" w:rsidRPr="00101A94" w:rsidRDefault="009E1982">
      <w:pPr>
        <w:rPr>
          <w:rFonts w:asciiTheme="minorHAnsi" w:hAnsiTheme="minorHAnsi" w:cstheme="minorHAnsi"/>
          <w:noProof/>
          <w:sz w:val="20"/>
          <w:lang w:val="en-GB"/>
        </w:rPr>
      </w:pPr>
    </w:p>
    <w:p w:rsidR="009E1982" w:rsidRPr="00101A94" w:rsidRDefault="009E1982">
      <w:pPr>
        <w:rPr>
          <w:rFonts w:asciiTheme="minorHAnsi" w:hAnsiTheme="minorHAnsi" w:cstheme="minorHAnsi"/>
          <w:noProof/>
          <w:sz w:val="20"/>
          <w:lang w:val="en-GB"/>
        </w:rPr>
      </w:pPr>
    </w:p>
    <w:p w:rsidR="009E1982" w:rsidRPr="00101A94" w:rsidRDefault="009E1982">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2D4197" w:rsidRPr="00101A94" w:rsidRDefault="002D4197">
      <w:pPr>
        <w:rPr>
          <w:rFonts w:asciiTheme="minorHAnsi" w:hAnsiTheme="minorHAnsi" w:cstheme="minorHAnsi"/>
          <w:noProof/>
          <w:sz w:val="20"/>
          <w:lang w:val="en-GB"/>
        </w:rPr>
      </w:pPr>
    </w:p>
    <w:p w:rsidR="003C3055" w:rsidRPr="00101A94" w:rsidRDefault="003C3055" w:rsidP="00101A94">
      <w:pPr>
        <w:rPr>
          <w:rFonts w:asciiTheme="minorHAnsi" w:hAnsiTheme="minorHAnsi" w:cstheme="minorHAnsi"/>
          <w:b/>
          <w:noProof/>
          <w:sz w:val="20"/>
          <w:lang w:val="en-GB"/>
        </w:rPr>
      </w:pPr>
    </w:p>
    <w:p w:rsidR="003C3055" w:rsidRPr="00101A94" w:rsidRDefault="003C3055" w:rsidP="00553269">
      <w:pPr>
        <w:ind w:left="2832" w:firstLine="708"/>
        <w:rPr>
          <w:rFonts w:asciiTheme="minorHAnsi" w:hAnsiTheme="minorHAnsi" w:cstheme="minorHAnsi"/>
          <w:b/>
          <w:noProof/>
          <w:sz w:val="20"/>
          <w:lang w:val="en-GB"/>
        </w:rPr>
      </w:pPr>
    </w:p>
    <w:p w:rsidR="003C3055" w:rsidRPr="00101A94" w:rsidRDefault="003C3055" w:rsidP="00553269">
      <w:pPr>
        <w:ind w:left="2832" w:firstLine="708"/>
        <w:rPr>
          <w:rFonts w:asciiTheme="minorHAnsi" w:hAnsiTheme="minorHAnsi" w:cstheme="minorHAnsi"/>
          <w:b/>
          <w:noProof/>
          <w:sz w:val="20"/>
          <w:lang w:val="en-GB"/>
        </w:rPr>
      </w:pPr>
    </w:p>
    <w:p w:rsidR="003C3055" w:rsidRPr="00101A94" w:rsidRDefault="003C3055" w:rsidP="00553269">
      <w:pPr>
        <w:ind w:left="2832" w:firstLine="708"/>
        <w:rPr>
          <w:rFonts w:asciiTheme="minorHAnsi" w:hAnsiTheme="minorHAnsi" w:cstheme="minorHAnsi"/>
          <w:b/>
          <w:noProof/>
          <w:sz w:val="20"/>
          <w:lang w:val="en-GB"/>
        </w:rPr>
      </w:pPr>
    </w:p>
    <w:p w:rsidR="002D4197" w:rsidRPr="00101A94" w:rsidRDefault="00E3662C" w:rsidP="00553269">
      <w:pPr>
        <w:ind w:left="2832" w:firstLine="708"/>
        <w:rPr>
          <w:rFonts w:asciiTheme="minorHAnsi" w:hAnsiTheme="minorHAnsi" w:cstheme="minorHAnsi"/>
          <w:b/>
          <w:noProof/>
          <w:sz w:val="20"/>
          <w:lang w:val="en-GB"/>
        </w:rPr>
      </w:pPr>
      <w:r w:rsidRPr="00101A94">
        <w:rPr>
          <w:rFonts w:asciiTheme="minorHAnsi" w:hAnsiTheme="minorHAnsi" w:cstheme="minorHAnsi"/>
          <w:b/>
          <w:noProof/>
          <w:lang w:val="en-GB"/>
        </w:rPr>
        <w:t xml:space="preserve">DECLARATION  No. </w:t>
      </w:r>
      <w:r w:rsidR="002D4197" w:rsidRPr="00101A94">
        <w:rPr>
          <w:rFonts w:asciiTheme="minorHAnsi" w:hAnsiTheme="minorHAnsi" w:cstheme="minorHAnsi"/>
          <w:b/>
          <w:noProof/>
          <w:lang w:val="en-GB"/>
        </w:rPr>
        <w:t>3</w:t>
      </w:r>
    </w:p>
    <w:p w:rsidR="00553269" w:rsidRPr="00101A94" w:rsidRDefault="00553269" w:rsidP="00553269">
      <w:pPr>
        <w:ind w:left="2832" w:firstLine="708"/>
        <w:rPr>
          <w:rFonts w:asciiTheme="minorHAnsi" w:hAnsiTheme="minorHAnsi" w:cstheme="minorHAnsi"/>
          <w:noProof/>
          <w:sz w:val="20"/>
          <w:lang w:val="en-GB"/>
        </w:rPr>
      </w:pPr>
    </w:p>
    <w:p w:rsidR="00553269" w:rsidRPr="00101A94" w:rsidRDefault="00553269" w:rsidP="00553269">
      <w:pPr>
        <w:ind w:left="2832" w:firstLine="708"/>
        <w:rPr>
          <w:rFonts w:asciiTheme="minorHAnsi" w:hAnsiTheme="minorHAnsi" w:cstheme="minorHAnsi"/>
          <w:noProof/>
          <w:sz w:val="20"/>
          <w:lang w:val="en-GB"/>
        </w:rPr>
      </w:pPr>
    </w:p>
    <w:p w:rsidR="00553269" w:rsidRPr="00101A94" w:rsidRDefault="00553269" w:rsidP="00553269">
      <w:pPr>
        <w:ind w:left="2832" w:firstLine="708"/>
        <w:rPr>
          <w:rFonts w:asciiTheme="minorHAnsi" w:hAnsiTheme="minorHAnsi" w:cstheme="minorHAnsi"/>
          <w:noProof/>
          <w:sz w:val="20"/>
          <w:lang w:val="en-GB"/>
        </w:rPr>
      </w:pPr>
    </w:p>
    <w:p w:rsidR="00553269" w:rsidRPr="00101A94" w:rsidRDefault="00553269" w:rsidP="00553269">
      <w:pPr>
        <w:ind w:left="2832" w:firstLine="708"/>
        <w:rPr>
          <w:rFonts w:asciiTheme="minorHAnsi" w:hAnsiTheme="minorHAnsi" w:cstheme="minorHAnsi"/>
          <w:noProof/>
          <w:sz w:val="20"/>
          <w:lang w:val="en-GB"/>
        </w:rPr>
      </w:pPr>
    </w:p>
    <w:p w:rsidR="00553269" w:rsidRPr="00101A94" w:rsidRDefault="00553269" w:rsidP="00553269">
      <w:pPr>
        <w:ind w:left="2832" w:firstLine="708"/>
        <w:rPr>
          <w:rFonts w:asciiTheme="minorHAnsi" w:hAnsiTheme="minorHAnsi" w:cstheme="minorHAnsi"/>
          <w:noProof/>
          <w:sz w:val="20"/>
          <w:lang w:val="en-GB"/>
        </w:rPr>
      </w:pPr>
    </w:p>
    <w:p w:rsidR="00553269" w:rsidRPr="00101A94" w:rsidRDefault="00553269" w:rsidP="00553269">
      <w:pPr>
        <w:ind w:left="2832" w:firstLine="708"/>
        <w:rPr>
          <w:rFonts w:asciiTheme="minorHAnsi" w:hAnsiTheme="minorHAnsi" w:cstheme="minorHAnsi"/>
          <w:noProof/>
          <w:sz w:val="20"/>
          <w:lang w:val="en-GB"/>
        </w:rPr>
      </w:pPr>
    </w:p>
    <w:p w:rsidR="00553269" w:rsidRPr="00101A94" w:rsidRDefault="00553269" w:rsidP="00553269">
      <w:pPr>
        <w:ind w:left="2832" w:firstLine="708"/>
        <w:rPr>
          <w:rFonts w:asciiTheme="minorHAnsi" w:hAnsiTheme="minorHAnsi" w:cstheme="minorHAnsi"/>
          <w:noProof/>
          <w:sz w:val="20"/>
          <w:lang w:val="en-GB"/>
        </w:rPr>
      </w:pPr>
    </w:p>
    <w:p w:rsidR="002D4197" w:rsidRPr="00101A94" w:rsidRDefault="002D4197" w:rsidP="002D4197">
      <w:pPr>
        <w:jc w:val="center"/>
        <w:rPr>
          <w:rFonts w:asciiTheme="minorHAnsi" w:hAnsiTheme="minorHAnsi" w:cstheme="minorHAnsi"/>
          <w:b/>
          <w:noProof/>
          <w:sz w:val="20"/>
          <w:lang w:val="en-GB"/>
        </w:rPr>
      </w:pPr>
    </w:p>
    <w:p w:rsidR="002D4197" w:rsidRPr="00101A94" w:rsidRDefault="002D4197" w:rsidP="002D4197">
      <w:pPr>
        <w:jc w:val="center"/>
        <w:rPr>
          <w:rFonts w:asciiTheme="minorHAnsi" w:hAnsiTheme="minorHAnsi" w:cstheme="minorHAnsi"/>
          <w:b/>
          <w:noProof/>
          <w:sz w:val="20"/>
          <w:lang w:val="en-GB"/>
        </w:rPr>
      </w:pPr>
    </w:p>
    <w:p w:rsidR="002D4197" w:rsidRPr="00101A94" w:rsidRDefault="002D4197" w:rsidP="002D4197">
      <w:pPr>
        <w:rPr>
          <w:rFonts w:asciiTheme="minorHAnsi" w:hAnsiTheme="minorHAnsi" w:cstheme="minorHAnsi"/>
          <w:b/>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p>
    <w:p w:rsidR="002D4197" w:rsidRPr="00101A94" w:rsidRDefault="00A21C04"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r w:rsidRPr="00101A94">
        <w:rPr>
          <w:rFonts w:asciiTheme="minorHAnsi" w:hAnsiTheme="minorHAnsi" w:cstheme="minorHAnsi"/>
          <w:noProof/>
          <w:sz w:val="20"/>
          <w:lang w:val="en-GB"/>
        </w:rPr>
        <w:t>I, the undersigned _______________________________________________________, being a young researcher candidate, hereby declare that</w:t>
      </w:r>
      <w:r w:rsidR="002D4197" w:rsidRPr="00101A94">
        <w:rPr>
          <w:rFonts w:asciiTheme="minorHAnsi" w:hAnsiTheme="minorHAnsi" w:cstheme="minorHAnsi"/>
          <w:noProof/>
          <w:sz w:val="20"/>
          <w:lang w:val="en-GB"/>
        </w:rPr>
        <w:t xml:space="preserve"> </w:t>
      </w:r>
      <w:r w:rsidR="00026578" w:rsidRPr="00101A94">
        <w:rPr>
          <w:rFonts w:asciiTheme="minorHAnsi" w:hAnsiTheme="minorHAnsi" w:cstheme="minorHAnsi"/>
          <w:noProof/>
          <w:sz w:val="20"/>
          <w:lang w:val="en-GB"/>
        </w:rPr>
        <w:t xml:space="preserve">so far </w:t>
      </w:r>
      <w:r w:rsidRPr="00101A94">
        <w:rPr>
          <w:rFonts w:asciiTheme="minorHAnsi" w:hAnsiTheme="minorHAnsi" w:cstheme="minorHAnsi"/>
          <w:noProof/>
          <w:sz w:val="20"/>
          <w:lang w:val="en-GB"/>
        </w:rPr>
        <w:t>I have not been funded under the Young Researcher Programme</w:t>
      </w:r>
      <w:r w:rsidR="002375AF" w:rsidRPr="00101A94">
        <w:rPr>
          <w:rFonts w:asciiTheme="minorHAnsi" w:hAnsiTheme="minorHAnsi" w:cstheme="minorHAnsi"/>
          <w:noProof/>
          <w:sz w:val="20"/>
          <w:lang w:val="en-GB"/>
        </w:rPr>
        <w:t>.</w:t>
      </w:r>
    </w:p>
    <w:p w:rsidR="002375AF" w:rsidRPr="00101A94" w:rsidRDefault="002375AF" w:rsidP="002D4197">
      <w:pPr>
        <w:pBdr>
          <w:top w:val="single" w:sz="4" w:space="1" w:color="auto"/>
          <w:left w:val="single" w:sz="4" w:space="4" w:color="auto"/>
          <w:bottom w:val="single" w:sz="4" w:space="1" w:color="auto"/>
          <w:right w:val="single" w:sz="4" w:space="4" w:color="auto"/>
        </w:pBd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9E1982" w:rsidRPr="00101A94" w:rsidRDefault="009E1982" w:rsidP="002D4197">
      <w:pPr>
        <w:jc w:val="both"/>
        <w:rPr>
          <w:rFonts w:asciiTheme="minorHAnsi" w:hAnsiTheme="minorHAnsi" w:cstheme="minorHAnsi"/>
          <w:noProof/>
          <w:sz w:val="20"/>
          <w:lang w:val="en-GB"/>
        </w:rPr>
      </w:pPr>
    </w:p>
    <w:p w:rsidR="009E1982" w:rsidRDefault="009E1982" w:rsidP="002D4197">
      <w:pPr>
        <w:jc w:val="both"/>
        <w:rPr>
          <w:rFonts w:asciiTheme="minorHAnsi" w:hAnsiTheme="minorHAnsi" w:cstheme="minorHAnsi"/>
          <w:noProof/>
          <w:sz w:val="20"/>
          <w:lang w:val="en-GB"/>
        </w:rPr>
      </w:pPr>
    </w:p>
    <w:p w:rsidR="00101A94" w:rsidRDefault="00101A94" w:rsidP="002D4197">
      <w:pPr>
        <w:jc w:val="both"/>
        <w:rPr>
          <w:rFonts w:asciiTheme="minorHAnsi" w:hAnsiTheme="minorHAnsi" w:cstheme="minorHAnsi"/>
          <w:noProof/>
          <w:sz w:val="20"/>
          <w:lang w:val="en-GB"/>
        </w:rPr>
      </w:pPr>
    </w:p>
    <w:p w:rsidR="00101A94" w:rsidRDefault="00101A94" w:rsidP="002D4197">
      <w:pPr>
        <w:jc w:val="both"/>
        <w:rPr>
          <w:rFonts w:asciiTheme="minorHAnsi" w:hAnsiTheme="minorHAnsi" w:cstheme="minorHAnsi"/>
          <w:noProof/>
          <w:sz w:val="20"/>
          <w:lang w:val="en-GB"/>
        </w:rPr>
      </w:pPr>
    </w:p>
    <w:p w:rsidR="00101A94" w:rsidRPr="00101A94" w:rsidRDefault="00101A94" w:rsidP="002D4197">
      <w:pPr>
        <w:jc w:val="both"/>
        <w:rPr>
          <w:rFonts w:asciiTheme="minorHAnsi" w:hAnsiTheme="minorHAnsi" w:cstheme="minorHAnsi"/>
          <w:noProof/>
          <w:sz w:val="20"/>
          <w:lang w:val="en-GB"/>
        </w:rPr>
      </w:pPr>
    </w:p>
    <w:p w:rsidR="009E1982" w:rsidRPr="00101A94" w:rsidRDefault="009E1982" w:rsidP="002D4197">
      <w:pPr>
        <w:jc w:val="both"/>
        <w:rPr>
          <w:rFonts w:asciiTheme="minorHAnsi" w:hAnsiTheme="minorHAnsi" w:cstheme="minorHAnsi"/>
          <w:noProof/>
          <w:sz w:val="20"/>
          <w:lang w:val="en-GB"/>
        </w:rPr>
      </w:pPr>
    </w:p>
    <w:p w:rsidR="009E1982" w:rsidRPr="00101A94" w:rsidRDefault="009E1982"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p>
    <w:p w:rsidR="002D4197" w:rsidRPr="00101A94" w:rsidRDefault="002D4197" w:rsidP="002D4197">
      <w:pPr>
        <w:jc w:val="both"/>
        <w:rPr>
          <w:rFonts w:asciiTheme="minorHAnsi" w:hAnsiTheme="minorHAnsi" w:cstheme="minorHAnsi"/>
          <w:noProof/>
          <w:sz w:val="20"/>
          <w:lang w:val="en-GB"/>
        </w:rPr>
      </w:pPr>
      <w:r w:rsidRPr="00101A94">
        <w:rPr>
          <w:rFonts w:asciiTheme="minorHAnsi" w:hAnsiTheme="minorHAnsi" w:cstheme="minorHAnsi"/>
          <w:noProof/>
          <w:sz w:val="20"/>
          <w:lang w:val="en-GB"/>
        </w:rPr>
        <w:t xml:space="preserve">_____________________                              </w:t>
      </w:r>
      <w:r w:rsidR="009E1982" w:rsidRPr="00101A94">
        <w:rPr>
          <w:rFonts w:asciiTheme="minorHAnsi" w:hAnsiTheme="minorHAnsi" w:cstheme="minorHAnsi"/>
          <w:noProof/>
          <w:sz w:val="20"/>
          <w:lang w:val="en-GB"/>
        </w:rPr>
        <w:t xml:space="preserve">   </w:t>
      </w:r>
      <w:r w:rsidRPr="00101A94">
        <w:rPr>
          <w:rFonts w:asciiTheme="minorHAnsi" w:hAnsiTheme="minorHAnsi" w:cstheme="minorHAnsi"/>
          <w:noProof/>
          <w:sz w:val="20"/>
          <w:lang w:val="en-GB"/>
        </w:rPr>
        <w:t xml:space="preserve"> </w:t>
      </w:r>
      <w:r w:rsidR="00757D21" w:rsidRPr="00101A94">
        <w:rPr>
          <w:rFonts w:asciiTheme="minorHAnsi" w:hAnsiTheme="minorHAnsi" w:cstheme="minorHAnsi"/>
          <w:noProof/>
          <w:sz w:val="20"/>
          <w:lang w:val="en-GB"/>
        </w:rPr>
        <w:t>____________</w:t>
      </w:r>
      <w:r w:rsidRPr="00101A94">
        <w:rPr>
          <w:rFonts w:asciiTheme="minorHAnsi" w:hAnsiTheme="minorHAnsi" w:cstheme="minorHAnsi"/>
          <w:noProof/>
          <w:sz w:val="20"/>
          <w:lang w:val="en-GB"/>
        </w:rPr>
        <w:t>_______________________________</w:t>
      </w:r>
    </w:p>
    <w:p w:rsidR="00757D21" w:rsidRPr="00101A94" w:rsidRDefault="00E96282" w:rsidP="000E0225">
      <w:pPr>
        <w:jc w:val="both"/>
        <w:rPr>
          <w:rFonts w:asciiTheme="minorHAnsi" w:hAnsiTheme="minorHAnsi" w:cstheme="minorHAnsi"/>
          <w:noProof/>
          <w:sz w:val="20"/>
          <w:lang w:val="en-GB"/>
        </w:rPr>
      </w:pPr>
      <w:r w:rsidRPr="00101A94">
        <w:rPr>
          <w:rFonts w:asciiTheme="minorHAnsi" w:hAnsiTheme="minorHAnsi" w:cstheme="minorHAnsi"/>
          <w:noProof/>
          <w:sz w:val="20"/>
          <w:lang w:val="en-GB"/>
        </w:rPr>
        <w:t>(Place and date)</w:t>
      </w:r>
      <w:r w:rsidRPr="00101A94">
        <w:rPr>
          <w:rFonts w:asciiTheme="minorHAnsi" w:hAnsiTheme="minorHAnsi" w:cstheme="minorHAnsi"/>
          <w:noProof/>
          <w:sz w:val="20"/>
          <w:lang w:val="en-GB"/>
        </w:rPr>
        <w:tab/>
      </w:r>
      <w:r w:rsidRPr="00101A94">
        <w:rPr>
          <w:rFonts w:asciiTheme="minorHAnsi" w:hAnsiTheme="minorHAnsi" w:cstheme="minorHAnsi"/>
          <w:noProof/>
          <w:sz w:val="20"/>
          <w:lang w:val="en-GB"/>
        </w:rPr>
        <w:tab/>
      </w:r>
      <w:r w:rsidRPr="00101A94">
        <w:rPr>
          <w:rFonts w:asciiTheme="minorHAnsi" w:hAnsiTheme="minorHAnsi" w:cstheme="minorHAnsi"/>
          <w:noProof/>
          <w:sz w:val="20"/>
          <w:lang w:val="en-GB"/>
        </w:rPr>
        <w:tab/>
      </w:r>
      <w:r w:rsidRPr="00101A94">
        <w:rPr>
          <w:rFonts w:asciiTheme="minorHAnsi" w:hAnsiTheme="minorHAnsi" w:cstheme="minorHAnsi"/>
          <w:noProof/>
          <w:sz w:val="20"/>
          <w:lang w:val="en-GB"/>
        </w:rPr>
        <w:tab/>
        <w:t>(Signature of the young researcher candidate)</w:t>
      </w:r>
    </w:p>
    <w:p w:rsidR="00757D21" w:rsidRPr="00101A94" w:rsidRDefault="00757D21">
      <w:pPr>
        <w:rPr>
          <w:rFonts w:asciiTheme="minorHAnsi" w:hAnsiTheme="minorHAnsi" w:cstheme="minorHAnsi"/>
          <w:noProof/>
          <w:sz w:val="20"/>
          <w:lang w:val="en-GB"/>
        </w:rPr>
      </w:pPr>
    </w:p>
    <w:p w:rsidR="00757D21" w:rsidRPr="00101A94" w:rsidRDefault="00757D21">
      <w:pPr>
        <w:rPr>
          <w:rFonts w:asciiTheme="minorHAnsi" w:hAnsiTheme="minorHAnsi" w:cstheme="minorHAnsi"/>
          <w:noProof/>
          <w:sz w:val="20"/>
          <w:lang w:val="en-GB"/>
        </w:rPr>
      </w:pPr>
    </w:p>
    <w:p w:rsidR="00757D21" w:rsidRPr="008D28DC" w:rsidRDefault="00757D21" w:rsidP="008D28DC">
      <w:pPr>
        <w:rPr>
          <w:rFonts w:asciiTheme="minorHAnsi" w:hAnsiTheme="minorHAnsi" w:cstheme="minorHAnsi"/>
          <w:noProof/>
          <w:sz w:val="20"/>
          <w:lang w:val="en-GB"/>
        </w:rPr>
      </w:pPr>
    </w:p>
    <w:sectPr w:rsidR="00757D21" w:rsidRPr="008D28DC" w:rsidSect="003E2363">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173" w:rsidRDefault="00276173">
      <w:r>
        <w:separator/>
      </w:r>
    </w:p>
  </w:endnote>
  <w:endnote w:type="continuationSeparator" w:id="0">
    <w:p w:rsidR="00276173" w:rsidRDefault="0027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982" w:rsidRDefault="009E1982" w:rsidP="001F4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1982" w:rsidRDefault="009E1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982" w:rsidRDefault="009E1982" w:rsidP="001F4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9E1982" w:rsidRDefault="009E1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173" w:rsidRDefault="00276173">
      <w:r>
        <w:separator/>
      </w:r>
    </w:p>
  </w:footnote>
  <w:footnote w:type="continuationSeparator" w:id="0">
    <w:p w:rsidR="00276173" w:rsidRDefault="0027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982" w:rsidRDefault="009E1982" w:rsidP="00CD1915">
    <w:pPr>
      <w:pStyle w:val="Header"/>
    </w:pPr>
    <w:bookmarkStart w:id="2" w:name="_Hlk73956217"/>
    <w:r>
      <w:rPr>
        <w:rFonts w:ascii="Arial" w:hAnsi="Arial"/>
        <w:b/>
        <w:sz w:val="22"/>
      </w:rPr>
      <w:t>“Jožef Stefan” Institute, Ljubljana, Slovenia</w:t>
    </w:r>
    <w:r>
      <w:rPr>
        <w:rFonts w:ascii="Arial" w:hAnsi="Arial"/>
        <w:b/>
        <w:sz w:val="22"/>
      </w:rPr>
      <w:tab/>
    </w:r>
    <w:r>
      <w:rPr>
        <w:rFonts w:ascii="Arial" w:hAnsi="Arial"/>
        <w:b/>
        <w:sz w:val="22"/>
      </w:rPr>
      <w:tab/>
    </w:r>
    <w:r>
      <w:rPr>
        <w:rFonts w:ascii="Arial" w:hAnsi="Arial"/>
        <w:noProof/>
        <w:sz w:val="22"/>
        <w:lang w:val="sl-SI"/>
      </w:rPr>
      <w:drawing>
        <wp:inline distT="0" distB="0" distL="0" distR="0" wp14:anchorId="00261382" wp14:editId="4FC721C4">
          <wp:extent cx="190500" cy="276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500" cy="276225"/>
                  </a:xfrm>
                  <a:prstGeom prst="rect">
                    <a:avLst/>
                  </a:prstGeom>
                  <a:noFill/>
                  <a:ln w="9525">
                    <a:noFill/>
                    <a:miter lim="800000"/>
                    <a:headEnd/>
                    <a:tailEnd/>
                  </a:ln>
                </pic:spPr>
              </pic:pic>
            </a:graphicData>
          </a:graphic>
        </wp:inline>
      </w:drawing>
    </w:r>
  </w:p>
  <w:bookmarkEnd w:id="2"/>
  <w:p w:rsidR="009E1982" w:rsidRDefault="009E1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982" w:rsidRDefault="009E1982" w:rsidP="009E1982">
    <w:pPr>
      <w:pStyle w:val="Header"/>
    </w:pPr>
    <w:r>
      <w:rPr>
        <w:rFonts w:ascii="Arial" w:hAnsi="Arial"/>
        <w:b/>
        <w:sz w:val="22"/>
      </w:rPr>
      <w:t>“Jožef Stefan” Institute, Ljubljana, Slovenia</w:t>
    </w:r>
    <w:r>
      <w:rPr>
        <w:rFonts w:ascii="Arial" w:hAnsi="Arial"/>
        <w:b/>
        <w:sz w:val="22"/>
      </w:rPr>
      <w:tab/>
    </w:r>
    <w:r>
      <w:rPr>
        <w:rFonts w:ascii="Arial" w:hAnsi="Arial"/>
        <w:b/>
        <w:sz w:val="22"/>
      </w:rPr>
      <w:tab/>
    </w:r>
    <w:r>
      <w:rPr>
        <w:rFonts w:ascii="Arial" w:hAnsi="Arial"/>
        <w:noProof/>
        <w:sz w:val="22"/>
        <w:lang w:val="sl-SI"/>
      </w:rPr>
      <w:drawing>
        <wp:inline distT="0" distB="0" distL="0" distR="0" wp14:anchorId="3711396B" wp14:editId="2AD47E16">
          <wp:extent cx="190500" cy="276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500" cy="276225"/>
                  </a:xfrm>
                  <a:prstGeom prst="rect">
                    <a:avLst/>
                  </a:prstGeom>
                  <a:noFill/>
                  <a:ln w="9525">
                    <a:noFill/>
                    <a:miter lim="800000"/>
                    <a:headEnd/>
                    <a:tailEnd/>
                  </a:ln>
                </pic:spPr>
              </pic:pic>
            </a:graphicData>
          </a:graphic>
        </wp:inline>
      </w:drawing>
    </w:r>
  </w:p>
  <w:p w:rsidR="009E1982" w:rsidRPr="009E1982" w:rsidRDefault="009E1982" w:rsidP="009E1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6.75pt;height:6.75pt" o:bullet="t">
        <v:imagedata r:id="rId1" o:title="extern-link"/>
      </v:shape>
    </w:pict>
  </w:numPicBullet>
  <w:numPicBullet w:numPicBulletId="1">
    <w:pict>
      <v:shape id="_x0000_i1291" type="#_x0000_t75" style="width:3in;height:3in" o:bullet="t"/>
    </w:pict>
  </w:numPicBullet>
  <w:numPicBullet w:numPicBulletId="2">
    <w:pict>
      <v:shape id="_x0000_i1292" type="#_x0000_t75" style="width:3in;height:3in" o:bullet="t"/>
    </w:pict>
  </w:numPicBullet>
  <w:numPicBullet w:numPicBulletId="3">
    <w:pict>
      <v:shape id="_x0000_i1293" type="#_x0000_t75" style="width:3in;height:3in" o:bullet="t"/>
    </w:pict>
  </w:numPicBullet>
  <w:abstractNum w:abstractNumId="0" w15:restartNumberingAfterBreak="0">
    <w:nsid w:val="01C33E74"/>
    <w:multiLevelType w:val="hybridMultilevel"/>
    <w:tmpl w:val="8ABCB802"/>
    <w:lvl w:ilvl="0" w:tplc="F9304B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257B59"/>
    <w:multiLevelType w:val="multilevel"/>
    <w:tmpl w:val="A8381A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66B47"/>
    <w:multiLevelType w:val="hybridMultilevel"/>
    <w:tmpl w:val="BEA099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263F90"/>
    <w:multiLevelType w:val="hybridMultilevel"/>
    <w:tmpl w:val="468E2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8E5679"/>
    <w:multiLevelType w:val="hybridMultilevel"/>
    <w:tmpl w:val="47D8A20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D59C9"/>
    <w:multiLevelType w:val="multilevel"/>
    <w:tmpl w:val="77C6458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55EB5"/>
    <w:multiLevelType w:val="hybridMultilevel"/>
    <w:tmpl w:val="D4EE2B18"/>
    <w:lvl w:ilvl="0" w:tplc="0424000F">
      <w:start w:val="1"/>
      <w:numFmt w:val="decimal"/>
      <w:lvlText w:val="%1."/>
      <w:lvlJc w:val="left"/>
      <w:pPr>
        <w:tabs>
          <w:tab w:val="num" w:pos="1211"/>
        </w:tabs>
        <w:ind w:left="1211"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15:restartNumberingAfterBreak="0">
    <w:nsid w:val="1D9F181C"/>
    <w:multiLevelType w:val="multilevel"/>
    <w:tmpl w:val="2B1892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D06F8"/>
    <w:multiLevelType w:val="hybridMultilevel"/>
    <w:tmpl w:val="27DCA1CE"/>
    <w:lvl w:ilvl="0" w:tplc="C980A9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F1EA6"/>
    <w:multiLevelType w:val="multilevel"/>
    <w:tmpl w:val="EAF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72BFE"/>
    <w:multiLevelType w:val="hybridMultilevel"/>
    <w:tmpl w:val="775A43FE"/>
    <w:lvl w:ilvl="0" w:tplc="B7CCABB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5F651A"/>
    <w:multiLevelType w:val="multilevel"/>
    <w:tmpl w:val="C1E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E5DC0"/>
    <w:multiLevelType w:val="hybridMultilevel"/>
    <w:tmpl w:val="C24C60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011BC0"/>
    <w:multiLevelType w:val="multilevel"/>
    <w:tmpl w:val="8E0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B0BF4"/>
    <w:multiLevelType w:val="multilevel"/>
    <w:tmpl w:val="91E692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3CD45CD1"/>
    <w:multiLevelType w:val="hybridMultilevel"/>
    <w:tmpl w:val="73F859AC"/>
    <w:lvl w:ilvl="0" w:tplc="04240001">
      <w:start w:val="1"/>
      <w:numFmt w:val="bullet"/>
      <w:lvlText w:val=""/>
      <w:lvlJc w:val="left"/>
      <w:pPr>
        <w:tabs>
          <w:tab w:val="num" w:pos="1080"/>
        </w:tabs>
        <w:ind w:left="1080" w:hanging="360"/>
      </w:pPr>
      <w:rPr>
        <w:rFonts w:ascii="Symbol" w:hAnsi="Symbol" w:hint="default"/>
      </w:rPr>
    </w:lvl>
    <w:lvl w:ilvl="1" w:tplc="0424000F">
      <w:start w:val="1"/>
      <w:numFmt w:val="decimal"/>
      <w:lvlText w:val="%2."/>
      <w:lvlJc w:val="left"/>
      <w:pPr>
        <w:tabs>
          <w:tab w:val="num" w:pos="1800"/>
        </w:tabs>
        <w:ind w:left="1800" w:hanging="360"/>
      </w:pPr>
      <w:rPr>
        <w:rFont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361FBC"/>
    <w:multiLevelType w:val="hybridMultilevel"/>
    <w:tmpl w:val="727467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4119198C"/>
    <w:multiLevelType w:val="hybridMultilevel"/>
    <w:tmpl w:val="66A66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0A0F49"/>
    <w:multiLevelType w:val="multilevel"/>
    <w:tmpl w:val="DC204E3C"/>
    <w:lvl w:ilvl="0">
      <w:start w:val="1"/>
      <w:numFmt w:val="bullet"/>
      <w:lvlText w:val=""/>
      <w:lvlJc w:val="left"/>
      <w:pPr>
        <w:tabs>
          <w:tab w:val="num" w:pos="786"/>
        </w:tabs>
        <w:ind w:left="786" w:hanging="360"/>
      </w:pPr>
      <w:rPr>
        <w:rFonts w:ascii="Symbol" w:hAnsi="Symbol" w:hint="default"/>
        <w:sz w:val="20"/>
      </w:rPr>
    </w:lvl>
    <w:lvl w:ilvl="1">
      <w:start w:val="4"/>
      <w:numFmt w:val="decimal"/>
      <w:lvlText w:val="%2."/>
      <w:lvlJc w:val="left"/>
      <w:pPr>
        <w:ind w:left="1506" w:hanging="360"/>
      </w:pPr>
      <w:rPr>
        <w:rFonts w:ascii="Arial" w:hAnsi="Arial" w:cs="Arial" w:hint="default"/>
        <w:b/>
        <w:color w:val="auto"/>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15:restartNumberingAfterBreak="0">
    <w:nsid w:val="43136593"/>
    <w:multiLevelType w:val="hybridMultilevel"/>
    <w:tmpl w:val="0E0E82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3A72593"/>
    <w:multiLevelType w:val="hybridMultilevel"/>
    <w:tmpl w:val="7B10AA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35702"/>
    <w:multiLevelType w:val="hybridMultilevel"/>
    <w:tmpl w:val="6F9E9B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BE1860"/>
    <w:multiLevelType w:val="hybridMultilevel"/>
    <w:tmpl w:val="62DCFF5E"/>
    <w:lvl w:ilvl="0" w:tplc="BF6E519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A17194B"/>
    <w:multiLevelType w:val="hybridMultilevel"/>
    <w:tmpl w:val="10DE9A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914AB5"/>
    <w:multiLevelType w:val="hybridMultilevel"/>
    <w:tmpl w:val="66368480"/>
    <w:lvl w:ilvl="0" w:tplc="39D4CC84">
      <w:start w:val="6"/>
      <w:numFmt w:val="decimal"/>
      <w:lvlText w:val="%1."/>
      <w:lvlJc w:val="left"/>
      <w:pPr>
        <w:ind w:left="1211" w:hanging="360"/>
      </w:pPr>
      <w:rPr>
        <w:rFonts w:hint="default"/>
        <w:b/>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4BE9673F"/>
    <w:multiLevelType w:val="hybridMultilevel"/>
    <w:tmpl w:val="CCE2A3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544B29"/>
    <w:multiLevelType w:val="hybridMultilevel"/>
    <w:tmpl w:val="AEAED0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7FE04AF"/>
    <w:multiLevelType w:val="hybridMultilevel"/>
    <w:tmpl w:val="DFF2E0F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BA2D52"/>
    <w:multiLevelType w:val="multilevel"/>
    <w:tmpl w:val="9B9079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hAnsi="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66DCC"/>
    <w:multiLevelType w:val="multilevel"/>
    <w:tmpl w:val="0438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33C6B"/>
    <w:multiLevelType w:val="hybridMultilevel"/>
    <w:tmpl w:val="2A8A459E"/>
    <w:lvl w:ilvl="0" w:tplc="7182FA72">
      <w:start w:val="1"/>
      <w:numFmt w:val="bullet"/>
      <w:lvlText w:val="o"/>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FC7814"/>
    <w:multiLevelType w:val="multilevel"/>
    <w:tmpl w:val="DAF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E5C24"/>
    <w:multiLevelType w:val="hybridMultilevel"/>
    <w:tmpl w:val="4AF864B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6825749"/>
    <w:multiLevelType w:val="multilevel"/>
    <w:tmpl w:val="8570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506FF"/>
    <w:multiLevelType w:val="hybridMultilevel"/>
    <w:tmpl w:val="04F448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964FA6"/>
    <w:multiLevelType w:val="multilevel"/>
    <w:tmpl w:val="CDE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A4024"/>
    <w:multiLevelType w:val="hybridMultilevel"/>
    <w:tmpl w:val="EA820A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1192B0D"/>
    <w:multiLevelType w:val="multilevel"/>
    <w:tmpl w:val="BC6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12531"/>
    <w:multiLevelType w:val="hybridMultilevel"/>
    <w:tmpl w:val="243EAD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F6228"/>
    <w:multiLevelType w:val="hybridMultilevel"/>
    <w:tmpl w:val="DDC8E606"/>
    <w:lvl w:ilvl="0" w:tplc="0B5E661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6C7FF5"/>
    <w:multiLevelType w:val="hybridMultilevel"/>
    <w:tmpl w:val="E088476C"/>
    <w:lvl w:ilvl="0" w:tplc="3F60CA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0E469A"/>
    <w:multiLevelType w:val="hybridMultilevel"/>
    <w:tmpl w:val="782EE2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625D39"/>
    <w:multiLevelType w:val="hybridMultilevel"/>
    <w:tmpl w:val="42ECA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9BA2B21"/>
    <w:multiLevelType w:val="multilevel"/>
    <w:tmpl w:val="A3C07D7C"/>
    <w:lvl w:ilvl="0">
      <w:start w:val="1"/>
      <w:numFmt w:val="bullet"/>
      <w:lvlText w:val=""/>
      <w:lvlPicBulletId w:val="2"/>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4" w15:restartNumberingAfterBreak="0">
    <w:nsid w:val="7CA06B8A"/>
    <w:multiLevelType w:val="hybridMultilevel"/>
    <w:tmpl w:val="1B389054"/>
    <w:lvl w:ilvl="0" w:tplc="04240001">
      <w:start w:val="1"/>
      <w:numFmt w:val="bullet"/>
      <w:lvlText w:val=""/>
      <w:lvlJc w:val="left"/>
      <w:pPr>
        <w:ind w:left="720" w:hanging="360"/>
      </w:pPr>
      <w:rPr>
        <w:rFonts w:ascii="Symbol" w:hAnsi="Symbol" w:hint="default"/>
      </w:rPr>
    </w:lvl>
    <w:lvl w:ilvl="1" w:tplc="6C5A1842">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5"/>
  </w:num>
  <w:num w:numId="4">
    <w:abstractNumId w:val="6"/>
  </w:num>
  <w:num w:numId="5">
    <w:abstractNumId w:val="4"/>
  </w:num>
  <w:num w:numId="6">
    <w:abstractNumId w:val="28"/>
  </w:num>
  <w:num w:numId="7">
    <w:abstractNumId w:val="11"/>
  </w:num>
  <w:num w:numId="8">
    <w:abstractNumId w:val="30"/>
  </w:num>
  <w:num w:numId="9">
    <w:abstractNumId w:val="22"/>
  </w:num>
  <w:num w:numId="10">
    <w:abstractNumId w:val="1"/>
  </w:num>
  <w:num w:numId="11">
    <w:abstractNumId w:val="5"/>
  </w:num>
  <w:num w:numId="12">
    <w:abstractNumId w:val="19"/>
  </w:num>
  <w:num w:numId="13">
    <w:abstractNumId w:val="32"/>
  </w:num>
  <w:num w:numId="14">
    <w:abstractNumId w:val="43"/>
  </w:num>
  <w:num w:numId="15">
    <w:abstractNumId w:val="14"/>
  </w:num>
  <w:num w:numId="16">
    <w:abstractNumId w:val="3"/>
  </w:num>
  <w:num w:numId="17">
    <w:abstractNumId w:val="44"/>
  </w:num>
  <w:num w:numId="18">
    <w:abstractNumId w:val="40"/>
  </w:num>
  <w:num w:numId="19">
    <w:abstractNumId w:val="41"/>
  </w:num>
  <w:num w:numId="20">
    <w:abstractNumId w:val="27"/>
  </w:num>
  <w:num w:numId="21">
    <w:abstractNumId w:val="7"/>
  </w:num>
  <w:num w:numId="22">
    <w:abstractNumId w:val="26"/>
  </w:num>
  <w:num w:numId="23">
    <w:abstractNumId w:val="21"/>
  </w:num>
  <w:num w:numId="24">
    <w:abstractNumId w:val="2"/>
  </w:num>
  <w:num w:numId="25">
    <w:abstractNumId w:val="23"/>
  </w:num>
  <w:num w:numId="26">
    <w:abstractNumId w:val="0"/>
  </w:num>
  <w:num w:numId="27">
    <w:abstractNumId w:val="33"/>
  </w:num>
  <w:num w:numId="28">
    <w:abstractNumId w:val="37"/>
  </w:num>
  <w:num w:numId="29">
    <w:abstractNumId w:val="18"/>
  </w:num>
  <w:num w:numId="30">
    <w:abstractNumId w:val="9"/>
  </w:num>
  <w:num w:numId="31">
    <w:abstractNumId w:val="24"/>
  </w:num>
  <w:num w:numId="32">
    <w:abstractNumId w:val="8"/>
  </w:num>
  <w:num w:numId="33">
    <w:abstractNumId w:val="31"/>
  </w:num>
  <w:num w:numId="34">
    <w:abstractNumId w:val="35"/>
  </w:num>
  <w:num w:numId="35">
    <w:abstractNumId w:val="29"/>
  </w:num>
  <w:num w:numId="36">
    <w:abstractNumId w:val="13"/>
  </w:num>
  <w:num w:numId="37">
    <w:abstractNumId w:val="12"/>
  </w:num>
  <w:num w:numId="38">
    <w:abstractNumId w:val="36"/>
  </w:num>
  <w:num w:numId="39">
    <w:abstractNumId w:val="25"/>
  </w:num>
  <w:num w:numId="40">
    <w:abstractNumId w:val="16"/>
  </w:num>
  <w:num w:numId="41">
    <w:abstractNumId w:val="17"/>
  </w:num>
  <w:num w:numId="42">
    <w:abstractNumId w:val="42"/>
  </w:num>
  <w:num w:numId="43">
    <w:abstractNumId w:val="39"/>
  </w:num>
  <w:num w:numId="44">
    <w:abstractNumId w:val="34"/>
  </w:num>
  <w:num w:numId="45">
    <w:abstractNumId w:val="33"/>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n-AU" w:vendorID="64" w:dllVersion="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zUU9JEL9YfK1544tzaWy5CnIE2MICv/2LIk+uKUvPyiZlNTyaVouwjG8+YzVHMOsCIG9SL/QT9RZzEzHhrfg==" w:salt="ogcQI8AbL884UoYbW+fB3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915"/>
    <w:rsid w:val="0000002F"/>
    <w:rsid w:val="00011F92"/>
    <w:rsid w:val="00012C02"/>
    <w:rsid w:val="000133F1"/>
    <w:rsid w:val="00013B0C"/>
    <w:rsid w:val="00013F5E"/>
    <w:rsid w:val="00015604"/>
    <w:rsid w:val="00015B29"/>
    <w:rsid w:val="00017414"/>
    <w:rsid w:val="00017B12"/>
    <w:rsid w:val="000200A2"/>
    <w:rsid w:val="000227DA"/>
    <w:rsid w:val="00026578"/>
    <w:rsid w:val="00032AC8"/>
    <w:rsid w:val="000523EC"/>
    <w:rsid w:val="00053882"/>
    <w:rsid w:val="00057C27"/>
    <w:rsid w:val="00066E7D"/>
    <w:rsid w:val="00072000"/>
    <w:rsid w:val="00080947"/>
    <w:rsid w:val="00081634"/>
    <w:rsid w:val="00084FC3"/>
    <w:rsid w:val="00090F7A"/>
    <w:rsid w:val="000931F9"/>
    <w:rsid w:val="00097577"/>
    <w:rsid w:val="000A2ABA"/>
    <w:rsid w:val="000A3BCF"/>
    <w:rsid w:val="000A4700"/>
    <w:rsid w:val="000B04DA"/>
    <w:rsid w:val="000C1223"/>
    <w:rsid w:val="000D1455"/>
    <w:rsid w:val="000D405C"/>
    <w:rsid w:val="000D6BEC"/>
    <w:rsid w:val="000D71D2"/>
    <w:rsid w:val="000E0225"/>
    <w:rsid w:val="000E0849"/>
    <w:rsid w:val="000E5536"/>
    <w:rsid w:val="000E61FC"/>
    <w:rsid w:val="000E65F0"/>
    <w:rsid w:val="000E7399"/>
    <w:rsid w:val="000F6EBA"/>
    <w:rsid w:val="000F78D7"/>
    <w:rsid w:val="00101587"/>
    <w:rsid w:val="00101A94"/>
    <w:rsid w:val="00103494"/>
    <w:rsid w:val="00105426"/>
    <w:rsid w:val="001060CB"/>
    <w:rsid w:val="00110909"/>
    <w:rsid w:val="00116142"/>
    <w:rsid w:val="00122AB6"/>
    <w:rsid w:val="00124FC4"/>
    <w:rsid w:val="00130949"/>
    <w:rsid w:val="001313CE"/>
    <w:rsid w:val="00131846"/>
    <w:rsid w:val="00134F23"/>
    <w:rsid w:val="00135990"/>
    <w:rsid w:val="00140DF6"/>
    <w:rsid w:val="001437AA"/>
    <w:rsid w:val="0014768B"/>
    <w:rsid w:val="00150B63"/>
    <w:rsid w:val="001739E2"/>
    <w:rsid w:val="00173D32"/>
    <w:rsid w:val="001778E3"/>
    <w:rsid w:val="001911E9"/>
    <w:rsid w:val="00194A2E"/>
    <w:rsid w:val="001A0444"/>
    <w:rsid w:val="001A2BFE"/>
    <w:rsid w:val="001A5790"/>
    <w:rsid w:val="001B0CC3"/>
    <w:rsid w:val="001B204B"/>
    <w:rsid w:val="001B4EB8"/>
    <w:rsid w:val="001B7A4B"/>
    <w:rsid w:val="001C1A77"/>
    <w:rsid w:val="001C28D9"/>
    <w:rsid w:val="001C53C0"/>
    <w:rsid w:val="001C7D81"/>
    <w:rsid w:val="001E1073"/>
    <w:rsid w:val="001E509D"/>
    <w:rsid w:val="001F3979"/>
    <w:rsid w:val="001F429F"/>
    <w:rsid w:val="001F4388"/>
    <w:rsid w:val="001F7BCF"/>
    <w:rsid w:val="00203C35"/>
    <w:rsid w:val="002101EA"/>
    <w:rsid w:val="0021169B"/>
    <w:rsid w:val="0021253B"/>
    <w:rsid w:val="00223A18"/>
    <w:rsid w:val="00223DBF"/>
    <w:rsid w:val="002310B6"/>
    <w:rsid w:val="002375AF"/>
    <w:rsid w:val="00240C72"/>
    <w:rsid w:val="00245BB5"/>
    <w:rsid w:val="00247380"/>
    <w:rsid w:val="00261CAB"/>
    <w:rsid w:val="00264203"/>
    <w:rsid w:val="00264D33"/>
    <w:rsid w:val="002710BC"/>
    <w:rsid w:val="00272CEA"/>
    <w:rsid w:val="00275BDA"/>
    <w:rsid w:val="00276173"/>
    <w:rsid w:val="002767F1"/>
    <w:rsid w:val="00283866"/>
    <w:rsid w:val="00286ACE"/>
    <w:rsid w:val="00286E1C"/>
    <w:rsid w:val="00290A2D"/>
    <w:rsid w:val="0029561F"/>
    <w:rsid w:val="002A12D5"/>
    <w:rsid w:val="002A5569"/>
    <w:rsid w:val="002A6FA5"/>
    <w:rsid w:val="002A75D1"/>
    <w:rsid w:val="002B0123"/>
    <w:rsid w:val="002C6343"/>
    <w:rsid w:val="002D0E10"/>
    <w:rsid w:val="002D4197"/>
    <w:rsid w:val="002D455F"/>
    <w:rsid w:val="002E097F"/>
    <w:rsid w:val="00305975"/>
    <w:rsid w:val="003129A9"/>
    <w:rsid w:val="00313014"/>
    <w:rsid w:val="0031694A"/>
    <w:rsid w:val="00317148"/>
    <w:rsid w:val="00320313"/>
    <w:rsid w:val="003243DA"/>
    <w:rsid w:val="00324ECB"/>
    <w:rsid w:val="0034269D"/>
    <w:rsid w:val="00346251"/>
    <w:rsid w:val="0035436C"/>
    <w:rsid w:val="0035725E"/>
    <w:rsid w:val="00360898"/>
    <w:rsid w:val="00361D4F"/>
    <w:rsid w:val="00367F80"/>
    <w:rsid w:val="003727EF"/>
    <w:rsid w:val="00375FAE"/>
    <w:rsid w:val="00377708"/>
    <w:rsid w:val="0038015C"/>
    <w:rsid w:val="003921B9"/>
    <w:rsid w:val="00392F34"/>
    <w:rsid w:val="00393985"/>
    <w:rsid w:val="003958F4"/>
    <w:rsid w:val="00397019"/>
    <w:rsid w:val="003A22FB"/>
    <w:rsid w:val="003A27AC"/>
    <w:rsid w:val="003A5A0F"/>
    <w:rsid w:val="003A5BAB"/>
    <w:rsid w:val="003B0AC4"/>
    <w:rsid w:val="003B1504"/>
    <w:rsid w:val="003C3055"/>
    <w:rsid w:val="003C46E2"/>
    <w:rsid w:val="003E2363"/>
    <w:rsid w:val="003F0C3C"/>
    <w:rsid w:val="003F5C60"/>
    <w:rsid w:val="003F635A"/>
    <w:rsid w:val="00407630"/>
    <w:rsid w:val="004101D4"/>
    <w:rsid w:val="00411B32"/>
    <w:rsid w:val="00412219"/>
    <w:rsid w:val="00413D99"/>
    <w:rsid w:val="00416C23"/>
    <w:rsid w:val="004276EE"/>
    <w:rsid w:val="00436E21"/>
    <w:rsid w:val="00442B06"/>
    <w:rsid w:val="00442B7A"/>
    <w:rsid w:val="00444059"/>
    <w:rsid w:val="00444353"/>
    <w:rsid w:val="004502CF"/>
    <w:rsid w:val="00455B71"/>
    <w:rsid w:val="00467A0F"/>
    <w:rsid w:val="0047191B"/>
    <w:rsid w:val="00471BC8"/>
    <w:rsid w:val="00472269"/>
    <w:rsid w:val="00473918"/>
    <w:rsid w:val="004761A7"/>
    <w:rsid w:val="00476926"/>
    <w:rsid w:val="00477984"/>
    <w:rsid w:val="00492E72"/>
    <w:rsid w:val="00497DF8"/>
    <w:rsid w:val="004A582E"/>
    <w:rsid w:val="004B3313"/>
    <w:rsid w:val="004C4D30"/>
    <w:rsid w:val="004C508F"/>
    <w:rsid w:val="004C65EF"/>
    <w:rsid w:val="004D1853"/>
    <w:rsid w:val="004E0426"/>
    <w:rsid w:val="004E4C11"/>
    <w:rsid w:val="004F4F22"/>
    <w:rsid w:val="004F5106"/>
    <w:rsid w:val="005047D9"/>
    <w:rsid w:val="00504CAD"/>
    <w:rsid w:val="00507FE5"/>
    <w:rsid w:val="005111A5"/>
    <w:rsid w:val="00511285"/>
    <w:rsid w:val="00511E04"/>
    <w:rsid w:val="00512406"/>
    <w:rsid w:val="005221CF"/>
    <w:rsid w:val="00522B8B"/>
    <w:rsid w:val="00527BDD"/>
    <w:rsid w:val="00537EA1"/>
    <w:rsid w:val="00540A1D"/>
    <w:rsid w:val="005515EC"/>
    <w:rsid w:val="005528A3"/>
    <w:rsid w:val="00553269"/>
    <w:rsid w:val="00560AFC"/>
    <w:rsid w:val="00570E8C"/>
    <w:rsid w:val="00574980"/>
    <w:rsid w:val="00581BCB"/>
    <w:rsid w:val="00584E99"/>
    <w:rsid w:val="0059702D"/>
    <w:rsid w:val="005A38E1"/>
    <w:rsid w:val="005A5EB4"/>
    <w:rsid w:val="005B044A"/>
    <w:rsid w:val="005B6E97"/>
    <w:rsid w:val="005C18B5"/>
    <w:rsid w:val="005C2AB2"/>
    <w:rsid w:val="005C47A3"/>
    <w:rsid w:val="005D0A6D"/>
    <w:rsid w:val="005D1503"/>
    <w:rsid w:val="005E5C74"/>
    <w:rsid w:val="005E6237"/>
    <w:rsid w:val="005E6DC9"/>
    <w:rsid w:val="005F46C2"/>
    <w:rsid w:val="00601EEC"/>
    <w:rsid w:val="0060723E"/>
    <w:rsid w:val="00607FF9"/>
    <w:rsid w:val="006108E8"/>
    <w:rsid w:val="00615D22"/>
    <w:rsid w:val="006208C5"/>
    <w:rsid w:val="006327FB"/>
    <w:rsid w:val="006334A3"/>
    <w:rsid w:val="00635205"/>
    <w:rsid w:val="006426EC"/>
    <w:rsid w:val="00652CD7"/>
    <w:rsid w:val="0065485F"/>
    <w:rsid w:val="00657BF2"/>
    <w:rsid w:val="00661935"/>
    <w:rsid w:val="0066335A"/>
    <w:rsid w:val="006638DD"/>
    <w:rsid w:val="006702EF"/>
    <w:rsid w:val="00671429"/>
    <w:rsid w:val="006727B6"/>
    <w:rsid w:val="00674570"/>
    <w:rsid w:val="00677C4F"/>
    <w:rsid w:val="00680461"/>
    <w:rsid w:val="00682222"/>
    <w:rsid w:val="00690593"/>
    <w:rsid w:val="006B06C7"/>
    <w:rsid w:val="006B2323"/>
    <w:rsid w:val="006B4937"/>
    <w:rsid w:val="006B5A28"/>
    <w:rsid w:val="006C0802"/>
    <w:rsid w:val="006E026B"/>
    <w:rsid w:val="006E69D2"/>
    <w:rsid w:val="0071289A"/>
    <w:rsid w:val="007160FC"/>
    <w:rsid w:val="00716227"/>
    <w:rsid w:val="00717E54"/>
    <w:rsid w:val="00721ED9"/>
    <w:rsid w:val="00723175"/>
    <w:rsid w:val="007313E9"/>
    <w:rsid w:val="0073519C"/>
    <w:rsid w:val="007373E1"/>
    <w:rsid w:val="00740CE6"/>
    <w:rsid w:val="00746E31"/>
    <w:rsid w:val="00750433"/>
    <w:rsid w:val="00753F5E"/>
    <w:rsid w:val="00756684"/>
    <w:rsid w:val="00757D21"/>
    <w:rsid w:val="007646EF"/>
    <w:rsid w:val="00764BDC"/>
    <w:rsid w:val="00764F86"/>
    <w:rsid w:val="00771AF5"/>
    <w:rsid w:val="00776A52"/>
    <w:rsid w:val="00785077"/>
    <w:rsid w:val="00790238"/>
    <w:rsid w:val="00797EA5"/>
    <w:rsid w:val="007A2291"/>
    <w:rsid w:val="007A252D"/>
    <w:rsid w:val="007A2F1E"/>
    <w:rsid w:val="007A6E67"/>
    <w:rsid w:val="007B2D27"/>
    <w:rsid w:val="007B56EC"/>
    <w:rsid w:val="007C117C"/>
    <w:rsid w:val="007C4022"/>
    <w:rsid w:val="007C733B"/>
    <w:rsid w:val="007D0BE9"/>
    <w:rsid w:val="007D1DDD"/>
    <w:rsid w:val="007D65FF"/>
    <w:rsid w:val="007E36E4"/>
    <w:rsid w:val="007F2857"/>
    <w:rsid w:val="007F662E"/>
    <w:rsid w:val="00804AF2"/>
    <w:rsid w:val="00805BD3"/>
    <w:rsid w:val="0081497F"/>
    <w:rsid w:val="008203E8"/>
    <w:rsid w:val="00820609"/>
    <w:rsid w:val="008210AF"/>
    <w:rsid w:val="00821AFA"/>
    <w:rsid w:val="00825920"/>
    <w:rsid w:val="00834D46"/>
    <w:rsid w:val="00845928"/>
    <w:rsid w:val="00853C78"/>
    <w:rsid w:val="00854039"/>
    <w:rsid w:val="0085476D"/>
    <w:rsid w:val="0085685F"/>
    <w:rsid w:val="00861B93"/>
    <w:rsid w:val="00863793"/>
    <w:rsid w:val="008701BB"/>
    <w:rsid w:val="00881A3D"/>
    <w:rsid w:val="0088389B"/>
    <w:rsid w:val="00883B35"/>
    <w:rsid w:val="00884781"/>
    <w:rsid w:val="008850D8"/>
    <w:rsid w:val="00885376"/>
    <w:rsid w:val="0089098A"/>
    <w:rsid w:val="00891916"/>
    <w:rsid w:val="008A3C86"/>
    <w:rsid w:val="008A4F29"/>
    <w:rsid w:val="008A567A"/>
    <w:rsid w:val="008B0E95"/>
    <w:rsid w:val="008B348B"/>
    <w:rsid w:val="008B5B33"/>
    <w:rsid w:val="008C5FF6"/>
    <w:rsid w:val="008C7BC1"/>
    <w:rsid w:val="008D0D78"/>
    <w:rsid w:val="008D28DC"/>
    <w:rsid w:val="008E0271"/>
    <w:rsid w:val="008E05AE"/>
    <w:rsid w:val="008F52BD"/>
    <w:rsid w:val="00902CF6"/>
    <w:rsid w:val="00920646"/>
    <w:rsid w:val="0093585A"/>
    <w:rsid w:val="0094366F"/>
    <w:rsid w:val="00943BF5"/>
    <w:rsid w:val="00947A0B"/>
    <w:rsid w:val="00952304"/>
    <w:rsid w:val="00954AA9"/>
    <w:rsid w:val="00965825"/>
    <w:rsid w:val="009658B8"/>
    <w:rsid w:val="009665FB"/>
    <w:rsid w:val="00972BF8"/>
    <w:rsid w:val="00993963"/>
    <w:rsid w:val="00994232"/>
    <w:rsid w:val="00996737"/>
    <w:rsid w:val="009A2B4A"/>
    <w:rsid w:val="009A3E33"/>
    <w:rsid w:val="009B39DC"/>
    <w:rsid w:val="009D1051"/>
    <w:rsid w:val="009D3C36"/>
    <w:rsid w:val="009D4E39"/>
    <w:rsid w:val="009D541E"/>
    <w:rsid w:val="009E1982"/>
    <w:rsid w:val="009E19E9"/>
    <w:rsid w:val="009E7727"/>
    <w:rsid w:val="009F1EEB"/>
    <w:rsid w:val="00A00981"/>
    <w:rsid w:val="00A07385"/>
    <w:rsid w:val="00A12011"/>
    <w:rsid w:val="00A146AC"/>
    <w:rsid w:val="00A15A27"/>
    <w:rsid w:val="00A16BAF"/>
    <w:rsid w:val="00A21C04"/>
    <w:rsid w:val="00A276A6"/>
    <w:rsid w:val="00A27FE4"/>
    <w:rsid w:val="00A30578"/>
    <w:rsid w:val="00A319A5"/>
    <w:rsid w:val="00A31B7C"/>
    <w:rsid w:val="00A35C10"/>
    <w:rsid w:val="00A372B3"/>
    <w:rsid w:val="00A46A39"/>
    <w:rsid w:val="00A52DA5"/>
    <w:rsid w:val="00A54218"/>
    <w:rsid w:val="00A55904"/>
    <w:rsid w:val="00A57394"/>
    <w:rsid w:val="00A65CED"/>
    <w:rsid w:val="00A70339"/>
    <w:rsid w:val="00A718FE"/>
    <w:rsid w:val="00A72B91"/>
    <w:rsid w:val="00A74D61"/>
    <w:rsid w:val="00A82968"/>
    <w:rsid w:val="00A905D1"/>
    <w:rsid w:val="00A938BC"/>
    <w:rsid w:val="00A972B8"/>
    <w:rsid w:val="00AA6ACF"/>
    <w:rsid w:val="00AB22D9"/>
    <w:rsid w:val="00AB6F93"/>
    <w:rsid w:val="00AC3C3E"/>
    <w:rsid w:val="00AC4DCE"/>
    <w:rsid w:val="00AC52BF"/>
    <w:rsid w:val="00AE0305"/>
    <w:rsid w:val="00AE23BC"/>
    <w:rsid w:val="00AF36FF"/>
    <w:rsid w:val="00B000E3"/>
    <w:rsid w:val="00B03BBE"/>
    <w:rsid w:val="00B10607"/>
    <w:rsid w:val="00B24E35"/>
    <w:rsid w:val="00B259B9"/>
    <w:rsid w:val="00B27723"/>
    <w:rsid w:val="00B2793C"/>
    <w:rsid w:val="00B27A12"/>
    <w:rsid w:val="00B32224"/>
    <w:rsid w:val="00B359FA"/>
    <w:rsid w:val="00B42649"/>
    <w:rsid w:val="00B44C52"/>
    <w:rsid w:val="00B6211D"/>
    <w:rsid w:val="00B6613A"/>
    <w:rsid w:val="00B80457"/>
    <w:rsid w:val="00B850B4"/>
    <w:rsid w:val="00B86393"/>
    <w:rsid w:val="00B92A32"/>
    <w:rsid w:val="00B95323"/>
    <w:rsid w:val="00BA2B09"/>
    <w:rsid w:val="00BA2E9F"/>
    <w:rsid w:val="00BB2B37"/>
    <w:rsid w:val="00BD2E21"/>
    <w:rsid w:val="00BF45F5"/>
    <w:rsid w:val="00BF4F7F"/>
    <w:rsid w:val="00C0152E"/>
    <w:rsid w:val="00C01FCA"/>
    <w:rsid w:val="00C07642"/>
    <w:rsid w:val="00C11843"/>
    <w:rsid w:val="00C167EC"/>
    <w:rsid w:val="00C16CEC"/>
    <w:rsid w:val="00C1704C"/>
    <w:rsid w:val="00C2727D"/>
    <w:rsid w:val="00C31E06"/>
    <w:rsid w:val="00C3208C"/>
    <w:rsid w:val="00C35C01"/>
    <w:rsid w:val="00C537E9"/>
    <w:rsid w:val="00C62659"/>
    <w:rsid w:val="00C660DE"/>
    <w:rsid w:val="00C70925"/>
    <w:rsid w:val="00C752D8"/>
    <w:rsid w:val="00C82878"/>
    <w:rsid w:val="00C8594B"/>
    <w:rsid w:val="00CA7148"/>
    <w:rsid w:val="00CB4742"/>
    <w:rsid w:val="00CB6331"/>
    <w:rsid w:val="00CC1A1D"/>
    <w:rsid w:val="00CC708D"/>
    <w:rsid w:val="00CD0EC0"/>
    <w:rsid w:val="00CD1915"/>
    <w:rsid w:val="00CD3E62"/>
    <w:rsid w:val="00CD612C"/>
    <w:rsid w:val="00CD7376"/>
    <w:rsid w:val="00CE2875"/>
    <w:rsid w:val="00CE3801"/>
    <w:rsid w:val="00CF108E"/>
    <w:rsid w:val="00D01AA0"/>
    <w:rsid w:val="00D026AD"/>
    <w:rsid w:val="00D2121A"/>
    <w:rsid w:val="00D370A9"/>
    <w:rsid w:val="00D41761"/>
    <w:rsid w:val="00D46681"/>
    <w:rsid w:val="00D56601"/>
    <w:rsid w:val="00D62332"/>
    <w:rsid w:val="00D733F1"/>
    <w:rsid w:val="00D76B1B"/>
    <w:rsid w:val="00D837C9"/>
    <w:rsid w:val="00D83C95"/>
    <w:rsid w:val="00D85161"/>
    <w:rsid w:val="00D8795E"/>
    <w:rsid w:val="00D924CF"/>
    <w:rsid w:val="00DA2E41"/>
    <w:rsid w:val="00DB0283"/>
    <w:rsid w:val="00DB3F96"/>
    <w:rsid w:val="00DB4F08"/>
    <w:rsid w:val="00DC4C4D"/>
    <w:rsid w:val="00DC7A67"/>
    <w:rsid w:val="00DD2413"/>
    <w:rsid w:val="00DD334A"/>
    <w:rsid w:val="00DE61AA"/>
    <w:rsid w:val="00DF3430"/>
    <w:rsid w:val="00E0705B"/>
    <w:rsid w:val="00E11552"/>
    <w:rsid w:val="00E13B2F"/>
    <w:rsid w:val="00E14867"/>
    <w:rsid w:val="00E16A62"/>
    <w:rsid w:val="00E23FA0"/>
    <w:rsid w:val="00E306E5"/>
    <w:rsid w:val="00E30AD2"/>
    <w:rsid w:val="00E3662C"/>
    <w:rsid w:val="00E36818"/>
    <w:rsid w:val="00E37930"/>
    <w:rsid w:val="00E4496A"/>
    <w:rsid w:val="00E453C9"/>
    <w:rsid w:val="00E62480"/>
    <w:rsid w:val="00E7373E"/>
    <w:rsid w:val="00E80D51"/>
    <w:rsid w:val="00E833D2"/>
    <w:rsid w:val="00E91B4A"/>
    <w:rsid w:val="00E96282"/>
    <w:rsid w:val="00E963C8"/>
    <w:rsid w:val="00EA332D"/>
    <w:rsid w:val="00EB1ED9"/>
    <w:rsid w:val="00EB6AC5"/>
    <w:rsid w:val="00EC1114"/>
    <w:rsid w:val="00EC452A"/>
    <w:rsid w:val="00EC5781"/>
    <w:rsid w:val="00ED0E51"/>
    <w:rsid w:val="00ED1A92"/>
    <w:rsid w:val="00ED3FDC"/>
    <w:rsid w:val="00EE1EFC"/>
    <w:rsid w:val="00EF5071"/>
    <w:rsid w:val="00F00BFE"/>
    <w:rsid w:val="00F02E01"/>
    <w:rsid w:val="00F04173"/>
    <w:rsid w:val="00F06B80"/>
    <w:rsid w:val="00F146E4"/>
    <w:rsid w:val="00F25B94"/>
    <w:rsid w:val="00F27B91"/>
    <w:rsid w:val="00F30443"/>
    <w:rsid w:val="00F334B3"/>
    <w:rsid w:val="00F4301B"/>
    <w:rsid w:val="00F4778C"/>
    <w:rsid w:val="00F47905"/>
    <w:rsid w:val="00F47EC9"/>
    <w:rsid w:val="00F56428"/>
    <w:rsid w:val="00F5687A"/>
    <w:rsid w:val="00F60882"/>
    <w:rsid w:val="00F608FF"/>
    <w:rsid w:val="00F61A52"/>
    <w:rsid w:val="00F63976"/>
    <w:rsid w:val="00F700F0"/>
    <w:rsid w:val="00F70353"/>
    <w:rsid w:val="00F70518"/>
    <w:rsid w:val="00F7091F"/>
    <w:rsid w:val="00F737E8"/>
    <w:rsid w:val="00F904E3"/>
    <w:rsid w:val="00F94A60"/>
    <w:rsid w:val="00F95807"/>
    <w:rsid w:val="00FA1844"/>
    <w:rsid w:val="00FA38E0"/>
    <w:rsid w:val="00FB72D2"/>
    <w:rsid w:val="00FC5AB9"/>
    <w:rsid w:val="00FD0DBF"/>
    <w:rsid w:val="00FD5213"/>
    <w:rsid w:val="00FE199E"/>
    <w:rsid w:val="00FF0476"/>
    <w:rsid w:val="00FF1B97"/>
    <w:rsid w:val="00FF380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2530B9B"/>
  <w15:docId w15:val="{DD209721-C74B-4087-8E17-A6BB674C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282"/>
    <w:rPr>
      <w:sz w:val="24"/>
      <w:lang w:val="en-AU"/>
    </w:rPr>
  </w:style>
  <w:style w:type="paragraph" w:styleId="Heading4">
    <w:name w:val="heading 4"/>
    <w:basedOn w:val="Normal"/>
    <w:next w:val="Normal"/>
    <w:qFormat/>
    <w:rsid w:val="00E833D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915"/>
    <w:pPr>
      <w:tabs>
        <w:tab w:val="center" w:pos="4536"/>
        <w:tab w:val="right" w:pos="9072"/>
      </w:tabs>
    </w:pPr>
  </w:style>
  <w:style w:type="paragraph" w:styleId="Footer">
    <w:name w:val="footer"/>
    <w:basedOn w:val="Normal"/>
    <w:rsid w:val="00CD1915"/>
    <w:pPr>
      <w:tabs>
        <w:tab w:val="center" w:pos="4536"/>
        <w:tab w:val="right" w:pos="9072"/>
      </w:tabs>
    </w:pPr>
  </w:style>
  <w:style w:type="paragraph" w:styleId="NormalWeb">
    <w:name w:val="Normal (Web)"/>
    <w:basedOn w:val="Normal"/>
    <w:uiPriority w:val="99"/>
    <w:rsid w:val="00E833D2"/>
    <w:pPr>
      <w:spacing w:before="240"/>
    </w:pPr>
    <w:rPr>
      <w:rFonts w:ascii="Verdana" w:hAnsi="Verdana"/>
      <w:sz w:val="17"/>
      <w:szCs w:val="17"/>
      <w:lang w:val="sl-SI"/>
    </w:rPr>
  </w:style>
  <w:style w:type="character" w:styleId="Hyperlink">
    <w:name w:val="Hyperlink"/>
    <w:basedOn w:val="DefaultParagraphFont"/>
    <w:rsid w:val="00E833D2"/>
    <w:rPr>
      <w:color w:val="CC0000"/>
      <w:u w:val="single"/>
    </w:rPr>
  </w:style>
  <w:style w:type="table" w:styleId="TableGrid">
    <w:name w:val="Table Grid"/>
    <w:basedOn w:val="TableNormal"/>
    <w:rsid w:val="00E8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00F0"/>
    <w:rPr>
      <w:rFonts w:ascii="Tahoma" w:hAnsi="Tahoma" w:cs="Tahoma"/>
      <w:sz w:val="16"/>
      <w:szCs w:val="16"/>
    </w:rPr>
  </w:style>
  <w:style w:type="character" w:styleId="FollowedHyperlink">
    <w:name w:val="FollowedHyperlink"/>
    <w:basedOn w:val="DefaultParagraphFont"/>
    <w:rsid w:val="003F635A"/>
    <w:rPr>
      <w:color w:val="800080"/>
      <w:u w:val="single"/>
    </w:rPr>
  </w:style>
  <w:style w:type="character" w:styleId="PageNumber">
    <w:name w:val="page number"/>
    <w:basedOn w:val="DefaultParagraphFont"/>
    <w:rsid w:val="0031694A"/>
  </w:style>
  <w:style w:type="paragraph" w:styleId="ListParagraph">
    <w:name w:val="List Paragraph"/>
    <w:basedOn w:val="Normal"/>
    <w:uiPriority w:val="34"/>
    <w:qFormat/>
    <w:rsid w:val="004C508F"/>
    <w:pPr>
      <w:ind w:left="720"/>
      <w:contextualSpacing/>
    </w:pPr>
  </w:style>
  <w:style w:type="character" w:customStyle="1" w:styleId="apple-converted-space">
    <w:name w:val="apple-converted-space"/>
    <w:basedOn w:val="DefaultParagraphFont"/>
    <w:rsid w:val="00FB72D2"/>
  </w:style>
  <w:style w:type="table" w:customStyle="1" w:styleId="TableGrid1">
    <w:name w:val="Table Grid1"/>
    <w:basedOn w:val="TableNormal"/>
    <w:next w:val="TableGrid"/>
    <w:rsid w:val="005532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27FB"/>
    <w:rPr>
      <w:color w:val="808080"/>
    </w:rPr>
  </w:style>
  <w:style w:type="character" w:styleId="UnresolvedMention">
    <w:name w:val="Unresolved Mention"/>
    <w:basedOn w:val="DefaultParagraphFont"/>
    <w:uiPriority w:val="99"/>
    <w:semiHidden/>
    <w:unhideWhenUsed/>
    <w:rsid w:val="009E1982"/>
    <w:rPr>
      <w:color w:val="605E5C"/>
      <w:shd w:val="clear" w:color="auto" w:fill="E1DFDD"/>
    </w:rPr>
  </w:style>
  <w:style w:type="character" w:customStyle="1" w:styleId="Novslog1">
    <w:name w:val="Nov_slog1"/>
    <w:uiPriority w:val="1"/>
    <w:rsid w:val="00B03BBE"/>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4500">
      <w:bodyDiv w:val="1"/>
      <w:marLeft w:val="0"/>
      <w:marRight w:val="0"/>
      <w:marTop w:val="0"/>
      <w:marBottom w:val="0"/>
      <w:divBdr>
        <w:top w:val="none" w:sz="0" w:space="0" w:color="auto"/>
        <w:left w:val="none" w:sz="0" w:space="0" w:color="auto"/>
        <w:bottom w:val="none" w:sz="0" w:space="0" w:color="auto"/>
        <w:right w:val="none" w:sz="0" w:space="0" w:color="auto"/>
      </w:divBdr>
    </w:div>
    <w:div w:id="213584635">
      <w:bodyDiv w:val="1"/>
      <w:marLeft w:val="0"/>
      <w:marRight w:val="0"/>
      <w:marTop w:val="0"/>
      <w:marBottom w:val="0"/>
      <w:divBdr>
        <w:top w:val="none" w:sz="0" w:space="0" w:color="auto"/>
        <w:left w:val="none" w:sz="0" w:space="0" w:color="auto"/>
        <w:bottom w:val="none" w:sz="0" w:space="0" w:color="auto"/>
        <w:right w:val="none" w:sz="0" w:space="0" w:color="auto"/>
      </w:divBdr>
    </w:div>
    <w:div w:id="214700305">
      <w:bodyDiv w:val="1"/>
      <w:marLeft w:val="0"/>
      <w:marRight w:val="0"/>
      <w:marTop w:val="0"/>
      <w:marBottom w:val="0"/>
      <w:divBdr>
        <w:top w:val="none" w:sz="0" w:space="0" w:color="auto"/>
        <w:left w:val="none" w:sz="0" w:space="0" w:color="auto"/>
        <w:bottom w:val="none" w:sz="0" w:space="0" w:color="auto"/>
        <w:right w:val="none" w:sz="0" w:space="0" w:color="auto"/>
      </w:divBdr>
    </w:div>
    <w:div w:id="322858571">
      <w:bodyDiv w:val="1"/>
      <w:marLeft w:val="0"/>
      <w:marRight w:val="0"/>
      <w:marTop w:val="0"/>
      <w:marBottom w:val="0"/>
      <w:divBdr>
        <w:top w:val="none" w:sz="0" w:space="0" w:color="auto"/>
        <w:left w:val="none" w:sz="0" w:space="0" w:color="auto"/>
        <w:bottom w:val="none" w:sz="0" w:space="0" w:color="auto"/>
        <w:right w:val="none" w:sz="0" w:space="0" w:color="auto"/>
      </w:divBdr>
    </w:div>
    <w:div w:id="378748344">
      <w:bodyDiv w:val="1"/>
      <w:marLeft w:val="0"/>
      <w:marRight w:val="0"/>
      <w:marTop w:val="0"/>
      <w:marBottom w:val="0"/>
      <w:divBdr>
        <w:top w:val="none" w:sz="0" w:space="0" w:color="auto"/>
        <w:left w:val="none" w:sz="0" w:space="0" w:color="auto"/>
        <w:bottom w:val="none" w:sz="0" w:space="0" w:color="auto"/>
        <w:right w:val="none" w:sz="0" w:space="0" w:color="auto"/>
      </w:divBdr>
    </w:div>
    <w:div w:id="390232586">
      <w:bodyDiv w:val="1"/>
      <w:marLeft w:val="0"/>
      <w:marRight w:val="0"/>
      <w:marTop w:val="0"/>
      <w:marBottom w:val="0"/>
      <w:divBdr>
        <w:top w:val="none" w:sz="0" w:space="0" w:color="auto"/>
        <w:left w:val="none" w:sz="0" w:space="0" w:color="auto"/>
        <w:bottom w:val="none" w:sz="0" w:space="0" w:color="auto"/>
        <w:right w:val="none" w:sz="0" w:space="0" w:color="auto"/>
      </w:divBdr>
    </w:div>
    <w:div w:id="448934241">
      <w:bodyDiv w:val="1"/>
      <w:marLeft w:val="0"/>
      <w:marRight w:val="0"/>
      <w:marTop w:val="0"/>
      <w:marBottom w:val="0"/>
      <w:divBdr>
        <w:top w:val="none" w:sz="0" w:space="0" w:color="auto"/>
        <w:left w:val="none" w:sz="0" w:space="0" w:color="auto"/>
        <w:bottom w:val="none" w:sz="0" w:space="0" w:color="auto"/>
        <w:right w:val="none" w:sz="0" w:space="0" w:color="auto"/>
      </w:divBdr>
    </w:div>
    <w:div w:id="595016475">
      <w:bodyDiv w:val="1"/>
      <w:marLeft w:val="0"/>
      <w:marRight w:val="0"/>
      <w:marTop w:val="0"/>
      <w:marBottom w:val="0"/>
      <w:divBdr>
        <w:top w:val="none" w:sz="0" w:space="0" w:color="auto"/>
        <w:left w:val="none" w:sz="0" w:space="0" w:color="auto"/>
        <w:bottom w:val="none" w:sz="0" w:space="0" w:color="auto"/>
        <w:right w:val="none" w:sz="0" w:space="0" w:color="auto"/>
      </w:divBdr>
    </w:div>
    <w:div w:id="699087289">
      <w:bodyDiv w:val="1"/>
      <w:marLeft w:val="0"/>
      <w:marRight w:val="0"/>
      <w:marTop w:val="0"/>
      <w:marBottom w:val="0"/>
      <w:divBdr>
        <w:top w:val="none" w:sz="0" w:space="0" w:color="auto"/>
        <w:left w:val="none" w:sz="0" w:space="0" w:color="auto"/>
        <w:bottom w:val="none" w:sz="0" w:space="0" w:color="auto"/>
        <w:right w:val="none" w:sz="0" w:space="0" w:color="auto"/>
      </w:divBdr>
    </w:div>
    <w:div w:id="715856839">
      <w:bodyDiv w:val="1"/>
      <w:marLeft w:val="0"/>
      <w:marRight w:val="0"/>
      <w:marTop w:val="0"/>
      <w:marBottom w:val="0"/>
      <w:divBdr>
        <w:top w:val="none" w:sz="0" w:space="0" w:color="auto"/>
        <w:left w:val="none" w:sz="0" w:space="0" w:color="auto"/>
        <w:bottom w:val="none" w:sz="0" w:space="0" w:color="auto"/>
        <w:right w:val="none" w:sz="0" w:space="0" w:color="auto"/>
      </w:divBdr>
    </w:div>
    <w:div w:id="784933719">
      <w:bodyDiv w:val="1"/>
      <w:marLeft w:val="0"/>
      <w:marRight w:val="0"/>
      <w:marTop w:val="0"/>
      <w:marBottom w:val="0"/>
      <w:divBdr>
        <w:top w:val="none" w:sz="0" w:space="0" w:color="auto"/>
        <w:left w:val="none" w:sz="0" w:space="0" w:color="auto"/>
        <w:bottom w:val="none" w:sz="0" w:space="0" w:color="auto"/>
        <w:right w:val="none" w:sz="0" w:space="0" w:color="auto"/>
      </w:divBdr>
    </w:div>
    <w:div w:id="799539289">
      <w:bodyDiv w:val="1"/>
      <w:marLeft w:val="0"/>
      <w:marRight w:val="0"/>
      <w:marTop w:val="0"/>
      <w:marBottom w:val="0"/>
      <w:divBdr>
        <w:top w:val="none" w:sz="0" w:space="0" w:color="auto"/>
        <w:left w:val="none" w:sz="0" w:space="0" w:color="auto"/>
        <w:bottom w:val="none" w:sz="0" w:space="0" w:color="auto"/>
        <w:right w:val="none" w:sz="0" w:space="0" w:color="auto"/>
      </w:divBdr>
    </w:div>
    <w:div w:id="802695845">
      <w:bodyDiv w:val="1"/>
      <w:marLeft w:val="0"/>
      <w:marRight w:val="0"/>
      <w:marTop w:val="0"/>
      <w:marBottom w:val="0"/>
      <w:divBdr>
        <w:top w:val="none" w:sz="0" w:space="0" w:color="auto"/>
        <w:left w:val="none" w:sz="0" w:space="0" w:color="auto"/>
        <w:bottom w:val="none" w:sz="0" w:space="0" w:color="auto"/>
        <w:right w:val="none" w:sz="0" w:space="0" w:color="auto"/>
      </w:divBdr>
    </w:div>
    <w:div w:id="812865705">
      <w:bodyDiv w:val="1"/>
      <w:marLeft w:val="0"/>
      <w:marRight w:val="0"/>
      <w:marTop w:val="0"/>
      <w:marBottom w:val="0"/>
      <w:divBdr>
        <w:top w:val="none" w:sz="0" w:space="0" w:color="auto"/>
        <w:left w:val="none" w:sz="0" w:space="0" w:color="auto"/>
        <w:bottom w:val="none" w:sz="0" w:space="0" w:color="auto"/>
        <w:right w:val="none" w:sz="0" w:space="0" w:color="auto"/>
      </w:divBdr>
    </w:div>
    <w:div w:id="1020660699">
      <w:bodyDiv w:val="1"/>
      <w:marLeft w:val="0"/>
      <w:marRight w:val="0"/>
      <w:marTop w:val="0"/>
      <w:marBottom w:val="0"/>
      <w:divBdr>
        <w:top w:val="none" w:sz="0" w:space="0" w:color="auto"/>
        <w:left w:val="none" w:sz="0" w:space="0" w:color="auto"/>
        <w:bottom w:val="none" w:sz="0" w:space="0" w:color="auto"/>
        <w:right w:val="none" w:sz="0" w:space="0" w:color="auto"/>
      </w:divBdr>
    </w:div>
    <w:div w:id="1038971500">
      <w:bodyDiv w:val="1"/>
      <w:marLeft w:val="0"/>
      <w:marRight w:val="0"/>
      <w:marTop w:val="0"/>
      <w:marBottom w:val="0"/>
      <w:divBdr>
        <w:top w:val="none" w:sz="0" w:space="0" w:color="auto"/>
        <w:left w:val="none" w:sz="0" w:space="0" w:color="auto"/>
        <w:bottom w:val="none" w:sz="0" w:space="0" w:color="auto"/>
        <w:right w:val="none" w:sz="0" w:space="0" w:color="auto"/>
      </w:divBdr>
    </w:div>
    <w:div w:id="1156847593">
      <w:bodyDiv w:val="1"/>
      <w:marLeft w:val="0"/>
      <w:marRight w:val="0"/>
      <w:marTop w:val="0"/>
      <w:marBottom w:val="0"/>
      <w:divBdr>
        <w:top w:val="none" w:sz="0" w:space="0" w:color="auto"/>
        <w:left w:val="none" w:sz="0" w:space="0" w:color="auto"/>
        <w:bottom w:val="none" w:sz="0" w:space="0" w:color="auto"/>
        <w:right w:val="none" w:sz="0" w:space="0" w:color="auto"/>
      </w:divBdr>
    </w:div>
    <w:div w:id="1222985781">
      <w:bodyDiv w:val="1"/>
      <w:marLeft w:val="0"/>
      <w:marRight w:val="0"/>
      <w:marTop w:val="0"/>
      <w:marBottom w:val="0"/>
      <w:divBdr>
        <w:top w:val="none" w:sz="0" w:space="0" w:color="auto"/>
        <w:left w:val="none" w:sz="0" w:space="0" w:color="auto"/>
        <w:bottom w:val="none" w:sz="0" w:space="0" w:color="auto"/>
        <w:right w:val="none" w:sz="0" w:space="0" w:color="auto"/>
      </w:divBdr>
    </w:div>
    <w:div w:id="1239746698">
      <w:bodyDiv w:val="1"/>
      <w:marLeft w:val="0"/>
      <w:marRight w:val="0"/>
      <w:marTop w:val="0"/>
      <w:marBottom w:val="0"/>
      <w:divBdr>
        <w:top w:val="none" w:sz="0" w:space="0" w:color="auto"/>
        <w:left w:val="none" w:sz="0" w:space="0" w:color="auto"/>
        <w:bottom w:val="none" w:sz="0" w:space="0" w:color="auto"/>
        <w:right w:val="none" w:sz="0" w:space="0" w:color="auto"/>
      </w:divBdr>
    </w:div>
    <w:div w:id="1274633530">
      <w:bodyDiv w:val="1"/>
      <w:marLeft w:val="0"/>
      <w:marRight w:val="0"/>
      <w:marTop w:val="0"/>
      <w:marBottom w:val="0"/>
      <w:divBdr>
        <w:top w:val="none" w:sz="0" w:space="0" w:color="auto"/>
        <w:left w:val="none" w:sz="0" w:space="0" w:color="auto"/>
        <w:bottom w:val="none" w:sz="0" w:space="0" w:color="auto"/>
        <w:right w:val="none" w:sz="0" w:space="0" w:color="auto"/>
      </w:divBdr>
    </w:div>
    <w:div w:id="1385331773">
      <w:bodyDiv w:val="1"/>
      <w:marLeft w:val="0"/>
      <w:marRight w:val="0"/>
      <w:marTop w:val="0"/>
      <w:marBottom w:val="0"/>
      <w:divBdr>
        <w:top w:val="none" w:sz="0" w:space="0" w:color="auto"/>
        <w:left w:val="none" w:sz="0" w:space="0" w:color="auto"/>
        <w:bottom w:val="none" w:sz="0" w:space="0" w:color="auto"/>
        <w:right w:val="none" w:sz="0" w:space="0" w:color="auto"/>
      </w:divBdr>
    </w:div>
    <w:div w:id="1388189181">
      <w:bodyDiv w:val="1"/>
      <w:marLeft w:val="0"/>
      <w:marRight w:val="0"/>
      <w:marTop w:val="0"/>
      <w:marBottom w:val="0"/>
      <w:divBdr>
        <w:top w:val="none" w:sz="0" w:space="0" w:color="auto"/>
        <w:left w:val="none" w:sz="0" w:space="0" w:color="auto"/>
        <w:bottom w:val="none" w:sz="0" w:space="0" w:color="auto"/>
        <w:right w:val="none" w:sz="0" w:space="0" w:color="auto"/>
      </w:divBdr>
    </w:div>
    <w:div w:id="1445421213">
      <w:bodyDiv w:val="1"/>
      <w:marLeft w:val="0"/>
      <w:marRight w:val="0"/>
      <w:marTop w:val="0"/>
      <w:marBottom w:val="0"/>
      <w:divBdr>
        <w:top w:val="none" w:sz="0" w:space="0" w:color="auto"/>
        <w:left w:val="none" w:sz="0" w:space="0" w:color="auto"/>
        <w:bottom w:val="none" w:sz="0" w:space="0" w:color="auto"/>
        <w:right w:val="none" w:sz="0" w:space="0" w:color="auto"/>
      </w:divBdr>
    </w:div>
    <w:div w:id="1500582859">
      <w:bodyDiv w:val="1"/>
      <w:marLeft w:val="0"/>
      <w:marRight w:val="0"/>
      <w:marTop w:val="0"/>
      <w:marBottom w:val="0"/>
      <w:divBdr>
        <w:top w:val="none" w:sz="0" w:space="0" w:color="auto"/>
        <w:left w:val="none" w:sz="0" w:space="0" w:color="auto"/>
        <w:bottom w:val="none" w:sz="0" w:space="0" w:color="auto"/>
        <w:right w:val="none" w:sz="0" w:space="0" w:color="auto"/>
      </w:divBdr>
    </w:div>
    <w:div w:id="1643844780">
      <w:bodyDiv w:val="1"/>
      <w:marLeft w:val="0"/>
      <w:marRight w:val="0"/>
      <w:marTop w:val="0"/>
      <w:marBottom w:val="0"/>
      <w:divBdr>
        <w:top w:val="none" w:sz="0" w:space="0" w:color="auto"/>
        <w:left w:val="none" w:sz="0" w:space="0" w:color="auto"/>
        <w:bottom w:val="none" w:sz="0" w:space="0" w:color="auto"/>
        <w:right w:val="none" w:sz="0" w:space="0" w:color="auto"/>
      </w:divBdr>
    </w:div>
    <w:div w:id="1696419489">
      <w:bodyDiv w:val="1"/>
      <w:marLeft w:val="0"/>
      <w:marRight w:val="0"/>
      <w:marTop w:val="0"/>
      <w:marBottom w:val="0"/>
      <w:divBdr>
        <w:top w:val="none" w:sz="0" w:space="0" w:color="auto"/>
        <w:left w:val="none" w:sz="0" w:space="0" w:color="auto"/>
        <w:bottom w:val="none" w:sz="0" w:space="0" w:color="auto"/>
        <w:right w:val="none" w:sz="0" w:space="0" w:color="auto"/>
      </w:divBdr>
    </w:div>
    <w:div w:id="1833373059">
      <w:bodyDiv w:val="1"/>
      <w:marLeft w:val="0"/>
      <w:marRight w:val="0"/>
      <w:marTop w:val="0"/>
      <w:marBottom w:val="0"/>
      <w:divBdr>
        <w:top w:val="none" w:sz="0" w:space="0" w:color="auto"/>
        <w:left w:val="none" w:sz="0" w:space="0" w:color="auto"/>
        <w:bottom w:val="none" w:sz="0" w:space="0" w:color="auto"/>
        <w:right w:val="none" w:sz="0" w:space="0" w:color="auto"/>
      </w:divBdr>
    </w:div>
    <w:div w:id="1841462974">
      <w:bodyDiv w:val="1"/>
      <w:marLeft w:val="0"/>
      <w:marRight w:val="0"/>
      <w:marTop w:val="0"/>
      <w:marBottom w:val="0"/>
      <w:divBdr>
        <w:top w:val="none" w:sz="0" w:space="0" w:color="auto"/>
        <w:left w:val="none" w:sz="0" w:space="0" w:color="auto"/>
        <w:bottom w:val="none" w:sz="0" w:space="0" w:color="auto"/>
        <w:right w:val="none" w:sz="0" w:space="0" w:color="auto"/>
      </w:divBdr>
    </w:div>
    <w:div w:id="1944680851">
      <w:bodyDiv w:val="1"/>
      <w:marLeft w:val="0"/>
      <w:marRight w:val="0"/>
      <w:marTop w:val="0"/>
      <w:marBottom w:val="0"/>
      <w:divBdr>
        <w:top w:val="none" w:sz="0" w:space="0" w:color="auto"/>
        <w:left w:val="none" w:sz="0" w:space="0" w:color="auto"/>
        <w:bottom w:val="none" w:sz="0" w:space="0" w:color="auto"/>
        <w:right w:val="none" w:sz="0" w:space="0" w:color="auto"/>
      </w:divBdr>
    </w:div>
    <w:div w:id="1946771804">
      <w:bodyDiv w:val="1"/>
      <w:marLeft w:val="0"/>
      <w:marRight w:val="0"/>
      <w:marTop w:val="0"/>
      <w:marBottom w:val="0"/>
      <w:divBdr>
        <w:top w:val="none" w:sz="0" w:space="0" w:color="auto"/>
        <w:left w:val="none" w:sz="0" w:space="0" w:color="auto"/>
        <w:bottom w:val="none" w:sz="0" w:space="0" w:color="auto"/>
        <w:right w:val="none" w:sz="0" w:space="0" w:color="auto"/>
      </w:divBdr>
    </w:div>
    <w:div w:id="1958827072">
      <w:bodyDiv w:val="1"/>
      <w:marLeft w:val="0"/>
      <w:marRight w:val="0"/>
      <w:marTop w:val="0"/>
      <w:marBottom w:val="0"/>
      <w:divBdr>
        <w:top w:val="none" w:sz="0" w:space="0" w:color="auto"/>
        <w:left w:val="none" w:sz="0" w:space="0" w:color="auto"/>
        <w:bottom w:val="none" w:sz="0" w:space="0" w:color="auto"/>
        <w:right w:val="none" w:sz="0" w:space="0" w:color="auto"/>
      </w:divBdr>
    </w:div>
    <w:div w:id="1998610965">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066124">
      <w:bodyDiv w:val="1"/>
      <w:marLeft w:val="0"/>
      <w:marRight w:val="0"/>
      <w:marTop w:val="0"/>
      <w:marBottom w:val="0"/>
      <w:divBdr>
        <w:top w:val="none" w:sz="0" w:space="0" w:color="auto"/>
        <w:left w:val="none" w:sz="0" w:space="0" w:color="auto"/>
        <w:bottom w:val="none" w:sz="0" w:space="0" w:color="auto"/>
        <w:right w:val="none" w:sz="0" w:space="0" w:color="auto"/>
      </w:divBdr>
    </w:div>
    <w:div w:id="2042323056">
      <w:bodyDiv w:val="1"/>
      <w:marLeft w:val="0"/>
      <w:marRight w:val="0"/>
      <w:marTop w:val="0"/>
      <w:marBottom w:val="0"/>
      <w:divBdr>
        <w:top w:val="none" w:sz="0" w:space="0" w:color="auto"/>
        <w:left w:val="none" w:sz="0" w:space="0" w:color="auto"/>
        <w:bottom w:val="none" w:sz="0" w:space="0" w:color="auto"/>
        <w:right w:val="none" w:sz="0" w:space="0" w:color="auto"/>
      </w:divBdr>
    </w:div>
    <w:div w:id="2058552674">
      <w:bodyDiv w:val="1"/>
      <w:marLeft w:val="0"/>
      <w:marRight w:val="0"/>
      <w:marTop w:val="0"/>
      <w:marBottom w:val="0"/>
      <w:divBdr>
        <w:top w:val="none" w:sz="0" w:space="0" w:color="auto"/>
        <w:left w:val="none" w:sz="0" w:space="0" w:color="auto"/>
        <w:bottom w:val="none" w:sz="0" w:space="0" w:color="auto"/>
        <w:right w:val="none" w:sz="0" w:space="0" w:color="auto"/>
      </w:divBdr>
    </w:div>
    <w:div w:id="2067139752">
      <w:bodyDiv w:val="1"/>
      <w:marLeft w:val="0"/>
      <w:marRight w:val="0"/>
      <w:marTop w:val="0"/>
      <w:marBottom w:val="0"/>
      <w:divBdr>
        <w:top w:val="none" w:sz="0" w:space="0" w:color="auto"/>
        <w:left w:val="none" w:sz="0" w:space="0" w:color="auto"/>
        <w:bottom w:val="none" w:sz="0" w:space="0" w:color="auto"/>
        <w:right w:val="none" w:sz="0" w:space="0" w:color="auto"/>
      </w:divBdr>
    </w:div>
    <w:div w:id="21390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3D7E1AE5A148259B906E41F030F992"/>
        <w:category>
          <w:name w:val="General"/>
          <w:gallery w:val="placeholder"/>
        </w:category>
        <w:types>
          <w:type w:val="bbPlcHdr"/>
        </w:types>
        <w:behaviors>
          <w:behavior w:val="content"/>
        </w:behaviors>
        <w:guid w:val="{94687F62-B8E5-46D6-A33E-7107C9D13450}"/>
      </w:docPartPr>
      <w:docPartBody>
        <w:p w:rsidR="00D05A0E" w:rsidRDefault="007564DF" w:rsidP="007564DF">
          <w:pPr>
            <w:pStyle w:val="3A3D7E1AE5A148259B906E41F030F99222"/>
          </w:pPr>
          <w:r w:rsidRPr="007B2D27">
            <w:rPr>
              <w:rFonts w:asciiTheme="minorHAnsi" w:hAnsiTheme="minorHAnsi" w:cstheme="minorHAnsi"/>
              <w:szCs w:val="24"/>
              <w:lang w:val="sl-SI"/>
            </w:rPr>
            <w:t xml:space="preserve">           </w:t>
          </w:r>
          <w:r w:rsidRPr="007B2D27">
            <w:rPr>
              <w:rFonts w:asciiTheme="minorHAnsi" w:hAnsiTheme="minorHAnsi" w:cstheme="minorHAnsi"/>
              <w:noProof/>
              <w:color w:val="595959" w:themeColor="text1" w:themeTint="A6"/>
              <w:szCs w:val="24"/>
              <w:lang w:val="sl-SI"/>
            </w:rPr>
            <w:t>Choose a mentor</w:t>
          </w:r>
          <w:r w:rsidRPr="007B2D27">
            <w:rPr>
              <w:rFonts w:asciiTheme="minorHAnsi" w:hAnsiTheme="minorHAnsi" w:cstheme="minorHAnsi"/>
              <w:color w:val="808080"/>
              <w:szCs w:val="24"/>
              <w:lang w:val="sl-SI"/>
            </w:rPr>
            <w:t xml:space="preserve">               </w:t>
          </w:r>
        </w:p>
      </w:docPartBody>
    </w:docPart>
    <w:docPart>
      <w:docPartPr>
        <w:name w:val="2C23FDE29C7E4FB28880BC6A6C250540"/>
        <w:category>
          <w:name w:val="General"/>
          <w:gallery w:val="placeholder"/>
        </w:category>
        <w:types>
          <w:type w:val="bbPlcHdr"/>
        </w:types>
        <w:behaviors>
          <w:behavior w:val="content"/>
        </w:behaviors>
        <w:guid w:val="{2A15B145-F2C2-45CC-B571-2851AC276491}"/>
      </w:docPartPr>
      <w:docPartBody>
        <w:p w:rsidR="00D05A0E" w:rsidRDefault="007564DF" w:rsidP="007564DF">
          <w:pPr>
            <w:pStyle w:val="2C23FDE29C7E4FB28880BC6A6C25054023"/>
          </w:pPr>
          <w:r w:rsidRPr="00101A94">
            <w:rPr>
              <w:rFonts w:asciiTheme="minorHAnsi" w:hAnsiTheme="minorHAnsi" w:cstheme="minorHAnsi"/>
              <w:noProof/>
              <w:color w:val="595959" w:themeColor="text1" w:themeTint="A6"/>
              <w:lang w:val="sl-SI"/>
            </w:rPr>
            <w:t>Klick here to enter the text.</w:t>
          </w:r>
        </w:p>
      </w:docPartBody>
    </w:docPart>
    <w:docPart>
      <w:docPartPr>
        <w:name w:val="71C022A07C1440859239CE96F9E13383"/>
        <w:category>
          <w:name w:val="General"/>
          <w:gallery w:val="placeholder"/>
        </w:category>
        <w:types>
          <w:type w:val="bbPlcHdr"/>
        </w:types>
        <w:behaviors>
          <w:behavior w:val="content"/>
        </w:behaviors>
        <w:guid w:val="{7FDC9DAB-A5BB-4F46-90DB-DCC0E91E8F2A}"/>
      </w:docPartPr>
      <w:docPartBody>
        <w:p w:rsidR="00D05A0E" w:rsidRDefault="007564DF" w:rsidP="007564DF">
          <w:pPr>
            <w:pStyle w:val="71C022A07C1440859239CE96F9E1338323"/>
          </w:pPr>
          <w:r w:rsidRPr="00101A94">
            <w:rPr>
              <w:rFonts w:asciiTheme="minorHAnsi" w:hAnsiTheme="minorHAnsi" w:cstheme="minorHAnsi"/>
              <w:noProof/>
              <w:color w:val="595959" w:themeColor="text1" w:themeTint="A6"/>
              <w:lang w:val="sl-SI"/>
            </w:rPr>
            <w:t>Klick here to enter the text.</w:t>
          </w:r>
        </w:p>
      </w:docPartBody>
    </w:docPart>
    <w:docPart>
      <w:docPartPr>
        <w:name w:val="29C50AF8879A4E15BEEC6180FB36CEEB"/>
        <w:category>
          <w:name w:val="General"/>
          <w:gallery w:val="placeholder"/>
        </w:category>
        <w:types>
          <w:type w:val="bbPlcHdr"/>
        </w:types>
        <w:behaviors>
          <w:behavior w:val="content"/>
        </w:behaviors>
        <w:guid w:val="{266D225E-D961-4EA6-8565-174C35FC6780}"/>
      </w:docPartPr>
      <w:docPartBody>
        <w:p w:rsidR="00D05A0E" w:rsidRDefault="007564DF" w:rsidP="007564DF">
          <w:pPr>
            <w:pStyle w:val="29C50AF8879A4E15BEEC6180FB36CEEB23"/>
          </w:pPr>
          <w:r w:rsidRPr="00101A94">
            <w:rPr>
              <w:rFonts w:asciiTheme="minorHAnsi" w:hAnsiTheme="minorHAnsi" w:cstheme="minorHAnsi"/>
              <w:noProof/>
              <w:color w:val="595959" w:themeColor="text1" w:themeTint="A6"/>
              <w:lang w:val="sl-SI"/>
            </w:rPr>
            <w:t>Klick here to enter the text.</w:t>
          </w:r>
        </w:p>
      </w:docPartBody>
    </w:docPart>
    <w:docPart>
      <w:docPartPr>
        <w:name w:val="513C1414A57441D1AEC509C0BC9D04B4"/>
        <w:category>
          <w:name w:val="General"/>
          <w:gallery w:val="placeholder"/>
        </w:category>
        <w:types>
          <w:type w:val="bbPlcHdr"/>
        </w:types>
        <w:behaviors>
          <w:behavior w:val="content"/>
        </w:behaviors>
        <w:guid w:val="{022B36E5-DDC4-48EC-B61B-BEEC16F46ECA}"/>
      </w:docPartPr>
      <w:docPartBody>
        <w:p w:rsidR="00D05A0E" w:rsidRDefault="007564DF" w:rsidP="007564DF">
          <w:pPr>
            <w:pStyle w:val="513C1414A57441D1AEC509C0BC9D04B423"/>
          </w:pPr>
          <w:r w:rsidRPr="00101A94">
            <w:rPr>
              <w:rFonts w:asciiTheme="minorHAnsi" w:hAnsiTheme="minorHAnsi" w:cstheme="minorHAnsi"/>
              <w:noProof/>
              <w:color w:val="595959" w:themeColor="text1" w:themeTint="A6"/>
              <w:lang w:val="sl-SI"/>
            </w:rPr>
            <w:t>Klick here to enter the text.</w:t>
          </w:r>
        </w:p>
      </w:docPartBody>
    </w:docPart>
    <w:docPart>
      <w:docPartPr>
        <w:name w:val="F660FF6107154F8C9A8530A2C76F767C"/>
        <w:category>
          <w:name w:val="General"/>
          <w:gallery w:val="placeholder"/>
        </w:category>
        <w:types>
          <w:type w:val="bbPlcHdr"/>
        </w:types>
        <w:behaviors>
          <w:behavior w:val="content"/>
        </w:behaviors>
        <w:guid w:val="{6192F6E5-03F7-49FE-8F15-E270BC370DEC}"/>
      </w:docPartPr>
      <w:docPartBody>
        <w:p w:rsidR="00D05A0E" w:rsidRDefault="007564DF" w:rsidP="007564DF">
          <w:pPr>
            <w:pStyle w:val="F660FF6107154F8C9A8530A2C76F767C23"/>
          </w:pPr>
          <w:r w:rsidRPr="00101A94">
            <w:rPr>
              <w:rFonts w:asciiTheme="minorHAnsi" w:hAnsiTheme="minorHAnsi" w:cstheme="minorHAnsi"/>
              <w:noProof/>
              <w:color w:val="595959" w:themeColor="text1" w:themeTint="A6"/>
              <w:lang w:val="sl-SI"/>
            </w:rPr>
            <w:t>Klick here to enter the text.</w:t>
          </w:r>
        </w:p>
      </w:docPartBody>
    </w:docPart>
    <w:docPart>
      <w:docPartPr>
        <w:name w:val="56040C58BA1A47C6BC0313F580D21142"/>
        <w:category>
          <w:name w:val="General"/>
          <w:gallery w:val="placeholder"/>
        </w:category>
        <w:types>
          <w:type w:val="bbPlcHdr"/>
        </w:types>
        <w:behaviors>
          <w:behavior w:val="content"/>
        </w:behaviors>
        <w:guid w:val="{2FF08BA9-2AF5-403D-8E4E-67E456F12511}"/>
      </w:docPartPr>
      <w:docPartBody>
        <w:p w:rsidR="00D05A0E" w:rsidRDefault="007564DF" w:rsidP="007564DF">
          <w:pPr>
            <w:pStyle w:val="56040C58BA1A47C6BC0313F580D2114221"/>
          </w:pPr>
          <w:r w:rsidRPr="007B2D27">
            <w:rPr>
              <w:rFonts w:asciiTheme="minorHAnsi" w:hAnsiTheme="minorHAnsi" w:cstheme="minorHAnsi"/>
              <w:noProof/>
              <w:color w:val="595959" w:themeColor="text1" w:themeTint="A6"/>
              <w:szCs w:val="24"/>
              <w:lang w:val="sl-SI"/>
            </w:rPr>
            <w:t>Enter the address.</w:t>
          </w:r>
        </w:p>
      </w:docPartBody>
    </w:docPart>
    <w:docPart>
      <w:docPartPr>
        <w:name w:val="DA44E997A3B5495EB2E5AD2A96111156"/>
        <w:category>
          <w:name w:val="General"/>
          <w:gallery w:val="placeholder"/>
        </w:category>
        <w:types>
          <w:type w:val="bbPlcHdr"/>
        </w:types>
        <w:behaviors>
          <w:behavior w:val="content"/>
        </w:behaviors>
        <w:guid w:val="{21836DED-5541-49B0-8287-816CBC2ABE33}"/>
      </w:docPartPr>
      <w:docPartBody>
        <w:p w:rsidR="00D05A0E" w:rsidRDefault="007564DF" w:rsidP="007564DF">
          <w:pPr>
            <w:pStyle w:val="DA44E997A3B5495EB2E5AD2A9611115621"/>
          </w:pPr>
          <w:r w:rsidRPr="007B2D27">
            <w:rPr>
              <w:rFonts w:asciiTheme="minorHAnsi" w:hAnsiTheme="minorHAnsi" w:cstheme="minorHAnsi"/>
              <w:noProof/>
              <w:color w:val="595959" w:themeColor="text1" w:themeTint="A6"/>
              <w:szCs w:val="24"/>
              <w:lang w:val="sl-SI"/>
            </w:rPr>
            <w:t>Enter the postal code.</w:t>
          </w:r>
        </w:p>
      </w:docPartBody>
    </w:docPart>
    <w:docPart>
      <w:docPartPr>
        <w:name w:val="24F6E4ADF2924F8EBE0EBBE5D9731B0B"/>
        <w:category>
          <w:name w:val="General"/>
          <w:gallery w:val="placeholder"/>
        </w:category>
        <w:types>
          <w:type w:val="bbPlcHdr"/>
        </w:types>
        <w:behaviors>
          <w:behavior w:val="content"/>
        </w:behaviors>
        <w:guid w:val="{B7A5A7EB-334E-4E9D-9334-282B26AC58AF}"/>
      </w:docPartPr>
      <w:docPartBody>
        <w:p w:rsidR="00D05A0E" w:rsidRDefault="007564DF" w:rsidP="007564DF">
          <w:pPr>
            <w:pStyle w:val="24F6E4ADF2924F8EBE0EBBE5D9731B0B21"/>
          </w:pPr>
          <w:r w:rsidRPr="007B2D27">
            <w:rPr>
              <w:rFonts w:asciiTheme="minorHAnsi" w:hAnsiTheme="minorHAnsi" w:cstheme="minorHAnsi"/>
              <w:noProof/>
              <w:color w:val="595959" w:themeColor="text1" w:themeTint="A6"/>
              <w:szCs w:val="24"/>
              <w:lang w:val="sl-SI"/>
            </w:rPr>
            <w:t>Enter the place.</w:t>
          </w:r>
        </w:p>
      </w:docPartBody>
    </w:docPart>
    <w:docPart>
      <w:docPartPr>
        <w:name w:val="50FFF6601BD8482E91D4E15D07450A70"/>
        <w:category>
          <w:name w:val="General"/>
          <w:gallery w:val="placeholder"/>
        </w:category>
        <w:types>
          <w:type w:val="bbPlcHdr"/>
        </w:types>
        <w:behaviors>
          <w:behavior w:val="content"/>
        </w:behaviors>
        <w:guid w:val="{3CE07E35-7CAB-4815-9EDA-A49204A59D3B}"/>
      </w:docPartPr>
      <w:docPartBody>
        <w:p w:rsidR="00D05A0E" w:rsidRDefault="007564DF" w:rsidP="007564DF">
          <w:pPr>
            <w:pStyle w:val="50FFF6601BD8482E91D4E15D07450A7021"/>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0D89B245B4B44E7E89E2C90296BFE774"/>
        <w:category>
          <w:name w:val="General"/>
          <w:gallery w:val="placeholder"/>
        </w:category>
        <w:types>
          <w:type w:val="bbPlcHdr"/>
        </w:types>
        <w:behaviors>
          <w:behavior w:val="content"/>
        </w:behaviors>
        <w:guid w:val="{2C323718-0E8A-4632-8871-B594FF2C2087}"/>
      </w:docPartPr>
      <w:docPartBody>
        <w:p w:rsidR="00D05A0E" w:rsidRDefault="007564DF" w:rsidP="007564DF">
          <w:pPr>
            <w:pStyle w:val="0D89B245B4B44E7E89E2C90296BFE77421"/>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9689929618EF4C949355C59743E730CC"/>
        <w:category>
          <w:name w:val="General"/>
          <w:gallery w:val="placeholder"/>
        </w:category>
        <w:types>
          <w:type w:val="bbPlcHdr"/>
        </w:types>
        <w:behaviors>
          <w:behavior w:val="content"/>
        </w:behaviors>
        <w:guid w:val="{BE4A1DAE-F741-4F95-8FEA-45ED02033A8B}"/>
      </w:docPartPr>
      <w:docPartBody>
        <w:p w:rsidR="00D05A0E" w:rsidRDefault="007564DF" w:rsidP="007564DF">
          <w:pPr>
            <w:pStyle w:val="9689929618EF4C949355C59743E730CC21"/>
          </w:pPr>
          <w:r w:rsidRPr="007B2D27">
            <w:rPr>
              <w:rFonts w:asciiTheme="minorHAnsi" w:hAnsiTheme="minorHAnsi" w:cstheme="minorHAnsi"/>
              <w:noProof/>
              <w:color w:val="595959" w:themeColor="text1" w:themeTint="A6"/>
              <w:szCs w:val="24"/>
              <w:lang w:val="sl-SI"/>
            </w:rPr>
            <w:t>Enter the address.</w:t>
          </w:r>
        </w:p>
      </w:docPartBody>
    </w:docPart>
    <w:docPart>
      <w:docPartPr>
        <w:name w:val="18FFF0C12C7E4304951638FB324DA6A7"/>
        <w:category>
          <w:name w:val="General"/>
          <w:gallery w:val="placeholder"/>
        </w:category>
        <w:types>
          <w:type w:val="bbPlcHdr"/>
        </w:types>
        <w:behaviors>
          <w:behavior w:val="content"/>
        </w:behaviors>
        <w:guid w:val="{EAF60C92-3C28-4A25-A905-EEBFF12D032B}"/>
      </w:docPartPr>
      <w:docPartBody>
        <w:p w:rsidR="00D05A0E" w:rsidRDefault="007564DF" w:rsidP="007564DF">
          <w:pPr>
            <w:pStyle w:val="18FFF0C12C7E4304951638FB324DA6A721"/>
          </w:pPr>
          <w:r w:rsidRPr="007B2D27">
            <w:rPr>
              <w:rFonts w:asciiTheme="minorHAnsi" w:hAnsiTheme="minorHAnsi" w:cstheme="minorHAnsi"/>
              <w:noProof/>
              <w:color w:val="595959" w:themeColor="text1" w:themeTint="A6"/>
              <w:szCs w:val="24"/>
              <w:lang w:val="sl-SI"/>
            </w:rPr>
            <w:t>Enter the postal code.</w:t>
          </w:r>
        </w:p>
      </w:docPartBody>
    </w:docPart>
    <w:docPart>
      <w:docPartPr>
        <w:name w:val="8C162C45C6EC4142B857EDAE0BE41003"/>
        <w:category>
          <w:name w:val="General"/>
          <w:gallery w:val="placeholder"/>
        </w:category>
        <w:types>
          <w:type w:val="bbPlcHdr"/>
        </w:types>
        <w:behaviors>
          <w:behavior w:val="content"/>
        </w:behaviors>
        <w:guid w:val="{EAEF83BE-6A7B-4868-8533-EFCF0D2CBE99}"/>
      </w:docPartPr>
      <w:docPartBody>
        <w:p w:rsidR="00D05A0E" w:rsidRDefault="007564DF" w:rsidP="007564DF">
          <w:pPr>
            <w:pStyle w:val="8C162C45C6EC4142B857EDAE0BE4100321"/>
          </w:pPr>
          <w:r w:rsidRPr="007B2D27">
            <w:rPr>
              <w:rFonts w:asciiTheme="minorHAnsi" w:hAnsiTheme="minorHAnsi" w:cstheme="minorHAnsi"/>
              <w:noProof/>
              <w:color w:val="595959" w:themeColor="text1" w:themeTint="A6"/>
              <w:szCs w:val="24"/>
              <w:lang w:val="sl-SI"/>
            </w:rPr>
            <w:t>Enter the place.</w:t>
          </w:r>
        </w:p>
      </w:docPartBody>
    </w:docPart>
    <w:docPart>
      <w:docPartPr>
        <w:name w:val="71FAB2BBE0DD4711AD4E70661B9A68C1"/>
        <w:category>
          <w:name w:val="General"/>
          <w:gallery w:val="placeholder"/>
        </w:category>
        <w:types>
          <w:type w:val="bbPlcHdr"/>
        </w:types>
        <w:behaviors>
          <w:behavior w:val="content"/>
        </w:behaviors>
        <w:guid w:val="{B61239E4-732E-463A-A26A-2852831AB9DF}"/>
      </w:docPartPr>
      <w:docPartBody>
        <w:p w:rsidR="00D05A0E" w:rsidRDefault="007564DF" w:rsidP="007564DF">
          <w:pPr>
            <w:pStyle w:val="71FAB2BBE0DD4711AD4E70661B9A68C120"/>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F196870AE7594A5584B656F36A26F247"/>
        <w:category>
          <w:name w:val="General"/>
          <w:gallery w:val="placeholder"/>
        </w:category>
        <w:types>
          <w:type w:val="bbPlcHdr"/>
        </w:types>
        <w:behaviors>
          <w:behavior w:val="content"/>
        </w:behaviors>
        <w:guid w:val="{DFE52C07-8353-4486-B69B-69649C69E295}"/>
      </w:docPartPr>
      <w:docPartBody>
        <w:p w:rsidR="00D05A0E" w:rsidRDefault="007564DF" w:rsidP="007564DF">
          <w:pPr>
            <w:pStyle w:val="F196870AE7594A5584B656F36A26F24720"/>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CF63E35F313E47FFBDD007CBD96385BB"/>
        <w:category>
          <w:name w:val="General"/>
          <w:gallery w:val="placeholder"/>
        </w:category>
        <w:types>
          <w:type w:val="bbPlcHdr"/>
        </w:types>
        <w:behaviors>
          <w:behavior w:val="content"/>
        </w:behaviors>
        <w:guid w:val="{A1337256-510B-4B01-9D73-D331A3FE07CD}"/>
      </w:docPartPr>
      <w:docPartBody>
        <w:p w:rsidR="00D05A0E" w:rsidRDefault="007564DF" w:rsidP="007564DF">
          <w:pPr>
            <w:pStyle w:val="CF63E35F313E47FFBDD007CBD96385BB20"/>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E1427D92F5A64FE795C8511FCDCFFB59"/>
        <w:category>
          <w:name w:val="General"/>
          <w:gallery w:val="placeholder"/>
        </w:category>
        <w:types>
          <w:type w:val="bbPlcHdr"/>
        </w:types>
        <w:behaviors>
          <w:behavior w:val="content"/>
        </w:behaviors>
        <w:guid w:val="{FE7EBEE8-6B94-40F4-AA75-50B1794544CD}"/>
      </w:docPartPr>
      <w:docPartBody>
        <w:p w:rsidR="00D05A0E" w:rsidRDefault="007564DF" w:rsidP="007564DF">
          <w:pPr>
            <w:pStyle w:val="E1427D92F5A64FE795C8511FCDCFFB5920"/>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A89B6E66099F4C2080FC84DFE23E98C5"/>
        <w:category>
          <w:name w:val="General"/>
          <w:gallery w:val="placeholder"/>
        </w:category>
        <w:types>
          <w:type w:val="bbPlcHdr"/>
        </w:types>
        <w:behaviors>
          <w:behavior w:val="content"/>
        </w:behaviors>
        <w:guid w:val="{EEE13D34-E79E-4B50-AE46-B0077886B7E1}"/>
      </w:docPartPr>
      <w:docPartBody>
        <w:p w:rsidR="00D05A0E" w:rsidRDefault="007564DF" w:rsidP="007564DF">
          <w:pPr>
            <w:pStyle w:val="A89B6E66099F4C2080FC84DFE23E98C520"/>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0D4CB94C2193487A8F39000E11783C2B"/>
        <w:category>
          <w:name w:val="General"/>
          <w:gallery w:val="placeholder"/>
        </w:category>
        <w:types>
          <w:type w:val="bbPlcHdr"/>
        </w:types>
        <w:behaviors>
          <w:behavior w:val="content"/>
        </w:behaviors>
        <w:guid w:val="{4A45435B-37E9-43C0-B6F1-F3A840C3C51A}"/>
      </w:docPartPr>
      <w:docPartBody>
        <w:p w:rsidR="00D05A0E" w:rsidRDefault="007564DF" w:rsidP="007564DF">
          <w:pPr>
            <w:pStyle w:val="0D4CB94C2193487A8F39000E11783C2B20"/>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4283989A4A2B4ED3B7ADA43B89AD4739"/>
        <w:category>
          <w:name w:val="General"/>
          <w:gallery w:val="placeholder"/>
        </w:category>
        <w:types>
          <w:type w:val="bbPlcHdr"/>
        </w:types>
        <w:behaviors>
          <w:behavior w:val="content"/>
        </w:behaviors>
        <w:guid w:val="{73390DC7-46E2-4DD3-B441-BCF7C194C544}"/>
      </w:docPartPr>
      <w:docPartBody>
        <w:p w:rsidR="00D05A0E" w:rsidRDefault="007564DF" w:rsidP="007564DF">
          <w:pPr>
            <w:pStyle w:val="4283989A4A2B4ED3B7ADA43B89AD473920"/>
          </w:pPr>
          <w:r w:rsidRPr="007B2D27">
            <w:rPr>
              <w:rFonts w:asciiTheme="minorHAnsi" w:hAnsiTheme="minorHAnsi" w:cstheme="minorHAnsi"/>
              <w:noProof/>
              <w:color w:val="595959" w:themeColor="text1" w:themeTint="A6"/>
              <w:szCs w:val="24"/>
              <w:lang w:val="sl-SI"/>
            </w:rPr>
            <w:t>Professional higher education programme / University programme</w:t>
          </w:r>
        </w:p>
      </w:docPartBody>
    </w:docPart>
    <w:docPart>
      <w:docPartPr>
        <w:name w:val="8EA1CA4A681A419CA5F6FB522FF2C8F1"/>
        <w:category>
          <w:name w:val="General"/>
          <w:gallery w:val="placeholder"/>
        </w:category>
        <w:types>
          <w:type w:val="bbPlcHdr"/>
        </w:types>
        <w:behaviors>
          <w:behavior w:val="content"/>
        </w:behaviors>
        <w:guid w:val="{98C10889-A0F9-46A2-A95D-ADC447468FFD}"/>
      </w:docPartPr>
      <w:docPartBody>
        <w:p w:rsidR="00D05A0E" w:rsidRDefault="007564DF" w:rsidP="007564DF">
          <w:pPr>
            <w:pStyle w:val="8EA1CA4A681A419CA5F6FB522FF2C8F120"/>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55DDA536B8FB44ECAD9E0952C6426793"/>
        <w:category>
          <w:name w:val="General"/>
          <w:gallery w:val="placeholder"/>
        </w:category>
        <w:types>
          <w:type w:val="bbPlcHdr"/>
        </w:types>
        <w:behaviors>
          <w:behavior w:val="content"/>
        </w:behaviors>
        <w:guid w:val="{850AA59B-2FD7-4734-81FA-D5B7BF934D6D}"/>
      </w:docPartPr>
      <w:docPartBody>
        <w:p w:rsidR="00D05A0E" w:rsidRDefault="007564DF" w:rsidP="007564DF">
          <w:pPr>
            <w:pStyle w:val="55DDA536B8FB44ECAD9E0952C642679320"/>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803E1788C90048DEA79378E88B530AAC"/>
        <w:category>
          <w:name w:val="General"/>
          <w:gallery w:val="placeholder"/>
        </w:category>
        <w:types>
          <w:type w:val="bbPlcHdr"/>
        </w:types>
        <w:behaviors>
          <w:behavior w:val="content"/>
        </w:behaviors>
        <w:guid w:val="{C2552F13-4AF2-4564-9C4A-C6423126900E}"/>
      </w:docPartPr>
      <w:docPartBody>
        <w:p w:rsidR="00D05A0E" w:rsidRDefault="007564DF" w:rsidP="007564DF">
          <w:pPr>
            <w:pStyle w:val="803E1788C90048DEA79378E88B530AAC20"/>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74B560A91E994489AB55307EC6D981D0"/>
        <w:category>
          <w:name w:val="Splošno"/>
          <w:gallery w:val="placeholder"/>
        </w:category>
        <w:types>
          <w:type w:val="bbPlcHdr"/>
        </w:types>
        <w:behaviors>
          <w:behavior w:val="content"/>
        </w:behaviors>
        <w:guid w:val="{CB299FB7-ECCC-40D8-A654-23C4B3B0F385}"/>
      </w:docPartPr>
      <w:docPartBody>
        <w:p w:rsidR="00757057" w:rsidRDefault="007564DF" w:rsidP="007564DF">
          <w:pPr>
            <w:pStyle w:val="74B560A91E994489AB55307EC6D981D013"/>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15C79724A6064A33A6502B9979C92C9A"/>
        <w:category>
          <w:name w:val="Splošno"/>
          <w:gallery w:val="placeholder"/>
        </w:category>
        <w:types>
          <w:type w:val="bbPlcHdr"/>
        </w:types>
        <w:behaviors>
          <w:behavior w:val="content"/>
        </w:behaviors>
        <w:guid w:val="{C56EF23C-7C42-4BEC-8D11-E0583B62117C}"/>
      </w:docPartPr>
      <w:docPartBody>
        <w:p w:rsidR="00757057" w:rsidRDefault="007564DF" w:rsidP="007564DF">
          <w:pPr>
            <w:pStyle w:val="15C79724A6064A33A6502B9979C92C9A13"/>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27F0C49DE8744D45BD00A6E4A647A863"/>
        <w:category>
          <w:name w:val="Splošno"/>
          <w:gallery w:val="placeholder"/>
        </w:category>
        <w:types>
          <w:type w:val="bbPlcHdr"/>
        </w:types>
        <w:behaviors>
          <w:behavior w:val="content"/>
        </w:behaviors>
        <w:guid w:val="{9D3BAA50-7225-4A41-B85E-80B7D8AAC358}"/>
      </w:docPartPr>
      <w:docPartBody>
        <w:p w:rsidR="00757057" w:rsidRDefault="007564DF" w:rsidP="007564DF">
          <w:pPr>
            <w:pStyle w:val="27F0C49DE8744D45BD00A6E4A647A86313"/>
          </w:pPr>
          <w:r w:rsidRPr="007B2D27">
            <w:rPr>
              <w:rFonts w:asciiTheme="minorHAnsi" w:hAnsiTheme="minorHAnsi" w:cstheme="minorHAnsi"/>
              <w:noProof/>
              <w:color w:val="595959" w:themeColor="text1" w:themeTint="A6"/>
              <w:szCs w:val="24"/>
              <w:lang w:val="sl-SI"/>
            </w:rPr>
            <w:t>Master’s / Uniform Master’s</w:t>
          </w:r>
        </w:p>
      </w:docPartBody>
    </w:docPart>
    <w:docPart>
      <w:docPartPr>
        <w:name w:val="54BAE5A86D434CEFAF28258C6F572D4E"/>
        <w:category>
          <w:name w:val="Splošno"/>
          <w:gallery w:val="placeholder"/>
        </w:category>
        <w:types>
          <w:type w:val="bbPlcHdr"/>
        </w:types>
        <w:behaviors>
          <w:behavior w:val="content"/>
        </w:behaviors>
        <w:guid w:val="{A3A7B757-3F67-4C7A-BCFC-3FB0C0C5D4FA}"/>
      </w:docPartPr>
      <w:docPartBody>
        <w:p w:rsidR="00757057" w:rsidRDefault="007564DF" w:rsidP="007564DF">
          <w:pPr>
            <w:pStyle w:val="54BAE5A86D434CEFAF28258C6F572D4E13"/>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A657814BC1FA4316B06187A4F7F47EE2"/>
        <w:category>
          <w:name w:val="General"/>
          <w:gallery w:val="placeholder"/>
        </w:category>
        <w:types>
          <w:type w:val="bbPlcHdr"/>
        </w:types>
        <w:behaviors>
          <w:behavior w:val="content"/>
        </w:behaviors>
        <w:guid w:val="{5AAEA835-39F4-4DEA-BAC4-A4E50E8C5686}"/>
      </w:docPartPr>
      <w:docPartBody>
        <w:p w:rsidR="00A45B0A" w:rsidRDefault="007564DF" w:rsidP="007564DF">
          <w:pPr>
            <w:pStyle w:val="A657814BC1FA4316B06187A4F7F47EE213"/>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000CFF42E9D64EA190C5A863E55FED23"/>
        <w:category>
          <w:name w:val="General"/>
          <w:gallery w:val="placeholder"/>
        </w:category>
        <w:types>
          <w:type w:val="bbPlcHdr"/>
        </w:types>
        <w:behaviors>
          <w:behavior w:val="content"/>
        </w:behaviors>
        <w:guid w:val="{B17DBF77-939F-454F-A8AC-CB926C61CA22}"/>
      </w:docPartPr>
      <w:docPartBody>
        <w:p w:rsidR="00A45B0A" w:rsidRDefault="007564DF" w:rsidP="007564DF">
          <w:pPr>
            <w:pStyle w:val="000CFF42E9D64EA190C5A863E55FED2313"/>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CB8E4149581047EC8BF3E2BE6248AAF2"/>
        <w:category>
          <w:name w:val="General"/>
          <w:gallery w:val="placeholder"/>
        </w:category>
        <w:types>
          <w:type w:val="bbPlcHdr"/>
        </w:types>
        <w:behaviors>
          <w:behavior w:val="content"/>
        </w:behaviors>
        <w:guid w:val="{0340C75A-DE3C-429B-B160-88255A4A958D}"/>
      </w:docPartPr>
      <w:docPartBody>
        <w:p w:rsidR="00A45B0A" w:rsidRDefault="007564DF" w:rsidP="007564DF">
          <w:pPr>
            <w:pStyle w:val="CB8E4149581047EC8BF3E2BE6248AAF213"/>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3971FA0893BA4083A45535CCEFCED98C"/>
        <w:category>
          <w:name w:val="General"/>
          <w:gallery w:val="placeholder"/>
        </w:category>
        <w:types>
          <w:type w:val="bbPlcHdr"/>
        </w:types>
        <w:behaviors>
          <w:behavior w:val="content"/>
        </w:behaviors>
        <w:guid w:val="{15E95461-C502-4B40-833F-41263C27B836}"/>
      </w:docPartPr>
      <w:docPartBody>
        <w:p w:rsidR="00A45B0A" w:rsidRDefault="007564DF" w:rsidP="007564DF">
          <w:pPr>
            <w:pStyle w:val="3971FA0893BA4083A45535CCEFCED98C13"/>
          </w:pPr>
          <w:r w:rsidRPr="007B2D27">
            <w:rPr>
              <w:rFonts w:asciiTheme="minorHAnsi" w:hAnsiTheme="minorHAnsi" w:cstheme="minorHAnsi"/>
              <w:noProof/>
              <w:color w:val="595959" w:themeColor="text1" w:themeTint="A6"/>
              <w:szCs w:val="24"/>
              <w:lang w:val="sl-SI"/>
            </w:rPr>
            <w:t>Enter the year.</w:t>
          </w:r>
        </w:p>
      </w:docPartBody>
    </w:docPart>
    <w:docPart>
      <w:docPartPr>
        <w:name w:val="2F36875BBA7947F3B9ADA0B53B76A097"/>
        <w:category>
          <w:name w:val="General"/>
          <w:gallery w:val="placeholder"/>
        </w:category>
        <w:types>
          <w:type w:val="bbPlcHdr"/>
        </w:types>
        <w:behaviors>
          <w:behavior w:val="content"/>
        </w:behaviors>
        <w:guid w:val="{FA77206B-665D-4BD7-9D18-326C6CA1CA0E}"/>
      </w:docPartPr>
      <w:docPartBody>
        <w:p w:rsidR="00A45B0A" w:rsidRDefault="007564DF" w:rsidP="007564DF">
          <w:pPr>
            <w:pStyle w:val="2F36875BBA7947F3B9ADA0B53B76A09713"/>
          </w:pPr>
          <w:r w:rsidRPr="007B2D27">
            <w:rPr>
              <w:rFonts w:asciiTheme="minorHAnsi" w:hAnsiTheme="minorHAnsi" w:cstheme="minorHAnsi"/>
              <w:noProof/>
              <w:color w:val="595959" w:themeColor="text1" w:themeTint="A6"/>
              <w:szCs w:val="24"/>
              <w:lang w:val="sl-SI"/>
            </w:rPr>
            <w:t>Klick here to enter the text.</w:t>
          </w:r>
        </w:p>
      </w:docPartBody>
    </w:docPart>
    <w:docPart>
      <w:docPartPr>
        <w:name w:val="04E7987598224C1FB479E58F4787FF66"/>
        <w:category>
          <w:name w:val="General"/>
          <w:gallery w:val="placeholder"/>
        </w:category>
        <w:types>
          <w:type w:val="bbPlcHdr"/>
        </w:types>
        <w:behaviors>
          <w:behavior w:val="content"/>
        </w:behaviors>
        <w:guid w:val="{DB6F15BF-FABD-4FCB-A5F9-CEFD76C7CC56}"/>
      </w:docPartPr>
      <w:docPartBody>
        <w:p w:rsidR="00A45B0A" w:rsidRDefault="007564DF" w:rsidP="007564DF">
          <w:pPr>
            <w:pStyle w:val="04E7987598224C1FB479E58F4787FF6612"/>
          </w:pPr>
          <w:r w:rsidRPr="007B2D27">
            <w:rPr>
              <w:rFonts w:asciiTheme="minorHAnsi" w:hAnsiTheme="minorHAnsi" w:cstheme="minorHAnsi"/>
              <w:noProof/>
              <w:color w:val="595959" w:themeColor="text1" w:themeTint="A6"/>
              <w:szCs w:val="24"/>
              <w:lang w:val="sl-SI"/>
            </w:rPr>
            <w:t>Enter the year.</w:t>
          </w:r>
        </w:p>
      </w:docPartBody>
    </w:docPart>
    <w:docPart>
      <w:docPartPr>
        <w:name w:val="B8E5E387C6004BA0B20FBE86996B35D2"/>
        <w:category>
          <w:name w:val="General"/>
          <w:gallery w:val="placeholder"/>
        </w:category>
        <w:types>
          <w:type w:val="bbPlcHdr"/>
        </w:types>
        <w:behaviors>
          <w:behavior w:val="content"/>
        </w:behaviors>
        <w:guid w:val="{F3992576-1ABF-4963-BBD0-383E162CF1A3}"/>
      </w:docPartPr>
      <w:docPartBody>
        <w:p w:rsidR="00A45B0A" w:rsidRDefault="007564DF" w:rsidP="007564DF">
          <w:pPr>
            <w:pStyle w:val="B8E5E387C6004BA0B20FBE86996B35D29"/>
          </w:pPr>
          <w:r>
            <w:rPr>
              <w:rFonts w:asciiTheme="minorHAnsi" w:hAnsiTheme="minorHAnsi" w:cstheme="minorHAnsi"/>
              <w:noProof/>
              <w:color w:val="595959" w:themeColor="text1" w:themeTint="A6"/>
              <w:lang w:val="sl-SI"/>
            </w:rPr>
            <w:t>dd.mm.llll</w:t>
          </w:r>
        </w:p>
      </w:docPartBody>
    </w:docPart>
    <w:docPart>
      <w:docPartPr>
        <w:name w:val="56EED6EFBA7D4B00BE33EB83DA9BA12E"/>
        <w:category>
          <w:name w:val="General"/>
          <w:gallery w:val="placeholder"/>
        </w:category>
        <w:types>
          <w:type w:val="bbPlcHdr"/>
        </w:types>
        <w:behaviors>
          <w:behavior w:val="content"/>
        </w:behaviors>
        <w:guid w:val="{B0763E41-038B-4E6A-961D-659616B2740E}"/>
      </w:docPartPr>
      <w:docPartBody>
        <w:p w:rsidR="00A45B0A" w:rsidRDefault="007564DF" w:rsidP="007564DF">
          <w:pPr>
            <w:pStyle w:val="56EED6EFBA7D4B00BE33EB83DA9BA12E7"/>
          </w:pPr>
          <w:r>
            <w:rPr>
              <w:rFonts w:asciiTheme="minorHAnsi" w:hAnsiTheme="minorHAnsi" w:cstheme="minorHAnsi"/>
              <w:noProof/>
              <w:color w:val="595959" w:themeColor="text1" w:themeTint="A6"/>
              <w:lang w:val="sl-SI"/>
            </w:rPr>
            <w:t>dd.mm.llll</w:t>
          </w:r>
        </w:p>
      </w:docPartBody>
    </w:docPart>
    <w:docPart>
      <w:docPartPr>
        <w:name w:val="740243132F484885A5B9FD63C384EBB3"/>
        <w:category>
          <w:name w:val="General"/>
          <w:gallery w:val="placeholder"/>
        </w:category>
        <w:types>
          <w:type w:val="bbPlcHdr"/>
        </w:types>
        <w:behaviors>
          <w:behavior w:val="content"/>
        </w:behaviors>
        <w:guid w:val="{B1A55E1D-310B-416F-83A7-50F9EF8FF70D}"/>
      </w:docPartPr>
      <w:docPartBody>
        <w:p w:rsidR="00A45B0A" w:rsidRDefault="007564DF" w:rsidP="007564DF">
          <w:pPr>
            <w:pStyle w:val="740243132F484885A5B9FD63C384EBB37"/>
          </w:pPr>
          <w:r>
            <w:rPr>
              <w:rFonts w:asciiTheme="minorHAnsi" w:hAnsiTheme="minorHAnsi" w:cstheme="minorHAnsi"/>
              <w:noProof/>
              <w:color w:val="595959" w:themeColor="text1" w:themeTint="A6"/>
              <w:lang w:val="sl-SI"/>
            </w:rPr>
            <w:t>dd.mm.llll</w:t>
          </w:r>
        </w:p>
      </w:docPartBody>
    </w:docPart>
    <w:docPart>
      <w:docPartPr>
        <w:name w:val="60CCF06EEFA14FD9A2BF6E0AFF3B30FD"/>
        <w:category>
          <w:name w:val="General"/>
          <w:gallery w:val="placeholder"/>
        </w:category>
        <w:types>
          <w:type w:val="bbPlcHdr"/>
        </w:types>
        <w:behaviors>
          <w:behavior w:val="content"/>
        </w:behaviors>
        <w:guid w:val="{632A9AA0-493E-4276-9EF1-87A7BA1F9E2A}"/>
      </w:docPartPr>
      <w:docPartBody>
        <w:p w:rsidR="00A45B0A" w:rsidRDefault="007564DF" w:rsidP="007564DF">
          <w:pPr>
            <w:pStyle w:val="60CCF06EEFA14FD9A2BF6E0AFF3B30FD4"/>
          </w:pPr>
          <w:r w:rsidRPr="00101A94">
            <w:rPr>
              <w:rFonts w:asciiTheme="minorHAnsi" w:hAnsiTheme="minorHAnsi" w:cstheme="minorHAnsi"/>
              <w:noProof/>
              <w:color w:val="595959" w:themeColor="text1" w:themeTint="A6"/>
              <w:lang w:val="sl-SI"/>
            </w:rPr>
            <w:t>Klick here to enter the text.</w:t>
          </w:r>
        </w:p>
      </w:docPartBody>
    </w:docPart>
    <w:docPart>
      <w:docPartPr>
        <w:name w:val="80C8CC81929F418A9ECCAA8F239FEB4D"/>
        <w:category>
          <w:name w:val="General"/>
          <w:gallery w:val="placeholder"/>
        </w:category>
        <w:types>
          <w:type w:val="bbPlcHdr"/>
        </w:types>
        <w:behaviors>
          <w:behavior w:val="content"/>
        </w:behaviors>
        <w:guid w:val="{1CDA75E4-66A1-44BE-B93B-06567B97EB26}"/>
      </w:docPartPr>
      <w:docPartBody>
        <w:p w:rsidR="00000000" w:rsidRDefault="007564DF" w:rsidP="007564DF">
          <w:pPr>
            <w:pStyle w:val="80C8CC81929F418A9ECCAA8F239FEB4D1"/>
          </w:pPr>
          <w:r w:rsidRPr="007B2D27">
            <w:rPr>
              <w:rFonts w:asciiTheme="minorHAnsi" w:hAnsiTheme="minorHAnsi" w:cstheme="minorHAnsi"/>
              <w:noProof/>
              <w:color w:val="595959" w:themeColor="text1" w:themeTint="A6"/>
              <w:szCs w:val="24"/>
              <w:lang w:val="sl-SI"/>
            </w:rPr>
            <w:t>Klick here to enter th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729"/>
    <w:rsid w:val="0015383F"/>
    <w:rsid w:val="00193099"/>
    <w:rsid w:val="00343200"/>
    <w:rsid w:val="004957ED"/>
    <w:rsid w:val="0053292F"/>
    <w:rsid w:val="005C5729"/>
    <w:rsid w:val="006F4916"/>
    <w:rsid w:val="00706422"/>
    <w:rsid w:val="007277AF"/>
    <w:rsid w:val="007564DF"/>
    <w:rsid w:val="00757057"/>
    <w:rsid w:val="008E46C1"/>
    <w:rsid w:val="00A45B0A"/>
    <w:rsid w:val="00D05A0E"/>
    <w:rsid w:val="00EF0ABC"/>
    <w:rsid w:val="00FC50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4DF"/>
    <w:rPr>
      <w:color w:val="808080"/>
    </w:rPr>
  </w:style>
  <w:style w:type="paragraph" w:customStyle="1" w:styleId="3A3D7E1AE5A148259B906E41F030F992">
    <w:name w:val="3A3D7E1AE5A148259B906E41F030F992"/>
    <w:rsid w:val="005C5729"/>
  </w:style>
  <w:style w:type="paragraph" w:customStyle="1" w:styleId="45F47B3FDFF74B4DA7986BFADA48F853">
    <w:name w:val="45F47B3FDFF74B4DA7986BFADA48F853"/>
    <w:rsid w:val="005C5729"/>
  </w:style>
  <w:style w:type="paragraph" w:customStyle="1" w:styleId="2C23FDE29C7E4FB28880BC6A6C250540">
    <w:name w:val="2C23FDE29C7E4FB28880BC6A6C250540"/>
    <w:rsid w:val="005C5729"/>
  </w:style>
  <w:style w:type="paragraph" w:customStyle="1" w:styleId="71C022A07C1440859239CE96F9E13383">
    <w:name w:val="71C022A07C1440859239CE96F9E13383"/>
    <w:rsid w:val="005C5729"/>
  </w:style>
  <w:style w:type="paragraph" w:customStyle="1" w:styleId="0CECDC2AC98E4EAA898361986E32A02A">
    <w:name w:val="0CECDC2AC98E4EAA898361986E32A02A"/>
    <w:rsid w:val="005C5729"/>
  </w:style>
  <w:style w:type="paragraph" w:customStyle="1" w:styleId="29C50AF8879A4E15BEEC6180FB36CEEB">
    <w:name w:val="29C50AF8879A4E15BEEC6180FB36CEEB"/>
    <w:rsid w:val="005C5729"/>
  </w:style>
  <w:style w:type="paragraph" w:customStyle="1" w:styleId="513C1414A57441D1AEC509C0BC9D04B4">
    <w:name w:val="513C1414A57441D1AEC509C0BC9D04B4"/>
    <w:rsid w:val="005C5729"/>
  </w:style>
  <w:style w:type="paragraph" w:customStyle="1" w:styleId="F660FF6107154F8C9A8530A2C76F767C">
    <w:name w:val="F660FF6107154F8C9A8530A2C76F767C"/>
    <w:rsid w:val="005C5729"/>
  </w:style>
  <w:style w:type="paragraph" w:customStyle="1" w:styleId="56040C58BA1A47C6BC0313F580D21142">
    <w:name w:val="56040C58BA1A47C6BC0313F580D21142"/>
    <w:rsid w:val="005C5729"/>
  </w:style>
  <w:style w:type="paragraph" w:customStyle="1" w:styleId="DA44E997A3B5495EB2E5AD2A96111156">
    <w:name w:val="DA44E997A3B5495EB2E5AD2A96111156"/>
    <w:rsid w:val="005C5729"/>
  </w:style>
  <w:style w:type="paragraph" w:customStyle="1" w:styleId="24F6E4ADF2924F8EBE0EBBE5D9731B0B">
    <w:name w:val="24F6E4ADF2924F8EBE0EBBE5D9731B0B"/>
    <w:rsid w:val="005C5729"/>
  </w:style>
  <w:style w:type="paragraph" w:customStyle="1" w:styleId="50FFF6601BD8482E91D4E15D07450A70">
    <w:name w:val="50FFF6601BD8482E91D4E15D07450A70"/>
    <w:rsid w:val="005C5729"/>
  </w:style>
  <w:style w:type="paragraph" w:customStyle="1" w:styleId="0D89B245B4B44E7E89E2C90296BFE774">
    <w:name w:val="0D89B245B4B44E7E89E2C90296BFE774"/>
    <w:rsid w:val="005C5729"/>
  </w:style>
  <w:style w:type="paragraph" w:customStyle="1" w:styleId="9689929618EF4C949355C59743E730CC">
    <w:name w:val="9689929618EF4C949355C59743E730CC"/>
    <w:rsid w:val="005C5729"/>
  </w:style>
  <w:style w:type="paragraph" w:customStyle="1" w:styleId="18FFF0C12C7E4304951638FB324DA6A7">
    <w:name w:val="18FFF0C12C7E4304951638FB324DA6A7"/>
    <w:rsid w:val="005C5729"/>
  </w:style>
  <w:style w:type="paragraph" w:customStyle="1" w:styleId="8C162C45C6EC4142B857EDAE0BE41003">
    <w:name w:val="8C162C45C6EC4142B857EDAE0BE41003"/>
    <w:rsid w:val="005C5729"/>
  </w:style>
  <w:style w:type="paragraph" w:customStyle="1" w:styleId="71FAB2BBE0DD4711AD4E70661B9A68C1">
    <w:name w:val="71FAB2BBE0DD4711AD4E70661B9A68C1"/>
    <w:rsid w:val="005C5729"/>
  </w:style>
  <w:style w:type="paragraph" w:customStyle="1" w:styleId="F196870AE7594A5584B656F36A26F247">
    <w:name w:val="F196870AE7594A5584B656F36A26F247"/>
    <w:rsid w:val="005C5729"/>
  </w:style>
  <w:style w:type="paragraph" w:customStyle="1" w:styleId="CF63E35F313E47FFBDD007CBD96385BB">
    <w:name w:val="CF63E35F313E47FFBDD007CBD96385BB"/>
    <w:rsid w:val="005C5729"/>
  </w:style>
  <w:style w:type="paragraph" w:customStyle="1" w:styleId="E1427D92F5A64FE795C8511FCDCFFB59">
    <w:name w:val="E1427D92F5A64FE795C8511FCDCFFB59"/>
    <w:rsid w:val="005C5729"/>
  </w:style>
  <w:style w:type="paragraph" w:customStyle="1" w:styleId="A89B6E66099F4C2080FC84DFE23E98C5">
    <w:name w:val="A89B6E66099F4C2080FC84DFE23E98C5"/>
    <w:rsid w:val="005C5729"/>
  </w:style>
  <w:style w:type="paragraph" w:customStyle="1" w:styleId="0D4CB94C2193487A8F39000E11783C2B">
    <w:name w:val="0D4CB94C2193487A8F39000E11783C2B"/>
    <w:rsid w:val="005C5729"/>
  </w:style>
  <w:style w:type="paragraph" w:customStyle="1" w:styleId="4283989A4A2B4ED3B7ADA43B89AD4739">
    <w:name w:val="4283989A4A2B4ED3B7ADA43B89AD4739"/>
    <w:rsid w:val="005C5729"/>
  </w:style>
  <w:style w:type="paragraph" w:customStyle="1" w:styleId="5C2BC3A04FB540B5B67B4D8BA4FF7AB4">
    <w:name w:val="5C2BC3A04FB540B5B67B4D8BA4FF7AB4"/>
    <w:rsid w:val="005C5729"/>
  </w:style>
  <w:style w:type="paragraph" w:customStyle="1" w:styleId="8EA1CA4A681A419CA5F6FB522FF2C8F1">
    <w:name w:val="8EA1CA4A681A419CA5F6FB522FF2C8F1"/>
    <w:rsid w:val="005C5729"/>
  </w:style>
  <w:style w:type="paragraph" w:customStyle="1" w:styleId="4FBD88D3EA5A4D64A814A1A2FBA67C89">
    <w:name w:val="4FBD88D3EA5A4D64A814A1A2FBA67C89"/>
    <w:rsid w:val="005C5729"/>
  </w:style>
  <w:style w:type="paragraph" w:customStyle="1" w:styleId="1D5BFB59B739489B80844A11394264EF">
    <w:name w:val="1D5BFB59B739489B80844A11394264EF"/>
    <w:rsid w:val="005C5729"/>
  </w:style>
  <w:style w:type="paragraph" w:customStyle="1" w:styleId="033353208BB64642B380EDDE92AD00BE">
    <w:name w:val="033353208BB64642B380EDDE92AD00BE"/>
    <w:rsid w:val="005C5729"/>
  </w:style>
  <w:style w:type="paragraph" w:customStyle="1" w:styleId="19426B2B276F4961B63265136861CEC7">
    <w:name w:val="19426B2B276F4961B63265136861CEC7"/>
    <w:rsid w:val="005C5729"/>
  </w:style>
  <w:style w:type="paragraph" w:customStyle="1" w:styleId="07BE4E7078FA46EBA40927EAE534AB97">
    <w:name w:val="07BE4E7078FA46EBA40927EAE534AB97"/>
    <w:rsid w:val="005C5729"/>
  </w:style>
  <w:style w:type="paragraph" w:customStyle="1" w:styleId="55DDA536B8FB44ECAD9E0952C6426793">
    <w:name w:val="55DDA536B8FB44ECAD9E0952C6426793"/>
    <w:rsid w:val="005C5729"/>
  </w:style>
  <w:style w:type="paragraph" w:customStyle="1" w:styleId="803E1788C90048DEA79378E88B530AAC">
    <w:name w:val="803E1788C90048DEA79378E88B530AAC"/>
    <w:rsid w:val="005C5729"/>
  </w:style>
  <w:style w:type="paragraph" w:customStyle="1" w:styleId="6647CF136B0D4452A9087C5D9B36B56C">
    <w:name w:val="6647CF136B0D4452A9087C5D9B36B56C"/>
    <w:rsid w:val="005C5729"/>
  </w:style>
  <w:style w:type="paragraph" w:customStyle="1" w:styleId="636B10CEF1BD4E6386D212CA8B47E9DA">
    <w:name w:val="636B10CEF1BD4E6386D212CA8B47E9DA"/>
    <w:rsid w:val="005C5729"/>
  </w:style>
  <w:style w:type="paragraph" w:customStyle="1" w:styleId="22DA9A881B3C4566B5CAEB830F1B02CB">
    <w:name w:val="22DA9A881B3C4566B5CAEB830F1B02CB"/>
    <w:rsid w:val="005C5729"/>
  </w:style>
  <w:style w:type="paragraph" w:customStyle="1" w:styleId="EDA34F53C7B449209C637762685E4A98">
    <w:name w:val="EDA34F53C7B449209C637762685E4A98"/>
    <w:rsid w:val="005C5729"/>
  </w:style>
  <w:style w:type="paragraph" w:customStyle="1" w:styleId="0539278C29EC49C083E2B46F30075ACB">
    <w:name w:val="0539278C29EC49C083E2B46F30075ACB"/>
    <w:rsid w:val="005C5729"/>
  </w:style>
  <w:style w:type="paragraph" w:customStyle="1" w:styleId="E86AFD69F56045EF87744CF59F4714AA">
    <w:name w:val="E86AFD69F56045EF87744CF59F4714AA"/>
    <w:rsid w:val="005C5729"/>
  </w:style>
  <w:style w:type="paragraph" w:customStyle="1" w:styleId="3A3D7E1AE5A148259B906E41F030F9921">
    <w:name w:val="3A3D7E1AE5A148259B906E41F030F9921"/>
    <w:rsid w:val="007277AF"/>
    <w:pPr>
      <w:spacing w:after="0" w:line="240" w:lineRule="auto"/>
    </w:pPr>
    <w:rPr>
      <w:rFonts w:ascii="Times New Roman" w:eastAsia="Times New Roman" w:hAnsi="Times New Roman" w:cs="Times New Roman"/>
      <w:sz w:val="24"/>
      <w:szCs w:val="20"/>
      <w:lang w:val="en-AU"/>
    </w:rPr>
  </w:style>
  <w:style w:type="paragraph" w:customStyle="1" w:styleId="45F47B3FDFF74B4DA7986BFADA48F8531">
    <w:name w:val="45F47B3FDFF74B4DA7986BFADA48F8531"/>
    <w:rsid w:val="007277AF"/>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
    <w:name w:val="2C23FDE29C7E4FB28880BC6A6C2505401"/>
    <w:rsid w:val="007277AF"/>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
    <w:name w:val="71C022A07C1440859239CE96F9E133831"/>
    <w:rsid w:val="007277AF"/>
    <w:pPr>
      <w:spacing w:after="0" w:line="240" w:lineRule="auto"/>
    </w:pPr>
    <w:rPr>
      <w:rFonts w:ascii="Times New Roman" w:eastAsia="Times New Roman" w:hAnsi="Times New Roman" w:cs="Times New Roman"/>
      <w:sz w:val="24"/>
      <w:szCs w:val="20"/>
      <w:lang w:val="en-AU"/>
    </w:rPr>
  </w:style>
  <w:style w:type="paragraph" w:customStyle="1" w:styleId="0CECDC2AC98E4EAA898361986E32A02A1">
    <w:name w:val="0CECDC2AC98E4EAA898361986E32A02A1"/>
    <w:rsid w:val="007277AF"/>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
    <w:name w:val="29C50AF8879A4E15BEEC6180FB36CEEB1"/>
    <w:rsid w:val="007277AF"/>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
    <w:name w:val="513C1414A57441D1AEC509C0BC9D04B41"/>
    <w:rsid w:val="007277AF"/>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
    <w:name w:val="F660FF6107154F8C9A8530A2C76F767C1"/>
    <w:rsid w:val="007277AF"/>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
    <w:name w:val="56040C58BA1A47C6BC0313F580D211421"/>
    <w:rsid w:val="007277AF"/>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
    <w:name w:val="DA44E997A3B5495EB2E5AD2A961111561"/>
    <w:rsid w:val="007277AF"/>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
    <w:name w:val="24F6E4ADF2924F8EBE0EBBE5D9731B0B1"/>
    <w:rsid w:val="007277AF"/>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
    <w:name w:val="50FFF6601BD8482E91D4E15D07450A701"/>
    <w:rsid w:val="007277AF"/>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
    <w:name w:val="0D89B245B4B44E7E89E2C90296BFE7741"/>
    <w:rsid w:val="007277AF"/>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
    <w:name w:val="9689929618EF4C949355C59743E730CC1"/>
    <w:rsid w:val="007277AF"/>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
    <w:name w:val="18FFF0C12C7E4304951638FB324DA6A71"/>
    <w:rsid w:val="007277AF"/>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
    <w:name w:val="8C162C45C6EC4142B857EDAE0BE410031"/>
    <w:rsid w:val="007277AF"/>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
    <w:name w:val="71FAB2BBE0DD4711AD4E70661B9A68C11"/>
    <w:rsid w:val="007277AF"/>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
    <w:name w:val="F196870AE7594A5584B656F36A26F2471"/>
    <w:rsid w:val="007277AF"/>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
    <w:name w:val="CF63E35F313E47FFBDD007CBD96385BB1"/>
    <w:rsid w:val="007277AF"/>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
    <w:name w:val="E1427D92F5A64FE795C8511FCDCFFB591"/>
    <w:rsid w:val="007277AF"/>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
    <w:name w:val="A89B6E66099F4C2080FC84DFE23E98C51"/>
    <w:rsid w:val="007277AF"/>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
    <w:name w:val="0D4CB94C2193487A8F39000E11783C2B1"/>
    <w:rsid w:val="007277AF"/>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
    <w:name w:val="4283989A4A2B4ED3B7ADA43B89AD47391"/>
    <w:rsid w:val="007277AF"/>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
    <w:name w:val="8EA1CA4A681A419CA5F6FB522FF2C8F11"/>
    <w:rsid w:val="007277AF"/>
    <w:pPr>
      <w:spacing w:after="0" w:line="240" w:lineRule="auto"/>
    </w:pPr>
    <w:rPr>
      <w:rFonts w:ascii="Times New Roman" w:eastAsia="Times New Roman" w:hAnsi="Times New Roman" w:cs="Times New Roman"/>
      <w:sz w:val="24"/>
      <w:szCs w:val="20"/>
      <w:lang w:val="en-AU"/>
    </w:rPr>
  </w:style>
  <w:style w:type="paragraph" w:customStyle="1" w:styleId="4FBD88D3EA5A4D64A814A1A2FBA67C891">
    <w:name w:val="4FBD88D3EA5A4D64A814A1A2FBA67C891"/>
    <w:rsid w:val="007277AF"/>
    <w:pPr>
      <w:spacing w:after="0" w:line="240" w:lineRule="auto"/>
    </w:pPr>
    <w:rPr>
      <w:rFonts w:ascii="Times New Roman" w:eastAsia="Times New Roman" w:hAnsi="Times New Roman" w:cs="Times New Roman"/>
      <w:sz w:val="24"/>
      <w:szCs w:val="20"/>
      <w:lang w:val="en-AU"/>
    </w:rPr>
  </w:style>
  <w:style w:type="paragraph" w:customStyle="1" w:styleId="1D5BFB59B739489B80844A11394264EF1">
    <w:name w:val="1D5BFB59B739489B80844A11394264EF1"/>
    <w:rsid w:val="007277AF"/>
    <w:pPr>
      <w:spacing w:after="0" w:line="240" w:lineRule="auto"/>
    </w:pPr>
    <w:rPr>
      <w:rFonts w:ascii="Times New Roman" w:eastAsia="Times New Roman" w:hAnsi="Times New Roman" w:cs="Times New Roman"/>
      <w:sz w:val="24"/>
      <w:szCs w:val="20"/>
      <w:lang w:val="en-AU"/>
    </w:rPr>
  </w:style>
  <w:style w:type="paragraph" w:customStyle="1" w:styleId="033353208BB64642B380EDDE92AD00BE1">
    <w:name w:val="033353208BB64642B380EDDE92AD00BE1"/>
    <w:rsid w:val="007277AF"/>
    <w:pPr>
      <w:spacing w:after="0" w:line="240" w:lineRule="auto"/>
    </w:pPr>
    <w:rPr>
      <w:rFonts w:ascii="Times New Roman" w:eastAsia="Times New Roman" w:hAnsi="Times New Roman" w:cs="Times New Roman"/>
      <w:sz w:val="24"/>
      <w:szCs w:val="20"/>
      <w:lang w:val="en-AU"/>
    </w:rPr>
  </w:style>
  <w:style w:type="paragraph" w:customStyle="1" w:styleId="07BE4E7078FA46EBA40927EAE534AB971">
    <w:name w:val="07BE4E7078FA46EBA40927EAE534AB971"/>
    <w:rsid w:val="007277AF"/>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
    <w:name w:val="55DDA536B8FB44ECAD9E0952C64267931"/>
    <w:rsid w:val="007277AF"/>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
    <w:name w:val="803E1788C90048DEA79378E88B530AAC1"/>
    <w:rsid w:val="007277AF"/>
    <w:pPr>
      <w:spacing w:after="0" w:line="240" w:lineRule="auto"/>
    </w:pPr>
    <w:rPr>
      <w:rFonts w:ascii="Times New Roman" w:eastAsia="Times New Roman" w:hAnsi="Times New Roman" w:cs="Times New Roman"/>
      <w:sz w:val="24"/>
      <w:szCs w:val="20"/>
      <w:lang w:val="en-AU"/>
    </w:rPr>
  </w:style>
  <w:style w:type="paragraph" w:customStyle="1" w:styleId="6647CF136B0D4452A9087C5D9B36B56C1">
    <w:name w:val="6647CF136B0D4452A9087C5D9B36B56C1"/>
    <w:rsid w:val="007277AF"/>
    <w:pPr>
      <w:spacing w:after="0" w:line="240" w:lineRule="auto"/>
    </w:pPr>
    <w:rPr>
      <w:rFonts w:ascii="Times New Roman" w:eastAsia="Times New Roman" w:hAnsi="Times New Roman" w:cs="Times New Roman"/>
      <w:sz w:val="24"/>
      <w:szCs w:val="20"/>
      <w:lang w:val="en-AU"/>
    </w:rPr>
  </w:style>
  <w:style w:type="paragraph" w:customStyle="1" w:styleId="22DA9A881B3C4566B5CAEB830F1B02CB1">
    <w:name w:val="22DA9A881B3C4566B5CAEB830F1B02CB1"/>
    <w:rsid w:val="007277AF"/>
    <w:pPr>
      <w:spacing w:after="0" w:line="240" w:lineRule="auto"/>
    </w:pPr>
    <w:rPr>
      <w:rFonts w:ascii="Times New Roman" w:eastAsia="Times New Roman" w:hAnsi="Times New Roman" w:cs="Times New Roman"/>
      <w:sz w:val="24"/>
      <w:szCs w:val="20"/>
      <w:lang w:val="en-AU"/>
    </w:rPr>
  </w:style>
  <w:style w:type="paragraph" w:customStyle="1" w:styleId="EDA34F53C7B449209C637762685E4A981">
    <w:name w:val="EDA34F53C7B449209C637762685E4A981"/>
    <w:rsid w:val="007277AF"/>
    <w:pPr>
      <w:spacing w:after="0" w:line="240" w:lineRule="auto"/>
    </w:pPr>
    <w:rPr>
      <w:rFonts w:ascii="Times New Roman" w:eastAsia="Times New Roman" w:hAnsi="Times New Roman" w:cs="Times New Roman"/>
      <w:sz w:val="24"/>
      <w:szCs w:val="20"/>
      <w:lang w:val="en-AU"/>
    </w:rPr>
  </w:style>
  <w:style w:type="paragraph" w:customStyle="1" w:styleId="E86AFD69F56045EF87744CF59F4714AA1">
    <w:name w:val="E86AFD69F56045EF87744CF59F4714AA1"/>
    <w:rsid w:val="007277AF"/>
    <w:pPr>
      <w:spacing w:after="0" w:line="240" w:lineRule="auto"/>
    </w:pPr>
    <w:rPr>
      <w:rFonts w:ascii="Times New Roman" w:eastAsia="Times New Roman" w:hAnsi="Times New Roman" w:cs="Times New Roman"/>
      <w:sz w:val="24"/>
      <w:szCs w:val="20"/>
      <w:lang w:val="en-AU"/>
    </w:rPr>
  </w:style>
  <w:style w:type="paragraph" w:customStyle="1" w:styleId="3A3D7E1AE5A148259B906E41F030F9922">
    <w:name w:val="3A3D7E1AE5A148259B906E41F030F9922"/>
    <w:rsid w:val="007277AF"/>
    <w:pPr>
      <w:spacing w:after="0" w:line="240" w:lineRule="auto"/>
    </w:pPr>
    <w:rPr>
      <w:rFonts w:ascii="Times New Roman" w:eastAsia="Times New Roman" w:hAnsi="Times New Roman" w:cs="Times New Roman"/>
      <w:sz w:val="24"/>
      <w:szCs w:val="20"/>
      <w:lang w:val="en-AU"/>
    </w:rPr>
  </w:style>
  <w:style w:type="paragraph" w:customStyle="1" w:styleId="45F47B3FDFF74B4DA7986BFADA48F8532">
    <w:name w:val="45F47B3FDFF74B4DA7986BFADA48F8532"/>
    <w:rsid w:val="007277AF"/>
    <w:pPr>
      <w:spacing w:after="0" w:line="240" w:lineRule="auto"/>
    </w:pPr>
    <w:rPr>
      <w:rFonts w:ascii="Times New Roman" w:eastAsia="Times New Roman" w:hAnsi="Times New Roman" w:cs="Times New Roman"/>
      <w:sz w:val="24"/>
      <w:szCs w:val="20"/>
      <w:lang w:val="en-AU"/>
    </w:rPr>
  </w:style>
  <w:style w:type="paragraph" w:customStyle="1" w:styleId="2C23FDE29C7E4FB28880BC6A6C2505402">
    <w:name w:val="2C23FDE29C7E4FB28880BC6A6C2505402"/>
    <w:rsid w:val="007277AF"/>
    <w:pPr>
      <w:spacing w:after="0" w:line="240" w:lineRule="auto"/>
    </w:pPr>
    <w:rPr>
      <w:rFonts w:ascii="Times New Roman" w:eastAsia="Times New Roman" w:hAnsi="Times New Roman" w:cs="Times New Roman"/>
      <w:sz w:val="24"/>
      <w:szCs w:val="20"/>
      <w:lang w:val="en-AU"/>
    </w:rPr>
  </w:style>
  <w:style w:type="paragraph" w:customStyle="1" w:styleId="71C022A07C1440859239CE96F9E133832">
    <w:name w:val="71C022A07C1440859239CE96F9E133832"/>
    <w:rsid w:val="007277AF"/>
    <w:pPr>
      <w:spacing w:after="0" w:line="240" w:lineRule="auto"/>
    </w:pPr>
    <w:rPr>
      <w:rFonts w:ascii="Times New Roman" w:eastAsia="Times New Roman" w:hAnsi="Times New Roman" w:cs="Times New Roman"/>
      <w:sz w:val="24"/>
      <w:szCs w:val="20"/>
      <w:lang w:val="en-AU"/>
    </w:rPr>
  </w:style>
  <w:style w:type="paragraph" w:customStyle="1" w:styleId="0CECDC2AC98E4EAA898361986E32A02A2">
    <w:name w:val="0CECDC2AC98E4EAA898361986E32A02A2"/>
    <w:rsid w:val="007277AF"/>
    <w:pPr>
      <w:spacing w:after="0" w:line="240" w:lineRule="auto"/>
    </w:pPr>
    <w:rPr>
      <w:rFonts w:ascii="Times New Roman" w:eastAsia="Times New Roman" w:hAnsi="Times New Roman" w:cs="Times New Roman"/>
      <w:sz w:val="24"/>
      <w:szCs w:val="20"/>
      <w:lang w:val="en-AU"/>
    </w:rPr>
  </w:style>
  <w:style w:type="paragraph" w:customStyle="1" w:styleId="29C50AF8879A4E15BEEC6180FB36CEEB2">
    <w:name w:val="29C50AF8879A4E15BEEC6180FB36CEEB2"/>
    <w:rsid w:val="007277AF"/>
    <w:pPr>
      <w:spacing w:after="0" w:line="240" w:lineRule="auto"/>
    </w:pPr>
    <w:rPr>
      <w:rFonts w:ascii="Times New Roman" w:eastAsia="Times New Roman" w:hAnsi="Times New Roman" w:cs="Times New Roman"/>
      <w:sz w:val="24"/>
      <w:szCs w:val="20"/>
      <w:lang w:val="en-AU"/>
    </w:rPr>
  </w:style>
  <w:style w:type="paragraph" w:customStyle="1" w:styleId="513C1414A57441D1AEC509C0BC9D04B42">
    <w:name w:val="513C1414A57441D1AEC509C0BC9D04B42"/>
    <w:rsid w:val="007277AF"/>
    <w:pPr>
      <w:spacing w:after="0" w:line="240" w:lineRule="auto"/>
    </w:pPr>
    <w:rPr>
      <w:rFonts w:ascii="Times New Roman" w:eastAsia="Times New Roman" w:hAnsi="Times New Roman" w:cs="Times New Roman"/>
      <w:sz w:val="24"/>
      <w:szCs w:val="20"/>
      <w:lang w:val="en-AU"/>
    </w:rPr>
  </w:style>
  <w:style w:type="paragraph" w:customStyle="1" w:styleId="F660FF6107154F8C9A8530A2C76F767C2">
    <w:name w:val="F660FF6107154F8C9A8530A2C76F767C2"/>
    <w:rsid w:val="007277AF"/>
    <w:pPr>
      <w:spacing w:after="0" w:line="240" w:lineRule="auto"/>
    </w:pPr>
    <w:rPr>
      <w:rFonts w:ascii="Times New Roman" w:eastAsia="Times New Roman" w:hAnsi="Times New Roman" w:cs="Times New Roman"/>
      <w:sz w:val="24"/>
      <w:szCs w:val="20"/>
      <w:lang w:val="en-AU"/>
    </w:rPr>
  </w:style>
  <w:style w:type="paragraph" w:customStyle="1" w:styleId="56040C58BA1A47C6BC0313F580D211422">
    <w:name w:val="56040C58BA1A47C6BC0313F580D211422"/>
    <w:rsid w:val="007277AF"/>
    <w:pPr>
      <w:spacing w:after="0" w:line="240" w:lineRule="auto"/>
    </w:pPr>
    <w:rPr>
      <w:rFonts w:ascii="Times New Roman" w:eastAsia="Times New Roman" w:hAnsi="Times New Roman" w:cs="Times New Roman"/>
      <w:sz w:val="24"/>
      <w:szCs w:val="20"/>
      <w:lang w:val="en-AU"/>
    </w:rPr>
  </w:style>
  <w:style w:type="paragraph" w:customStyle="1" w:styleId="DA44E997A3B5495EB2E5AD2A961111562">
    <w:name w:val="DA44E997A3B5495EB2E5AD2A961111562"/>
    <w:rsid w:val="007277AF"/>
    <w:pPr>
      <w:spacing w:after="0" w:line="240" w:lineRule="auto"/>
    </w:pPr>
    <w:rPr>
      <w:rFonts w:ascii="Times New Roman" w:eastAsia="Times New Roman" w:hAnsi="Times New Roman" w:cs="Times New Roman"/>
      <w:sz w:val="24"/>
      <w:szCs w:val="20"/>
      <w:lang w:val="en-AU"/>
    </w:rPr>
  </w:style>
  <w:style w:type="paragraph" w:customStyle="1" w:styleId="24F6E4ADF2924F8EBE0EBBE5D9731B0B2">
    <w:name w:val="24F6E4ADF2924F8EBE0EBBE5D9731B0B2"/>
    <w:rsid w:val="007277AF"/>
    <w:pPr>
      <w:spacing w:after="0" w:line="240" w:lineRule="auto"/>
    </w:pPr>
    <w:rPr>
      <w:rFonts w:ascii="Times New Roman" w:eastAsia="Times New Roman" w:hAnsi="Times New Roman" w:cs="Times New Roman"/>
      <w:sz w:val="24"/>
      <w:szCs w:val="20"/>
      <w:lang w:val="en-AU"/>
    </w:rPr>
  </w:style>
  <w:style w:type="paragraph" w:customStyle="1" w:styleId="50FFF6601BD8482E91D4E15D07450A702">
    <w:name w:val="50FFF6601BD8482E91D4E15D07450A702"/>
    <w:rsid w:val="007277AF"/>
    <w:pPr>
      <w:spacing w:after="0" w:line="240" w:lineRule="auto"/>
    </w:pPr>
    <w:rPr>
      <w:rFonts w:ascii="Times New Roman" w:eastAsia="Times New Roman" w:hAnsi="Times New Roman" w:cs="Times New Roman"/>
      <w:sz w:val="24"/>
      <w:szCs w:val="20"/>
      <w:lang w:val="en-AU"/>
    </w:rPr>
  </w:style>
  <w:style w:type="paragraph" w:customStyle="1" w:styleId="0D89B245B4B44E7E89E2C90296BFE7742">
    <w:name w:val="0D89B245B4B44E7E89E2C90296BFE7742"/>
    <w:rsid w:val="007277AF"/>
    <w:pPr>
      <w:spacing w:after="0" w:line="240" w:lineRule="auto"/>
    </w:pPr>
    <w:rPr>
      <w:rFonts w:ascii="Times New Roman" w:eastAsia="Times New Roman" w:hAnsi="Times New Roman" w:cs="Times New Roman"/>
      <w:sz w:val="24"/>
      <w:szCs w:val="20"/>
      <w:lang w:val="en-AU"/>
    </w:rPr>
  </w:style>
  <w:style w:type="paragraph" w:customStyle="1" w:styleId="9689929618EF4C949355C59743E730CC2">
    <w:name w:val="9689929618EF4C949355C59743E730CC2"/>
    <w:rsid w:val="007277AF"/>
    <w:pPr>
      <w:spacing w:after="0" w:line="240" w:lineRule="auto"/>
    </w:pPr>
    <w:rPr>
      <w:rFonts w:ascii="Times New Roman" w:eastAsia="Times New Roman" w:hAnsi="Times New Roman" w:cs="Times New Roman"/>
      <w:sz w:val="24"/>
      <w:szCs w:val="20"/>
      <w:lang w:val="en-AU"/>
    </w:rPr>
  </w:style>
  <w:style w:type="paragraph" w:customStyle="1" w:styleId="18FFF0C12C7E4304951638FB324DA6A72">
    <w:name w:val="18FFF0C12C7E4304951638FB324DA6A72"/>
    <w:rsid w:val="007277AF"/>
    <w:pPr>
      <w:spacing w:after="0" w:line="240" w:lineRule="auto"/>
    </w:pPr>
    <w:rPr>
      <w:rFonts w:ascii="Times New Roman" w:eastAsia="Times New Roman" w:hAnsi="Times New Roman" w:cs="Times New Roman"/>
      <w:sz w:val="24"/>
      <w:szCs w:val="20"/>
      <w:lang w:val="en-AU"/>
    </w:rPr>
  </w:style>
  <w:style w:type="paragraph" w:customStyle="1" w:styleId="8C162C45C6EC4142B857EDAE0BE410032">
    <w:name w:val="8C162C45C6EC4142B857EDAE0BE410032"/>
    <w:rsid w:val="007277AF"/>
    <w:pPr>
      <w:spacing w:after="0" w:line="240" w:lineRule="auto"/>
    </w:pPr>
    <w:rPr>
      <w:rFonts w:ascii="Times New Roman" w:eastAsia="Times New Roman" w:hAnsi="Times New Roman" w:cs="Times New Roman"/>
      <w:sz w:val="24"/>
      <w:szCs w:val="20"/>
      <w:lang w:val="en-AU"/>
    </w:rPr>
  </w:style>
  <w:style w:type="paragraph" w:customStyle="1" w:styleId="71FAB2BBE0DD4711AD4E70661B9A68C12">
    <w:name w:val="71FAB2BBE0DD4711AD4E70661B9A68C12"/>
    <w:rsid w:val="007277AF"/>
    <w:pPr>
      <w:spacing w:after="0" w:line="240" w:lineRule="auto"/>
    </w:pPr>
    <w:rPr>
      <w:rFonts w:ascii="Times New Roman" w:eastAsia="Times New Roman" w:hAnsi="Times New Roman" w:cs="Times New Roman"/>
      <w:sz w:val="24"/>
      <w:szCs w:val="20"/>
      <w:lang w:val="en-AU"/>
    </w:rPr>
  </w:style>
  <w:style w:type="paragraph" w:customStyle="1" w:styleId="F196870AE7594A5584B656F36A26F2472">
    <w:name w:val="F196870AE7594A5584B656F36A26F2472"/>
    <w:rsid w:val="007277AF"/>
    <w:pPr>
      <w:spacing w:after="0" w:line="240" w:lineRule="auto"/>
    </w:pPr>
    <w:rPr>
      <w:rFonts w:ascii="Times New Roman" w:eastAsia="Times New Roman" w:hAnsi="Times New Roman" w:cs="Times New Roman"/>
      <w:sz w:val="24"/>
      <w:szCs w:val="20"/>
      <w:lang w:val="en-AU"/>
    </w:rPr>
  </w:style>
  <w:style w:type="paragraph" w:customStyle="1" w:styleId="CF63E35F313E47FFBDD007CBD96385BB2">
    <w:name w:val="CF63E35F313E47FFBDD007CBD96385BB2"/>
    <w:rsid w:val="007277AF"/>
    <w:pPr>
      <w:spacing w:after="0" w:line="240" w:lineRule="auto"/>
    </w:pPr>
    <w:rPr>
      <w:rFonts w:ascii="Times New Roman" w:eastAsia="Times New Roman" w:hAnsi="Times New Roman" w:cs="Times New Roman"/>
      <w:sz w:val="24"/>
      <w:szCs w:val="20"/>
      <w:lang w:val="en-AU"/>
    </w:rPr>
  </w:style>
  <w:style w:type="paragraph" w:customStyle="1" w:styleId="E1427D92F5A64FE795C8511FCDCFFB592">
    <w:name w:val="E1427D92F5A64FE795C8511FCDCFFB592"/>
    <w:rsid w:val="007277AF"/>
    <w:pPr>
      <w:spacing w:after="0" w:line="240" w:lineRule="auto"/>
    </w:pPr>
    <w:rPr>
      <w:rFonts w:ascii="Times New Roman" w:eastAsia="Times New Roman" w:hAnsi="Times New Roman" w:cs="Times New Roman"/>
      <w:sz w:val="24"/>
      <w:szCs w:val="20"/>
      <w:lang w:val="en-AU"/>
    </w:rPr>
  </w:style>
  <w:style w:type="paragraph" w:customStyle="1" w:styleId="A89B6E66099F4C2080FC84DFE23E98C52">
    <w:name w:val="A89B6E66099F4C2080FC84DFE23E98C52"/>
    <w:rsid w:val="007277AF"/>
    <w:pPr>
      <w:spacing w:after="0" w:line="240" w:lineRule="auto"/>
    </w:pPr>
    <w:rPr>
      <w:rFonts w:ascii="Times New Roman" w:eastAsia="Times New Roman" w:hAnsi="Times New Roman" w:cs="Times New Roman"/>
      <w:sz w:val="24"/>
      <w:szCs w:val="20"/>
      <w:lang w:val="en-AU"/>
    </w:rPr>
  </w:style>
  <w:style w:type="paragraph" w:customStyle="1" w:styleId="0D4CB94C2193487A8F39000E11783C2B2">
    <w:name w:val="0D4CB94C2193487A8F39000E11783C2B2"/>
    <w:rsid w:val="007277AF"/>
    <w:pPr>
      <w:spacing w:after="0" w:line="240" w:lineRule="auto"/>
    </w:pPr>
    <w:rPr>
      <w:rFonts w:ascii="Times New Roman" w:eastAsia="Times New Roman" w:hAnsi="Times New Roman" w:cs="Times New Roman"/>
      <w:sz w:val="24"/>
      <w:szCs w:val="20"/>
      <w:lang w:val="en-AU"/>
    </w:rPr>
  </w:style>
  <w:style w:type="paragraph" w:customStyle="1" w:styleId="4283989A4A2B4ED3B7ADA43B89AD47392">
    <w:name w:val="4283989A4A2B4ED3B7ADA43B89AD47392"/>
    <w:rsid w:val="007277AF"/>
    <w:pPr>
      <w:spacing w:after="0" w:line="240" w:lineRule="auto"/>
    </w:pPr>
    <w:rPr>
      <w:rFonts w:ascii="Times New Roman" w:eastAsia="Times New Roman" w:hAnsi="Times New Roman" w:cs="Times New Roman"/>
      <w:sz w:val="24"/>
      <w:szCs w:val="20"/>
      <w:lang w:val="en-AU"/>
    </w:rPr>
  </w:style>
  <w:style w:type="paragraph" w:customStyle="1" w:styleId="8EA1CA4A681A419CA5F6FB522FF2C8F12">
    <w:name w:val="8EA1CA4A681A419CA5F6FB522FF2C8F12"/>
    <w:rsid w:val="007277AF"/>
    <w:pPr>
      <w:spacing w:after="0" w:line="240" w:lineRule="auto"/>
    </w:pPr>
    <w:rPr>
      <w:rFonts w:ascii="Times New Roman" w:eastAsia="Times New Roman" w:hAnsi="Times New Roman" w:cs="Times New Roman"/>
      <w:sz w:val="24"/>
      <w:szCs w:val="20"/>
      <w:lang w:val="en-AU"/>
    </w:rPr>
  </w:style>
  <w:style w:type="paragraph" w:customStyle="1" w:styleId="4FBD88D3EA5A4D64A814A1A2FBA67C892">
    <w:name w:val="4FBD88D3EA5A4D64A814A1A2FBA67C892"/>
    <w:rsid w:val="007277AF"/>
    <w:pPr>
      <w:spacing w:after="0" w:line="240" w:lineRule="auto"/>
    </w:pPr>
    <w:rPr>
      <w:rFonts w:ascii="Times New Roman" w:eastAsia="Times New Roman" w:hAnsi="Times New Roman" w:cs="Times New Roman"/>
      <w:sz w:val="24"/>
      <w:szCs w:val="20"/>
      <w:lang w:val="en-AU"/>
    </w:rPr>
  </w:style>
  <w:style w:type="paragraph" w:customStyle="1" w:styleId="1D5BFB59B739489B80844A11394264EF2">
    <w:name w:val="1D5BFB59B739489B80844A11394264EF2"/>
    <w:rsid w:val="007277AF"/>
    <w:pPr>
      <w:spacing w:after="0" w:line="240" w:lineRule="auto"/>
    </w:pPr>
    <w:rPr>
      <w:rFonts w:ascii="Times New Roman" w:eastAsia="Times New Roman" w:hAnsi="Times New Roman" w:cs="Times New Roman"/>
      <w:sz w:val="24"/>
      <w:szCs w:val="20"/>
      <w:lang w:val="en-AU"/>
    </w:rPr>
  </w:style>
  <w:style w:type="paragraph" w:customStyle="1" w:styleId="033353208BB64642B380EDDE92AD00BE2">
    <w:name w:val="033353208BB64642B380EDDE92AD00BE2"/>
    <w:rsid w:val="007277AF"/>
    <w:pPr>
      <w:spacing w:after="0" w:line="240" w:lineRule="auto"/>
    </w:pPr>
    <w:rPr>
      <w:rFonts w:ascii="Times New Roman" w:eastAsia="Times New Roman" w:hAnsi="Times New Roman" w:cs="Times New Roman"/>
      <w:sz w:val="24"/>
      <w:szCs w:val="20"/>
      <w:lang w:val="en-AU"/>
    </w:rPr>
  </w:style>
  <w:style w:type="paragraph" w:customStyle="1" w:styleId="07BE4E7078FA46EBA40927EAE534AB972">
    <w:name w:val="07BE4E7078FA46EBA40927EAE534AB972"/>
    <w:rsid w:val="007277AF"/>
    <w:pPr>
      <w:spacing w:after="0" w:line="240" w:lineRule="auto"/>
    </w:pPr>
    <w:rPr>
      <w:rFonts w:ascii="Times New Roman" w:eastAsia="Times New Roman" w:hAnsi="Times New Roman" w:cs="Times New Roman"/>
      <w:sz w:val="24"/>
      <w:szCs w:val="20"/>
      <w:lang w:val="en-AU"/>
    </w:rPr>
  </w:style>
  <w:style w:type="paragraph" w:customStyle="1" w:styleId="55DDA536B8FB44ECAD9E0952C64267932">
    <w:name w:val="55DDA536B8FB44ECAD9E0952C64267932"/>
    <w:rsid w:val="007277AF"/>
    <w:pPr>
      <w:spacing w:after="0" w:line="240" w:lineRule="auto"/>
    </w:pPr>
    <w:rPr>
      <w:rFonts w:ascii="Times New Roman" w:eastAsia="Times New Roman" w:hAnsi="Times New Roman" w:cs="Times New Roman"/>
      <w:sz w:val="24"/>
      <w:szCs w:val="20"/>
      <w:lang w:val="en-AU"/>
    </w:rPr>
  </w:style>
  <w:style w:type="paragraph" w:customStyle="1" w:styleId="803E1788C90048DEA79378E88B530AAC2">
    <w:name w:val="803E1788C90048DEA79378E88B530AAC2"/>
    <w:rsid w:val="007277AF"/>
    <w:pPr>
      <w:spacing w:after="0" w:line="240" w:lineRule="auto"/>
    </w:pPr>
    <w:rPr>
      <w:rFonts w:ascii="Times New Roman" w:eastAsia="Times New Roman" w:hAnsi="Times New Roman" w:cs="Times New Roman"/>
      <w:sz w:val="24"/>
      <w:szCs w:val="20"/>
      <w:lang w:val="en-AU"/>
    </w:rPr>
  </w:style>
  <w:style w:type="paragraph" w:customStyle="1" w:styleId="6647CF136B0D4452A9087C5D9B36B56C2">
    <w:name w:val="6647CF136B0D4452A9087C5D9B36B56C2"/>
    <w:rsid w:val="007277AF"/>
    <w:pPr>
      <w:spacing w:after="0" w:line="240" w:lineRule="auto"/>
    </w:pPr>
    <w:rPr>
      <w:rFonts w:ascii="Times New Roman" w:eastAsia="Times New Roman" w:hAnsi="Times New Roman" w:cs="Times New Roman"/>
      <w:sz w:val="24"/>
      <w:szCs w:val="20"/>
      <w:lang w:val="en-AU"/>
    </w:rPr>
  </w:style>
  <w:style w:type="paragraph" w:customStyle="1" w:styleId="22DA9A881B3C4566B5CAEB830F1B02CB2">
    <w:name w:val="22DA9A881B3C4566B5CAEB830F1B02CB2"/>
    <w:rsid w:val="007277AF"/>
    <w:pPr>
      <w:spacing w:after="0" w:line="240" w:lineRule="auto"/>
    </w:pPr>
    <w:rPr>
      <w:rFonts w:ascii="Times New Roman" w:eastAsia="Times New Roman" w:hAnsi="Times New Roman" w:cs="Times New Roman"/>
      <w:sz w:val="24"/>
      <w:szCs w:val="20"/>
      <w:lang w:val="en-AU"/>
    </w:rPr>
  </w:style>
  <w:style w:type="paragraph" w:customStyle="1" w:styleId="EDA34F53C7B449209C637762685E4A982">
    <w:name w:val="EDA34F53C7B449209C637762685E4A982"/>
    <w:rsid w:val="007277AF"/>
    <w:pPr>
      <w:spacing w:after="0" w:line="240" w:lineRule="auto"/>
    </w:pPr>
    <w:rPr>
      <w:rFonts w:ascii="Times New Roman" w:eastAsia="Times New Roman" w:hAnsi="Times New Roman" w:cs="Times New Roman"/>
      <w:sz w:val="24"/>
      <w:szCs w:val="20"/>
      <w:lang w:val="en-AU"/>
    </w:rPr>
  </w:style>
  <w:style w:type="paragraph" w:customStyle="1" w:styleId="E86AFD69F56045EF87744CF59F4714AA2">
    <w:name w:val="E86AFD69F56045EF87744CF59F4714AA2"/>
    <w:rsid w:val="007277AF"/>
    <w:pPr>
      <w:spacing w:after="0" w:line="240" w:lineRule="auto"/>
    </w:pPr>
    <w:rPr>
      <w:rFonts w:ascii="Times New Roman" w:eastAsia="Times New Roman" w:hAnsi="Times New Roman" w:cs="Times New Roman"/>
      <w:sz w:val="24"/>
      <w:szCs w:val="20"/>
      <w:lang w:val="en-AU"/>
    </w:rPr>
  </w:style>
  <w:style w:type="paragraph" w:customStyle="1" w:styleId="3A3D7E1AE5A148259B906E41F030F9923">
    <w:name w:val="3A3D7E1AE5A148259B906E41F030F9923"/>
    <w:rsid w:val="007277AF"/>
    <w:pPr>
      <w:spacing w:after="0" w:line="240" w:lineRule="auto"/>
    </w:pPr>
    <w:rPr>
      <w:rFonts w:ascii="Times New Roman" w:eastAsia="Times New Roman" w:hAnsi="Times New Roman" w:cs="Times New Roman"/>
      <w:sz w:val="24"/>
      <w:szCs w:val="20"/>
      <w:lang w:val="en-AU"/>
    </w:rPr>
  </w:style>
  <w:style w:type="paragraph" w:customStyle="1" w:styleId="45F47B3FDFF74B4DA7986BFADA48F8533">
    <w:name w:val="45F47B3FDFF74B4DA7986BFADA48F8533"/>
    <w:rsid w:val="007277AF"/>
    <w:pPr>
      <w:spacing w:after="0" w:line="240" w:lineRule="auto"/>
    </w:pPr>
    <w:rPr>
      <w:rFonts w:ascii="Times New Roman" w:eastAsia="Times New Roman" w:hAnsi="Times New Roman" w:cs="Times New Roman"/>
      <w:sz w:val="24"/>
      <w:szCs w:val="20"/>
      <w:lang w:val="en-AU"/>
    </w:rPr>
  </w:style>
  <w:style w:type="paragraph" w:customStyle="1" w:styleId="2C23FDE29C7E4FB28880BC6A6C2505403">
    <w:name w:val="2C23FDE29C7E4FB28880BC6A6C2505403"/>
    <w:rsid w:val="007277AF"/>
    <w:pPr>
      <w:spacing w:after="0" w:line="240" w:lineRule="auto"/>
    </w:pPr>
    <w:rPr>
      <w:rFonts w:ascii="Times New Roman" w:eastAsia="Times New Roman" w:hAnsi="Times New Roman" w:cs="Times New Roman"/>
      <w:sz w:val="24"/>
      <w:szCs w:val="20"/>
      <w:lang w:val="en-AU"/>
    </w:rPr>
  </w:style>
  <w:style w:type="paragraph" w:customStyle="1" w:styleId="71C022A07C1440859239CE96F9E133833">
    <w:name w:val="71C022A07C1440859239CE96F9E133833"/>
    <w:rsid w:val="007277AF"/>
    <w:pPr>
      <w:spacing w:after="0" w:line="240" w:lineRule="auto"/>
    </w:pPr>
    <w:rPr>
      <w:rFonts w:ascii="Times New Roman" w:eastAsia="Times New Roman" w:hAnsi="Times New Roman" w:cs="Times New Roman"/>
      <w:sz w:val="24"/>
      <w:szCs w:val="20"/>
      <w:lang w:val="en-AU"/>
    </w:rPr>
  </w:style>
  <w:style w:type="paragraph" w:customStyle="1" w:styleId="0CECDC2AC98E4EAA898361986E32A02A3">
    <w:name w:val="0CECDC2AC98E4EAA898361986E32A02A3"/>
    <w:rsid w:val="007277AF"/>
    <w:pPr>
      <w:spacing w:after="0" w:line="240" w:lineRule="auto"/>
    </w:pPr>
    <w:rPr>
      <w:rFonts w:ascii="Times New Roman" w:eastAsia="Times New Roman" w:hAnsi="Times New Roman" w:cs="Times New Roman"/>
      <w:sz w:val="24"/>
      <w:szCs w:val="20"/>
      <w:lang w:val="en-AU"/>
    </w:rPr>
  </w:style>
  <w:style w:type="paragraph" w:customStyle="1" w:styleId="29C50AF8879A4E15BEEC6180FB36CEEB3">
    <w:name w:val="29C50AF8879A4E15BEEC6180FB36CEEB3"/>
    <w:rsid w:val="007277AF"/>
    <w:pPr>
      <w:spacing w:after="0" w:line="240" w:lineRule="auto"/>
    </w:pPr>
    <w:rPr>
      <w:rFonts w:ascii="Times New Roman" w:eastAsia="Times New Roman" w:hAnsi="Times New Roman" w:cs="Times New Roman"/>
      <w:sz w:val="24"/>
      <w:szCs w:val="20"/>
      <w:lang w:val="en-AU"/>
    </w:rPr>
  </w:style>
  <w:style w:type="paragraph" w:customStyle="1" w:styleId="513C1414A57441D1AEC509C0BC9D04B43">
    <w:name w:val="513C1414A57441D1AEC509C0BC9D04B43"/>
    <w:rsid w:val="007277AF"/>
    <w:pPr>
      <w:spacing w:after="0" w:line="240" w:lineRule="auto"/>
    </w:pPr>
    <w:rPr>
      <w:rFonts w:ascii="Times New Roman" w:eastAsia="Times New Roman" w:hAnsi="Times New Roman" w:cs="Times New Roman"/>
      <w:sz w:val="24"/>
      <w:szCs w:val="20"/>
      <w:lang w:val="en-AU"/>
    </w:rPr>
  </w:style>
  <w:style w:type="paragraph" w:customStyle="1" w:styleId="F660FF6107154F8C9A8530A2C76F767C3">
    <w:name w:val="F660FF6107154F8C9A8530A2C76F767C3"/>
    <w:rsid w:val="007277AF"/>
    <w:pPr>
      <w:spacing w:after="0" w:line="240" w:lineRule="auto"/>
    </w:pPr>
    <w:rPr>
      <w:rFonts w:ascii="Times New Roman" w:eastAsia="Times New Roman" w:hAnsi="Times New Roman" w:cs="Times New Roman"/>
      <w:sz w:val="24"/>
      <w:szCs w:val="20"/>
      <w:lang w:val="en-AU"/>
    </w:rPr>
  </w:style>
  <w:style w:type="paragraph" w:customStyle="1" w:styleId="56040C58BA1A47C6BC0313F580D211423">
    <w:name w:val="56040C58BA1A47C6BC0313F580D211423"/>
    <w:rsid w:val="007277AF"/>
    <w:pPr>
      <w:spacing w:after="0" w:line="240" w:lineRule="auto"/>
    </w:pPr>
    <w:rPr>
      <w:rFonts w:ascii="Times New Roman" w:eastAsia="Times New Roman" w:hAnsi="Times New Roman" w:cs="Times New Roman"/>
      <w:sz w:val="24"/>
      <w:szCs w:val="20"/>
      <w:lang w:val="en-AU"/>
    </w:rPr>
  </w:style>
  <w:style w:type="paragraph" w:customStyle="1" w:styleId="DA44E997A3B5495EB2E5AD2A961111563">
    <w:name w:val="DA44E997A3B5495EB2E5AD2A961111563"/>
    <w:rsid w:val="007277AF"/>
    <w:pPr>
      <w:spacing w:after="0" w:line="240" w:lineRule="auto"/>
    </w:pPr>
    <w:rPr>
      <w:rFonts w:ascii="Times New Roman" w:eastAsia="Times New Roman" w:hAnsi="Times New Roman" w:cs="Times New Roman"/>
      <w:sz w:val="24"/>
      <w:szCs w:val="20"/>
      <w:lang w:val="en-AU"/>
    </w:rPr>
  </w:style>
  <w:style w:type="paragraph" w:customStyle="1" w:styleId="24F6E4ADF2924F8EBE0EBBE5D9731B0B3">
    <w:name w:val="24F6E4ADF2924F8EBE0EBBE5D9731B0B3"/>
    <w:rsid w:val="007277AF"/>
    <w:pPr>
      <w:spacing w:after="0" w:line="240" w:lineRule="auto"/>
    </w:pPr>
    <w:rPr>
      <w:rFonts w:ascii="Times New Roman" w:eastAsia="Times New Roman" w:hAnsi="Times New Roman" w:cs="Times New Roman"/>
      <w:sz w:val="24"/>
      <w:szCs w:val="20"/>
      <w:lang w:val="en-AU"/>
    </w:rPr>
  </w:style>
  <w:style w:type="paragraph" w:customStyle="1" w:styleId="50FFF6601BD8482E91D4E15D07450A703">
    <w:name w:val="50FFF6601BD8482E91D4E15D07450A703"/>
    <w:rsid w:val="007277AF"/>
    <w:pPr>
      <w:spacing w:after="0" w:line="240" w:lineRule="auto"/>
    </w:pPr>
    <w:rPr>
      <w:rFonts w:ascii="Times New Roman" w:eastAsia="Times New Roman" w:hAnsi="Times New Roman" w:cs="Times New Roman"/>
      <w:sz w:val="24"/>
      <w:szCs w:val="20"/>
      <w:lang w:val="en-AU"/>
    </w:rPr>
  </w:style>
  <w:style w:type="paragraph" w:customStyle="1" w:styleId="0D89B245B4B44E7E89E2C90296BFE7743">
    <w:name w:val="0D89B245B4B44E7E89E2C90296BFE7743"/>
    <w:rsid w:val="007277AF"/>
    <w:pPr>
      <w:spacing w:after="0" w:line="240" w:lineRule="auto"/>
    </w:pPr>
    <w:rPr>
      <w:rFonts w:ascii="Times New Roman" w:eastAsia="Times New Roman" w:hAnsi="Times New Roman" w:cs="Times New Roman"/>
      <w:sz w:val="24"/>
      <w:szCs w:val="20"/>
      <w:lang w:val="en-AU"/>
    </w:rPr>
  </w:style>
  <w:style w:type="paragraph" w:customStyle="1" w:styleId="9689929618EF4C949355C59743E730CC3">
    <w:name w:val="9689929618EF4C949355C59743E730CC3"/>
    <w:rsid w:val="007277AF"/>
    <w:pPr>
      <w:spacing w:after="0" w:line="240" w:lineRule="auto"/>
    </w:pPr>
    <w:rPr>
      <w:rFonts w:ascii="Times New Roman" w:eastAsia="Times New Roman" w:hAnsi="Times New Roman" w:cs="Times New Roman"/>
      <w:sz w:val="24"/>
      <w:szCs w:val="20"/>
      <w:lang w:val="en-AU"/>
    </w:rPr>
  </w:style>
  <w:style w:type="paragraph" w:customStyle="1" w:styleId="18FFF0C12C7E4304951638FB324DA6A73">
    <w:name w:val="18FFF0C12C7E4304951638FB324DA6A73"/>
    <w:rsid w:val="007277AF"/>
    <w:pPr>
      <w:spacing w:after="0" w:line="240" w:lineRule="auto"/>
    </w:pPr>
    <w:rPr>
      <w:rFonts w:ascii="Times New Roman" w:eastAsia="Times New Roman" w:hAnsi="Times New Roman" w:cs="Times New Roman"/>
      <w:sz w:val="24"/>
      <w:szCs w:val="20"/>
      <w:lang w:val="en-AU"/>
    </w:rPr>
  </w:style>
  <w:style w:type="paragraph" w:customStyle="1" w:styleId="8C162C45C6EC4142B857EDAE0BE410033">
    <w:name w:val="8C162C45C6EC4142B857EDAE0BE410033"/>
    <w:rsid w:val="007277AF"/>
    <w:pPr>
      <w:spacing w:after="0" w:line="240" w:lineRule="auto"/>
    </w:pPr>
    <w:rPr>
      <w:rFonts w:ascii="Times New Roman" w:eastAsia="Times New Roman" w:hAnsi="Times New Roman" w:cs="Times New Roman"/>
      <w:sz w:val="24"/>
      <w:szCs w:val="20"/>
      <w:lang w:val="en-AU"/>
    </w:rPr>
  </w:style>
  <w:style w:type="paragraph" w:customStyle="1" w:styleId="71FAB2BBE0DD4711AD4E70661B9A68C13">
    <w:name w:val="71FAB2BBE0DD4711AD4E70661B9A68C13"/>
    <w:rsid w:val="007277AF"/>
    <w:pPr>
      <w:spacing w:after="0" w:line="240" w:lineRule="auto"/>
    </w:pPr>
    <w:rPr>
      <w:rFonts w:ascii="Times New Roman" w:eastAsia="Times New Roman" w:hAnsi="Times New Roman" w:cs="Times New Roman"/>
      <w:sz w:val="24"/>
      <w:szCs w:val="20"/>
      <w:lang w:val="en-AU"/>
    </w:rPr>
  </w:style>
  <w:style w:type="paragraph" w:customStyle="1" w:styleId="F196870AE7594A5584B656F36A26F2473">
    <w:name w:val="F196870AE7594A5584B656F36A26F2473"/>
    <w:rsid w:val="007277AF"/>
    <w:pPr>
      <w:spacing w:after="0" w:line="240" w:lineRule="auto"/>
    </w:pPr>
    <w:rPr>
      <w:rFonts w:ascii="Times New Roman" w:eastAsia="Times New Roman" w:hAnsi="Times New Roman" w:cs="Times New Roman"/>
      <w:sz w:val="24"/>
      <w:szCs w:val="20"/>
      <w:lang w:val="en-AU"/>
    </w:rPr>
  </w:style>
  <w:style w:type="paragraph" w:customStyle="1" w:styleId="CF63E35F313E47FFBDD007CBD96385BB3">
    <w:name w:val="CF63E35F313E47FFBDD007CBD96385BB3"/>
    <w:rsid w:val="007277AF"/>
    <w:pPr>
      <w:spacing w:after="0" w:line="240" w:lineRule="auto"/>
    </w:pPr>
    <w:rPr>
      <w:rFonts w:ascii="Times New Roman" w:eastAsia="Times New Roman" w:hAnsi="Times New Roman" w:cs="Times New Roman"/>
      <w:sz w:val="24"/>
      <w:szCs w:val="20"/>
      <w:lang w:val="en-AU"/>
    </w:rPr>
  </w:style>
  <w:style w:type="paragraph" w:customStyle="1" w:styleId="E1427D92F5A64FE795C8511FCDCFFB593">
    <w:name w:val="E1427D92F5A64FE795C8511FCDCFFB593"/>
    <w:rsid w:val="007277AF"/>
    <w:pPr>
      <w:spacing w:after="0" w:line="240" w:lineRule="auto"/>
    </w:pPr>
    <w:rPr>
      <w:rFonts w:ascii="Times New Roman" w:eastAsia="Times New Roman" w:hAnsi="Times New Roman" w:cs="Times New Roman"/>
      <w:sz w:val="24"/>
      <w:szCs w:val="20"/>
      <w:lang w:val="en-AU"/>
    </w:rPr>
  </w:style>
  <w:style w:type="paragraph" w:customStyle="1" w:styleId="A89B6E66099F4C2080FC84DFE23E98C53">
    <w:name w:val="A89B6E66099F4C2080FC84DFE23E98C53"/>
    <w:rsid w:val="007277AF"/>
    <w:pPr>
      <w:spacing w:after="0" w:line="240" w:lineRule="auto"/>
    </w:pPr>
    <w:rPr>
      <w:rFonts w:ascii="Times New Roman" w:eastAsia="Times New Roman" w:hAnsi="Times New Roman" w:cs="Times New Roman"/>
      <w:sz w:val="24"/>
      <w:szCs w:val="20"/>
      <w:lang w:val="en-AU"/>
    </w:rPr>
  </w:style>
  <w:style w:type="paragraph" w:customStyle="1" w:styleId="0D4CB94C2193487A8F39000E11783C2B3">
    <w:name w:val="0D4CB94C2193487A8F39000E11783C2B3"/>
    <w:rsid w:val="007277AF"/>
    <w:pPr>
      <w:spacing w:after="0" w:line="240" w:lineRule="auto"/>
    </w:pPr>
    <w:rPr>
      <w:rFonts w:ascii="Times New Roman" w:eastAsia="Times New Roman" w:hAnsi="Times New Roman" w:cs="Times New Roman"/>
      <w:sz w:val="24"/>
      <w:szCs w:val="20"/>
      <w:lang w:val="en-AU"/>
    </w:rPr>
  </w:style>
  <w:style w:type="paragraph" w:customStyle="1" w:styleId="4283989A4A2B4ED3B7ADA43B89AD47393">
    <w:name w:val="4283989A4A2B4ED3B7ADA43B89AD47393"/>
    <w:rsid w:val="007277AF"/>
    <w:pPr>
      <w:spacing w:after="0" w:line="240" w:lineRule="auto"/>
    </w:pPr>
    <w:rPr>
      <w:rFonts w:ascii="Times New Roman" w:eastAsia="Times New Roman" w:hAnsi="Times New Roman" w:cs="Times New Roman"/>
      <w:sz w:val="24"/>
      <w:szCs w:val="20"/>
      <w:lang w:val="en-AU"/>
    </w:rPr>
  </w:style>
  <w:style w:type="paragraph" w:customStyle="1" w:styleId="8EA1CA4A681A419CA5F6FB522FF2C8F13">
    <w:name w:val="8EA1CA4A681A419CA5F6FB522FF2C8F13"/>
    <w:rsid w:val="007277AF"/>
    <w:pPr>
      <w:spacing w:after="0" w:line="240" w:lineRule="auto"/>
    </w:pPr>
    <w:rPr>
      <w:rFonts w:ascii="Times New Roman" w:eastAsia="Times New Roman" w:hAnsi="Times New Roman" w:cs="Times New Roman"/>
      <w:sz w:val="24"/>
      <w:szCs w:val="20"/>
      <w:lang w:val="en-AU"/>
    </w:rPr>
  </w:style>
  <w:style w:type="paragraph" w:customStyle="1" w:styleId="4FBD88D3EA5A4D64A814A1A2FBA67C893">
    <w:name w:val="4FBD88D3EA5A4D64A814A1A2FBA67C893"/>
    <w:rsid w:val="007277AF"/>
    <w:pPr>
      <w:spacing w:after="0" w:line="240" w:lineRule="auto"/>
    </w:pPr>
    <w:rPr>
      <w:rFonts w:ascii="Times New Roman" w:eastAsia="Times New Roman" w:hAnsi="Times New Roman" w:cs="Times New Roman"/>
      <w:sz w:val="24"/>
      <w:szCs w:val="20"/>
      <w:lang w:val="en-AU"/>
    </w:rPr>
  </w:style>
  <w:style w:type="paragraph" w:customStyle="1" w:styleId="1D5BFB59B739489B80844A11394264EF3">
    <w:name w:val="1D5BFB59B739489B80844A11394264EF3"/>
    <w:rsid w:val="007277AF"/>
    <w:pPr>
      <w:spacing w:after="0" w:line="240" w:lineRule="auto"/>
    </w:pPr>
    <w:rPr>
      <w:rFonts w:ascii="Times New Roman" w:eastAsia="Times New Roman" w:hAnsi="Times New Roman" w:cs="Times New Roman"/>
      <w:sz w:val="24"/>
      <w:szCs w:val="20"/>
      <w:lang w:val="en-AU"/>
    </w:rPr>
  </w:style>
  <w:style w:type="paragraph" w:customStyle="1" w:styleId="033353208BB64642B380EDDE92AD00BE3">
    <w:name w:val="033353208BB64642B380EDDE92AD00BE3"/>
    <w:rsid w:val="007277AF"/>
    <w:pPr>
      <w:spacing w:after="0" w:line="240" w:lineRule="auto"/>
    </w:pPr>
    <w:rPr>
      <w:rFonts w:ascii="Times New Roman" w:eastAsia="Times New Roman" w:hAnsi="Times New Roman" w:cs="Times New Roman"/>
      <w:sz w:val="24"/>
      <w:szCs w:val="20"/>
      <w:lang w:val="en-AU"/>
    </w:rPr>
  </w:style>
  <w:style w:type="paragraph" w:customStyle="1" w:styleId="07BE4E7078FA46EBA40927EAE534AB973">
    <w:name w:val="07BE4E7078FA46EBA40927EAE534AB973"/>
    <w:rsid w:val="007277AF"/>
    <w:pPr>
      <w:spacing w:after="0" w:line="240" w:lineRule="auto"/>
    </w:pPr>
    <w:rPr>
      <w:rFonts w:ascii="Times New Roman" w:eastAsia="Times New Roman" w:hAnsi="Times New Roman" w:cs="Times New Roman"/>
      <w:sz w:val="24"/>
      <w:szCs w:val="20"/>
      <w:lang w:val="en-AU"/>
    </w:rPr>
  </w:style>
  <w:style w:type="paragraph" w:customStyle="1" w:styleId="55DDA536B8FB44ECAD9E0952C64267933">
    <w:name w:val="55DDA536B8FB44ECAD9E0952C64267933"/>
    <w:rsid w:val="007277AF"/>
    <w:pPr>
      <w:spacing w:after="0" w:line="240" w:lineRule="auto"/>
    </w:pPr>
    <w:rPr>
      <w:rFonts w:ascii="Times New Roman" w:eastAsia="Times New Roman" w:hAnsi="Times New Roman" w:cs="Times New Roman"/>
      <w:sz w:val="24"/>
      <w:szCs w:val="20"/>
      <w:lang w:val="en-AU"/>
    </w:rPr>
  </w:style>
  <w:style w:type="paragraph" w:customStyle="1" w:styleId="803E1788C90048DEA79378E88B530AAC3">
    <w:name w:val="803E1788C90048DEA79378E88B530AAC3"/>
    <w:rsid w:val="007277AF"/>
    <w:pPr>
      <w:spacing w:after="0" w:line="240" w:lineRule="auto"/>
    </w:pPr>
    <w:rPr>
      <w:rFonts w:ascii="Times New Roman" w:eastAsia="Times New Roman" w:hAnsi="Times New Roman" w:cs="Times New Roman"/>
      <w:sz w:val="24"/>
      <w:szCs w:val="20"/>
      <w:lang w:val="en-AU"/>
    </w:rPr>
  </w:style>
  <w:style w:type="paragraph" w:customStyle="1" w:styleId="6647CF136B0D4452A9087C5D9B36B56C3">
    <w:name w:val="6647CF136B0D4452A9087C5D9B36B56C3"/>
    <w:rsid w:val="007277AF"/>
    <w:pPr>
      <w:spacing w:after="0" w:line="240" w:lineRule="auto"/>
    </w:pPr>
    <w:rPr>
      <w:rFonts w:ascii="Times New Roman" w:eastAsia="Times New Roman" w:hAnsi="Times New Roman" w:cs="Times New Roman"/>
      <w:sz w:val="24"/>
      <w:szCs w:val="20"/>
      <w:lang w:val="en-AU"/>
    </w:rPr>
  </w:style>
  <w:style w:type="paragraph" w:customStyle="1" w:styleId="22DA9A881B3C4566B5CAEB830F1B02CB3">
    <w:name w:val="22DA9A881B3C4566B5CAEB830F1B02CB3"/>
    <w:rsid w:val="007277AF"/>
    <w:pPr>
      <w:spacing w:after="0" w:line="240" w:lineRule="auto"/>
    </w:pPr>
    <w:rPr>
      <w:rFonts w:ascii="Times New Roman" w:eastAsia="Times New Roman" w:hAnsi="Times New Roman" w:cs="Times New Roman"/>
      <w:sz w:val="24"/>
      <w:szCs w:val="20"/>
      <w:lang w:val="en-AU"/>
    </w:rPr>
  </w:style>
  <w:style w:type="paragraph" w:customStyle="1" w:styleId="EDA34F53C7B449209C637762685E4A983">
    <w:name w:val="EDA34F53C7B449209C637762685E4A983"/>
    <w:rsid w:val="007277AF"/>
    <w:pPr>
      <w:spacing w:after="0" w:line="240" w:lineRule="auto"/>
    </w:pPr>
    <w:rPr>
      <w:rFonts w:ascii="Times New Roman" w:eastAsia="Times New Roman" w:hAnsi="Times New Roman" w:cs="Times New Roman"/>
      <w:sz w:val="24"/>
      <w:szCs w:val="20"/>
      <w:lang w:val="en-AU"/>
    </w:rPr>
  </w:style>
  <w:style w:type="paragraph" w:customStyle="1" w:styleId="E86AFD69F56045EF87744CF59F4714AA3">
    <w:name w:val="E86AFD69F56045EF87744CF59F4714AA3"/>
    <w:rsid w:val="007277AF"/>
    <w:pPr>
      <w:spacing w:after="0" w:line="240" w:lineRule="auto"/>
    </w:pPr>
    <w:rPr>
      <w:rFonts w:ascii="Times New Roman" w:eastAsia="Times New Roman" w:hAnsi="Times New Roman" w:cs="Times New Roman"/>
      <w:sz w:val="24"/>
      <w:szCs w:val="20"/>
      <w:lang w:val="en-AU"/>
    </w:rPr>
  </w:style>
  <w:style w:type="paragraph" w:customStyle="1" w:styleId="3A3D7E1AE5A148259B906E41F030F9924">
    <w:name w:val="3A3D7E1AE5A148259B906E41F030F9924"/>
    <w:rsid w:val="007277AF"/>
    <w:pPr>
      <w:spacing w:after="0" w:line="240" w:lineRule="auto"/>
    </w:pPr>
    <w:rPr>
      <w:rFonts w:ascii="Times New Roman" w:eastAsia="Times New Roman" w:hAnsi="Times New Roman" w:cs="Times New Roman"/>
      <w:sz w:val="24"/>
      <w:szCs w:val="20"/>
      <w:lang w:val="en-AU"/>
    </w:rPr>
  </w:style>
  <w:style w:type="paragraph" w:customStyle="1" w:styleId="45F47B3FDFF74B4DA7986BFADA48F8534">
    <w:name w:val="45F47B3FDFF74B4DA7986BFADA48F8534"/>
    <w:rsid w:val="007277AF"/>
    <w:pPr>
      <w:spacing w:after="0" w:line="240" w:lineRule="auto"/>
    </w:pPr>
    <w:rPr>
      <w:rFonts w:ascii="Times New Roman" w:eastAsia="Times New Roman" w:hAnsi="Times New Roman" w:cs="Times New Roman"/>
      <w:sz w:val="24"/>
      <w:szCs w:val="20"/>
      <w:lang w:val="en-AU"/>
    </w:rPr>
  </w:style>
  <w:style w:type="paragraph" w:customStyle="1" w:styleId="2C23FDE29C7E4FB28880BC6A6C2505404">
    <w:name w:val="2C23FDE29C7E4FB28880BC6A6C2505404"/>
    <w:rsid w:val="007277AF"/>
    <w:pPr>
      <w:spacing w:after="0" w:line="240" w:lineRule="auto"/>
    </w:pPr>
    <w:rPr>
      <w:rFonts w:ascii="Times New Roman" w:eastAsia="Times New Roman" w:hAnsi="Times New Roman" w:cs="Times New Roman"/>
      <w:sz w:val="24"/>
      <w:szCs w:val="20"/>
      <w:lang w:val="en-AU"/>
    </w:rPr>
  </w:style>
  <w:style w:type="paragraph" w:customStyle="1" w:styleId="71C022A07C1440859239CE96F9E133834">
    <w:name w:val="71C022A07C1440859239CE96F9E133834"/>
    <w:rsid w:val="007277AF"/>
    <w:pPr>
      <w:spacing w:after="0" w:line="240" w:lineRule="auto"/>
    </w:pPr>
    <w:rPr>
      <w:rFonts w:ascii="Times New Roman" w:eastAsia="Times New Roman" w:hAnsi="Times New Roman" w:cs="Times New Roman"/>
      <w:sz w:val="24"/>
      <w:szCs w:val="20"/>
      <w:lang w:val="en-AU"/>
    </w:rPr>
  </w:style>
  <w:style w:type="paragraph" w:customStyle="1" w:styleId="0CECDC2AC98E4EAA898361986E32A02A4">
    <w:name w:val="0CECDC2AC98E4EAA898361986E32A02A4"/>
    <w:rsid w:val="007277AF"/>
    <w:pPr>
      <w:spacing w:after="0" w:line="240" w:lineRule="auto"/>
    </w:pPr>
    <w:rPr>
      <w:rFonts w:ascii="Times New Roman" w:eastAsia="Times New Roman" w:hAnsi="Times New Roman" w:cs="Times New Roman"/>
      <w:sz w:val="24"/>
      <w:szCs w:val="20"/>
      <w:lang w:val="en-AU"/>
    </w:rPr>
  </w:style>
  <w:style w:type="paragraph" w:customStyle="1" w:styleId="29C50AF8879A4E15BEEC6180FB36CEEB4">
    <w:name w:val="29C50AF8879A4E15BEEC6180FB36CEEB4"/>
    <w:rsid w:val="007277AF"/>
    <w:pPr>
      <w:spacing w:after="0" w:line="240" w:lineRule="auto"/>
    </w:pPr>
    <w:rPr>
      <w:rFonts w:ascii="Times New Roman" w:eastAsia="Times New Roman" w:hAnsi="Times New Roman" w:cs="Times New Roman"/>
      <w:sz w:val="24"/>
      <w:szCs w:val="20"/>
      <w:lang w:val="en-AU"/>
    </w:rPr>
  </w:style>
  <w:style w:type="paragraph" w:customStyle="1" w:styleId="513C1414A57441D1AEC509C0BC9D04B44">
    <w:name w:val="513C1414A57441D1AEC509C0BC9D04B44"/>
    <w:rsid w:val="007277AF"/>
    <w:pPr>
      <w:spacing w:after="0" w:line="240" w:lineRule="auto"/>
    </w:pPr>
    <w:rPr>
      <w:rFonts w:ascii="Times New Roman" w:eastAsia="Times New Roman" w:hAnsi="Times New Roman" w:cs="Times New Roman"/>
      <w:sz w:val="24"/>
      <w:szCs w:val="20"/>
      <w:lang w:val="en-AU"/>
    </w:rPr>
  </w:style>
  <w:style w:type="paragraph" w:customStyle="1" w:styleId="F660FF6107154F8C9A8530A2C76F767C4">
    <w:name w:val="F660FF6107154F8C9A8530A2C76F767C4"/>
    <w:rsid w:val="007277AF"/>
    <w:pPr>
      <w:spacing w:after="0" w:line="240" w:lineRule="auto"/>
    </w:pPr>
    <w:rPr>
      <w:rFonts w:ascii="Times New Roman" w:eastAsia="Times New Roman" w:hAnsi="Times New Roman" w:cs="Times New Roman"/>
      <w:sz w:val="24"/>
      <w:szCs w:val="20"/>
      <w:lang w:val="en-AU"/>
    </w:rPr>
  </w:style>
  <w:style w:type="paragraph" w:customStyle="1" w:styleId="56040C58BA1A47C6BC0313F580D211424">
    <w:name w:val="56040C58BA1A47C6BC0313F580D211424"/>
    <w:rsid w:val="007277AF"/>
    <w:pPr>
      <w:spacing w:after="0" w:line="240" w:lineRule="auto"/>
    </w:pPr>
    <w:rPr>
      <w:rFonts w:ascii="Times New Roman" w:eastAsia="Times New Roman" w:hAnsi="Times New Roman" w:cs="Times New Roman"/>
      <w:sz w:val="24"/>
      <w:szCs w:val="20"/>
      <w:lang w:val="en-AU"/>
    </w:rPr>
  </w:style>
  <w:style w:type="paragraph" w:customStyle="1" w:styleId="DA44E997A3B5495EB2E5AD2A961111564">
    <w:name w:val="DA44E997A3B5495EB2E5AD2A961111564"/>
    <w:rsid w:val="007277AF"/>
    <w:pPr>
      <w:spacing w:after="0" w:line="240" w:lineRule="auto"/>
    </w:pPr>
    <w:rPr>
      <w:rFonts w:ascii="Times New Roman" w:eastAsia="Times New Roman" w:hAnsi="Times New Roman" w:cs="Times New Roman"/>
      <w:sz w:val="24"/>
      <w:szCs w:val="20"/>
      <w:lang w:val="en-AU"/>
    </w:rPr>
  </w:style>
  <w:style w:type="paragraph" w:customStyle="1" w:styleId="24F6E4ADF2924F8EBE0EBBE5D9731B0B4">
    <w:name w:val="24F6E4ADF2924F8EBE0EBBE5D9731B0B4"/>
    <w:rsid w:val="007277AF"/>
    <w:pPr>
      <w:spacing w:after="0" w:line="240" w:lineRule="auto"/>
    </w:pPr>
    <w:rPr>
      <w:rFonts w:ascii="Times New Roman" w:eastAsia="Times New Roman" w:hAnsi="Times New Roman" w:cs="Times New Roman"/>
      <w:sz w:val="24"/>
      <w:szCs w:val="20"/>
      <w:lang w:val="en-AU"/>
    </w:rPr>
  </w:style>
  <w:style w:type="paragraph" w:customStyle="1" w:styleId="50FFF6601BD8482E91D4E15D07450A704">
    <w:name w:val="50FFF6601BD8482E91D4E15D07450A704"/>
    <w:rsid w:val="007277AF"/>
    <w:pPr>
      <w:spacing w:after="0" w:line="240" w:lineRule="auto"/>
    </w:pPr>
    <w:rPr>
      <w:rFonts w:ascii="Times New Roman" w:eastAsia="Times New Roman" w:hAnsi="Times New Roman" w:cs="Times New Roman"/>
      <w:sz w:val="24"/>
      <w:szCs w:val="20"/>
      <w:lang w:val="en-AU"/>
    </w:rPr>
  </w:style>
  <w:style w:type="paragraph" w:customStyle="1" w:styleId="0D89B245B4B44E7E89E2C90296BFE7744">
    <w:name w:val="0D89B245B4B44E7E89E2C90296BFE7744"/>
    <w:rsid w:val="007277AF"/>
    <w:pPr>
      <w:spacing w:after="0" w:line="240" w:lineRule="auto"/>
    </w:pPr>
    <w:rPr>
      <w:rFonts w:ascii="Times New Roman" w:eastAsia="Times New Roman" w:hAnsi="Times New Roman" w:cs="Times New Roman"/>
      <w:sz w:val="24"/>
      <w:szCs w:val="20"/>
      <w:lang w:val="en-AU"/>
    </w:rPr>
  </w:style>
  <w:style w:type="paragraph" w:customStyle="1" w:styleId="9689929618EF4C949355C59743E730CC4">
    <w:name w:val="9689929618EF4C949355C59743E730CC4"/>
    <w:rsid w:val="007277AF"/>
    <w:pPr>
      <w:spacing w:after="0" w:line="240" w:lineRule="auto"/>
    </w:pPr>
    <w:rPr>
      <w:rFonts w:ascii="Times New Roman" w:eastAsia="Times New Roman" w:hAnsi="Times New Roman" w:cs="Times New Roman"/>
      <w:sz w:val="24"/>
      <w:szCs w:val="20"/>
      <w:lang w:val="en-AU"/>
    </w:rPr>
  </w:style>
  <w:style w:type="paragraph" w:customStyle="1" w:styleId="18FFF0C12C7E4304951638FB324DA6A74">
    <w:name w:val="18FFF0C12C7E4304951638FB324DA6A74"/>
    <w:rsid w:val="007277AF"/>
    <w:pPr>
      <w:spacing w:after="0" w:line="240" w:lineRule="auto"/>
    </w:pPr>
    <w:rPr>
      <w:rFonts w:ascii="Times New Roman" w:eastAsia="Times New Roman" w:hAnsi="Times New Roman" w:cs="Times New Roman"/>
      <w:sz w:val="24"/>
      <w:szCs w:val="20"/>
      <w:lang w:val="en-AU"/>
    </w:rPr>
  </w:style>
  <w:style w:type="paragraph" w:customStyle="1" w:styleId="8C162C45C6EC4142B857EDAE0BE410034">
    <w:name w:val="8C162C45C6EC4142B857EDAE0BE410034"/>
    <w:rsid w:val="007277AF"/>
    <w:pPr>
      <w:spacing w:after="0" w:line="240" w:lineRule="auto"/>
    </w:pPr>
    <w:rPr>
      <w:rFonts w:ascii="Times New Roman" w:eastAsia="Times New Roman" w:hAnsi="Times New Roman" w:cs="Times New Roman"/>
      <w:sz w:val="24"/>
      <w:szCs w:val="20"/>
      <w:lang w:val="en-AU"/>
    </w:rPr>
  </w:style>
  <w:style w:type="paragraph" w:customStyle="1" w:styleId="71FAB2BBE0DD4711AD4E70661B9A68C14">
    <w:name w:val="71FAB2BBE0DD4711AD4E70661B9A68C14"/>
    <w:rsid w:val="007277AF"/>
    <w:pPr>
      <w:spacing w:after="0" w:line="240" w:lineRule="auto"/>
    </w:pPr>
    <w:rPr>
      <w:rFonts w:ascii="Times New Roman" w:eastAsia="Times New Roman" w:hAnsi="Times New Roman" w:cs="Times New Roman"/>
      <w:sz w:val="24"/>
      <w:szCs w:val="20"/>
      <w:lang w:val="en-AU"/>
    </w:rPr>
  </w:style>
  <w:style w:type="paragraph" w:customStyle="1" w:styleId="F196870AE7594A5584B656F36A26F2474">
    <w:name w:val="F196870AE7594A5584B656F36A26F2474"/>
    <w:rsid w:val="007277AF"/>
    <w:pPr>
      <w:spacing w:after="0" w:line="240" w:lineRule="auto"/>
    </w:pPr>
    <w:rPr>
      <w:rFonts w:ascii="Times New Roman" w:eastAsia="Times New Roman" w:hAnsi="Times New Roman" w:cs="Times New Roman"/>
      <w:sz w:val="24"/>
      <w:szCs w:val="20"/>
      <w:lang w:val="en-AU"/>
    </w:rPr>
  </w:style>
  <w:style w:type="paragraph" w:customStyle="1" w:styleId="CF63E35F313E47FFBDD007CBD96385BB4">
    <w:name w:val="CF63E35F313E47FFBDD007CBD96385BB4"/>
    <w:rsid w:val="007277AF"/>
    <w:pPr>
      <w:spacing w:after="0" w:line="240" w:lineRule="auto"/>
    </w:pPr>
    <w:rPr>
      <w:rFonts w:ascii="Times New Roman" w:eastAsia="Times New Roman" w:hAnsi="Times New Roman" w:cs="Times New Roman"/>
      <w:sz w:val="24"/>
      <w:szCs w:val="20"/>
      <w:lang w:val="en-AU"/>
    </w:rPr>
  </w:style>
  <w:style w:type="paragraph" w:customStyle="1" w:styleId="E1427D92F5A64FE795C8511FCDCFFB594">
    <w:name w:val="E1427D92F5A64FE795C8511FCDCFFB594"/>
    <w:rsid w:val="007277AF"/>
    <w:pPr>
      <w:spacing w:after="0" w:line="240" w:lineRule="auto"/>
    </w:pPr>
    <w:rPr>
      <w:rFonts w:ascii="Times New Roman" w:eastAsia="Times New Roman" w:hAnsi="Times New Roman" w:cs="Times New Roman"/>
      <w:sz w:val="24"/>
      <w:szCs w:val="20"/>
      <w:lang w:val="en-AU"/>
    </w:rPr>
  </w:style>
  <w:style w:type="paragraph" w:customStyle="1" w:styleId="A89B6E66099F4C2080FC84DFE23E98C54">
    <w:name w:val="A89B6E66099F4C2080FC84DFE23E98C54"/>
    <w:rsid w:val="007277AF"/>
    <w:pPr>
      <w:spacing w:after="0" w:line="240" w:lineRule="auto"/>
    </w:pPr>
    <w:rPr>
      <w:rFonts w:ascii="Times New Roman" w:eastAsia="Times New Roman" w:hAnsi="Times New Roman" w:cs="Times New Roman"/>
      <w:sz w:val="24"/>
      <w:szCs w:val="20"/>
      <w:lang w:val="en-AU"/>
    </w:rPr>
  </w:style>
  <w:style w:type="paragraph" w:customStyle="1" w:styleId="0D4CB94C2193487A8F39000E11783C2B4">
    <w:name w:val="0D4CB94C2193487A8F39000E11783C2B4"/>
    <w:rsid w:val="007277AF"/>
    <w:pPr>
      <w:spacing w:after="0" w:line="240" w:lineRule="auto"/>
    </w:pPr>
    <w:rPr>
      <w:rFonts w:ascii="Times New Roman" w:eastAsia="Times New Roman" w:hAnsi="Times New Roman" w:cs="Times New Roman"/>
      <w:sz w:val="24"/>
      <w:szCs w:val="20"/>
      <w:lang w:val="en-AU"/>
    </w:rPr>
  </w:style>
  <w:style w:type="paragraph" w:customStyle="1" w:styleId="4283989A4A2B4ED3B7ADA43B89AD47394">
    <w:name w:val="4283989A4A2B4ED3B7ADA43B89AD47394"/>
    <w:rsid w:val="007277AF"/>
    <w:pPr>
      <w:spacing w:after="0" w:line="240" w:lineRule="auto"/>
    </w:pPr>
    <w:rPr>
      <w:rFonts w:ascii="Times New Roman" w:eastAsia="Times New Roman" w:hAnsi="Times New Roman" w:cs="Times New Roman"/>
      <w:sz w:val="24"/>
      <w:szCs w:val="20"/>
      <w:lang w:val="en-AU"/>
    </w:rPr>
  </w:style>
  <w:style w:type="paragraph" w:customStyle="1" w:styleId="8EA1CA4A681A419CA5F6FB522FF2C8F14">
    <w:name w:val="8EA1CA4A681A419CA5F6FB522FF2C8F14"/>
    <w:rsid w:val="007277AF"/>
    <w:pPr>
      <w:spacing w:after="0" w:line="240" w:lineRule="auto"/>
    </w:pPr>
    <w:rPr>
      <w:rFonts w:ascii="Times New Roman" w:eastAsia="Times New Roman" w:hAnsi="Times New Roman" w:cs="Times New Roman"/>
      <w:sz w:val="24"/>
      <w:szCs w:val="20"/>
      <w:lang w:val="en-AU"/>
    </w:rPr>
  </w:style>
  <w:style w:type="paragraph" w:customStyle="1" w:styleId="4FBD88D3EA5A4D64A814A1A2FBA67C894">
    <w:name w:val="4FBD88D3EA5A4D64A814A1A2FBA67C894"/>
    <w:rsid w:val="007277AF"/>
    <w:pPr>
      <w:spacing w:after="0" w:line="240" w:lineRule="auto"/>
    </w:pPr>
    <w:rPr>
      <w:rFonts w:ascii="Times New Roman" w:eastAsia="Times New Roman" w:hAnsi="Times New Roman" w:cs="Times New Roman"/>
      <w:sz w:val="24"/>
      <w:szCs w:val="20"/>
      <w:lang w:val="en-AU"/>
    </w:rPr>
  </w:style>
  <w:style w:type="paragraph" w:customStyle="1" w:styleId="1D5BFB59B739489B80844A11394264EF4">
    <w:name w:val="1D5BFB59B739489B80844A11394264EF4"/>
    <w:rsid w:val="007277AF"/>
    <w:pPr>
      <w:spacing w:after="0" w:line="240" w:lineRule="auto"/>
    </w:pPr>
    <w:rPr>
      <w:rFonts w:ascii="Times New Roman" w:eastAsia="Times New Roman" w:hAnsi="Times New Roman" w:cs="Times New Roman"/>
      <w:sz w:val="24"/>
      <w:szCs w:val="20"/>
      <w:lang w:val="en-AU"/>
    </w:rPr>
  </w:style>
  <w:style w:type="paragraph" w:customStyle="1" w:styleId="033353208BB64642B380EDDE92AD00BE4">
    <w:name w:val="033353208BB64642B380EDDE92AD00BE4"/>
    <w:rsid w:val="007277AF"/>
    <w:pPr>
      <w:spacing w:after="0" w:line="240" w:lineRule="auto"/>
    </w:pPr>
    <w:rPr>
      <w:rFonts w:ascii="Times New Roman" w:eastAsia="Times New Roman" w:hAnsi="Times New Roman" w:cs="Times New Roman"/>
      <w:sz w:val="24"/>
      <w:szCs w:val="20"/>
      <w:lang w:val="en-AU"/>
    </w:rPr>
  </w:style>
  <w:style w:type="paragraph" w:customStyle="1" w:styleId="07BE4E7078FA46EBA40927EAE534AB974">
    <w:name w:val="07BE4E7078FA46EBA40927EAE534AB974"/>
    <w:rsid w:val="007277AF"/>
    <w:pPr>
      <w:spacing w:after="0" w:line="240" w:lineRule="auto"/>
    </w:pPr>
    <w:rPr>
      <w:rFonts w:ascii="Times New Roman" w:eastAsia="Times New Roman" w:hAnsi="Times New Roman" w:cs="Times New Roman"/>
      <w:sz w:val="24"/>
      <w:szCs w:val="20"/>
      <w:lang w:val="en-AU"/>
    </w:rPr>
  </w:style>
  <w:style w:type="paragraph" w:customStyle="1" w:styleId="55DDA536B8FB44ECAD9E0952C64267934">
    <w:name w:val="55DDA536B8FB44ECAD9E0952C64267934"/>
    <w:rsid w:val="007277AF"/>
    <w:pPr>
      <w:spacing w:after="0" w:line="240" w:lineRule="auto"/>
    </w:pPr>
    <w:rPr>
      <w:rFonts w:ascii="Times New Roman" w:eastAsia="Times New Roman" w:hAnsi="Times New Roman" w:cs="Times New Roman"/>
      <w:sz w:val="24"/>
      <w:szCs w:val="20"/>
      <w:lang w:val="en-AU"/>
    </w:rPr>
  </w:style>
  <w:style w:type="paragraph" w:customStyle="1" w:styleId="803E1788C90048DEA79378E88B530AAC4">
    <w:name w:val="803E1788C90048DEA79378E88B530AAC4"/>
    <w:rsid w:val="007277AF"/>
    <w:pPr>
      <w:spacing w:after="0" w:line="240" w:lineRule="auto"/>
    </w:pPr>
    <w:rPr>
      <w:rFonts w:ascii="Times New Roman" w:eastAsia="Times New Roman" w:hAnsi="Times New Roman" w:cs="Times New Roman"/>
      <w:sz w:val="24"/>
      <w:szCs w:val="20"/>
      <w:lang w:val="en-AU"/>
    </w:rPr>
  </w:style>
  <w:style w:type="paragraph" w:customStyle="1" w:styleId="6647CF136B0D4452A9087C5D9B36B56C4">
    <w:name w:val="6647CF136B0D4452A9087C5D9B36B56C4"/>
    <w:rsid w:val="007277AF"/>
    <w:pPr>
      <w:spacing w:after="0" w:line="240" w:lineRule="auto"/>
    </w:pPr>
    <w:rPr>
      <w:rFonts w:ascii="Times New Roman" w:eastAsia="Times New Roman" w:hAnsi="Times New Roman" w:cs="Times New Roman"/>
      <w:sz w:val="24"/>
      <w:szCs w:val="20"/>
      <w:lang w:val="en-AU"/>
    </w:rPr>
  </w:style>
  <w:style w:type="paragraph" w:customStyle="1" w:styleId="22DA9A881B3C4566B5CAEB830F1B02CB4">
    <w:name w:val="22DA9A881B3C4566B5CAEB830F1B02CB4"/>
    <w:rsid w:val="007277AF"/>
    <w:pPr>
      <w:spacing w:after="0" w:line="240" w:lineRule="auto"/>
    </w:pPr>
    <w:rPr>
      <w:rFonts w:ascii="Times New Roman" w:eastAsia="Times New Roman" w:hAnsi="Times New Roman" w:cs="Times New Roman"/>
      <w:sz w:val="24"/>
      <w:szCs w:val="20"/>
      <w:lang w:val="en-AU"/>
    </w:rPr>
  </w:style>
  <w:style w:type="paragraph" w:customStyle="1" w:styleId="EDA34F53C7B449209C637762685E4A984">
    <w:name w:val="EDA34F53C7B449209C637762685E4A984"/>
    <w:rsid w:val="007277AF"/>
    <w:pPr>
      <w:spacing w:after="0" w:line="240" w:lineRule="auto"/>
    </w:pPr>
    <w:rPr>
      <w:rFonts w:ascii="Times New Roman" w:eastAsia="Times New Roman" w:hAnsi="Times New Roman" w:cs="Times New Roman"/>
      <w:sz w:val="24"/>
      <w:szCs w:val="20"/>
      <w:lang w:val="en-AU"/>
    </w:rPr>
  </w:style>
  <w:style w:type="paragraph" w:customStyle="1" w:styleId="E86AFD69F56045EF87744CF59F4714AA4">
    <w:name w:val="E86AFD69F56045EF87744CF59F4714AA4"/>
    <w:rsid w:val="007277AF"/>
    <w:pPr>
      <w:spacing w:after="0" w:line="240" w:lineRule="auto"/>
    </w:pPr>
    <w:rPr>
      <w:rFonts w:ascii="Times New Roman" w:eastAsia="Times New Roman" w:hAnsi="Times New Roman" w:cs="Times New Roman"/>
      <w:sz w:val="24"/>
      <w:szCs w:val="20"/>
      <w:lang w:val="en-AU"/>
    </w:rPr>
  </w:style>
  <w:style w:type="paragraph" w:customStyle="1" w:styleId="3A3D7E1AE5A148259B906E41F030F9925">
    <w:name w:val="3A3D7E1AE5A148259B906E41F030F9925"/>
    <w:rsid w:val="006F4916"/>
    <w:pPr>
      <w:spacing w:after="0" w:line="240" w:lineRule="auto"/>
    </w:pPr>
    <w:rPr>
      <w:rFonts w:ascii="Times New Roman" w:eastAsia="Times New Roman" w:hAnsi="Times New Roman" w:cs="Times New Roman"/>
      <w:sz w:val="24"/>
      <w:szCs w:val="20"/>
      <w:lang w:val="en-AU"/>
    </w:rPr>
  </w:style>
  <w:style w:type="paragraph" w:customStyle="1" w:styleId="2C23FDE29C7E4FB28880BC6A6C2505405">
    <w:name w:val="2C23FDE29C7E4FB28880BC6A6C2505405"/>
    <w:rsid w:val="006F4916"/>
    <w:pPr>
      <w:spacing w:after="0" w:line="240" w:lineRule="auto"/>
    </w:pPr>
    <w:rPr>
      <w:rFonts w:ascii="Times New Roman" w:eastAsia="Times New Roman" w:hAnsi="Times New Roman" w:cs="Times New Roman"/>
      <w:sz w:val="24"/>
      <w:szCs w:val="20"/>
      <w:lang w:val="en-AU"/>
    </w:rPr>
  </w:style>
  <w:style w:type="paragraph" w:customStyle="1" w:styleId="71C022A07C1440859239CE96F9E133835">
    <w:name w:val="71C022A07C1440859239CE96F9E133835"/>
    <w:rsid w:val="006F4916"/>
    <w:pPr>
      <w:spacing w:after="0" w:line="240" w:lineRule="auto"/>
    </w:pPr>
    <w:rPr>
      <w:rFonts w:ascii="Times New Roman" w:eastAsia="Times New Roman" w:hAnsi="Times New Roman" w:cs="Times New Roman"/>
      <w:sz w:val="24"/>
      <w:szCs w:val="20"/>
      <w:lang w:val="en-AU"/>
    </w:rPr>
  </w:style>
  <w:style w:type="paragraph" w:customStyle="1" w:styleId="0CECDC2AC98E4EAA898361986E32A02A5">
    <w:name w:val="0CECDC2AC98E4EAA898361986E32A02A5"/>
    <w:rsid w:val="006F4916"/>
    <w:pPr>
      <w:spacing w:after="0" w:line="240" w:lineRule="auto"/>
    </w:pPr>
    <w:rPr>
      <w:rFonts w:ascii="Times New Roman" w:eastAsia="Times New Roman" w:hAnsi="Times New Roman" w:cs="Times New Roman"/>
      <w:sz w:val="24"/>
      <w:szCs w:val="20"/>
      <w:lang w:val="en-AU"/>
    </w:rPr>
  </w:style>
  <w:style w:type="paragraph" w:customStyle="1" w:styleId="29C50AF8879A4E15BEEC6180FB36CEEB5">
    <w:name w:val="29C50AF8879A4E15BEEC6180FB36CEEB5"/>
    <w:rsid w:val="006F4916"/>
    <w:pPr>
      <w:spacing w:after="0" w:line="240" w:lineRule="auto"/>
    </w:pPr>
    <w:rPr>
      <w:rFonts w:ascii="Times New Roman" w:eastAsia="Times New Roman" w:hAnsi="Times New Roman" w:cs="Times New Roman"/>
      <w:sz w:val="24"/>
      <w:szCs w:val="20"/>
      <w:lang w:val="en-AU"/>
    </w:rPr>
  </w:style>
  <w:style w:type="paragraph" w:customStyle="1" w:styleId="513C1414A57441D1AEC509C0BC9D04B45">
    <w:name w:val="513C1414A57441D1AEC509C0BC9D04B45"/>
    <w:rsid w:val="006F4916"/>
    <w:pPr>
      <w:spacing w:after="0" w:line="240" w:lineRule="auto"/>
    </w:pPr>
    <w:rPr>
      <w:rFonts w:ascii="Times New Roman" w:eastAsia="Times New Roman" w:hAnsi="Times New Roman" w:cs="Times New Roman"/>
      <w:sz w:val="24"/>
      <w:szCs w:val="20"/>
      <w:lang w:val="en-AU"/>
    </w:rPr>
  </w:style>
  <w:style w:type="paragraph" w:customStyle="1" w:styleId="F660FF6107154F8C9A8530A2C76F767C5">
    <w:name w:val="F660FF6107154F8C9A8530A2C76F767C5"/>
    <w:rsid w:val="006F4916"/>
    <w:pPr>
      <w:spacing w:after="0" w:line="240" w:lineRule="auto"/>
    </w:pPr>
    <w:rPr>
      <w:rFonts w:ascii="Times New Roman" w:eastAsia="Times New Roman" w:hAnsi="Times New Roman" w:cs="Times New Roman"/>
      <w:sz w:val="24"/>
      <w:szCs w:val="20"/>
      <w:lang w:val="en-AU"/>
    </w:rPr>
  </w:style>
  <w:style w:type="paragraph" w:customStyle="1" w:styleId="56040C58BA1A47C6BC0313F580D211425">
    <w:name w:val="56040C58BA1A47C6BC0313F580D211425"/>
    <w:rsid w:val="006F4916"/>
    <w:pPr>
      <w:spacing w:after="0" w:line="240" w:lineRule="auto"/>
    </w:pPr>
    <w:rPr>
      <w:rFonts w:ascii="Times New Roman" w:eastAsia="Times New Roman" w:hAnsi="Times New Roman" w:cs="Times New Roman"/>
      <w:sz w:val="24"/>
      <w:szCs w:val="20"/>
      <w:lang w:val="en-AU"/>
    </w:rPr>
  </w:style>
  <w:style w:type="paragraph" w:customStyle="1" w:styleId="DA44E997A3B5495EB2E5AD2A961111565">
    <w:name w:val="DA44E997A3B5495EB2E5AD2A961111565"/>
    <w:rsid w:val="006F4916"/>
    <w:pPr>
      <w:spacing w:after="0" w:line="240" w:lineRule="auto"/>
    </w:pPr>
    <w:rPr>
      <w:rFonts w:ascii="Times New Roman" w:eastAsia="Times New Roman" w:hAnsi="Times New Roman" w:cs="Times New Roman"/>
      <w:sz w:val="24"/>
      <w:szCs w:val="20"/>
      <w:lang w:val="en-AU"/>
    </w:rPr>
  </w:style>
  <w:style w:type="paragraph" w:customStyle="1" w:styleId="24F6E4ADF2924F8EBE0EBBE5D9731B0B5">
    <w:name w:val="24F6E4ADF2924F8EBE0EBBE5D9731B0B5"/>
    <w:rsid w:val="006F4916"/>
    <w:pPr>
      <w:spacing w:after="0" w:line="240" w:lineRule="auto"/>
    </w:pPr>
    <w:rPr>
      <w:rFonts w:ascii="Times New Roman" w:eastAsia="Times New Roman" w:hAnsi="Times New Roman" w:cs="Times New Roman"/>
      <w:sz w:val="24"/>
      <w:szCs w:val="20"/>
      <w:lang w:val="en-AU"/>
    </w:rPr>
  </w:style>
  <w:style w:type="paragraph" w:customStyle="1" w:styleId="50FFF6601BD8482E91D4E15D07450A705">
    <w:name w:val="50FFF6601BD8482E91D4E15D07450A705"/>
    <w:rsid w:val="006F4916"/>
    <w:pPr>
      <w:spacing w:after="0" w:line="240" w:lineRule="auto"/>
    </w:pPr>
    <w:rPr>
      <w:rFonts w:ascii="Times New Roman" w:eastAsia="Times New Roman" w:hAnsi="Times New Roman" w:cs="Times New Roman"/>
      <w:sz w:val="24"/>
      <w:szCs w:val="20"/>
      <w:lang w:val="en-AU"/>
    </w:rPr>
  </w:style>
  <w:style w:type="paragraph" w:customStyle="1" w:styleId="0D89B245B4B44E7E89E2C90296BFE7745">
    <w:name w:val="0D89B245B4B44E7E89E2C90296BFE7745"/>
    <w:rsid w:val="006F4916"/>
    <w:pPr>
      <w:spacing w:after="0" w:line="240" w:lineRule="auto"/>
    </w:pPr>
    <w:rPr>
      <w:rFonts w:ascii="Times New Roman" w:eastAsia="Times New Roman" w:hAnsi="Times New Roman" w:cs="Times New Roman"/>
      <w:sz w:val="24"/>
      <w:szCs w:val="20"/>
      <w:lang w:val="en-AU"/>
    </w:rPr>
  </w:style>
  <w:style w:type="paragraph" w:customStyle="1" w:styleId="9689929618EF4C949355C59743E730CC5">
    <w:name w:val="9689929618EF4C949355C59743E730CC5"/>
    <w:rsid w:val="006F4916"/>
    <w:pPr>
      <w:spacing w:after="0" w:line="240" w:lineRule="auto"/>
    </w:pPr>
    <w:rPr>
      <w:rFonts w:ascii="Times New Roman" w:eastAsia="Times New Roman" w:hAnsi="Times New Roman" w:cs="Times New Roman"/>
      <w:sz w:val="24"/>
      <w:szCs w:val="20"/>
      <w:lang w:val="en-AU"/>
    </w:rPr>
  </w:style>
  <w:style w:type="paragraph" w:customStyle="1" w:styleId="18FFF0C12C7E4304951638FB324DA6A75">
    <w:name w:val="18FFF0C12C7E4304951638FB324DA6A75"/>
    <w:rsid w:val="006F4916"/>
    <w:pPr>
      <w:spacing w:after="0" w:line="240" w:lineRule="auto"/>
    </w:pPr>
    <w:rPr>
      <w:rFonts w:ascii="Times New Roman" w:eastAsia="Times New Roman" w:hAnsi="Times New Roman" w:cs="Times New Roman"/>
      <w:sz w:val="24"/>
      <w:szCs w:val="20"/>
      <w:lang w:val="en-AU"/>
    </w:rPr>
  </w:style>
  <w:style w:type="paragraph" w:customStyle="1" w:styleId="8C162C45C6EC4142B857EDAE0BE410035">
    <w:name w:val="8C162C45C6EC4142B857EDAE0BE410035"/>
    <w:rsid w:val="006F4916"/>
    <w:pPr>
      <w:spacing w:after="0" w:line="240" w:lineRule="auto"/>
    </w:pPr>
    <w:rPr>
      <w:rFonts w:ascii="Times New Roman" w:eastAsia="Times New Roman" w:hAnsi="Times New Roman" w:cs="Times New Roman"/>
      <w:sz w:val="24"/>
      <w:szCs w:val="20"/>
      <w:lang w:val="en-AU"/>
    </w:rPr>
  </w:style>
  <w:style w:type="paragraph" w:customStyle="1" w:styleId="71FAB2BBE0DD4711AD4E70661B9A68C15">
    <w:name w:val="71FAB2BBE0DD4711AD4E70661B9A68C15"/>
    <w:rsid w:val="006F4916"/>
    <w:pPr>
      <w:spacing w:after="0" w:line="240" w:lineRule="auto"/>
    </w:pPr>
    <w:rPr>
      <w:rFonts w:ascii="Times New Roman" w:eastAsia="Times New Roman" w:hAnsi="Times New Roman" w:cs="Times New Roman"/>
      <w:sz w:val="24"/>
      <w:szCs w:val="20"/>
      <w:lang w:val="en-AU"/>
    </w:rPr>
  </w:style>
  <w:style w:type="paragraph" w:customStyle="1" w:styleId="F196870AE7594A5584B656F36A26F2475">
    <w:name w:val="F196870AE7594A5584B656F36A26F2475"/>
    <w:rsid w:val="006F4916"/>
    <w:pPr>
      <w:spacing w:after="0" w:line="240" w:lineRule="auto"/>
    </w:pPr>
    <w:rPr>
      <w:rFonts w:ascii="Times New Roman" w:eastAsia="Times New Roman" w:hAnsi="Times New Roman" w:cs="Times New Roman"/>
      <w:sz w:val="24"/>
      <w:szCs w:val="20"/>
      <w:lang w:val="en-AU"/>
    </w:rPr>
  </w:style>
  <w:style w:type="paragraph" w:customStyle="1" w:styleId="CF63E35F313E47FFBDD007CBD96385BB5">
    <w:name w:val="CF63E35F313E47FFBDD007CBD96385BB5"/>
    <w:rsid w:val="006F4916"/>
    <w:pPr>
      <w:spacing w:after="0" w:line="240" w:lineRule="auto"/>
    </w:pPr>
    <w:rPr>
      <w:rFonts w:ascii="Times New Roman" w:eastAsia="Times New Roman" w:hAnsi="Times New Roman" w:cs="Times New Roman"/>
      <w:sz w:val="24"/>
      <w:szCs w:val="20"/>
      <w:lang w:val="en-AU"/>
    </w:rPr>
  </w:style>
  <w:style w:type="paragraph" w:customStyle="1" w:styleId="E1427D92F5A64FE795C8511FCDCFFB595">
    <w:name w:val="E1427D92F5A64FE795C8511FCDCFFB595"/>
    <w:rsid w:val="006F4916"/>
    <w:pPr>
      <w:spacing w:after="0" w:line="240" w:lineRule="auto"/>
    </w:pPr>
    <w:rPr>
      <w:rFonts w:ascii="Times New Roman" w:eastAsia="Times New Roman" w:hAnsi="Times New Roman" w:cs="Times New Roman"/>
      <w:sz w:val="24"/>
      <w:szCs w:val="20"/>
      <w:lang w:val="en-AU"/>
    </w:rPr>
  </w:style>
  <w:style w:type="paragraph" w:customStyle="1" w:styleId="A89B6E66099F4C2080FC84DFE23E98C55">
    <w:name w:val="A89B6E66099F4C2080FC84DFE23E98C55"/>
    <w:rsid w:val="006F4916"/>
    <w:pPr>
      <w:spacing w:after="0" w:line="240" w:lineRule="auto"/>
    </w:pPr>
    <w:rPr>
      <w:rFonts w:ascii="Times New Roman" w:eastAsia="Times New Roman" w:hAnsi="Times New Roman" w:cs="Times New Roman"/>
      <w:sz w:val="24"/>
      <w:szCs w:val="20"/>
      <w:lang w:val="en-AU"/>
    </w:rPr>
  </w:style>
  <w:style w:type="paragraph" w:customStyle="1" w:styleId="0D4CB94C2193487A8F39000E11783C2B5">
    <w:name w:val="0D4CB94C2193487A8F39000E11783C2B5"/>
    <w:rsid w:val="006F4916"/>
    <w:pPr>
      <w:spacing w:after="0" w:line="240" w:lineRule="auto"/>
    </w:pPr>
    <w:rPr>
      <w:rFonts w:ascii="Times New Roman" w:eastAsia="Times New Roman" w:hAnsi="Times New Roman" w:cs="Times New Roman"/>
      <w:sz w:val="24"/>
      <w:szCs w:val="20"/>
      <w:lang w:val="en-AU"/>
    </w:rPr>
  </w:style>
  <w:style w:type="paragraph" w:customStyle="1" w:styleId="4283989A4A2B4ED3B7ADA43B89AD47395">
    <w:name w:val="4283989A4A2B4ED3B7ADA43B89AD47395"/>
    <w:rsid w:val="006F4916"/>
    <w:pPr>
      <w:spacing w:after="0" w:line="240" w:lineRule="auto"/>
    </w:pPr>
    <w:rPr>
      <w:rFonts w:ascii="Times New Roman" w:eastAsia="Times New Roman" w:hAnsi="Times New Roman" w:cs="Times New Roman"/>
      <w:sz w:val="24"/>
      <w:szCs w:val="20"/>
      <w:lang w:val="en-AU"/>
    </w:rPr>
  </w:style>
  <w:style w:type="paragraph" w:customStyle="1" w:styleId="8EA1CA4A681A419CA5F6FB522FF2C8F15">
    <w:name w:val="8EA1CA4A681A419CA5F6FB522FF2C8F15"/>
    <w:rsid w:val="006F4916"/>
    <w:pPr>
      <w:spacing w:after="0" w:line="240" w:lineRule="auto"/>
    </w:pPr>
    <w:rPr>
      <w:rFonts w:ascii="Times New Roman" w:eastAsia="Times New Roman" w:hAnsi="Times New Roman" w:cs="Times New Roman"/>
      <w:sz w:val="24"/>
      <w:szCs w:val="20"/>
      <w:lang w:val="en-AU"/>
    </w:rPr>
  </w:style>
  <w:style w:type="paragraph" w:customStyle="1" w:styleId="4FBD88D3EA5A4D64A814A1A2FBA67C895">
    <w:name w:val="4FBD88D3EA5A4D64A814A1A2FBA67C895"/>
    <w:rsid w:val="006F4916"/>
    <w:pPr>
      <w:spacing w:after="0" w:line="240" w:lineRule="auto"/>
    </w:pPr>
    <w:rPr>
      <w:rFonts w:ascii="Times New Roman" w:eastAsia="Times New Roman" w:hAnsi="Times New Roman" w:cs="Times New Roman"/>
      <w:sz w:val="24"/>
      <w:szCs w:val="20"/>
      <w:lang w:val="en-AU"/>
    </w:rPr>
  </w:style>
  <w:style w:type="paragraph" w:customStyle="1" w:styleId="1D5BFB59B739489B80844A11394264EF5">
    <w:name w:val="1D5BFB59B739489B80844A11394264EF5"/>
    <w:rsid w:val="006F4916"/>
    <w:pPr>
      <w:spacing w:after="0" w:line="240" w:lineRule="auto"/>
    </w:pPr>
    <w:rPr>
      <w:rFonts w:ascii="Times New Roman" w:eastAsia="Times New Roman" w:hAnsi="Times New Roman" w:cs="Times New Roman"/>
      <w:sz w:val="24"/>
      <w:szCs w:val="20"/>
      <w:lang w:val="en-AU"/>
    </w:rPr>
  </w:style>
  <w:style w:type="paragraph" w:customStyle="1" w:styleId="033353208BB64642B380EDDE92AD00BE5">
    <w:name w:val="033353208BB64642B380EDDE92AD00BE5"/>
    <w:rsid w:val="006F4916"/>
    <w:pPr>
      <w:spacing w:after="0" w:line="240" w:lineRule="auto"/>
    </w:pPr>
    <w:rPr>
      <w:rFonts w:ascii="Times New Roman" w:eastAsia="Times New Roman" w:hAnsi="Times New Roman" w:cs="Times New Roman"/>
      <w:sz w:val="24"/>
      <w:szCs w:val="20"/>
      <w:lang w:val="en-AU"/>
    </w:rPr>
  </w:style>
  <w:style w:type="paragraph" w:customStyle="1" w:styleId="07BE4E7078FA46EBA40927EAE534AB975">
    <w:name w:val="07BE4E7078FA46EBA40927EAE534AB975"/>
    <w:rsid w:val="006F4916"/>
    <w:pPr>
      <w:spacing w:after="0" w:line="240" w:lineRule="auto"/>
    </w:pPr>
    <w:rPr>
      <w:rFonts w:ascii="Times New Roman" w:eastAsia="Times New Roman" w:hAnsi="Times New Roman" w:cs="Times New Roman"/>
      <w:sz w:val="24"/>
      <w:szCs w:val="20"/>
      <w:lang w:val="en-AU"/>
    </w:rPr>
  </w:style>
  <w:style w:type="paragraph" w:customStyle="1" w:styleId="55DDA536B8FB44ECAD9E0952C64267935">
    <w:name w:val="55DDA536B8FB44ECAD9E0952C64267935"/>
    <w:rsid w:val="006F4916"/>
    <w:pPr>
      <w:spacing w:after="0" w:line="240" w:lineRule="auto"/>
    </w:pPr>
    <w:rPr>
      <w:rFonts w:ascii="Times New Roman" w:eastAsia="Times New Roman" w:hAnsi="Times New Roman" w:cs="Times New Roman"/>
      <w:sz w:val="24"/>
      <w:szCs w:val="20"/>
      <w:lang w:val="en-AU"/>
    </w:rPr>
  </w:style>
  <w:style w:type="paragraph" w:customStyle="1" w:styleId="803E1788C90048DEA79378E88B530AAC5">
    <w:name w:val="803E1788C90048DEA79378E88B530AAC5"/>
    <w:rsid w:val="006F4916"/>
    <w:pPr>
      <w:spacing w:after="0" w:line="240" w:lineRule="auto"/>
    </w:pPr>
    <w:rPr>
      <w:rFonts w:ascii="Times New Roman" w:eastAsia="Times New Roman" w:hAnsi="Times New Roman" w:cs="Times New Roman"/>
      <w:sz w:val="24"/>
      <w:szCs w:val="20"/>
      <w:lang w:val="en-AU"/>
    </w:rPr>
  </w:style>
  <w:style w:type="paragraph" w:customStyle="1" w:styleId="6647CF136B0D4452A9087C5D9B36B56C5">
    <w:name w:val="6647CF136B0D4452A9087C5D9B36B56C5"/>
    <w:rsid w:val="006F4916"/>
    <w:pPr>
      <w:spacing w:after="0" w:line="240" w:lineRule="auto"/>
    </w:pPr>
    <w:rPr>
      <w:rFonts w:ascii="Times New Roman" w:eastAsia="Times New Roman" w:hAnsi="Times New Roman" w:cs="Times New Roman"/>
      <w:sz w:val="24"/>
      <w:szCs w:val="20"/>
      <w:lang w:val="en-AU"/>
    </w:rPr>
  </w:style>
  <w:style w:type="paragraph" w:customStyle="1" w:styleId="22DA9A881B3C4566B5CAEB830F1B02CB5">
    <w:name w:val="22DA9A881B3C4566B5CAEB830F1B02CB5"/>
    <w:rsid w:val="006F4916"/>
    <w:pPr>
      <w:spacing w:after="0" w:line="240" w:lineRule="auto"/>
    </w:pPr>
    <w:rPr>
      <w:rFonts w:ascii="Times New Roman" w:eastAsia="Times New Roman" w:hAnsi="Times New Roman" w:cs="Times New Roman"/>
      <w:sz w:val="24"/>
      <w:szCs w:val="20"/>
      <w:lang w:val="en-AU"/>
    </w:rPr>
  </w:style>
  <w:style w:type="paragraph" w:customStyle="1" w:styleId="EDA34F53C7B449209C637762685E4A985">
    <w:name w:val="EDA34F53C7B449209C637762685E4A985"/>
    <w:rsid w:val="006F4916"/>
    <w:pPr>
      <w:spacing w:after="0" w:line="240" w:lineRule="auto"/>
    </w:pPr>
    <w:rPr>
      <w:rFonts w:ascii="Times New Roman" w:eastAsia="Times New Roman" w:hAnsi="Times New Roman" w:cs="Times New Roman"/>
      <w:sz w:val="24"/>
      <w:szCs w:val="20"/>
      <w:lang w:val="en-AU"/>
    </w:rPr>
  </w:style>
  <w:style w:type="paragraph" w:customStyle="1" w:styleId="E86AFD69F56045EF87744CF59F4714AA5">
    <w:name w:val="E86AFD69F56045EF87744CF59F4714AA5"/>
    <w:rsid w:val="006F4916"/>
    <w:pPr>
      <w:spacing w:after="0" w:line="240" w:lineRule="auto"/>
    </w:pPr>
    <w:rPr>
      <w:rFonts w:ascii="Times New Roman" w:eastAsia="Times New Roman" w:hAnsi="Times New Roman" w:cs="Times New Roman"/>
      <w:sz w:val="24"/>
      <w:szCs w:val="20"/>
      <w:lang w:val="en-AU"/>
    </w:rPr>
  </w:style>
  <w:style w:type="paragraph" w:customStyle="1" w:styleId="3A3D7E1AE5A148259B906E41F030F9926">
    <w:name w:val="3A3D7E1AE5A148259B906E41F030F9926"/>
    <w:rsid w:val="006F4916"/>
    <w:pPr>
      <w:spacing w:after="0" w:line="240" w:lineRule="auto"/>
    </w:pPr>
    <w:rPr>
      <w:rFonts w:ascii="Times New Roman" w:eastAsia="Times New Roman" w:hAnsi="Times New Roman" w:cs="Times New Roman"/>
      <w:sz w:val="24"/>
      <w:szCs w:val="20"/>
      <w:lang w:val="en-AU"/>
    </w:rPr>
  </w:style>
  <w:style w:type="paragraph" w:customStyle="1" w:styleId="2C23FDE29C7E4FB28880BC6A6C2505406">
    <w:name w:val="2C23FDE29C7E4FB28880BC6A6C2505406"/>
    <w:rsid w:val="006F4916"/>
    <w:pPr>
      <w:spacing w:after="0" w:line="240" w:lineRule="auto"/>
    </w:pPr>
    <w:rPr>
      <w:rFonts w:ascii="Times New Roman" w:eastAsia="Times New Roman" w:hAnsi="Times New Roman" w:cs="Times New Roman"/>
      <w:sz w:val="24"/>
      <w:szCs w:val="20"/>
      <w:lang w:val="en-AU"/>
    </w:rPr>
  </w:style>
  <w:style w:type="paragraph" w:customStyle="1" w:styleId="71C022A07C1440859239CE96F9E133836">
    <w:name w:val="71C022A07C1440859239CE96F9E133836"/>
    <w:rsid w:val="006F4916"/>
    <w:pPr>
      <w:spacing w:after="0" w:line="240" w:lineRule="auto"/>
    </w:pPr>
    <w:rPr>
      <w:rFonts w:ascii="Times New Roman" w:eastAsia="Times New Roman" w:hAnsi="Times New Roman" w:cs="Times New Roman"/>
      <w:sz w:val="24"/>
      <w:szCs w:val="20"/>
      <w:lang w:val="en-AU"/>
    </w:rPr>
  </w:style>
  <w:style w:type="paragraph" w:customStyle="1" w:styleId="0CECDC2AC98E4EAA898361986E32A02A6">
    <w:name w:val="0CECDC2AC98E4EAA898361986E32A02A6"/>
    <w:rsid w:val="006F4916"/>
    <w:pPr>
      <w:spacing w:after="0" w:line="240" w:lineRule="auto"/>
    </w:pPr>
    <w:rPr>
      <w:rFonts w:ascii="Times New Roman" w:eastAsia="Times New Roman" w:hAnsi="Times New Roman" w:cs="Times New Roman"/>
      <w:sz w:val="24"/>
      <w:szCs w:val="20"/>
      <w:lang w:val="en-AU"/>
    </w:rPr>
  </w:style>
  <w:style w:type="paragraph" w:customStyle="1" w:styleId="29C50AF8879A4E15BEEC6180FB36CEEB6">
    <w:name w:val="29C50AF8879A4E15BEEC6180FB36CEEB6"/>
    <w:rsid w:val="006F4916"/>
    <w:pPr>
      <w:spacing w:after="0" w:line="240" w:lineRule="auto"/>
    </w:pPr>
    <w:rPr>
      <w:rFonts w:ascii="Times New Roman" w:eastAsia="Times New Roman" w:hAnsi="Times New Roman" w:cs="Times New Roman"/>
      <w:sz w:val="24"/>
      <w:szCs w:val="20"/>
      <w:lang w:val="en-AU"/>
    </w:rPr>
  </w:style>
  <w:style w:type="paragraph" w:customStyle="1" w:styleId="513C1414A57441D1AEC509C0BC9D04B46">
    <w:name w:val="513C1414A57441D1AEC509C0BC9D04B46"/>
    <w:rsid w:val="006F4916"/>
    <w:pPr>
      <w:spacing w:after="0" w:line="240" w:lineRule="auto"/>
    </w:pPr>
    <w:rPr>
      <w:rFonts w:ascii="Times New Roman" w:eastAsia="Times New Roman" w:hAnsi="Times New Roman" w:cs="Times New Roman"/>
      <w:sz w:val="24"/>
      <w:szCs w:val="20"/>
      <w:lang w:val="en-AU"/>
    </w:rPr>
  </w:style>
  <w:style w:type="paragraph" w:customStyle="1" w:styleId="F660FF6107154F8C9A8530A2C76F767C6">
    <w:name w:val="F660FF6107154F8C9A8530A2C76F767C6"/>
    <w:rsid w:val="006F4916"/>
    <w:pPr>
      <w:spacing w:after="0" w:line="240" w:lineRule="auto"/>
    </w:pPr>
    <w:rPr>
      <w:rFonts w:ascii="Times New Roman" w:eastAsia="Times New Roman" w:hAnsi="Times New Roman" w:cs="Times New Roman"/>
      <w:sz w:val="24"/>
      <w:szCs w:val="20"/>
      <w:lang w:val="en-AU"/>
    </w:rPr>
  </w:style>
  <w:style w:type="paragraph" w:customStyle="1" w:styleId="56040C58BA1A47C6BC0313F580D211426">
    <w:name w:val="56040C58BA1A47C6BC0313F580D211426"/>
    <w:rsid w:val="006F4916"/>
    <w:pPr>
      <w:spacing w:after="0" w:line="240" w:lineRule="auto"/>
    </w:pPr>
    <w:rPr>
      <w:rFonts w:ascii="Times New Roman" w:eastAsia="Times New Roman" w:hAnsi="Times New Roman" w:cs="Times New Roman"/>
      <w:sz w:val="24"/>
      <w:szCs w:val="20"/>
      <w:lang w:val="en-AU"/>
    </w:rPr>
  </w:style>
  <w:style w:type="paragraph" w:customStyle="1" w:styleId="DA44E997A3B5495EB2E5AD2A961111566">
    <w:name w:val="DA44E997A3B5495EB2E5AD2A961111566"/>
    <w:rsid w:val="006F4916"/>
    <w:pPr>
      <w:spacing w:after="0" w:line="240" w:lineRule="auto"/>
    </w:pPr>
    <w:rPr>
      <w:rFonts w:ascii="Times New Roman" w:eastAsia="Times New Roman" w:hAnsi="Times New Roman" w:cs="Times New Roman"/>
      <w:sz w:val="24"/>
      <w:szCs w:val="20"/>
      <w:lang w:val="en-AU"/>
    </w:rPr>
  </w:style>
  <w:style w:type="paragraph" w:customStyle="1" w:styleId="24F6E4ADF2924F8EBE0EBBE5D9731B0B6">
    <w:name w:val="24F6E4ADF2924F8EBE0EBBE5D9731B0B6"/>
    <w:rsid w:val="006F4916"/>
    <w:pPr>
      <w:spacing w:after="0" w:line="240" w:lineRule="auto"/>
    </w:pPr>
    <w:rPr>
      <w:rFonts w:ascii="Times New Roman" w:eastAsia="Times New Roman" w:hAnsi="Times New Roman" w:cs="Times New Roman"/>
      <w:sz w:val="24"/>
      <w:szCs w:val="20"/>
      <w:lang w:val="en-AU"/>
    </w:rPr>
  </w:style>
  <w:style w:type="paragraph" w:customStyle="1" w:styleId="50FFF6601BD8482E91D4E15D07450A706">
    <w:name w:val="50FFF6601BD8482E91D4E15D07450A706"/>
    <w:rsid w:val="006F4916"/>
    <w:pPr>
      <w:spacing w:after="0" w:line="240" w:lineRule="auto"/>
    </w:pPr>
    <w:rPr>
      <w:rFonts w:ascii="Times New Roman" w:eastAsia="Times New Roman" w:hAnsi="Times New Roman" w:cs="Times New Roman"/>
      <w:sz w:val="24"/>
      <w:szCs w:val="20"/>
      <w:lang w:val="en-AU"/>
    </w:rPr>
  </w:style>
  <w:style w:type="paragraph" w:customStyle="1" w:styleId="0D89B245B4B44E7E89E2C90296BFE7746">
    <w:name w:val="0D89B245B4B44E7E89E2C90296BFE7746"/>
    <w:rsid w:val="006F4916"/>
    <w:pPr>
      <w:spacing w:after="0" w:line="240" w:lineRule="auto"/>
    </w:pPr>
    <w:rPr>
      <w:rFonts w:ascii="Times New Roman" w:eastAsia="Times New Roman" w:hAnsi="Times New Roman" w:cs="Times New Roman"/>
      <w:sz w:val="24"/>
      <w:szCs w:val="20"/>
      <w:lang w:val="en-AU"/>
    </w:rPr>
  </w:style>
  <w:style w:type="paragraph" w:customStyle="1" w:styleId="9689929618EF4C949355C59743E730CC6">
    <w:name w:val="9689929618EF4C949355C59743E730CC6"/>
    <w:rsid w:val="006F4916"/>
    <w:pPr>
      <w:spacing w:after="0" w:line="240" w:lineRule="auto"/>
    </w:pPr>
    <w:rPr>
      <w:rFonts w:ascii="Times New Roman" w:eastAsia="Times New Roman" w:hAnsi="Times New Roman" w:cs="Times New Roman"/>
      <w:sz w:val="24"/>
      <w:szCs w:val="20"/>
      <w:lang w:val="en-AU"/>
    </w:rPr>
  </w:style>
  <w:style w:type="paragraph" w:customStyle="1" w:styleId="18FFF0C12C7E4304951638FB324DA6A76">
    <w:name w:val="18FFF0C12C7E4304951638FB324DA6A76"/>
    <w:rsid w:val="006F4916"/>
    <w:pPr>
      <w:spacing w:after="0" w:line="240" w:lineRule="auto"/>
    </w:pPr>
    <w:rPr>
      <w:rFonts w:ascii="Times New Roman" w:eastAsia="Times New Roman" w:hAnsi="Times New Roman" w:cs="Times New Roman"/>
      <w:sz w:val="24"/>
      <w:szCs w:val="20"/>
      <w:lang w:val="en-AU"/>
    </w:rPr>
  </w:style>
  <w:style w:type="paragraph" w:customStyle="1" w:styleId="8C162C45C6EC4142B857EDAE0BE410036">
    <w:name w:val="8C162C45C6EC4142B857EDAE0BE410036"/>
    <w:rsid w:val="006F4916"/>
    <w:pPr>
      <w:spacing w:after="0" w:line="240" w:lineRule="auto"/>
    </w:pPr>
    <w:rPr>
      <w:rFonts w:ascii="Times New Roman" w:eastAsia="Times New Roman" w:hAnsi="Times New Roman" w:cs="Times New Roman"/>
      <w:sz w:val="24"/>
      <w:szCs w:val="20"/>
      <w:lang w:val="en-AU"/>
    </w:rPr>
  </w:style>
  <w:style w:type="paragraph" w:customStyle="1" w:styleId="71FAB2BBE0DD4711AD4E70661B9A68C16">
    <w:name w:val="71FAB2BBE0DD4711AD4E70661B9A68C16"/>
    <w:rsid w:val="006F4916"/>
    <w:pPr>
      <w:spacing w:after="0" w:line="240" w:lineRule="auto"/>
    </w:pPr>
    <w:rPr>
      <w:rFonts w:ascii="Times New Roman" w:eastAsia="Times New Roman" w:hAnsi="Times New Roman" w:cs="Times New Roman"/>
      <w:sz w:val="24"/>
      <w:szCs w:val="20"/>
      <w:lang w:val="en-AU"/>
    </w:rPr>
  </w:style>
  <w:style w:type="paragraph" w:customStyle="1" w:styleId="F196870AE7594A5584B656F36A26F2476">
    <w:name w:val="F196870AE7594A5584B656F36A26F2476"/>
    <w:rsid w:val="006F4916"/>
    <w:pPr>
      <w:spacing w:after="0" w:line="240" w:lineRule="auto"/>
    </w:pPr>
    <w:rPr>
      <w:rFonts w:ascii="Times New Roman" w:eastAsia="Times New Roman" w:hAnsi="Times New Roman" w:cs="Times New Roman"/>
      <w:sz w:val="24"/>
      <w:szCs w:val="20"/>
      <w:lang w:val="en-AU"/>
    </w:rPr>
  </w:style>
  <w:style w:type="paragraph" w:customStyle="1" w:styleId="CF63E35F313E47FFBDD007CBD96385BB6">
    <w:name w:val="CF63E35F313E47FFBDD007CBD96385BB6"/>
    <w:rsid w:val="006F4916"/>
    <w:pPr>
      <w:spacing w:after="0" w:line="240" w:lineRule="auto"/>
    </w:pPr>
    <w:rPr>
      <w:rFonts w:ascii="Times New Roman" w:eastAsia="Times New Roman" w:hAnsi="Times New Roman" w:cs="Times New Roman"/>
      <w:sz w:val="24"/>
      <w:szCs w:val="20"/>
      <w:lang w:val="en-AU"/>
    </w:rPr>
  </w:style>
  <w:style w:type="paragraph" w:customStyle="1" w:styleId="E1427D92F5A64FE795C8511FCDCFFB596">
    <w:name w:val="E1427D92F5A64FE795C8511FCDCFFB596"/>
    <w:rsid w:val="006F4916"/>
    <w:pPr>
      <w:spacing w:after="0" w:line="240" w:lineRule="auto"/>
    </w:pPr>
    <w:rPr>
      <w:rFonts w:ascii="Times New Roman" w:eastAsia="Times New Roman" w:hAnsi="Times New Roman" w:cs="Times New Roman"/>
      <w:sz w:val="24"/>
      <w:szCs w:val="20"/>
      <w:lang w:val="en-AU"/>
    </w:rPr>
  </w:style>
  <w:style w:type="paragraph" w:customStyle="1" w:styleId="A89B6E66099F4C2080FC84DFE23E98C56">
    <w:name w:val="A89B6E66099F4C2080FC84DFE23E98C56"/>
    <w:rsid w:val="006F4916"/>
    <w:pPr>
      <w:spacing w:after="0" w:line="240" w:lineRule="auto"/>
    </w:pPr>
    <w:rPr>
      <w:rFonts w:ascii="Times New Roman" w:eastAsia="Times New Roman" w:hAnsi="Times New Roman" w:cs="Times New Roman"/>
      <w:sz w:val="24"/>
      <w:szCs w:val="20"/>
      <w:lang w:val="en-AU"/>
    </w:rPr>
  </w:style>
  <w:style w:type="paragraph" w:customStyle="1" w:styleId="0D4CB94C2193487A8F39000E11783C2B6">
    <w:name w:val="0D4CB94C2193487A8F39000E11783C2B6"/>
    <w:rsid w:val="006F4916"/>
    <w:pPr>
      <w:spacing w:after="0" w:line="240" w:lineRule="auto"/>
    </w:pPr>
    <w:rPr>
      <w:rFonts w:ascii="Times New Roman" w:eastAsia="Times New Roman" w:hAnsi="Times New Roman" w:cs="Times New Roman"/>
      <w:sz w:val="24"/>
      <w:szCs w:val="20"/>
      <w:lang w:val="en-AU"/>
    </w:rPr>
  </w:style>
  <w:style w:type="paragraph" w:customStyle="1" w:styleId="4283989A4A2B4ED3B7ADA43B89AD47396">
    <w:name w:val="4283989A4A2B4ED3B7ADA43B89AD47396"/>
    <w:rsid w:val="006F4916"/>
    <w:pPr>
      <w:spacing w:after="0" w:line="240" w:lineRule="auto"/>
    </w:pPr>
    <w:rPr>
      <w:rFonts w:ascii="Times New Roman" w:eastAsia="Times New Roman" w:hAnsi="Times New Roman" w:cs="Times New Roman"/>
      <w:sz w:val="24"/>
      <w:szCs w:val="20"/>
      <w:lang w:val="en-AU"/>
    </w:rPr>
  </w:style>
  <w:style w:type="paragraph" w:customStyle="1" w:styleId="8EA1CA4A681A419CA5F6FB522FF2C8F16">
    <w:name w:val="8EA1CA4A681A419CA5F6FB522FF2C8F16"/>
    <w:rsid w:val="006F4916"/>
    <w:pPr>
      <w:spacing w:after="0" w:line="240" w:lineRule="auto"/>
    </w:pPr>
    <w:rPr>
      <w:rFonts w:ascii="Times New Roman" w:eastAsia="Times New Roman" w:hAnsi="Times New Roman" w:cs="Times New Roman"/>
      <w:sz w:val="24"/>
      <w:szCs w:val="20"/>
      <w:lang w:val="en-AU"/>
    </w:rPr>
  </w:style>
  <w:style w:type="paragraph" w:customStyle="1" w:styleId="4FBD88D3EA5A4D64A814A1A2FBA67C896">
    <w:name w:val="4FBD88D3EA5A4D64A814A1A2FBA67C896"/>
    <w:rsid w:val="006F4916"/>
    <w:pPr>
      <w:spacing w:after="0" w:line="240" w:lineRule="auto"/>
    </w:pPr>
    <w:rPr>
      <w:rFonts w:ascii="Times New Roman" w:eastAsia="Times New Roman" w:hAnsi="Times New Roman" w:cs="Times New Roman"/>
      <w:sz w:val="24"/>
      <w:szCs w:val="20"/>
      <w:lang w:val="en-AU"/>
    </w:rPr>
  </w:style>
  <w:style w:type="paragraph" w:customStyle="1" w:styleId="1D5BFB59B739489B80844A11394264EF6">
    <w:name w:val="1D5BFB59B739489B80844A11394264EF6"/>
    <w:rsid w:val="006F4916"/>
    <w:pPr>
      <w:spacing w:after="0" w:line="240" w:lineRule="auto"/>
    </w:pPr>
    <w:rPr>
      <w:rFonts w:ascii="Times New Roman" w:eastAsia="Times New Roman" w:hAnsi="Times New Roman" w:cs="Times New Roman"/>
      <w:sz w:val="24"/>
      <w:szCs w:val="20"/>
      <w:lang w:val="en-AU"/>
    </w:rPr>
  </w:style>
  <w:style w:type="paragraph" w:customStyle="1" w:styleId="033353208BB64642B380EDDE92AD00BE6">
    <w:name w:val="033353208BB64642B380EDDE92AD00BE6"/>
    <w:rsid w:val="006F4916"/>
    <w:pPr>
      <w:spacing w:after="0" w:line="240" w:lineRule="auto"/>
    </w:pPr>
    <w:rPr>
      <w:rFonts w:ascii="Times New Roman" w:eastAsia="Times New Roman" w:hAnsi="Times New Roman" w:cs="Times New Roman"/>
      <w:sz w:val="24"/>
      <w:szCs w:val="20"/>
      <w:lang w:val="en-AU"/>
    </w:rPr>
  </w:style>
  <w:style w:type="paragraph" w:customStyle="1" w:styleId="07BE4E7078FA46EBA40927EAE534AB976">
    <w:name w:val="07BE4E7078FA46EBA40927EAE534AB976"/>
    <w:rsid w:val="006F4916"/>
    <w:pPr>
      <w:spacing w:after="0" w:line="240" w:lineRule="auto"/>
    </w:pPr>
    <w:rPr>
      <w:rFonts w:ascii="Times New Roman" w:eastAsia="Times New Roman" w:hAnsi="Times New Roman" w:cs="Times New Roman"/>
      <w:sz w:val="24"/>
      <w:szCs w:val="20"/>
      <w:lang w:val="en-AU"/>
    </w:rPr>
  </w:style>
  <w:style w:type="paragraph" w:customStyle="1" w:styleId="55DDA536B8FB44ECAD9E0952C64267936">
    <w:name w:val="55DDA536B8FB44ECAD9E0952C64267936"/>
    <w:rsid w:val="006F4916"/>
    <w:pPr>
      <w:spacing w:after="0" w:line="240" w:lineRule="auto"/>
    </w:pPr>
    <w:rPr>
      <w:rFonts w:ascii="Times New Roman" w:eastAsia="Times New Roman" w:hAnsi="Times New Roman" w:cs="Times New Roman"/>
      <w:sz w:val="24"/>
      <w:szCs w:val="20"/>
      <w:lang w:val="en-AU"/>
    </w:rPr>
  </w:style>
  <w:style w:type="paragraph" w:customStyle="1" w:styleId="803E1788C90048DEA79378E88B530AAC6">
    <w:name w:val="803E1788C90048DEA79378E88B530AAC6"/>
    <w:rsid w:val="006F4916"/>
    <w:pPr>
      <w:spacing w:after="0" w:line="240" w:lineRule="auto"/>
    </w:pPr>
    <w:rPr>
      <w:rFonts w:ascii="Times New Roman" w:eastAsia="Times New Roman" w:hAnsi="Times New Roman" w:cs="Times New Roman"/>
      <w:sz w:val="24"/>
      <w:szCs w:val="20"/>
      <w:lang w:val="en-AU"/>
    </w:rPr>
  </w:style>
  <w:style w:type="paragraph" w:customStyle="1" w:styleId="6647CF136B0D4452A9087C5D9B36B56C6">
    <w:name w:val="6647CF136B0D4452A9087C5D9B36B56C6"/>
    <w:rsid w:val="006F4916"/>
    <w:pPr>
      <w:spacing w:after="0" w:line="240" w:lineRule="auto"/>
    </w:pPr>
    <w:rPr>
      <w:rFonts w:ascii="Times New Roman" w:eastAsia="Times New Roman" w:hAnsi="Times New Roman" w:cs="Times New Roman"/>
      <w:sz w:val="24"/>
      <w:szCs w:val="20"/>
      <w:lang w:val="en-AU"/>
    </w:rPr>
  </w:style>
  <w:style w:type="paragraph" w:customStyle="1" w:styleId="22DA9A881B3C4566B5CAEB830F1B02CB6">
    <w:name w:val="22DA9A881B3C4566B5CAEB830F1B02CB6"/>
    <w:rsid w:val="006F4916"/>
    <w:pPr>
      <w:spacing w:after="0" w:line="240" w:lineRule="auto"/>
    </w:pPr>
    <w:rPr>
      <w:rFonts w:ascii="Times New Roman" w:eastAsia="Times New Roman" w:hAnsi="Times New Roman" w:cs="Times New Roman"/>
      <w:sz w:val="24"/>
      <w:szCs w:val="20"/>
      <w:lang w:val="en-AU"/>
    </w:rPr>
  </w:style>
  <w:style w:type="paragraph" w:customStyle="1" w:styleId="EDA34F53C7B449209C637762685E4A986">
    <w:name w:val="EDA34F53C7B449209C637762685E4A986"/>
    <w:rsid w:val="006F4916"/>
    <w:pPr>
      <w:spacing w:after="0" w:line="240" w:lineRule="auto"/>
    </w:pPr>
    <w:rPr>
      <w:rFonts w:ascii="Times New Roman" w:eastAsia="Times New Roman" w:hAnsi="Times New Roman" w:cs="Times New Roman"/>
      <w:sz w:val="24"/>
      <w:szCs w:val="20"/>
      <w:lang w:val="en-AU"/>
    </w:rPr>
  </w:style>
  <w:style w:type="paragraph" w:customStyle="1" w:styleId="E86AFD69F56045EF87744CF59F4714AA6">
    <w:name w:val="E86AFD69F56045EF87744CF59F4714AA6"/>
    <w:rsid w:val="006F4916"/>
    <w:pPr>
      <w:spacing w:after="0" w:line="240" w:lineRule="auto"/>
    </w:pPr>
    <w:rPr>
      <w:rFonts w:ascii="Times New Roman" w:eastAsia="Times New Roman" w:hAnsi="Times New Roman" w:cs="Times New Roman"/>
      <w:sz w:val="24"/>
      <w:szCs w:val="20"/>
      <w:lang w:val="en-AU"/>
    </w:rPr>
  </w:style>
  <w:style w:type="paragraph" w:customStyle="1" w:styleId="3952ECD0C6884132A42D160F0A97D99F">
    <w:name w:val="3952ECD0C6884132A42D160F0A97D99F"/>
    <w:rsid w:val="006F4916"/>
  </w:style>
  <w:style w:type="paragraph" w:customStyle="1" w:styleId="3A3D7E1AE5A148259B906E41F030F9927">
    <w:name w:val="3A3D7E1AE5A148259B906E41F030F9927"/>
    <w:rsid w:val="006F4916"/>
    <w:pPr>
      <w:spacing w:after="0" w:line="240" w:lineRule="auto"/>
    </w:pPr>
    <w:rPr>
      <w:rFonts w:ascii="Times New Roman" w:eastAsia="Times New Roman" w:hAnsi="Times New Roman" w:cs="Times New Roman"/>
      <w:sz w:val="24"/>
      <w:szCs w:val="20"/>
      <w:lang w:val="en-AU"/>
    </w:rPr>
  </w:style>
  <w:style w:type="paragraph" w:customStyle="1" w:styleId="3952ECD0C6884132A42D160F0A97D99F1">
    <w:name w:val="3952ECD0C6884132A42D160F0A97D99F1"/>
    <w:rsid w:val="006F4916"/>
    <w:pPr>
      <w:spacing w:after="0" w:line="240" w:lineRule="auto"/>
    </w:pPr>
    <w:rPr>
      <w:rFonts w:ascii="Times New Roman" w:eastAsia="Times New Roman" w:hAnsi="Times New Roman" w:cs="Times New Roman"/>
      <w:sz w:val="24"/>
      <w:szCs w:val="20"/>
      <w:lang w:val="en-AU"/>
    </w:rPr>
  </w:style>
  <w:style w:type="paragraph" w:customStyle="1" w:styleId="2C23FDE29C7E4FB28880BC6A6C2505407">
    <w:name w:val="2C23FDE29C7E4FB28880BC6A6C2505407"/>
    <w:rsid w:val="006F4916"/>
    <w:pPr>
      <w:spacing w:after="0" w:line="240" w:lineRule="auto"/>
    </w:pPr>
    <w:rPr>
      <w:rFonts w:ascii="Times New Roman" w:eastAsia="Times New Roman" w:hAnsi="Times New Roman" w:cs="Times New Roman"/>
      <w:sz w:val="24"/>
      <w:szCs w:val="20"/>
      <w:lang w:val="en-AU"/>
    </w:rPr>
  </w:style>
  <w:style w:type="paragraph" w:customStyle="1" w:styleId="71C022A07C1440859239CE96F9E133837">
    <w:name w:val="71C022A07C1440859239CE96F9E133837"/>
    <w:rsid w:val="006F4916"/>
    <w:pPr>
      <w:spacing w:after="0" w:line="240" w:lineRule="auto"/>
    </w:pPr>
    <w:rPr>
      <w:rFonts w:ascii="Times New Roman" w:eastAsia="Times New Roman" w:hAnsi="Times New Roman" w:cs="Times New Roman"/>
      <w:sz w:val="24"/>
      <w:szCs w:val="20"/>
      <w:lang w:val="en-AU"/>
    </w:rPr>
  </w:style>
  <w:style w:type="paragraph" w:customStyle="1" w:styleId="0CECDC2AC98E4EAA898361986E32A02A7">
    <w:name w:val="0CECDC2AC98E4EAA898361986E32A02A7"/>
    <w:rsid w:val="006F4916"/>
    <w:pPr>
      <w:spacing w:after="0" w:line="240" w:lineRule="auto"/>
    </w:pPr>
    <w:rPr>
      <w:rFonts w:ascii="Times New Roman" w:eastAsia="Times New Roman" w:hAnsi="Times New Roman" w:cs="Times New Roman"/>
      <w:sz w:val="24"/>
      <w:szCs w:val="20"/>
      <w:lang w:val="en-AU"/>
    </w:rPr>
  </w:style>
  <w:style w:type="paragraph" w:customStyle="1" w:styleId="29C50AF8879A4E15BEEC6180FB36CEEB7">
    <w:name w:val="29C50AF8879A4E15BEEC6180FB36CEEB7"/>
    <w:rsid w:val="006F4916"/>
    <w:pPr>
      <w:spacing w:after="0" w:line="240" w:lineRule="auto"/>
    </w:pPr>
    <w:rPr>
      <w:rFonts w:ascii="Times New Roman" w:eastAsia="Times New Roman" w:hAnsi="Times New Roman" w:cs="Times New Roman"/>
      <w:sz w:val="24"/>
      <w:szCs w:val="20"/>
      <w:lang w:val="en-AU"/>
    </w:rPr>
  </w:style>
  <w:style w:type="paragraph" w:customStyle="1" w:styleId="513C1414A57441D1AEC509C0BC9D04B47">
    <w:name w:val="513C1414A57441D1AEC509C0BC9D04B47"/>
    <w:rsid w:val="006F4916"/>
    <w:pPr>
      <w:spacing w:after="0" w:line="240" w:lineRule="auto"/>
    </w:pPr>
    <w:rPr>
      <w:rFonts w:ascii="Times New Roman" w:eastAsia="Times New Roman" w:hAnsi="Times New Roman" w:cs="Times New Roman"/>
      <w:sz w:val="24"/>
      <w:szCs w:val="20"/>
      <w:lang w:val="en-AU"/>
    </w:rPr>
  </w:style>
  <w:style w:type="paragraph" w:customStyle="1" w:styleId="F660FF6107154F8C9A8530A2C76F767C7">
    <w:name w:val="F660FF6107154F8C9A8530A2C76F767C7"/>
    <w:rsid w:val="006F4916"/>
    <w:pPr>
      <w:spacing w:after="0" w:line="240" w:lineRule="auto"/>
    </w:pPr>
    <w:rPr>
      <w:rFonts w:ascii="Times New Roman" w:eastAsia="Times New Roman" w:hAnsi="Times New Roman" w:cs="Times New Roman"/>
      <w:sz w:val="24"/>
      <w:szCs w:val="20"/>
      <w:lang w:val="en-AU"/>
    </w:rPr>
  </w:style>
  <w:style w:type="paragraph" w:customStyle="1" w:styleId="56040C58BA1A47C6BC0313F580D211427">
    <w:name w:val="56040C58BA1A47C6BC0313F580D211427"/>
    <w:rsid w:val="006F4916"/>
    <w:pPr>
      <w:spacing w:after="0" w:line="240" w:lineRule="auto"/>
    </w:pPr>
    <w:rPr>
      <w:rFonts w:ascii="Times New Roman" w:eastAsia="Times New Roman" w:hAnsi="Times New Roman" w:cs="Times New Roman"/>
      <w:sz w:val="24"/>
      <w:szCs w:val="20"/>
      <w:lang w:val="en-AU"/>
    </w:rPr>
  </w:style>
  <w:style w:type="paragraph" w:customStyle="1" w:styleId="DA44E997A3B5495EB2E5AD2A961111567">
    <w:name w:val="DA44E997A3B5495EB2E5AD2A961111567"/>
    <w:rsid w:val="006F4916"/>
    <w:pPr>
      <w:spacing w:after="0" w:line="240" w:lineRule="auto"/>
    </w:pPr>
    <w:rPr>
      <w:rFonts w:ascii="Times New Roman" w:eastAsia="Times New Roman" w:hAnsi="Times New Roman" w:cs="Times New Roman"/>
      <w:sz w:val="24"/>
      <w:szCs w:val="20"/>
      <w:lang w:val="en-AU"/>
    </w:rPr>
  </w:style>
  <w:style w:type="paragraph" w:customStyle="1" w:styleId="24F6E4ADF2924F8EBE0EBBE5D9731B0B7">
    <w:name w:val="24F6E4ADF2924F8EBE0EBBE5D9731B0B7"/>
    <w:rsid w:val="006F4916"/>
    <w:pPr>
      <w:spacing w:after="0" w:line="240" w:lineRule="auto"/>
    </w:pPr>
    <w:rPr>
      <w:rFonts w:ascii="Times New Roman" w:eastAsia="Times New Roman" w:hAnsi="Times New Roman" w:cs="Times New Roman"/>
      <w:sz w:val="24"/>
      <w:szCs w:val="20"/>
      <w:lang w:val="en-AU"/>
    </w:rPr>
  </w:style>
  <w:style w:type="paragraph" w:customStyle="1" w:styleId="50FFF6601BD8482E91D4E15D07450A707">
    <w:name w:val="50FFF6601BD8482E91D4E15D07450A707"/>
    <w:rsid w:val="006F4916"/>
    <w:pPr>
      <w:spacing w:after="0" w:line="240" w:lineRule="auto"/>
    </w:pPr>
    <w:rPr>
      <w:rFonts w:ascii="Times New Roman" w:eastAsia="Times New Roman" w:hAnsi="Times New Roman" w:cs="Times New Roman"/>
      <w:sz w:val="24"/>
      <w:szCs w:val="20"/>
      <w:lang w:val="en-AU"/>
    </w:rPr>
  </w:style>
  <w:style w:type="paragraph" w:customStyle="1" w:styleId="0D89B245B4B44E7E89E2C90296BFE7747">
    <w:name w:val="0D89B245B4B44E7E89E2C90296BFE7747"/>
    <w:rsid w:val="006F4916"/>
    <w:pPr>
      <w:spacing w:after="0" w:line="240" w:lineRule="auto"/>
    </w:pPr>
    <w:rPr>
      <w:rFonts w:ascii="Times New Roman" w:eastAsia="Times New Roman" w:hAnsi="Times New Roman" w:cs="Times New Roman"/>
      <w:sz w:val="24"/>
      <w:szCs w:val="20"/>
      <w:lang w:val="en-AU"/>
    </w:rPr>
  </w:style>
  <w:style w:type="paragraph" w:customStyle="1" w:styleId="9689929618EF4C949355C59743E730CC7">
    <w:name w:val="9689929618EF4C949355C59743E730CC7"/>
    <w:rsid w:val="006F4916"/>
    <w:pPr>
      <w:spacing w:after="0" w:line="240" w:lineRule="auto"/>
    </w:pPr>
    <w:rPr>
      <w:rFonts w:ascii="Times New Roman" w:eastAsia="Times New Roman" w:hAnsi="Times New Roman" w:cs="Times New Roman"/>
      <w:sz w:val="24"/>
      <w:szCs w:val="20"/>
      <w:lang w:val="en-AU"/>
    </w:rPr>
  </w:style>
  <w:style w:type="paragraph" w:customStyle="1" w:styleId="18FFF0C12C7E4304951638FB324DA6A77">
    <w:name w:val="18FFF0C12C7E4304951638FB324DA6A77"/>
    <w:rsid w:val="006F4916"/>
    <w:pPr>
      <w:spacing w:after="0" w:line="240" w:lineRule="auto"/>
    </w:pPr>
    <w:rPr>
      <w:rFonts w:ascii="Times New Roman" w:eastAsia="Times New Roman" w:hAnsi="Times New Roman" w:cs="Times New Roman"/>
      <w:sz w:val="24"/>
      <w:szCs w:val="20"/>
      <w:lang w:val="en-AU"/>
    </w:rPr>
  </w:style>
  <w:style w:type="paragraph" w:customStyle="1" w:styleId="8C162C45C6EC4142B857EDAE0BE410037">
    <w:name w:val="8C162C45C6EC4142B857EDAE0BE410037"/>
    <w:rsid w:val="006F4916"/>
    <w:pPr>
      <w:spacing w:after="0" w:line="240" w:lineRule="auto"/>
    </w:pPr>
    <w:rPr>
      <w:rFonts w:ascii="Times New Roman" w:eastAsia="Times New Roman" w:hAnsi="Times New Roman" w:cs="Times New Roman"/>
      <w:sz w:val="24"/>
      <w:szCs w:val="20"/>
      <w:lang w:val="en-AU"/>
    </w:rPr>
  </w:style>
  <w:style w:type="paragraph" w:customStyle="1" w:styleId="71FAB2BBE0DD4711AD4E70661B9A68C17">
    <w:name w:val="71FAB2BBE0DD4711AD4E70661B9A68C17"/>
    <w:rsid w:val="006F4916"/>
    <w:pPr>
      <w:spacing w:after="0" w:line="240" w:lineRule="auto"/>
    </w:pPr>
    <w:rPr>
      <w:rFonts w:ascii="Times New Roman" w:eastAsia="Times New Roman" w:hAnsi="Times New Roman" w:cs="Times New Roman"/>
      <w:sz w:val="24"/>
      <w:szCs w:val="20"/>
      <w:lang w:val="en-AU"/>
    </w:rPr>
  </w:style>
  <w:style w:type="paragraph" w:customStyle="1" w:styleId="F196870AE7594A5584B656F36A26F2477">
    <w:name w:val="F196870AE7594A5584B656F36A26F2477"/>
    <w:rsid w:val="006F4916"/>
    <w:pPr>
      <w:spacing w:after="0" w:line="240" w:lineRule="auto"/>
    </w:pPr>
    <w:rPr>
      <w:rFonts w:ascii="Times New Roman" w:eastAsia="Times New Roman" w:hAnsi="Times New Roman" w:cs="Times New Roman"/>
      <w:sz w:val="24"/>
      <w:szCs w:val="20"/>
      <w:lang w:val="en-AU"/>
    </w:rPr>
  </w:style>
  <w:style w:type="paragraph" w:customStyle="1" w:styleId="CF63E35F313E47FFBDD007CBD96385BB7">
    <w:name w:val="CF63E35F313E47FFBDD007CBD96385BB7"/>
    <w:rsid w:val="006F4916"/>
    <w:pPr>
      <w:spacing w:after="0" w:line="240" w:lineRule="auto"/>
    </w:pPr>
    <w:rPr>
      <w:rFonts w:ascii="Times New Roman" w:eastAsia="Times New Roman" w:hAnsi="Times New Roman" w:cs="Times New Roman"/>
      <w:sz w:val="24"/>
      <w:szCs w:val="20"/>
      <w:lang w:val="en-AU"/>
    </w:rPr>
  </w:style>
  <w:style w:type="paragraph" w:customStyle="1" w:styleId="E1427D92F5A64FE795C8511FCDCFFB597">
    <w:name w:val="E1427D92F5A64FE795C8511FCDCFFB597"/>
    <w:rsid w:val="006F4916"/>
    <w:pPr>
      <w:spacing w:after="0" w:line="240" w:lineRule="auto"/>
    </w:pPr>
    <w:rPr>
      <w:rFonts w:ascii="Times New Roman" w:eastAsia="Times New Roman" w:hAnsi="Times New Roman" w:cs="Times New Roman"/>
      <w:sz w:val="24"/>
      <w:szCs w:val="20"/>
      <w:lang w:val="en-AU"/>
    </w:rPr>
  </w:style>
  <w:style w:type="paragraph" w:customStyle="1" w:styleId="A89B6E66099F4C2080FC84DFE23E98C57">
    <w:name w:val="A89B6E66099F4C2080FC84DFE23E98C57"/>
    <w:rsid w:val="006F4916"/>
    <w:pPr>
      <w:spacing w:after="0" w:line="240" w:lineRule="auto"/>
    </w:pPr>
    <w:rPr>
      <w:rFonts w:ascii="Times New Roman" w:eastAsia="Times New Roman" w:hAnsi="Times New Roman" w:cs="Times New Roman"/>
      <w:sz w:val="24"/>
      <w:szCs w:val="20"/>
      <w:lang w:val="en-AU"/>
    </w:rPr>
  </w:style>
  <w:style w:type="paragraph" w:customStyle="1" w:styleId="0D4CB94C2193487A8F39000E11783C2B7">
    <w:name w:val="0D4CB94C2193487A8F39000E11783C2B7"/>
    <w:rsid w:val="006F4916"/>
    <w:pPr>
      <w:spacing w:after="0" w:line="240" w:lineRule="auto"/>
    </w:pPr>
    <w:rPr>
      <w:rFonts w:ascii="Times New Roman" w:eastAsia="Times New Roman" w:hAnsi="Times New Roman" w:cs="Times New Roman"/>
      <w:sz w:val="24"/>
      <w:szCs w:val="20"/>
      <w:lang w:val="en-AU"/>
    </w:rPr>
  </w:style>
  <w:style w:type="paragraph" w:customStyle="1" w:styleId="4283989A4A2B4ED3B7ADA43B89AD47397">
    <w:name w:val="4283989A4A2B4ED3B7ADA43B89AD47397"/>
    <w:rsid w:val="006F4916"/>
    <w:pPr>
      <w:spacing w:after="0" w:line="240" w:lineRule="auto"/>
    </w:pPr>
    <w:rPr>
      <w:rFonts w:ascii="Times New Roman" w:eastAsia="Times New Roman" w:hAnsi="Times New Roman" w:cs="Times New Roman"/>
      <w:sz w:val="24"/>
      <w:szCs w:val="20"/>
      <w:lang w:val="en-AU"/>
    </w:rPr>
  </w:style>
  <w:style w:type="paragraph" w:customStyle="1" w:styleId="8EA1CA4A681A419CA5F6FB522FF2C8F17">
    <w:name w:val="8EA1CA4A681A419CA5F6FB522FF2C8F17"/>
    <w:rsid w:val="006F4916"/>
    <w:pPr>
      <w:spacing w:after="0" w:line="240" w:lineRule="auto"/>
    </w:pPr>
    <w:rPr>
      <w:rFonts w:ascii="Times New Roman" w:eastAsia="Times New Roman" w:hAnsi="Times New Roman" w:cs="Times New Roman"/>
      <w:sz w:val="24"/>
      <w:szCs w:val="20"/>
      <w:lang w:val="en-AU"/>
    </w:rPr>
  </w:style>
  <w:style w:type="paragraph" w:customStyle="1" w:styleId="4FBD88D3EA5A4D64A814A1A2FBA67C897">
    <w:name w:val="4FBD88D3EA5A4D64A814A1A2FBA67C897"/>
    <w:rsid w:val="006F4916"/>
    <w:pPr>
      <w:spacing w:after="0" w:line="240" w:lineRule="auto"/>
    </w:pPr>
    <w:rPr>
      <w:rFonts w:ascii="Times New Roman" w:eastAsia="Times New Roman" w:hAnsi="Times New Roman" w:cs="Times New Roman"/>
      <w:sz w:val="24"/>
      <w:szCs w:val="20"/>
      <w:lang w:val="en-AU"/>
    </w:rPr>
  </w:style>
  <w:style w:type="paragraph" w:customStyle="1" w:styleId="1D5BFB59B739489B80844A11394264EF7">
    <w:name w:val="1D5BFB59B739489B80844A11394264EF7"/>
    <w:rsid w:val="006F4916"/>
    <w:pPr>
      <w:spacing w:after="0" w:line="240" w:lineRule="auto"/>
    </w:pPr>
    <w:rPr>
      <w:rFonts w:ascii="Times New Roman" w:eastAsia="Times New Roman" w:hAnsi="Times New Roman" w:cs="Times New Roman"/>
      <w:sz w:val="24"/>
      <w:szCs w:val="20"/>
      <w:lang w:val="en-AU"/>
    </w:rPr>
  </w:style>
  <w:style w:type="paragraph" w:customStyle="1" w:styleId="033353208BB64642B380EDDE92AD00BE7">
    <w:name w:val="033353208BB64642B380EDDE92AD00BE7"/>
    <w:rsid w:val="006F4916"/>
    <w:pPr>
      <w:spacing w:after="0" w:line="240" w:lineRule="auto"/>
    </w:pPr>
    <w:rPr>
      <w:rFonts w:ascii="Times New Roman" w:eastAsia="Times New Roman" w:hAnsi="Times New Roman" w:cs="Times New Roman"/>
      <w:sz w:val="24"/>
      <w:szCs w:val="20"/>
      <w:lang w:val="en-AU"/>
    </w:rPr>
  </w:style>
  <w:style w:type="paragraph" w:customStyle="1" w:styleId="07BE4E7078FA46EBA40927EAE534AB977">
    <w:name w:val="07BE4E7078FA46EBA40927EAE534AB977"/>
    <w:rsid w:val="006F4916"/>
    <w:pPr>
      <w:spacing w:after="0" w:line="240" w:lineRule="auto"/>
    </w:pPr>
    <w:rPr>
      <w:rFonts w:ascii="Times New Roman" w:eastAsia="Times New Roman" w:hAnsi="Times New Roman" w:cs="Times New Roman"/>
      <w:sz w:val="24"/>
      <w:szCs w:val="20"/>
      <w:lang w:val="en-AU"/>
    </w:rPr>
  </w:style>
  <w:style w:type="paragraph" w:customStyle="1" w:styleId="55DDA536B8FB44ECAD9E0952C64267937">
    <w:name w:val="55DDA536B8FB44ECAD9E0952C64267937"/>
    <w:rsid w:val="006F4916"/>
    <w:pPr>
      <w:spacing w:after="0" w:line="240" w:lineRule="auto"/>
    </w:pPr>
    <w:rPr>
      <w:rFonts w:ascii="Times New Roman" w:eastAsia="Times New Roman" w:hAnsi="Times New Roman" w:cs="Times New Roman"/>
      <w:sz w:val="24"/>
      <w:szCs w:val="20"/>
      <w:lang w:val="en-AU"/>
    </w:rPr>
  </w:style>
  <w:style w:type="paragraph" w:customStyle="1" w:styleId="803E1788C90048DEA79378E88B530AAC7">
    <w:name w:val="803E1788C90048DEA79378E88B530AAC7"/>
    <w:rsid w:val="006F4916"/>
    <w:pPr>
      <w:spacing w:after="0" w:line="240" w:lineRule="auto"/>
    </w:pPr>
    <w:rPr>
      <w:rFonts w:ascii="Times New Roman" w:eastAsia="Times New Roman" w:hAnsi="Times New Roman" w:cs="Times New Roman"/>
      <w:sz w:val="24"/>
      <w:szCs w:val="20"/>
      <w:lang w:val="en-AU"/>
    </w:rPr>
  </w:style>
  <w:style w:type="paragraph" w:customStyle="1" w:styleId="6647CF136B0D4452A9087C5D9B36B56C7">
    <w:name w:val="6647CF136B0D4452A9087C5D9B36B56C7"/>
    <w:rsid w:val="006F4916"/>
    <w:pPr>
      <w:spacing w:after="0" w:line="240" w:lineRule="auto"/>
    </w:pPr>
    <w:rPr>
      <w:rFonts w:ascii="Times New Roman" w:eastAsia="Times New Roman" w:hAnsi="Times New Roman" w:cs="Times New Roman"/>
      <w:sz w:val="24"/>
      <w:szCs w:val="20"/>
      <w:lang w:val="en-AU"/>
    </w:rPr>
  </w:style>
  <w:style w:type="paragraph" w:customStyle="1" w:styleId="22DA9A881B3C4566B5CAEB830F1B02CB7">
    <w:name w:val="22DA9A881B3C4566B5CAEB830F1B02CB7"/>
    <w:rsid w:val="006F4916"/>
    <w:pPr>
      <w:spacing w:after="0" w:line="240" w:lineRule="auto"/>
    </w:pPr>
    <w:rPr>
      <w:rFonts w:ascii="Times New Roman" w:eastAsia="Times New Roman" w:hAnsi="Times New Roman" w:cs="Times New Roman"/>
      <w:sz w:val="24"/>
      <w:szCs w:val="20"/>
      <w:lang w:val="en-AU"/>
    </w:rPr>
  </w:style>
  <w:style w:type="paragraph" w:customStyle="1" w:styleId="EDA34F53C7B449209C637762685E4A987">
    <w:name w:val="EDA34F53C7B449209C637762685E4A987"/>
    <w:rsid w:val="006F4916"/>
    <w:pPr>
      <w:spacing w:after="0" w:line="240" w:lineRule="auto"/>
    </w:pPr>
    <w:rPr>
      <w:rFonts w:ascii="Times New Roman" w:eastAsia="Times New Roman" w:hAnsi="Times New Roman" w:cs="Times New Roman"/>
      <w:sz w:val="24"/>
      <w:szCs w:val="20"/>
      <w:lang w:val="en-AU"/>
    </w:rPr>
  </w:style>
  <w:style w:type="paragraph" w:customStyle="1" w:styleId="E86AFD69F56045EF87744CF59F4714AA7">
    <w:name w:val="E86AFD69F56045EF87744CF59F4714AA7"/>
    <w:rsid w:val="006F4916"/>
    <w:pPr>
      <w:spacing w:after="0" w:line="240" w:lineRule="auto"/>
    </w:pPr>
    <w:rPr>
      <w:rFonts w:ascii="Times New Roman" w:eastAsia="Times New Roman" w:hAnsi="Times New Roman" w:cs="Times New Roman"/>
      <w:sz w:val="24"/>
      <w:szCs w:val="20"/>
      <w:lang w:val="en-AU"/>
    </w:rPr>
  </w:style>
  <w:style w:type="paragraph" w:customStyle="1" w:styleId="3FE6B9B3496947318567177C62F9E4B3">
    <w:name w:val="3FE6B9B3496947318567177C62F9E4B3"/>
    <w:rsid w:val="00706422"/>
    <w:pPr>
      <w:spacing w:after="200" w:line="276" w:lineRule="auto"/>
    </w:pPr>
  </w:style>
  <w:style w:type="paragraph" w:customStyle="1" w:styleId="3AC2AE4BBC9148DF867170387DB1141D">
    <w:name w:val="3AC2AE4BBC9148DF867170387DB1141D"/>
    <w:rsid w:val="00706422"/>
    <w:pPr>
      <w:spacing w:after="200" w:line="276" w:lineRule="auto"/>
    </w:pPr>
  </w:style>
  <w:style w:type="paragraph" w:customStyle="1" w:styleId="19D7F50F41C9487496A784CD5AE13976">
    <w:name w:val="19D7F50F41C9487496A784CD5AE13976"/>
    <w:rsid w:val="00706422"/>
    <w:pPr>
      <w:spacing w:after="200" w:line="276" w:lineRule="auto"/>
    </w:pPr>
  </w:style>
  <w:style w:type="paragraph" w:customStyle="1" w:styleId="FBEEE19375A34BD0AF678C24CD5272A2">
    <w:name w:val="FBEEE19375A34BD0AF678C24CD5272A2"/>
    <w:rsid w:val="00706422"/>
    <w:pPr>
      <w:spacing w:after="200" w:line="276" w:lineRule="auto"/>
    </w:pPr>
  </w:style>
  <w:style w:type="paragraph" w:customStyle="1" w:styleId="3F5BDBA126EB4F87AAD7E5D1DE2722A1">
    <w:name w:val="3F5BDBA126EB4F87AAD7E5D1DE2722A1"/>
    <w:rsid w:val="00706422"/>
    <w:pPr>
      <w:spacing w:after="200" w:line="276" w:lineRule="auto"/>
    </w:pPr>
  </w:style>
  <w:style w:type="paragraph" w:customStyle="1" w:styleId="2ECCAA8EA24D4451B5B7C6C85C5D3014">
    <w:name w:val="2ECCAA8EA24D4451B5B7C6C85C5D3014"/>
    <w:rsid w:val="00706422"/>
    <w:pPr>
      <w:spacing w:after="200" w:line="276" w:lineRule="auto"/>
    </w:pPr>
  </w:style>
  <w:style w:type="paragraph" w:customStyle="1" w:styleId="74B560A91E994489AB55307EC6D981D0">
    <w:name w:val="74B560A91E994489AB55307EC6D981D0"/>
    <w:rsid w:val="00706422"/>
    <w:pPr>
      <w:spacing w:after="200" w:line="276" w:lineRule="auto"/>
    </w:pPr>
  </w:style>
  <w:style w:type="paragraph" w:customStyle="1" w:styleId="15C79724A6064A33A6502B9979C92C9A">
    <w:name w:val="15C79724A6064A33A6502B9979C92C9A"/>
    <w:rsid w:val="00706422"/>
    <w:pPr>
      <w:spacing w:after="200" w:line="276" w:lineRule="auto"/>
    </w:pPr>
  </w:style>
  <w:style w:type="paragraph" w:customStyle="1" w:styleId="27F0C49DE8744D45BD00A6E4A647A863">
    <w:name w:val="27F0C49DE8744D45BD00A6E4A647A863"/>
    <w:rsid w:val="00706422"/>
    <w:pPr>
      <w:spacing w:after="200" w:line="276" w:lineRule="auto"/>
    </w:pPr>
  </w:style>
  <w:style w:type="paragraph" w:customStyle="1" w:styleId="469798304C7E4842A2A6AB63B480862F">
    <w:name w:val="469798304C7E4842A2A6AB63B480862F"/>
    <w:rsid w:val="00706422"/>
    <w:pPr>
      <w:spacing w:after="200" w:line="276" w:lineRule="auto"/>
    </w:pPr>
  </w:style>
  <w:style w:type="paragraph" w:customStyle="1" w:styleId="54BAE5A86D434CEFAF28258C6F572D4E">
    <w:name w:val="54BAE5A86D434CEFAF28258C6F572D4E"/>
    <w:rsid w:val="00706422"/>
    <w:pPr>
      <w:spacing w:after="200" w:line="276" w:lineRule="auto"/>
    </w:pPr>
  </w:style>
  <w:style w:type="paragraph" w:customStyle="1" w:styleId="9FF5F11BF69B4004BCFF832A6433040D">
    <w:name w:val="9FF5F11BF69B4004BCFF832A6433040D"/>
    <w:rsid w:val="00193099"/>
  </w:style>
  <w:style w:type="paragraph" w:customStyle="1" w:styleId="2F2609884D0D4B699FE5809BD9289864">
    <w:name w:val="2F2609884D0D4B699FE5809BD9289864"/>
    <w:rsid w:val="00193099"/>
  </w:style>
  <w:style w:type="paragraph" w:customStyle="1" w:styleId="2D4D4AD884F945D2BEB9CB95BC74BEA7">
    <w:name w:val="2D4D4AD884F945D2BEB9CB95BC74BEA7"/>
    <w:rsid w:val="00FC5020"/>
  </w:style>
  <w:style w:type="paragraph" w:customStyle="1" w:styleId="3952ECD0C6884132A42D160F0A97D99F2">
    <w:name w:val="3952ECD0C6884132A42D160F0A97D99F2"/>
    <w:rsid w:val="00FC5020"/>
    <w:pPr>
      <w:spacing w:after="0" w:line="240" w:lineRule="auto"/>
    </w:pPr>
    <w:rPr>
      <w:rFonts w:ascii="Times New Roman" w:eastAsia="Times New Roman" w:hAnsi="Times New Roman" w:cs="Times New Roman"/>
      <w:sz w:val="24"/>
      <w:szCs w:val="20"/>
      <w:lang w:val="en-AU"/>
    </w:rPr>
  </w:style>
  <w:style w:type="paragraph" w:customStyle="1" w:styleId="2D4D4AD884F945D2BEB9CB95BC74BEA71">
    <w:name w:val="2D4D4AD884F945D2BEB9CB95BC74BEA71"/>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3">
    <w:name w:val="3952ECD0C6884132A42D160F0A97D99F3"/>
    <w:rsid w:val="00FC5020"/>
    <w:pPr>
      <w:spacing w:after="0" w:line="240" w:lineRule="auto"/>
    </w:pPr>
    <w:rPr>
      <w:rFonts w:ascii="Times New Roman" w:eastAsia="Times New Roman" w:hAnsi="Times New Roman" w:cs="Times New Roman"/>
      <w:sz w:val="24"/>
      <w:szCs w:val="20"/>
      <w:lang w:val="en-AU"/>
    </w:rPr>
  </w:style>
  <w:style w:type="paragraph" w:customStyle="1" w:styleId="2D4D4AD884F945D2BEB9CB95BC74BEA72">
    <w:name w:val="2D4D4AD884F945D2BEB9CB95BC74BEA72"/>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4">
    <w:name w:val="3952ECD0C6884132A42D160F0A97D99F4"/>
    <w:rsid w:val="00FC5020"/>
    <w:pPr>
      <w:spacing w:after="0" w:line="240" w:lineRule="auto"/>
    </w:pPr>
    <w:rPr>
      <w:rFonts w:ascii="Times New Roman" w:eastAsia="Times New Roman" w:hAnsi="Times New Roman" w:cs="Times New Roman"/>
      <w:sz w:val="24"/>
      <w:szCs w:val="20"/>
      <w:lang w:val="en-AU"/>
    </w:rPr>
  </w:style>
  <w:style w:type="paragraph" w:customStyle="1" w:styleId="2D4D4AD884F945D2BEB9CB95BC74BEA73">
    <w:name w:val="2D4D4AD884F945D2BEB9CB95BC74BEA73"/>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8">
    <w:name w:val="2C23FDE29C7E4FB28880BC6A6C2505408"/>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8">
    <w:name w:val="71C022A07C1440859239CE96F9E133838"/>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8">
    <w:name w:val="29C50AF8879A4E15BEEC6180FB36CEEB8"/>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8">
    <w:name w:val="513C1414A57441D1AEC509C0BC9D04B48"/>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8">
    <w:name w:val="F660FF6107154F8C9A8530A2C76F767C8"/>
    <w:rsid w:val="00FC5020"/>
    <w:pPr>
      <w:spacing w:after="0" w:line="240" w:lineRule="auto"/>
    </w:pPr>
    <w:rPr>
      <w:rFonts w:ascii="Times New Roman" w:eastAsia="Times New Roman" w:hAnsi="Times New Roman" w:cs="Times New Roman"/>
      <w:sz w:val="24"/>
      <w:szCs w:val="20"/>
      <w:lang w:val="en-AU"/>
    </w:rPr>
  </w:style>
  <w:style w:type="paragraph" w:customStyle="1" w:styleId="3A3D7E1AE5A148259B906E41F030F9928">
    <w:name w:val="3A3D7E1AE5A148259B906E41F030F9928"/>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5">
    <w:name w:val="3952ECD0C6884132A42D160F0A97D99F5"/>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9">
    <w:name w:val="2C23FDE29C7E4FB28880BC6A6C2505409"/>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9">
    <w:name w:val="71C022A07C1440859239CE96F9E133839"/>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9">
    <w:name w:val="29C50AF8879A4E15BEEC6180FB36CEEB9"/>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9">
    <w:name w:val="513C1414A57441D1AEC509C0BC9D04B49"/>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9">
    <w:name w:val="F660FF6107154F8C9A8530A2C76F767C9"/>
    <w:rsid w:val="00FC5020"/>
    <w:pPr>
      <w:spacing w:after="0" w:line="240" w:lineRule="auto"/>
    </w:pPr>
    <w:rPr>
      <w:rFonts w:ascii="Times New Roman" w:eastAsia="Times New Roman" w:hAnsi="Times New Roman" w:cs="Times New Roman"/>
      <w:sz w:val="24"/>
      <w:szCs w:val="20"/>
      <w:lang w:val="en-AU"/>
    </w:rPr>
  </w:style>
  <w:style w:type="paragraph" w:customStyle="1" w:styleId="3A3D7E1AE5A148259B906E41F030F9929">
    <w:name w:val="3A3D7E1AE5A148259B906E41F030F9929"/>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6">
    <w:name w:val="3952ECD0C6884132A42D160F0A97D99F6"/>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0">
    <w:name w:val="2C23FDE29C7E4FB28880BC6A6C25054010"/>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0">
    <w:name w:val="71C022A07C1440859239CE96F9E1338310"/>
    <w:rsid w:val="00FC5020"/>
    <w:pPr>
      <w:spacing w:after="0" w:line="240" w:lineRule="auto"/>
    </w:pPr>
    <w:rPr>
      <w:rFonts w:ascii="Times New Roman" w:eastAsia="Times New Roman" w:hAnsi="Times New Roman" w:cs="Times New Roman"/>
      <w:sz w:val="24"/>
      <w:szCs w:val="20"/>
      <w:lang w:val="en-AU"/>
    </w:rPr>
  </w:style>
  <w:style w:type="paragraph" w:customStyle="1" w:styleId="0CECDC2AC98E4EAA898361986E32A02A8">
    <w:name w:val="0CECDC2AC98E4EAA898361986E32A02A8"/>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0">
    <w:name w:val="29C50AF8879A4E15BEEC6180FB36CEEB10"/>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0">
    <w:name w:val="513C1414A57441D1AEC509C0BC9D04B410"/>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0">
    <w:name w:val="F660FF6107154F8C9A8530A2C76F767C10"/>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8">
    <w:name w:val="56040C58BA1A47C6BC0313F580D211428"/>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8">
    <w:name w:val="DA44E997A3B5495EB2E5AD2A961111568"/>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8">
    <w:name w:val="24F6E4ADF2924F8EBE0EBBE5D9731B0B8"/>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8">
    <w:name w:val="50FFF6601BD8482E91D4E15D07450A708"/>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8">
    <w:name w:val="0D89B245B4B44E7E89E2C90296BFE7748"/>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8">
    <w:name w:val="9689929618EF4C949355C59743E730CC8"/>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8">
    <w:name w:val="18FFF0C12C7E4304951638FB324DA6A78"/>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8">
    <w:name w:val="8C162C45C6EC4142B857EDAE0BE410038"/>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
    <w:name w:val="A657814BC1FA4316B06187A4F7F47EE2"/>
    <w:rsid w:val="00FC5020"/>
  </w:style>
  <w:style w:type="paragraph" w:customStyle="1" w:styleId="000CFF42E9D64EA190C5A863E55FED23">
    <w:name w:val="000CFF42E9D64EA190C5A863E55FED23"/>
    <w:rsid w:val="00FC5020"/>
  </w:style>
  <w:style w:type="paragraph" w:customStyle="1" w:styleId="CB8E4149581047EC8BF3E2BE6248AAF2">
    <w:name w:val="CB8E4149581047EC8BF3E2BE6248AAF2"/>
    <w:rsid w:val="00FC5020"/>
  </w:style>
  <w:style w:type="paragraph" w:customStyle="1" w:styleId="3971FA0893BA4083A45535CCEFCED98C">
    <w:name w:val="3971FA0893BA4083A45535CCEFCED98C"/>
    <w:rsid w:val="00FC5020"/>
  </w:style>
  <w:style w:type="paragraph" w:customStyle="1" w:styleId="2F36875BBA7947F3B9ADA0B53B76A097">
    <w:name w:val="2F36875BBA7947F3B9ADA0B53B76A097"/>
    <w:rsid w:val="00FC5020"/>
  </w:style>
  <w:style w:type="paragraph" w:customStyle="1" w:styleId="3A3D7E1AE5A148259B906E41F030F99210">
    <w:name w:val="3A3D7E1AE5A148259B906E41F030F99210"/>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7">
    <w:name w:val="3952ECD0C6884132A42D160F0A97D99F7"/>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1">
    <w:name w:val="2C23FDE29C7E4FB28880BC6A6C25054011"/>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1">
    <w:name w:val="71C022A07C1440859239CE96F9E1338311"/>
    <w:rsid w:val="00FC5020"/>
    <w:pPr>
      <w:spacing w:after="0" w:line="240" w:lineRule="auto"/>
    </w:pPr>
    <w:rPr>
      <w:rFonts w:ascii="Times New Roman" w:eastAsia="Times New Roman" w:hAnsi="Times New Roman" w:cs="Times New Roman"/>
      <w:sz w:val="24"/>
      <w:szCs w:val="20"/>
      <w:lang w:val="en-AU"/>
    </w:rPr>
  </w:style>
  <w:style w:type="paragraph" w:customStyle="1" w:styleId="0CECDC2AC98E4EAA898361986E32A02A9">
    <w:name w:val="0CECDC2AC98E4EAA898361986E32A02A9"/>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1">
    <w:name w:val="29C50AF8879A4E15BEEC6180FB36CEEB11"/>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1">
    <w:name w:val="513C1414A57441D1AEC509C0BC9D04B411"/>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1">
    <w:name w:val="F660FF6107154F8C9A8530A2C76F767C11"/>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9">
    <w:name w:val="56040C58BA1A47C6BC0313F580D211429"/>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9">
    <w:name w:val="DA44E997A3B5495EB2E5AD2A961111569"/>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9">
    <w:name w:val="24F6E4ADF2924F8EBE0EBBE5D9731B0B9"/>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9">
    <w:name w:val="50FFF6601BD8482E91D4E15D07450A709"/>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9">
    <w:name w:val="0D89B245B4B44E7E89E2C90296BFE7749"/>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9">
    <w:name w:val="9689929618EF4C949355C59743E730CC9"/>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9">
    <w:name w:val="18FFF0C12C7E4304951638FB324DA6A79"/>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9">
    <w:name w:val="8C162C45C6EC4142B857EDAE0BE410039"/>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8">
    <w:name w:val="71FAB2BBE0DD4711AD4E70661B9A68C18"/>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8">
    <w:name w:val="F196870AE7594A5584B656F36A26F2478"/>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8">
    <w:name w:val="CF63E35F313E47FFBDD007CBD96385BB8"/>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8">
    <w:name w:val="E1427D92F5A64FE795C8511FCDCFFB598"/>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8">
    <w:name w:val="A89B6E66099F4C2080FC84DFE23E98C58"/>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8">
    <w:name w:val="0D4CB94C2193487A8F39000E11783C2B8"/>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8">
    <w:name w:val="4283989A4A2B4ED3B7ADA43B89AD47398"/>
    <w:rsid w:val="00FC5020"/>
    <w:pPr>
      <w:spacing w:after="0" w:line="240" w:lineRule="auto"/>
    </w:pPr>
    <w:rPr>
      <w:rFonts w:ascii="Times New Roman" w:eastAsia="Times New Roman" w:hAnsi="Times New Roman" w:cs="Times New Roman"/>
      <w:sz w:val="24"/>
      <w:szCs w:val="20"/>
      <w:lang w:val="en-AU"/>
    </w:rPr>
  </w:style>
  <w:style w:type="paragraph" w:customStyle="1" w:styleId="5C2BC3A04FB540B5B67B4D8BA4FF7AB41">
    <w:name w:val="5C2BC3A04FB540B5B67B4D8BA4FF7AB41"/>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8">
    <w:name w:val="8EA1CA4A681A419CA5F6FB522FF2C8F18"/>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1">
    <w:name w:val="74B560A91E994489AB55307EC6D981D01"/>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1">
    <w:name w:val="15C79724A6064A33A6502B9979C92C9A1"/>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1">
    <w:name w:val="27F0C49DE8744D45BD00A6E4A647A8631"/>
    <w:rsid w:val="00FC5020"/>
    <w:pPr>
      <w:spacing w:after="0" w:line="240" w:lineRule="auto"/>
    </w:pPr>
    <w:rPr>
      <w:rFonts w:ascii="Times New Roman" w:eastAsia="Times New Roman" w:hAnsi="Times New Roman" w:cs="Times New Roman"/>
      <w:sz w:val="24"/>
      <w:szCs w:val="20"/>
      <w:lang w:val="en-AU"/>
    </w:rPr>
  </w:style>
  <w:style w:type="paragraph" w:customStyle="1" w:styleId="469798304C7E4842A2A6AB63B480862F1">
    <w:name w:val="469798304C7E4842A2A6AB63B480862F1"/>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1">
    <w:name w:val="54BAE5A86D434CEFAF28258C6F572D4E1"/>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8">
    <w:name w:val="55DDA536B8FB44ECAD9E0952C64267938"/>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8">
    <w:name w:val="803E1788C90048DEA79378E88B530AAC8"/>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1">
    <w:name w:val="A657814BC1FA4316B06187A4F7F47EE21"/>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1">
    <w:name w:val="000CFF42E9D64EA190C5A863E55FED231"/>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1">
    <w:name w:val="CB8E4149581047EC8BF3E2BE6248AAF21"/>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1">
    <w:name w:val="3971FA0893BA4083A45535CCEFCED98C1"/>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1">
    <w:name w:val="2F36875BBA7947F3B9ADA0B53B76A0971"/>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
    <w:name w:val="04E7987598224C1FB479E58F4787FF66"/>
    <w:rsid w:val="00FC5020"/>
  </w:style>
  <w:style w:type="paragraph" w:customStyle="1" w:styleId="3A3D7E1AE5A148259B906E41F030F99211">
    <w:name w:val="3A3D7E1AE5A148259B906E41F030F99211"/>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8">
    <w:name w:val="3952ECD0C6884132A42D160F0A97D99F8"/>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2">
    <w:name w:val="2C23FDE29C7E4FB28880BC6A6C25054012"/>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2">
    <w:name w:val="71C022A07C1440859239CE96F9E1338312"/>
    <w:rsid w:val="00FC5020"/>
    <w:pPr>
      <w:spacing w:after="0" w:line="240" w:lineRule="auto"/>
    </w:pPr>
    <w:rPr>
      <w:rFonts w:ascii="Times New Roman" w:eastAsia="Times New Roman" w:hAnsi="Times New Roman" w:cs="Times New Roman"/>
      <w:sz w:val="24"/>
      <w:szCs w:val="20"/>
      <w:lang w:val="en-AU"/>
    </w:rPr>
  </w:style>
  <w:style w:type="paragraph" w:customStyle="1" w:styleId="0CECDC2AC98E4EAA898361986E32A02A10">
    <w:name w:val="0CECDC2AC98E4EAA898361986E32A02A10"/>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2">
    <w:name w:val="29C50AF8879A4E15BEEC6180FB36CEEB12"/>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2">
    <w:name w:val="513C1414A57441D1AEC509C0BC9D04B412"/>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2">
    <w:name w:val="F660FF6107154F8C9A8530A2C76F767C12"/>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0">
    <w:name w:val="56040C58BA1A47C6BC0313F580D2114210"/>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0">
    <w:name w:val="DA44E997A3B5495EB2E5AD2A9611115610"/>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0">
    <w:name w:val="24F6E4ADF2924F8EBE0EBBE5D9731B0B10"/>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0">
    <w:name w:val="50FFF6601BD8482E91D4E15D07450A7010"/>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0">
    <w:name w:val="0D89B245B4B44E7E89E2C90296BFE77410"/>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0">
    <w:name w:val="9689929618EF4C949355C59743E730CC10"/>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0">
    <w:name w:val="18FFF0C12C7E4304951638FB324DA6A710"/>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0">
    <w:name w:val="8C162C45C6EC4142B857EDAE0BE4100310"/>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9">
    <w:name w:val="71FAB2BBE0DD4711AD4E70661B9A68C19"/>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9">
    <w:name w:val="F196870AE7594A5584B656F36A26F2479"/>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9">
    <w:name w:val="CF63E35F313E47FFBDD007CBD96385BB9"/>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9">
    <w:name w:val="E1427D92F5A64FE795C8511FCDCFFB599"/>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9">
    <w:name w:val="A89B6E66099F4C2080FC84DFE23E98C59"/>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9">
    <w:name w:val="0D4CB94C2193487A8F39000E11783C2B9"/>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9">
    <w:name w:val="4283989A4A2B4ED3B7ADA43B89AD47399"/>
    <w:rsid w:val="00FC5020"/>
    <w:pPr>
      <w:spacing w:after="0" w:line="240" w:lineRule="auto"/>
    </w:pPr>
    <w:rPr>
      <w:rFonts w:ascii="Times New Roman" w:eastAsia="Times New Roman" w:hAnsi="Times New Roman" w:cs="Times New Roman"/>
      <w:sz w:val="24"/>
      <w:szCs w:val="20"/>
      <w:lang w:val="en-AU"/>
    </w:rPr>
  </w:style>
  <w:style w:type="paragraph" w:customStyle="1" w:styleId="5C2BC3A04FB540B5B67B4D8BA4FF7AB42">
    <w:name w:val="5C2BC3A04FB540B5B67B4D8BA4FF7AB42"/>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9">
    <w:name w:val="8EA1CA4A681A419CA5F6FB522FF2C8F19"/>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2">
    <w:name w:val="74B560A91E994489AB55307EC6D981D02"/>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2">
    <w:name w:val="15C79724A6064A33A6502B9979C92C9A2"/>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2">
    <w:name w:val="27F0C49DE8744D45BD00A6E4A647A8632"/>
    <w:rsid w:val="00FC5020"/>
    <w:pPr>
      <w:spacing w:after="0" w:line="240" w:lineRule="auto"/>
    </w:pPr>
    <w:rPr>
      <w:rFonts w:ascii="Times New Roman" w:eastAsia="Times New Roman" w:hAnsi="Times New Roman" w:cs="Times New Roman"/>
      <w:sz w:val="24"/>
      <w:szCs w:val="20"/>
      <w:lang w:val="en-AU"/>
    </w:rPr>
  </w:style>
  <w:style w:type="paragraph" w:customStyle="1" w:styleId="469798304C7E4842A2A6AB63B480862F2">
    <w:name w:val="469798304C7E4842A2A6AB63B480862F2"/>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2">
    <w:name w:val="54BAE5A86D434CEFAF28258C6F572D4E2"/>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9">
    <w:name w:val="55DDA536B8FB44ECAD9E0952C64267939"/>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9">
    <w:name w:val="803E1788C90048DEA79378E88B530AAC9"/>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2">
    <w:name w:val="A657814BC1FA4316B06187A4F7F47EE22"/>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1">
    <w:name w:val="04E7987598224C1FB479E58F4787FF661"/>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2">
    <w:name w:val="000CFF42E9D64EA190C5A863E55FED232"/>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2">
    <w:name w:val="CB8E4149581047EC8BF3E2BE6248AAF22"/>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2">
    <w:name w:val="3971FA0893BA4083A45535CCEFCED98C2"/>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2">
    <w:name w:val="2F36875BBA7947F3B9ADA0B53B76A0972"/>
    <w:rsid w:val="00FC5020"/>
    <w:pPr>
      <w:spacing w:after="0" w:line="240" w:lineRule="auto"/>
    </w:pPr>
    <w:rPr>
      <w:rFonts w:ascii="Times New Roman" w:eastAsia="Times New Roman" w:hAnsi="Times New Roman" w:cs="Times New Roman"/>
      <w:sz w:val="24"/>
      <w:szCs w:val="20"/>
      <w:lang w:val="en-AU"/>
    </w:rPr>
  </w:style>
  <w:style w:type="paragraph" w:customStyle="1" w:styleId="3D15B68D8F514AAF96F7628CA5ACF2C6">
    <w:name w:val="3D15B68D8F514AAF96F7628CA5ACF2C6"/>
    <w:rsid w:val="00FC5020"/>
  </w:style>
  <w:style w:type="paragraph" w:customStyle="1" w:styleId="3A3D7E1AE5A148259B906E41F030F99212">
    <w:name w:val="3A3D7E1AE5A148259B906E41F030F99212"/>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9">
    <w:name w:val="3952ECD0C6884132A42D160F0A97D99F9"/>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3">
    <w:name w:val="2C23FDE29C7E4FB28880BC6A6C25054013"/>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3">
    <w:name w:val="71C022A07C1440859239CE96F9E1338313"/>
    <w:rsid w:val="00FC5020"/>
    <w:pPr>
      <w:spacing w:after="0" w:line="240" w:lineRule="auto"/>
    </w:pPr>
    <w:rPr>
      <w:rFonts w:ascii="Times New Roman" w:eastAsia="Times New Roman" w:hAnsi="Times New Roman" w:cs="Times New Roman"/>
      <w:sz w:val="24"/>
      <w:szCs w:val="20"/>
      <w:lang w:val="en-AU"/>
    </w:rPr>
  </w:style>
  <w:style w:type="paragraph" w:customStyle="1" w:styleId="3D15B68D8F514AAF96F7628CA5ACF2C61">
    <w:name w:val="3D15B68D8F514AAF96F7628CA5ACF2C61"/>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3">
    <w:name w:val="29C50AF8879A4E15BEEC6180FB36CEEB13"/>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3">
    <w:name w:val="513C1414A57441D1AEC509C0BC9D04B413"/>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3">
    <w:name w:val="F660FF6107154F8C9A8530A2C76F767C13"/>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1">
    <w:name w:val="56040C58BA1A47C6BC0313F580D2114211"/>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1">
    <w:name w:val="DA44E997A3B5495EB2E5AD2A9611115611"/>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1">
    <w:name w:val="24F6E4ADF2924F8EBE0EBBE5D9731B0B11"/>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1">
    <w:name w:val="50FFF6601BD8482E91D4E15D07450A7011"/>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1">
    <w:name w:val="0D89B245B4B44E7E89E2C90296BFE77411"/>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1">
    <w:name w:val="9689929618EF4C949355C59743E730CC11"/>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1">
    <w:name w:val="18FFF0C12C7E4304951638FB324DA6A711"/>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1">
    <w:name w:val="8C162C45C6EC4142B857EDAE0BE4100311"/>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0">
    <w:name w:val="71FAB2BBE0DD4711AD4E70661B9A68C110"/>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0">
    <w:name w:val="F196870AE7594A5584B656F36A26F24710"/>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0">
    <w:name w:val="CF63E35F313E47FFBDD007CBD96385BB10"/>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0">
    <w:name w:val="E1427D92F5A64FE795C8511FCDCFFB5910"/>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0">
    <w:name w:val="A89B6E66099F4C2080FC84DFE23E98C510"/>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0">
    <w:name w:val="0D4CB94C2193487A8F39000E11783C2B10"/>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0">
    <w:name w:val="4283989A4A2B4ED3B7ADA43B89AD473910"/>
    <w:rsid w:val="00FC5020"/>
    <w:pPr>
      <w:spacing w:after="0" w:line="240" w:lineRule="auto"/>
    </w:pPr>
    <w:rPr>
      <w:rFonts w:ascii="Times New Roman" w:eastAsia="Times New Roman" w:hAnsi="Times New Roman" w:cs="Times New Roman"/>
      <w:sz w:val="24"/>
      <w:szCs w:val="20"/>
      <w:lang w:val="en-AU"/>
    </w:rPr>
  </w:style>
  <w:style w:type="paragraph" w:customStyle="1" w:styleId="5C2BC3A04FB540B5B67B4D8BA4FF7AB43">
    <w:name w:val="5C2BC3A04FB540B5B67B4D8BA4FF7AB43"/>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0">
    <w:name w:val="8EA1CA4A681A419CA5F6FB522FF2C8F110"/>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3">
    <w:name w:val="74B560A91E994489AB55307EC6D981D03"/>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3">
    <w:name w:val="15C79724A6064A33A6502B9979C92C9A3"/>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3">
    <w:name w:val="27F0C49DE8744D45BD00A6E4A647A8633"/>
    <w:rsid w:val="00FC5020"/>
    <w:pPr>
      <w:spacing w:after="0" w:line="240" w:lineRule="auto"/>
    </w:pPr>
    <w:rPr>
      <w:rFonts w:ascii="Times New Roman" w:eastAsia="Times New Roman" w:hAnsi="Times New Roman" w:cs="Times New Roman"/>
      <w:sz w:val="24"/>
      <w:szCs w:val="20"/>
      <w:lang w:val="en-AU"/>
    </w:rPr>
  </w:style>
  <w:style w:type="paragraph" w:customStyle="1" w:styleId="469798304C7E4842A2A6AB63B480862F3">
    <w:name w:val="469798304C7E4842A2A6AB63B480862F3"/>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3">
    <w:name w:val="54BAE5A86D434CEFAF28258C6F572D4E3"/>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0">
    <w:name w:val="55DDA536B8FB44ECAD9E0952C642679310"/>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0">
    <w:name w:val="803E1788C90048DEA79378E88B530AAC10"/>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3">
    <w:name w:val="A657814BC1FA4316B06187A4F7F47EE23"/>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2">
    <w:name w:val="04E7987598224C1FB479E58F4787FF662"/>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3">
    <w:name w:val="000CFF42E9D64EA190C5A863E55FED233"/>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3">
    <w:name w:val="CB8E4149581047EC8BF3E2BE6248AAF23"/>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3">
    <w:name w:val="3971FA0893BA4083A45535CCEFCED98C3"/>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3">
    <w:name w:val="2F36875BBA7947F3B9ADA0B53B76A0973"/>
    <w:rsid w:val="00FC5020"/>
    <w:pPr>
      <w:spacing w:after="0" w:line="240" w:lineRule="auto"/>
    </w:pPr>
    <w:rPr>
      <w:rFonts w:ascii="Times New Roman" w:eastAsia="Times New Roman" w:hAnsi="Times New Roman" w:cs="Times New Roman"/>
      <w:sz w:val="24"/>
      <w:szCs w:val="20"/>
      <w:lang w:val="en-AU"/>
    </w:rPr>
  </w:style>
  <w:style w:type="paragraph" w:customStyle="1" w:styleId="3A3D7E1AE5A148259B906E41F030F99213">
    <w:name w:val="3A3D7E1AE5A148259B906E41F030F99213"/>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10">
    <w:name w:val="3952ECD0C6884132A42D160F0A97D99F10"/>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4">
    <w:name w:val="2C23FDE29C7E4FB28880BC6A6C25054014"/>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4">
    <w:name w:val="71C022A07C1440859239CE96F9E1338314"/>
    <w:rsid w:val="00FC5020"/>
    <w:pPr>
      <w:spacing w:after="0" w:line="240" w:lineRule="auto"/>
    </w:pPr>
    <w:rPr>
      <w:rFonts w:ascii="Times New Roman" w:eastAsia="Times New Roman" w:hAnsi="Times New Roman" w:cs="Times New Roman"/>
      <w:sz w:val="24"/>
      <w:szCs w:val="20"/>
      <w:lang w:val="en-AU"/>
    </w:rPr>
  </w:style>
  <w:style w:type="paragraph" w:customStyle="1" w:styleId="3D15B68D8F514AAF96F7628CA5ACF2C62">
    <w:name w:val="3D15B68D8F514AAF96F7628CA5ACF2C62"/>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4">
    <w:name w:val="29C50AF8879A4E15BEEC6180FB36CEEB14"/>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4">
    <w:name w:val="513C1414A57441D1AEC509C0BC9D04B414"/>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4">
    <w:name w:val="F660FF6107154F8C9A8530A2C76F767C14"/>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2">
    <w:name w:val="56040C58BA1A47C6BC0313F580D2114212"/>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2">
    <w:name w:val="DA44E997A3B5495EB2E5AD2A9611115612"/>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2">
    <w:name w:val="24F6E4ADF2924F8EBE0EBBE5D9731B0B12"/>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2">
    <w:name w:val="50FFF6601BD8482E91D4E15D07450A7012"/>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2">
    <w:name w:val="0D89B245B4B44E7E89E2C90296BFE77412"/>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2">
    <w:name w:val="9689929618EF4C949355C59743E730CC12"/>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2">
    <w:name w:val="18FFF0C12C7E4304951638FB324DA6A712"/>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2">
    <w:name w:val="8C162C45C6EC4142B857EDAE0BE4100312"/>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1">
    <w:name w:val="71FAB2BBE0DD4711AD4E70661B9A68C111"/>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1">
    <w:name w:val="F196870AE7594A5584B656F36A26F24711"/>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1">
    <w:name w:val="CF63E35F313E47FFBDD007CBD96385BB11"/>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1">
    <w:name w:val="E1427D92F5A64FE795C8511FCDCFFB5911"/>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1">
    <w:name w:val="A89B6E66099F4C2080FC84DFE23E98C511"/>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1">
    <w:name w:val="0D4CB94C2193487A8F39000E11783C2B11"/>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1">
    <w:name w:val="4283989A4A2B4ED3B7ADA43B89AD473911"/>
    <w:rsid w:val="00FC5020"/>
    <w:pPr>
      <w:spacing w:after="0" w:line="240" w:lineRule="auto"/>
    </w:pPr>
    <w:rPr>
      <w:rFonts w:ascii="Times New Roman" w:eastAsia="Times New Roman" w:hAnsi="Times New Roman" w:cs="Times New Roman"/>
      <w:sz w:val="24"/>
      <w:szCs w:val="20"/>
      <w:lang w:val="en-AU"/>
    </w:rPr>
  </w:style>
  <w:style w:type="paragraph" w:customStyle="1" w:styleId="5C2BC3A04FB540B5B67B4D8BA4FF7AB44">
    <w:name w:val="5C2BC3A04FB540B5B67B4D8BA4FF7AB44"/>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1">
    <w:name w:val="8EA1CA4A681A419CA5F6FB522FF2C8F111"/>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4">
    <w:name w:val="74B560A91E994489AB55307EC6D981D04"/>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4">
    <w:name w:val="15C79724A6064A33A6502B9979C92C9A4"/>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4">
    <w:name w:val="27F0C49DE8744D45BD00A6E4A647A8634"/>
    <w:rsid w:val="00FC5020"/>
    <w:pPr>
      <w:spacing w:after="0" w:line="240" w:lineRule="auto"/>
    </w:pPr>
    <w:rPr>
      <w:rFonts w:ascii="Times New Roman" w:eastAsia="Times New Roman" w:hAnsi="Times New Roman" w:cs="Times New Roman"/>
      <w:sz w:val="24"/>
      <w:szCs w:val="20"/>
      <w:lang w:val="en-AU"/>
    </w:rPr>
  </w:style>
  <w:style w:type="paragraph" w:customStyle="1" w:styleId="469798304C7E4842A2A6AB63B480862F4">
    <w:name w:val="469798304C7E4842A2A6AB63B480862F4"/>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4">
    <w:name w:val="54BAE5A86D434CEFAF28258C6F572D4E4"/>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1">
    <w:name w:val="55DDA536B8FB44ECAD9E0952C642679311"/>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1">
    <w:name w:val="803E1788C90048DEA79378E88B530AAC11"/>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4">
    <w:name w:val="A657814BC1FA4316B06187A4F7F47EE24"/>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3">
    <w:name w:val="04E7987598224C1FB479E58F4787FF663"/>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4">
    <w:name w:val="000CFF42E9D64EA190C5A863E55FED234"/>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4">
    <w:name w:val="CB8E4149581047EC8BF3E2BE6248AAF24"/>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4">
    <w:name w:val="3971FA0893BA4083A45535CCEFCED98C4"/>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4">
    <w:name w:val="2F36875BBA7947F3B9ADA0B53B76A0974"/>
    <w:rsid w:val="00FC5020"/>
    <w:pPr>
      <w:spacing w:after="0" w:line="240" w:lineRule="auto"/>
    </w:pPr>
    <w:rPr>
      <w:rFonts w:ascii="Times New Roman" w:eastAsia="Times New Roman" w:hAnsi="Times New Roman" w:cs="Times New Roman"/>
      <w:sz w:val="24"/>
      <w:szCs w:val="20"/>
      <w:lang w:val="en-AU"/>
    </w:rPr>
  </w:style>
  <w:style w:type="paragraph" w:customStyle="1" w:styleId="B8E5E387C6004BA0B20FBE86996B35D2">
    <w:name w:val="B8E5E387C6004BA0B20FBE86996B35D2"/>
    <w:rsid w:val="00FC5020"/>
  </w:style>
  <w:style w:type="paragraph" w:customStyle="1" w:styleId="3A3D7E1AE5A148259B906E41F030F99214">
    <w:name w:val="3A3D7E1AE5A148259B906E41F030F99214"/>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11">
    <w:name w:val="3952ECD0C6884132A42D160F0A97D99F11"/>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5">
    <w:name w:val="2C23FDE29C7E4FB28880BC6A6C25054015"/>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5">
    <w:name w:val="71C022A07C1440859239CE96F9E1338315"/>
    <w:rsid w:val="00FC5020"/>
    <w:pPr>
      <w:spacing w:after="0" w:line="240" w:lineRule="auto"/>
    </w:pPr>
    <w:rPr>
      <w:rFonts w:ascii="Times New Roman" w:eastAsia="Times New Roman" w:hAnsi="Times New Roman" w:cs="Times New Roman"/>
      <w:sz w:val="24"/>
      <w:szCs w:val="20"/>
      <w:lang w:val="en-AU"/>
    </w:rPr>
  </w:style>
  <w:style w:type="paragraph" w:customStyle="1" w:styleId="B8E5E387C6004BA0B20FBE86996B35D21">
    <w:name w:val="B8E5E387C6004BA0B20FBE86996B35D21"/>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5">
    <w:name w:val="29C50AF8879A4E15BEEC6180FB36CEEB15"/>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5">
    <w:name w:val="513C1414A57441D1AEC509C0BC9D04B415"/>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5">
    <w:name w:val="F660FF6107154F8C9A8530A2C76F767C15"/>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3">
    <w:name w:val="56040C58BA1A47C6BC0313F580D2114213"/>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3">
    <w:name w:val="DA44E997A3B5495EB2E5AD2A9611115613"/>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3">
    <w:name w:val="24F6E4ADF2924F8EBE0EBBE5D9731B0B13"/>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3">
    <w:name w:val="50FFF6601BD8482E91D4E15D07450A7013"/>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3">
    <w:name w:val="0D89B245B4B44E7E89E2C90296BFE77413"/>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3">
    <w:name w:val="9689929618EF4C949355C59743E730CC13"/>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3">
    <w:name w:val="18FFF0C12C7E4304951638FB324DA6A713"/>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3">
    <w:name w:val="8C162C45C6EC4142B857EDAE0BE4100313"/>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2">
    <w:name w:val="71FAB2BBE0DD4711AD4E70661B9A68C112"/>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2">
    <w:name w:val="F196870AE7594A5584B656F36A26F24712"/>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2">
    <w:name w:val="CF63E35F313E47FFBDD007CBD96385BB12"/>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2">
    <w:name w:val="E1427D92F5A64FE795C8511FCDCFFB5912"/>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2">
    <w:name w:val="A89B6E66099F4C2080FC84DFE23E98C512"/>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2">
    <w:name w:val="0D4CB94C2193487A8F39000E11783C2B12"/>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2">
    <w:name w:val="4283989A4A2B4ED3B7ADA43B89AD473912"/>
    <w:rsid w:val="00FC5020"/>
    <w:pPr>
      <w:spacing w:after="0" w:line="240" w:lineRule="auto"/>
    </w:pPr>
    <w:rPr>
      <w:rFonts w:ascii="Times New Roman" w:eastAsia="Times New Roman" w:hAnsi="Times New Roman" w:cs="Times New Roman"/>
      <w:sz w:val="24"/>
      <w:szCs w:val="20"/>
      <w:lang w:val="en-AU"/>
    </w:rPr>
  </w:style>
  <w:style w:type="paragraph" w:customStyle="1" w:styleId="5C2BC3A04FB540B5B67B4D8BA4FF7AB45">
    <w:name w:val="5C2BC3A04FB540B5B67B4D8BA4FF7AB45"/>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2">
    <w:name w:val="8EA1CA4A681A419CA5F6FB522FF2C8F112"/>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5">
    <w:name w:val="74B560A91E994489AB55307EC6D981D05"/>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5">
    <w:name w:val="15C79724A6064A33A6502B9979C92C9A5"/>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5">
    <w:name w:val="27F0C49DE8744D45BD00A6E4A647A8635"/>
    <w:rsid w:val="00FC5020"/>
    <w:pPr>
      <w:spacing w:after="0" w:line="240" w:lineRule="auto"/>
    </w:pPr>
    <w:rPr>
      <w:rFonts w:ascii="Times New Roman" w:eastAsia="Times New Roman" w:hAnsi="Times New Roman" w:cs="Times New Roman"/>
      <w:sz w:val="24"/>
      <w:szCs w:val="20"/>
      <w:lang w:val="en-AU"/>
    </w:rPr>
  </w:style>
  <w:style w:type="paragraph" w:customStyle="1" w:styleId="469798304C7E4842A2A6AB63B480862F5">
    <w:name w:val="469798304C7E4842A2A6AB63B480862F5"/>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5">
    <w:name w:val="54BAE5A86D434CEFAF28258C6F572D4E5"/>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2">
    <w:name w:val="55DDA536B8FB44ECAD9E0952C642679312"/>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2">
    <w:name w:val="803E1788C90048DEA79378E88B530AAC12"/>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5">
    <w:name w:val="A657814BC1FA4316B06187A4F7F47EE25"/>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4">
    <w:name w:val="04E7987598224C1FB479E58F4787FF664"/>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5">
    <w:name w:val="000CFF42E9D64EA190C5A863E55FED235"/>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5">
    <w:name w:val="CB8E4149581047EC8BF3E2BE6248AAF25"/>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5">
    <w:name w:val="3971FA0893BA4083A45535CCEFCED98C5"/>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5">
    <w:name w:val="2F36875BBA7947F3B9ADA0B53B76A0975"/>
    <w:rsid w:val="00FC5020"/>
    <w:pPr>
      <w:spacing w:after="0" w:line="240" w:lineRule="auto"/>
    </w:pPr>
    <w:rPr>
      <w:rFonts w:ascii="Times New Roman" w:eastAsia="Times New Roman" w:hAnsi="Times New Roman" w:cs="Times New Roman"/>
      <w:sz w:val="24"/>
      <w:szCs w:val="20"/>
      <w:lang w:val="en-AU"/>
    </w:rPr>
  </w:style>
  <w:style w:type="paragraph" w:customStyle="1" w:styleId="3A3D7E1AE5A148259B906E41F030F99215">
    <w:name w:val="3A3D7E1AE5A148259B906E41F030F99215"/>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12">
    <w:name w:val="3952ECD0C6884132A42D160F0A97D99F12"/>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6">
    <w:name w:val="2C23FDE29C7E4FB28880BC6A6C25054016"/>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6">
    <w:name w:val="71C022A07C1440859239CE96F9E1338316"/>
    <w:rsid w:val="00FC5020"/>
    <w:pPr>
      <w:spacing w:after="0" w:line="240" w:lineRule="auto"/>
    </w:pPr>
    <w:rPr>
      <w:rFonts w:ascii="Times New Roman" w:eastAsia="Times New Roman" w:hAnsi="Times New Roman" w:cs="Times New Roman"/>
      <w:sz w:val="24"/>
      <w:szCs w:val="20"/>
      <w:lang w:val="en-AU"/>
    </w:rPr>
  </w:style>
  <w:style w:type="paragraph" w:customStyle="1" w:styleId="B8E5E387C6004BA0B20FBE86996B35D22">
    <w:name w:val="B8E5E387C6004BA0B20FBE86996B35D22"/>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6">
    <w:name w:val="29C50AF8879A4E15BEEC6180FB36CEEB16"/>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6">
    <w:name w:val="513C1414A57441D1AEC509C0BC9D04B416"/>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6">
    <w:name w:val="F660FF6107154F8C9A8530A2C76F767C16"/>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4">
    <w:name w:val="56040C58BA1A47C6BC0313F580D2114214"/>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4">
    <w:name w:val="DA44E997A3B5495EB2E5AD2A9611115614"/>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4">
    <w:name w:val="24F6E4ADF2924F8EBE0EBBE5D9731B0B14"/>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4">
    <w:name w:val="50FFF6601BD8482E91D4E15D07450A7014"/>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4">
    <w:name w:val="0D89B245B4B44E7E89E2C90296BFE77414"/>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4">
    <w:name w:val="9689929618EF4C949355C59743E730CC14"/>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4">
    <w:name w:val="18FFF0C12C7E4304951638FB324DA6A714"/>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4">
    <w:name w:val="8C162C45C6EC4142B857EDAE0BE4100314"/>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3">
    <w:name w:val="71FAB2BBE0DD4711AD4E70661B9A68C113"/>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3">
    <w:name w:val="F196870AE7594A5584B656F36A26F24713"/>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3">
    <w:name w:val="CF63E35F313E47FFBDD007CBD96385BB13"/>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3">
    <w:name w:val="E1427D92F5A64FE795C8511FCDCFFB5913"/>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3">
    <w:name w:val="A89B6E66099F4C2080FC84DFE23E98C513"/>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3">
    <w:name w:val="0D4CB94C2193487A8F39000E11783C2B13"/>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3">
    <w:name w:val="4283989A4A2B4ED3B7ADA43B89AD473913"/>
    <w:rsid w:val="00FC5020"/>
    <w:pPr>
      <w:spacing w:after="0" w:line="240" w:lineRule="auto"/>
    </w:pPr>
    <w:rPr>
      <w:rFonts w:ascii="Times New Roman" w:eastAsia="Times New Roman" w:hAnsi="Times New Roman" w:cs="Times New Roman"/>
      <w:sz w:val="24"/>
      <w:szCs w:val="20"/>
      <w:lang w:val="en-AU"/>
    </w:rPr>
  </w:style>
  <w:style w:type="paragraph" w:customStyle="1" w:styleId="5C2BC3A04FB540B5B67B4D8BA4FF7AB46">
    <w:name w:val="5C2BC3A04FB540B5B67B4D8BA4FF7AB46"/>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3">
    <w:name w:val="8EA1CA4A681A419CA5F6FB522FF2C8F113"/>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6">
    <w:name w:val="74B560A91E994489AB55307EC6D981D06"/>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6">
    <w:name w:val="15C79724A6064A33A6502B9979C92C9A6"/>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6">
    <w:name w:val="27F0C49DE8744D45BD00A6E4A647A8636"/>
    <w:rsid w:val="00FC5020"/>
    <w:pPr>
      <w:spacing w:after="0" w:line="240" w:lineRule="auto"/>
    </w:pPr>
    <w:rPr>
      <w:rFonts w:ascii="Times New Roman" w:eastAsia="Times New Roman" w:hAnsi="Times New Roman" w:cs="Times New Roman"/>
      <w:sz w:val="24"/>
      <w:szCs w:val="20"/>
      <w:lang w:val="en-AU"/>
    </w:rPr>
  </w:style>
  <w:style w:type="paragraph" w:customStyle="1" w:styleId="469798304C7E4842A2A6AB63B480862F6">
    <w:name w:val="469798304C7E4842A2A6AB63B480862F6"/>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6">
    <w:name w:val="54BAE5A86D434CEFAF28258C6F572D4E6"/>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3">
    <w:name w:val="55DDA536B8FB44ECAD9E0952C642679313"/>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3">
    <w:name w:val="803E1788C90048DEA79378E88B530AAC13"/>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6">
    <w:name w:val="A657814BC1FA4316B06187A4F7F47EE26"/>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5">
    <w:name w:val="04E7987598224C1FB479E58F4787FF665"/>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6">
    <w:name w:val="000CFF42E9D64EA190C5A863E55FED236"/>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6">
    <w:name w:val="CB8E4149581047EC8BF3E2BE6248AAF26"/>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6">
    <w:name w:val="3971FA0893BA4083A45535CCEFCED98C6"/>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6">
    <w:name w:val="2F36875BBA7947F3B9ADA0B53B76A0976"/>
    <w:rsid w:val="00FC5020"/>
    <w:pPr>
      <w:spacing w:after="0" w:line="240" w:lineRule="auto"/>
    </w:pPr>
    <w:rPr>
      <w:rFonts w:ascii="Times New Roman" w:eastAsia="Times New Roman" w:hAnsi="Times New Roman" w:cs="Times New Roman"/>
      <w:sz w:val="24"/>
      <w:szCs w:val="20"/>
      <w:lang w:val="en-AU"/>
    </w:rPr>
  </w:style>
  <w:style w:type="paragraph" w:customStyle="1" w:styleId="F7885E496FAD4D5389627C7C81F8DF60">
    <w:name w:val="F7885E496FAD4D5389627C7C81F8DF60"/>
    <w:rsid w:val="00FC5020"/>
  </w:style>
  <w:style w:type="paragraph" w:customStyle="1" w:styleId="56EED6EFBA7D4B00BE33EB83DA9BA12E">
    <w:name w:val="56EED6EFBA7D4B00BE33EB83DA9BA12E"/>
    <w:rsid w:val="00FC5020"/>
  </w:style>
  <w:style w:type="paragraph" w:customStyle="1" w:styleId="740243132F484885A5B9FD63C384EBB3">
    <w:name w:val="740243132F484885A5B9FD63C384EBB3"/>
    <w:rsid w:val="00FC5020"/>
  </w:style>
  <w:style w:type="paragraph" w:customStyle="1" w:styleId="3A3D7E1AE5A148259B906E41F030F99216">
    <w:name w:val="3A3D7E1AE5A148259B906E41F030F99216"/>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13">
    <w:name w:val="3952ECD0C6884132A42D160F0A97D99F13"/>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7">
    <w:name w:val="2C23FDE29C7E4FB28880BC6A6C25054017"/>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7">
    <w:name w:val="71C022A07C1440859239CE96F9E1338317"/>
    <w:rsid w:val="00FC5020"/>
    <w:pPr>
      <w:spacing w:after="0" w:line="240" w:lineRule="auto"/>
    </w:pPr>
    <w:rPr>
      <w:rFonts w:ascii="Times New Roman" w:eastAsia="Times New Roman" w:hAnsi="Times New Roman" w:cs="Times New Roman"/>
      <w:sz w:val="24"/>
      <w:szCs w:val="20"/>
      <w:lang w:val="en-AU"/>
    </w:rPr>
  </w:style>
  <w:style w:type="paragraph" w:customStyle="1" w:styleId="B8E5E387C6004BA0B20FBE86996B35D23">
    <w:name w:val="B8E5E387C6004BA0B20FBE86996B35D23"/>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7">
    <w:name w:val="29C50AF8879A4E15BEEC6180FB36CEEB17"/>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7">
    <w:name w:val="513C1414A57441D1AEC509C0BC9D04B417"/>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7">
    <w:name w:val="F660FF6107154F8C9A8530A2C76F767C17"/>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5">
    <w:name w:val="56040C58BA1A47C6BC0313F580D2114215"/>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5">
    <w:name w:val="DA44E997A3B5495EB2E5AD2A9611115615"/>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5">
    <w:name w:val="24F6E4ADF2924F8EBE0EBBE5D9731B0B15"/>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5">
    <w:name w:val="50FFF6601BD8482E91D4E15D07450A7015"/>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5">
    <w:name w:val="0D89B245B4B44E7E89E2C90296BFE77415"/>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5">
    <w:name w:val="9689929618EF4C949355C59743E730CC15"/>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5">
    <w:name w:val="18FFF0C12C7E4304951638FB324DA6A715"/>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5">
    <w:name w:val="8C162C45C6EC4142B857EDAE0BE4100315"/>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4">
    <w:name w:val="71FAB2BBE0DD4711AD4E70661B9A68C114"/>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4">
    <w:name w:val="F196870AE7594A5584B656F36A26F24714"/>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4">
    <w:name w:val="CF63E35F313E47FFBDD007CBD96385BB14"/>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4">
    <w:name w:val="E1427D92F5A64FE795C8511FCDCFFB5914"/>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4">
    <w:name w:val="A89B6E66099F4C2080FC84DFE23E98C514"/>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4">
    <w:name w:val="0D4CB94C2193487A8F39000E11783C2B14"/>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4">
    <w:name w:val="4283989A4A2B4ED3B7ADA43B89AD473914"/>
    <w:rsid w:val="00FC5020"/>
    <w:pPr>
      <w:spacing w:after="0" w:line="240" w:lineRule="auto"/>
    </w:pPr>
    <w:rPr>
      <w:rFonts w:ascii="Times New Roman" w:eastAsia="Times New Roman" w:hAnsi="Times New Roman" w:cs="Times New Roman"/>
      <w:sz w:val="24"/>
      <w:szCs w:val="20"/>
      <w:lang w:val="en-AU"/>
    </w:rPr>
  </w:style>
  <w:style w:type="paragraph" w:customStyle="1" w:styleId="56EED6EFBA7D4B00BE33EB83DA9BA12E1">
    <w:name w:val="56EED6EFBA7D4B00BE33EB83DA9BA12E1"/>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4">
    <w:name w:val="8EA1CA4A681A419CA5F6FB522FF2C8F114"/>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7">
    <w:name w:val="74B560A91E994489AB55307EC6D981D07"/>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7">
    <w:name w:val="15C79724A6064A33A6502B9979C92C9A7"/>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7">
    <w:name w:val="27F0C49DE8744D45BD00A6E4A647A8637"/>
    <w:rsid w:val="00FC5020"/>
    <w:pPr>
      <w:spacing w:after="0" w:line="240" w:lineRule="auto"/>
    </w:pPr>
    <w:rPr>
      <w:rFonts w:ascii="Times New Roman" w:eastAsia="Times New Roman" w:hAnsi="Times New Roman" w:cs="Times New Roman"/>
      <w:sz w:val="24"/>
      <w:szCs w:val="20"/>
      <w:lang w:val="en-AU"/>
    </w:rPr>
  </w:style>
  <w:style w:type="paragraph" w:customStyle="1" w:styleId="740243132F484885A5B9FD63C384EBB31">
    <w:name w:val="740243132F484885A5B9FD63C384EBB31"/>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7">
    <w:name w:val="54BAE5A86D434CEFAF28258C6F572D4E7"/>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4">
    <w:name w:val="55DDA536B8FB44ECAD9E0952C642679314"/>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4">
    <w:name w:val="803E1788C90048DEA79378E88B530AAC14"/>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7">
    <w:name w:val="A657814BC1FA4316B06187A4F7F47EE27"/>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6">
    <w:name w:val="04E7987598224C1FB479E58F4787FF666"/>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7">
    <w:name w:val="000CFF42E9D64EA190C5A863E55FED237"/>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7">
    <w:name w:val="CB8E4149581047EC8BF3E2BE6248AAF27"/>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7">
    <w:name w:val="3971FA0893BA4083A45535CCEFCED98C7"/>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7">
    <w:name w:val="2F36875BBA7947F3B9ADA0B53B76A0977"/>
    <w:rsid w:val="00FC5020"/>
    <w:pPr>
      <w:spacing w:after="0" w:line="240" w:lineRule="auto"/>
    </w:pPr>
    <w:rPr>
      <w:rFonts w:ascii="Times New Roman" w:eastAsia="Times New Roman" w:hAnsi="Times New Roman" w:cs="Times New Roman"/>
      <w:sz w:val="24"/>
      <w:szCs w:val="20"/>
      <w:lang w:val="en-AU"/>
    </w:rPr>
  </w:style>
  <w:style w:type="paragraph" w:customStyle="1" w:styleId="16B28CEE658F4F609A792FCB528B9E91">
    <w:name w:val="16B28CEE658F4F609A792FCB528B9E91"/>
    <w:rsid w:val="00FC5020"/>
  </w:style>
  <w:style w:type="paragraph" w:customStyle="1" w:styleId="3A3D7E1AE5A148259B906E41F030F99217">
    <w:name w:val="3A3D7E1AE5A148259B906E41F030F99217"/>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14">
    <w:name w:val="3952ECD0C6884132A42D160F0A97D99F14"/>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8">
    <w:name w:val="2C23FDE29C7E4FB28880BC6A6C25054018"/>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8">
    <w:name w:val="71C022A07C1440859239CE96F9E1338318"/>
    <w:rsid w:val="00FC5020"/>
    <w:pPr>
      <w:spacing w:after="0" w:line="240" w:lineRule="auto"/>
    </w:pPr>
    <w:rPr>
      <w:rFonts w:ascii="Times New Roman" w:eastAsia="Times New Roman" w:hAnsi="Times New Roman" w:cs="Times New Roman"/>
      <w:sz w:val="24"/>
      <w:szCs w:val="20"/>
      <w:lang w:val="en-AU"/>
    </w:rPr>
  </w:style>
  <w:style w:type="paragraph" w:customStyle="1" w:styleId="B8E5E387C6004BA0B20FBE86996B35D24">
    <w:name w:val="B8E5E387C6004BA0B20FBE86996B35D24"/>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8">
    <w:name w:val="29C50AF8879A4E15BEEC6180FB36CEEB18"/>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8">
    <w:name w:val="513C1414A57441D1AEC509C0BC9D04B418"/>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8">
    <w:name w:val="F660FF6107154F8C9A8530A2C76F767C18"/>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6">
    <w:name w:val="56040C58BA1A47C6BC0313F580D2114216"/>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6">
    <w:name w:val="DA44E997A3B5495EB2E5AD2A9611115616"/>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6">
    <w:name w:val="24F6E4ADF2924F8EBE0EBBE5D9731B0B16"/>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6">
    <w:name w:val="50FFF6601BD8482E91D4E15D07450A7016"/>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6">
    <w:name w:val="0D89B245B4B44E7E89E2C90296BFE77416"/>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6">
    <w:name w:val="9689929618EF4C949355C59743E730CC16"/>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6">
    <w:name w:val="18FFF0C12C7E4304951638FB324DA6A716"/>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6">
    <w:name w:val="8C162C45C6EC4142B857EDAE0BE4100316"/>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5">
    <w:name w:val="71FAB2BBE0DD4711AD4E70661B9A68C115"/>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5">
    <w:name w:val="F196870AE7594A5584B656F36A26F24715"/>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5">
    <w:name w:val="CF63E35F313E47FFBDD007CBD96385BB15"/>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5">
    <w:name w:val="E1427D92F5A64FE795C8511FCDCFFB5915"/>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5">
    <w:name w:val="A89B6E66099F4C2080FC84DFE23E98C515"/>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5">
    <w:name w:val="0D4CB94C2193487A8F39000E11783C2B15"/>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5">
    <w:name w:val="4283989A4A2B4ED3B7ADA43B89AD473915"/>
    <w:rsid w:val="00FC5020"/>
    <w:pPr>
      <w:spacing w:after="0" w:line="240" w:lineRule="auto"/>
    </w:pPr>
    <w:rPr>
      <w:rFonts w:ascii="Times New Roman" w:eastAsia="Times New Roman" w:hAnsi="Times New Roman" w:cs="Times New Roman"/>
      <w:sz w:val="24"/>
      <w:szCs w:val="20"/>
      <w:lang w:val="en-AU"/>
    </w:rPr>
  </w:style>
  <w:style w:type="paragraph" w:customStyle="1" w:styleId="56EED6EFBA7D4B00BE33EB83DA9BA12E2">
    <w:name w:val="56EED6EFBA7D4B00BE33EB83DA9BA12E2"/>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5">
    <w:name w:val="8EA1CA4A681A419CA5F6FB522FF2C8F115"/>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8">
    <w:name w:val="74B560A91E994489AB55307EC6D981D08"/>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8">
    <w:name w:val="15C79724A6064A33A6502B9979C92C9A8"/>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8">
    <w:name w:val="27F0C49DE8744D45BD00A6E4A647A8638"/>
    <w:rsid w:val="00FC5020"/>
    <w:pPr>
      <w:spacing w:after="0" w:line="240" w:lineRule="auto"/>
    </w:pPr>
    <w:rPr>
      <w:rFonts w:ascii="Times New Roman" w:eastAsia="Times New Roman" w:hAnsi="Times New Roman" w:cs="Times New Roman"/>
      <w:sz w:val="24"/>
      <w:szCs w:val="20"/>
      <w:lang w:val="en-AU"/>
    </w:rPr>
  </w:style>
  <w:style w:type="paragraph" w:customStyle="1" w:styleId="740243132F484885A5B9FD63C384EBB32">
    <w:name w:val="740243132F484885A5B9FD63C384EBB32"/>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8">
    <w:name w:val="54BAE5A86D434CEFAF28258C6F572D4E8"/>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5">
    <w:name w:val="55DDA536B8FB44ECAD9E0952C642679315"/>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5">
    <w:name w:val="803E1788C90048DEA79378E88B530AAC15"/>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8">
    <w:name w:val="A657814BC1FA4316B06187A4F7F47EE28"/>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7">
    <w:name w:val="04E7987598224C1FB479E58F4787FF667"/>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8">
    <w:name w:val="000CFF42E9D64EA190C5A863E55FED238"/>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8">
    <w:name w:val="CB8E4149581047EC8BF3E2BE6248AAF28"/>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8">
    <w:name w:val="3971FA0893BA4083A45535CCEFCED98C8"/>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8">
    <w:name w:val="2F36875BBA7947F3B9ADA0B53B76A0978"/>
    <w:rsid w:val="00FC5020"/>
    <w:pPr>
      <w:spacing w:after="0" w:line="240" w:lineRule="auto"/>
    </w:pPr>
    <w:rPr>
      <w:rFonts w:ascii="Times New Roman" w:eastAsia="Times New Roman" w:hAnsi="Times New Roman" w:cs="Times New Roman"/>
      <w:sz w:val="24"/>
      <w:szCs w:val="20"/>
      <w:lang w:val="en-AU"/>
    </w:rPr>
  </w:style>
  <w:style w:type="paragraph" w:customStyle="1" w:styleId="3A3D7E1AE5A148259B906E41F030F99218">
    <w:name w:val="3A3D7E1AE5A148259B906E41F030F99218"/>
    <w:rsid w:val="00FC5020"/>
    <w:pPr>
      <w:spacing w:after="0" w:line="240" w:lineRule="auto"/>
    </w:pPr>
    <w:rPr>
      <w:rFonts w:ascii="Times New Roman" w:eastAsia="Times New Roman" w:hAnsi="Times New Roman" w:cs="Times New Roman"/>
      <w:sz w:val="24"/>
      <w:szCs w:val="20"/>
      <w:lang w:val="en-AU"/>
    </w:rPr>
  </w:style>
  <w:style w:type="paragraph" w:customStyle="1" w:styleId="3952ECD0C6884132A42D160F0A97D99F15">
    <w:name w:val="3952ECD0C6884132A42D160F0A97D99F15"/>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19">
    <w:name w:val="2C23FDE29C7E4FB28880BC6A6C25054019"/>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19">
    <w:name w:val="71C022A07C1440859239CE96F9E1338319"/>
    <w:rsid w:val="00FC5020"/>
    <w:pPr>
      <w:spacing w:after="0" w:line="240" w:lineRule="auto"/>
    </w:pPr>
    <w:rPr>
      <w:rFonts w:ascii="Times New Roman" w:eastAsia="Times New Roman" w:hAnsi="Times New Roman" w:cs="Times New Roman"/>
      <w:sz w:val="24"/>
      <w:szCs w:val="20"/>
      <w:lang w:val="en-AU"/>
    </w:rPr>
  </w:style>
  <w:style w:type="paragraph" w:customStyle="1" w:styleId="B8E5E387C6004BA0B20FBE86996B35D25">
    <w:name w:val="B8E5E387C6004BA0B20FBE86996B35D25"/>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19">
    <w:name w:val="29C50AF8879A4E15BEEC6180FB36CEEB19"/>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19">
    <w:name w:val="513C1414A57441D1AEC509C0BC9D04B419"/>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19">
    <w:name w:val="F660FF6107154F8C9A8530A2C76F767C19"/>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7">
    <w:name w:val="56040C58BA1A47C6BC0313F580D2114217"/>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7">
    <w:name w:val="DA44E997A3B5495EB2E5AD2A9611115617"/>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7">
    <w:name w:val="24F6E4ADF2924F8EBE0EBBE5D9731B0B17"/>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7">
    <w:name w:val="50FFF6601BD8482E91D4E15D07450A7017"/>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7">
    <w:name w:val="0D89B245B4B44E7E89E2C90296BFE77417"/>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7">
    <w:name w:val="9689929618EF4C949355C59743E730CC17"/>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7">
    <w:name w:val="18FFF0C12C7E4304951638FB324DA6A717"/>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7">
    <w:name w:val="8C162C45C6EC4142B857EDAE0BE4100317"/>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6">
    <w:name w:val="71FAB2BBE0DD4711AD4E70661B9A68C116"/>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6">
    <w:name w:val="F196870AE7594A5584B656F36A26F24716"/>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6">
    <w:name w:val="CF63E35F313E47FFBDD007CBD96385BB16"/>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6">
    <w:name w:val="E1427D92F5A64FE795C8511FCDCFFB5916"/>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6">
    <w:name w:val="A89B6E66099F4C2080FC84DFE23E98C516"/>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6">
    <w:name w:val="0D4CB94C2193487A8F39000E11783C2B16"/>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6">
    <w:name w:val="4283989A4A2B4ED3B7ADA43B89AD473916"/>
    <w:rsid w:val="00FC5020"/>
    <w:pPr>
      <w:spacing w:after="0" w:line="240" w:lineRule="auto"/>
    </w:pPr>
    <w:rPr>
      <w:rFonts w:ascii="Times New Roman" w:eastAsia="Times New Roman" w:hAnsi="Times New Roman" w:cs="Times New Roman"/>
      <w:sz w:val="24"/>
      <w:szCs w:val="20"/>
      <w:lang w:val="en-AU"/>
    </w:rPr>
  </w:style>
  <w:style w:type="paragraph" w:customStyle="1" w:styleId="56EED6EFBA7D4B00BE33EB83DA9BA12E3">
    <w:name w:val="56EED6EFBA7D4B00BE33EB83DA9BA12E3"/>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6">
    <w:name w:val="8EA1CA4A681A419CA5F6FB522FF2C8F116"/>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9">
    <w:name w:val="74B560A91E994489AB55307EC6D981D09"/>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9">
    <w:name w:val="15C79724A6064A33A6502B9979C92C9A9"/>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9">
    <w:name w:val="27F0C49DE8744D45BD00A6E4A647A8639"/>
    <w:rsid w:val="00FC5020"/>
    <w:pPr>
      <w:spacing w:after="0" w:line="240" w:lineRule="auto"/>
    </w:pPr>
    <w:rPr>
      <w:rFonts w:ascii="Times New Roman" w:eastAsia="Times New Roman" w:hAnsi="Times New Roman" w:cs="Times New Roman"/>
      <w:sz w:val="24"/>
      <w:szCs w:val="20"/>
      <w:lang w:val="en-AU"/>
    </w:rPr>
  </w:style>
  <w:style w:type="paragraph" w:customStyle="1" w:styleId="740243132F484885A5B9FD63C384EBB33">
    <w:name w:val="740243132F484885A5B9FD63C384EBB33"/>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9">
    <w:name w:val="54BAE5A86D434CEFAF28258C6F572D4E9"/>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6">
    <w:name w:val="55DDA536B8FB44ECAD9E0952C642679316"/>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6">
    <w:name w:val="803E1788C90048DEA79378E88B530AAC16"/>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9">
    <w:name w:val="A657814BC1FA4316B06187A4F7F47EE29"/>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8">
    <w:name w:val="04E7987598224C1FB479E58F4787FF668"/>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9">
    <w:name w:val="000CFF42E9D64EA190C5A863E55FED239"/>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9">
    <w:name w:val="CB8E4149581047EC8BF3E2BE6248AAF29"/>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9">
    <w:name w:val="3971FA0893BA4083A45535CCEFCED98C9"/>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9">
    <w:name w:val="2F36875BBA7947F3B9ADA0B53B76A0979"/>
    <w:rsid w:val="00FC5020"/>
    <w:pPr>
      <w:spacing w:after="0" w:line="240" w:lineRule="auto"/>
    </w:pPr>
    <w:rPr>
      <w:rFonts w:ascii="Times New Roman" w:eastAsia="Times New Roman" w:hAnsi="Times New Roman" w:cs="Times New Roman"/>
      <w:sz w:val="24"/>
      <w:szCs w:val="20"/>
      <w:lang w:val="en-AU"/>
    </w:rPr>
  </w:style>
  <w:style w:type="paragraph" w:customStyle="1" w:styleId="D05B65B416824486B5F187AA84B84E72">
    <w:name w:val="D05B65B416824486B5F187AA84B84E72"/>
    <w:rsid w:val="00FC5020"/>
  </w:style>
  <w:style w:type="paragraph" w:customStyle="1" w:styleId="60CCF06EEFA14FD9A2BF6E0AFF3B30FD">
    <w:name w:val="60CCF06EEFA14FD9A2BF6E0AFF3B30FD"/>
    <w:rsid w:val="00FC5020"/>
  </w:style>
  <w:style w:type="paragraph" w:customStyle="1" w:styleId="3A3D7E1AE5A148259B906E41F030F99219">
    <w:name w:val="3A3D7E1AE5A148259B906E41F030F99219"/>
    <w:rsid w:val="00FC5020"/>
    <w:pPr>
      <w:spacing w:after="0" w:line="240" w:lineRule="auto"/>
    </w:pPr>
    <w:rPr>
      <w:rFonts w:ascii="Times New Roman" w:eastAsia="Times New Roman" w:hAnsi="Times New Roman" w:cs="Times New Roman"/>
      <w:sz w:val="24"/>
      <w:szCs w:val="20"/>
      <w:lang w:val="en-AU"/>
    </w:rPr>
  </w:style>
  <w:style w:type="paragraph" w:customStyle="1" w:styleId="60CCF06EEFA14FD9A2BF6E0AFF3B30FD1">
    <w:name w:val="60CCF06EEFA14FD9A2BF6E0AFF3B30FD1"/>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20">
    <w:name w:val="2C23FDE29C7E4FB28880BC6A6C25054020"/>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20">
    <w:name w:val="71C022A07C1440859239CE96F9E1338320"/>
    <w:rsid w:val="00FC5020"/>
    <w:pPr>
      <w:spacing w:after="0" w:line="240" w:lineRule="auto"/>
    </w:pPr>
    <w:rPr>
      <w:rFonts w:ascii="Times New Roman" w:eastAsia="Times New Roman" w:hAnsi="Times New Roman" w:cs="Times New Roman"/>
      <w:sz w:val="24"/>
      <w:szCs w:val="20"/>
      <w:lang w:val="en-AU"/>
    </w:rPr>
  </w:style>
  <w:style w:type="paragraph" w:customStyle="1" w:styleId="B8E5E387C6004BA0B20FBE86996B35D26">
    <w:name w:val="B8E5E387C6004BA0B20FBE86996B35D26"/>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20">
    <w:name w:val="29C50AF8879A4E15BEEC6180FB36CEEB20"/>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20">
    <w:name w:val="513C1414A57441D1AEC509C0BC9D04B420"/>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20">
    <w:name w:val="F660FF6107154F8C9A8530A2C76F767C20"/>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8">
    <w:name w:val="56040C58BA1A47C6BC0313F580D2114218"/>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8">
    <w:name w:val="DA44E997A3B5495EB2E5AD2A9611115618"/>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8">
    <w:name w:val="24F6E4ADF2924F8EBE0EBBE5D9731B0B18"/>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8">
    <w:name w:val="50FFF6601BD8482E91D4E15D07450A7018"/>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8">
    <w:name w:val="0D89B245B4B44E7E89E2C90296BFE77418"/>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8">
    <w:name w:val="9689929618EF4C949355C59743E730CC18"/>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8">
    <w:name w:val="18FFF0C12C7E4304951638FB324DA6A718"/>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8">
    <w:name w:val="8C162C45C6EC4142B857EDAE0BE4100318"/>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7">
    <w:name w:val="71FAB2BBE0DD4711AD4E70661B9A68C117"/>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7">
    <w:name w:val="F196870AE7594A5584B656F36A26F24717"/>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7">
    <w:name w:val="CF63E35F313E47FFBDD007CBD96385BB17"/>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7">
    <w:name w:val="E1427D92F5A64FE795C8511FCDCFFB5917"/>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7">
    <w:name w:val="A89B6E66099F4C2080FC84DFE23E98C517"/>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7">
    <w:name w:val="0D4CB94C2193487A8F39000E11783C2B17"/>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7">
    <w:name w:val="4283989A4A2B4ED3B7ADA43B89AD473917"/>
    <w:rsid w:val="00FC5020"/>
    <w:pPr>
      <w:spacing w:after="0" w:line="240" w:lineRule="auto"/>
    </w:pPr>
    <w:rPr>
      <w:rFonts w:ascii="Times New Roman" w:eastAsia="Times New Roman" w:hAnsi="Times New Roman" w:cs="Times New Roman"/>
      <w:sz w:val="24"/>
      <w:szCs w:val="20"/>
      <w:lang w:val="en-AU"/>
    </w:rPr>
  </w:style>
  <w:style w:type="paragraph" w:customStyle="1" w:styleId="56EED6EFBA7D4B00BE33EB83DA9BA12E4">
    <w:name w:val="56EED6EFBA7D4B00BE33EB83DA9BA12E4"/>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7">
    <w:name w:val="8EA1CA4A681A419CA5F6FB522FF2C8F117"/>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10">
    <w:name w:val="74B560A91E994489AB55307EC6D981D010"/>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10">
    <w:name w:val="15C79724A6064A33A6502B9979C92C9A10"/>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10">
    <w:name w:val="27F0C49DE8744D45BD00A6E4A647A86310"/>
    <w:rsid w:val="00FC5020"/>
    <w:pPr>
      <w:spacing w:after="0" w:line="240" w:lineRule="auto"/>
    </w:pPr>
    <w:rPr>
      <w:rFonts w:ascii="Times New Roman" w:eastAsia="Times New Roman" w:hAnsi="Times New Roman" w:cs="Times New Roman"/>
      <w:sz w:val="24"/>
      <w:szCs w:val="20"/>
      <w:lang w:val="en-AU"/>
    </w:rPr>
  </w:style>
  <w:style w:type="paragraph" w:customStyle="1" w:styleId="740243132F484885A5B9FD63C384EBB34">
    <w:name w:val="740243132F484885A5B9FD63C384EBB34"/>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10">
    <w:name w:val="54BAE5A86D434CEFAF28258C6F572D4E10"/>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7">
    <w:name w:val="55DDA536B8FB44ECAD9E0952C642679317"/>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7">
    <w:name w:val="803E1788C90048DEA79378E88B530AAC17"/>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10">
    <w:name w:val="A657814BC1FA4316B06187A4F7F47EE210"/>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9">
    <w:name w:val="04E7987598224C1FB479E58F4787FF669"/>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10">
    <w:name w:val="000CFF42E9D64EA190C5A863E55FED2310"/>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10">
    <w:name w:val="CB8E4149581047EC8BF3E2BE6248AAF210"/>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10">
    <w:name w:val="3971FA0893BA4083A45535CCEFCED98C10"/>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10">
    <w:name w:val="2F36875BBA7947F3B9ADA0B53B76A09710"/>
    <w:rsid w:val="00FC5020"/>
    <w:pPr>
      <w:spacing w:after="0" w:line="240" w:lineRule="auto"/>
    </w:pPr>
    <w:rPr>
      <w:rFonts w:ascii="Times New Roman" w:eastAsia="Times New Roman" w:hAnsi="Times New Roman" w:cs="Times New Roman"/>
      <w:sz w:val="24"/>
      <w:szCs w:val="20"/>
      <w:lang w:val="en-AU"/>
    </w:rPr>
  </w:style>
  <w:style w:type="paragraph" w:customStyle="1" w:styleId="3A3D7E1AE5A148259B906E41F030F99220">
    <w:name w:val="3A3D7E1AE5A148259B906E41F030F99220"/>
    <w:rsid w:val="00FC5020"/>
    <w:pPr>
      <w:spacing w:after="0" w:line="240" w:lineRule="auto"/>
    </w:pPr>
    <w:rPr>
      <w:rFonts w:ascii="Times New Roman" w:eastAsia="Times New Roman" w:hAnsi="Times New Roman" w:cs="Times New Roman"/>
      <w:sz w:val="24"/>
      <w:szCs w:val="20"/>
      <w:lang w:val="en-AU"/>
    </w:rPr>
  </w:style>
  <w:style w:type="paragraph" w:customStyle="1" w:styleId="60CCF06EEFA14FD9A2BF6E0AFF3B30FD2">
    <w:name w:val="60CCF06EEFA14FD9A2BF6E0AFF3B30FD2"/>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21">
    <w:name w:val="2C23FDE29C7E4FB28880BC6A6C25054021"/>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21">
    <w:name w:val="71C022A07C1440859239CE96F9E1338321"/>
    <w:rsid w:val="00FC5020"/>
    <w:pPr>
      <w:spacing w:after="0" w:line="240" w:lineRule="auto"/>
    </w:pPr>
    <w:rPr>
      <w:rFonts w:ascii="Times New Roman" w:eastAsia="Times New Roman" w:hAnsi="Times New Roman" w:cs="Times New Roman"/>
      <w:sz w:val="24"/>
      <w:szCs w:val="20"/>
      <w:lang w:val="en-AU"/>
    </w:rPr>
  </w:style>
  <w:style w:type="paragraph" w:customStyle="1" w:styleId="B8E5E387C6004BA0B20FBE86996B35D27">
    <w:name w:val="B8E5E387C6004BA0B20FBE86996B35D27"/>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21">
    <w:name w:val="29C50AF8879A4E15BEEC6180FB36CEEB21"/>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21">
    <w:name w:val="513C1414A57441D1AEC509C0BC9D04B421"/>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21">
    <w:name w:val="F660FF6107154F8C9A8530A2C76F767C21"/>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19">
    <w:name w:val="56040C58BA1A47C6BC0313F580D2114219"/>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19">
    <w:name w:val="DA44E997A3B5495EB2E5AD2A9611115619"/>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19">
    <w:name w:val="24F6E4ADF2924F8EBE0EBBE5D9731B0B19"/>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19">
    <w:name w:val="50FFF6601BD8482E91D4E15D07450A7019"/>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19">
    <w:name w:val="0D89B245B4B44E7E89E2C90296BFE77419"/>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19">
    <w:name w:val="9689929618EF4C949355C59743E730CC19"/>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19">
    <w:name w:val="18FFF0C12C7E4304951638FB324DA6A719"/>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19">
    <w:name w:val="8C162C45C6EC4142B857EDAE0BE4100319"/>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8">
    <w:name w:val="71FAB2BBE0DD4711AD4E70661B9A68C118"/>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8">
    <w:name w:val="F196870AE7594A5584B656F36A26F24718"/>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8">
    <w:name w:val="CF63E35F313E47FFBDD007CBD96385BB18"/>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8">
    <w:name w:val="E1427D92F5A64FE795C8511FCDCFFB5918"/>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8">
    <w:name w:val="A89B6E66099F4C2080FC84DFE23E98C518"/>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8">
    <w:name w:val="0D4CB94C2193487A8F39000E11783C2B18"/>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8">
    <w:name w:val="4283989A4A2B4ED3B7ADA43B89AD473918"/>
    <w:rsid w:val="00FC5020"/>
    <w:pPr>
      <w:spacing w:after="0" w:line="240" w:lineRule="auto"/>
    </w:pPr>
    <w:rPr>
      <w:rFonts w:ascii="Times New Roman" w:eastAsia="Times New Roman" w:hAnsi="Times New Roman" w:cs="Times New Roman"/>
      <w:sz w:val="24"/>
      <w:szCs w:val="20"/>
      <w:lang w:val="en-AU"/>
    </w:rPr>
  </w:style>
  <w:style w:type="paragraph" w:customStyle="1" w:styleId="56EED6EFBA7D4B00BE33EB83DA9BA12E5">
    <w:name w:val="56EED6EFBA7D4B00BE33EB83DA9BA12E5"/>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8">
    <w:name w:val="8EA1CA4A681A419CA5F6FB522FF2C8F118"/>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11">
    <w:name w:val="74B560A91E994489AB55307EC6D981D011"/>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11">
    <w:name w:val="15C79724A6064A33A6502B9979C92C9A11"/>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11">
    <w:name w:val="27F0C49DE8744D45BD00A6E4A647A86311"/>
    <w:rsid w:val="00FC5020"/>
    <w:pPr>
      <w:spacing w:after="0" w:line="240" w:lineRule="auto"/>
    </w:pPr>
    <w:rPr>
      <w:rFonts w:ascii="Times New Roman" w:eastAsia="Times New Roman" w:hAnsi="Times New Roman" w:cs="Times New Roman"/>
      <w:sz w:val="24"/>
      <w:szCs w:val="20"/>
      <w:lang w:val="en-AU"/>
    </w:rPr>
  </w:style>
  <w:style w:type="paragraph" w:customStyle="1" w:styleId="740243132F484885A5B9FD63C384EBB35">
    <w:name w:val="740243132F484885A5B9FD63C384EBB35"/>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11">
    <w:name w:val="54BAE5A86D434CEFAF28258C6F572D4E11"/>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8">
    <w:name w:val="55DDA536B8FB44ECAD9E0952C642679318"/>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8">
    <w:name w:val="803E1788C90048DEA79378E88B530AAC18"/>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11">
    <w:name w:val="A657814BC1FA4316B06187A4F7F47EE211"/>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10">
    <w:name w:val="04E7987598224C1FB479E58F4787FF6610"/>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11">
    <w:name w:val="000CFF42E9D64EA190C5A863E55FED2311"/>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11">
    <w:name w:val="CB8E4149581047EC8BF3E2BE6248AAF211"/>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11">
    <w:name w:val="3971FA0893BA4083A45535CCEFCED98C11"/>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11">
    <w:name w:val="2F36875BBA7947F3B9ADA0B53B76A09711"/>
    <w:rsid w:val="00FC5020"/>
    <w:pPr>
      <w:spacing w:after="0" w:line="240" w:lineRule="auto"/>
    </w:pPr>
    <w:rPr>
      <w:rFonts w:ascii="Times New Roman" w:eastAsia="Times New Roman" w:hAnsi="Times New Roman" w:cs="Times New Roman"/>
      <w:sz w:val="24"/>
      <w:szCs w:val="20"/>
      <w:lang w:val="en-AU"/>
    </w:rPr>
  </w:style>
  <w:style w:type="paragraph" w:customStyle="1" w:styleId="6850A16F1ED445E4B3678FFBEBC03042">
    <w:name w:val="6850A16F1ED445E4B3678FFBEBC03042"/>
    <w:rsid w:val="00FC5020"/>
  </w:style>
  <w:style w:type="paragraph" w:customStyle="1" w:styleId="3A3D7E1AE5A148259B906E41F030F99221">
    <w:name w:val="3A3D7E1AE5A148259B906E41F030F99221"/>
    <w:rsid w:val="00FC5020"/>
    <w:pPr>
      <w:spacing w:after="0" w:line="240" w:lineRule="auto"/>
    </w:pPr>
    <w:rPr>
      <w:rFonts w:ascii="Times New Roman" w:eastAsia="Times New Roman" w:hAnsi="Times New Roman" w:cs="Times New Roman"/>
      <w:sz w:val="24"/>
      <w:szCs w:val="20"/>
      <w:lang w:val="en-AU"/>
    </w:rPr>
  </w:style>
  <w:style w:type="paragraph" w:customStyle="1" w:styleId="60CCF06EEFA14FD9A2BF6E0AFF3B30FD3">
    <w:name w:val="60CCF06EEFA14FD9A2BF6E0AFF3B30FD3"/>
    <w:rsid w:val="00FC5020"/>
    <w:pPr>
      <w:spacing w:after="0" w:line="240" w:lineRule="auto"/>
    </w:pPr>
    <w:rPr>
      <w:rFonts w:ascii="Times New Roman" w:eastAsia="Times New Roman" w:hAnsi="Times New Roman" w:cs="Times New Roman"/>
      <w:sz w:val="24"/>
      <w:szCs w:val="20"/>
      <w:lang w:val="en-AU"/>
    </w:rPr>
  </w:style>
  <w:style w:type="paragraph" w:customStyle="1" w:styleId="2C23FDE29C7E4FB28880BC6A6C25054022">
    <w:name w:val="2C23FDE29C7E4FB28880BC6A6C25054022"/>
    <w:rsid w:val="00FC5020"/>
    <w:pPr>
      <w:spacing w:after="0" w:line="240" w:lineRule="auto"/>
    </w:pPr>
    <w:rPr>
      <w:rFonts w:ascii="Times New Roman" w:eastAsia="Times New Roman" w:hAnsi="Times New Roman" w:cs="Times New Roman"/>
      <w:sz w:val="24"/>
      <w:szCs w:val="20"/>
      <w:lang w:val="en-AU"/>
    </w:rPr>
  </w:style>
  <w:style w:type="paragraph" w:customStyle="1" w:styleId="71C022A07C1440859239CE96F9E1338322">
    <w:name w:val="71C022A07C1440859239CE96F9E1338322"/>
    <w:rsid w:val="00FC5020"/>
    <w:pPr>
      <w:spacing w:after="0" w:line="240" w:lineRule="auto"/>
    </w:pPr>
    <w:rPr>
      <w:rFonts w:ascii="Times New Roman" w:eastAsia="Times New Roman" w:hAnsi="Times New Roman" w:cs="Times New Roman"/>
      <w:sz w:val="24"/>
      <w:szCs w:val="20"/>
      <w:lang w:val="en-AU"/>
    </w:rPr>
  </w:style>
  <w:style w:type="paragraph" w:customStyle="1" w:styleId="B8E5E387C6004BA0B20FBE86996B35D28">
    <w:name w:val="B8E5E387C6004BA0B20FBE86996B35D28"/>
    <w:rsid w:val="00FC5020"/>
    <w:pPr>
      <w:spacing w:after="0" w:line="240" w:lineRule="auto"/>
    </w:pPr>
    <w:rPr>
      <w:rFonts w:ascii="Times New Roman" w:eastAsia="Times New Roman" w:hAnsi="Times New Roman" w:cs="Times New Roman"/>
      <w:sz w:val="24"/>
      <w:szCs w:val="20"/>
      <w:lang w:val="en-AU"/>
    </w:rPr>
  </w:style>
  <w:style w:type="paragraph" w:customStyle="1" w:styleId="29C50AF8879A4E15BEEC6180FB36CEEB22">
    <w:name w:val="29C50AF8879A4E15BEEC6180FB36CEEB22"/>
    <w:rsid w:val="00FC5020"/>
    <w:pPr>
      <w:spacing w:after="0" w:line="240" w:lineRule="auto"/>
    </w:pPr>
    <w:rPr>
      <w:rFonts w:ascii="Times New Roman" w:eastAsia="Times New Roman" w:hAnsi="Times New Roman" w:cs="Times New Roman"/>
      <w:sz w:val="24"/>
      <w:szCs w:val="20"/>
      <w:lang w:val="en-AU"/>
    </w:rPr>
  </w:style>
  <w:style w:type="paragraph" w:customStyle="1" w:styleId="513C1414A57441D1AEC509C0BC9D04B422">
    <w:name w:val="513C1414A57441D1AEC509C0BC9D04B422"/>
    <w:rsid w:val="00FC5020"/>
    <w:pPr>
      <w:spacing w:after="0" w:line="240" w:lineRule="auto"/>
    </w:pPr>
    <w:rPr>
      <w:rFonts w:ascii="Times New Roman" w:eastAsia="Times New Roman" w:hAnsi="Times New Roman" w:cs="Times New Roman"/>
      <w:sz w:val="24"/>
      <w:szCs w:val="20"/>
      <w:lang w:val="en-AU"/>
    </w:rPr>
  </w:style>
  <w:style w:type="paragraph" w:customStyle="1" w:styleId="F660FF6107154F8C9A8530A2C76F767C22">
    <w:name w:val="F660FF6107154F8C9A8530A2C76F767C22"/>
    <w:rsid w:val="00FC5020"/>
    <w:pPr>
      <w:spacing w:after="0" w:line="240" w:lineRule="auto"/>
    </w:pPr>
    <w:rPr>
      <w:rFonts w:ascii="Times New Roman" w:eastAsia="Times New Roman" w:hAnsi="Times New Roman" w:cs="Times New Roman"/>
      <w:sz w:val="24"/>
      <w:szCs w:val="20"/>
      <w:lang w:val="en-AU"/>
    </w:rPr>
  </w:style>
  <w:style w:type="paragraph" w:customStyle="1" w:styleId="56040C58BA1A47C6BC0313F580D2114220">
    <w:name w:val="56040C58BA1A47C6BC0313F580D2114220"/>
    <w:rsid w:val="00FC5020"/>
    <w:pPr>
      <w:spacing w:after="0" w:line="240" w:lineRule="auto"/>
    </w:pPr>
    <w:rPr>
      <w:rFonts w:ascii="Times New Roman" w:eastAsia="Times New Roman" w:hAnsi="Times New Roman" w:cs="Times New Roman"/>
      <w:sz w:val="24"/>
      <w:szCs w:val="20"/>
      <w:lang w:val="en-AU"/>
    </w:rPr>
  </w:style>
  <w:style w:type="paragraph" w:customStyle="1" w:styleId="DA44E997A3B5495EB2E5AD2A9611115620">
    <w:name w:val="DA44E997A3B5495EB2E5AD2A9611115620"/>
    <w:rsid w:val="00FC5020"/>
    <w:pPr>
      <w:spacing w:after="0" w:line="240" w:lineRule="auto"/>
    </w:pPr>
    <w:rPr>
      <w:rFonts w:ascii="Times New Roman" w:eastAsia="Times New Roman" w:hAnsi="Times New Roman" w:cs="Times New Roman"/>
      <w:sz w:val="24"/>
      <w:szCs w:val="20"/>
      <w:lang w:val="en-AU"/>
    </w:rPr>
  </w:style>
  <w:style w:type="paragraph" w:customStyle="1" w:styleId="24F6E4ADF2924F8EBE0EBBE5D9731B0B20">
    <w:name w:val="24F6E4ADF2924F8EBE0EBBE5D9731B0B20"/>
    <w:rsid w:val="00FC5020"/>
    <w:pPr>
      <w:spacing w:after="0" w:line="240" w:lineRule="auto"/>
    </w:pPr>
    <w:rPr>
      <w:rFonts w:ascii="Times New Roman" w:eastAsia="Times New Roman" w:hAnsi="Times New Roman" w:cs="Times New Roman"/>
      <w:sz w:val="24"/>
      <w:szCs w:val="20"/>
      <w:lang w:val="en-AU"/>
    </w:rPr>
  </w:style>
  <w:style w:type="paragraph" w:customStyle="1" w:styleId="50FFF6601BD8482E91D4E15D07450A7020">
    <w:name w:val="50FFF6601BD8482E91D4E15D07450A7020"/>
    <w:rsid w:val="00FC5020"/>
    <w:pPr>
      <w:spacing w:after="0" w:line="240" w:lineRule="auto"/>
    </w:pPr>
    <w:rPr>
      <w:rFonts w:ascii="Times New Roman" w:eastAsia="Times New Roman" w:hAnsi="Times New Roman" w:cs="Times New Roman"/>
      <w:sz w:val="24"/>
      <w:szCs w:val="20"/>
      <w:lang w:val="en-AU"/>
    </w:rPr>
  </w:style>
  <w:style w:type="paragraph" w:customStyle="1" w:styleId="0D89B245B4B44E7E89E2C90296BFE77420">
    <w:name w:val="0D89B245B4B44E7E89E2C90296BFE77420"/>
    <w:rsid w:val="00FC5020"/>
    <w:pPr>
      <w:spacing w:after="0" w:line="240" w:lineRule="auto"/>
    </w:pPr>
    <w:rPr>
      <w:rFonts w:ascii="Times New Roman" w:eastAsia="Times New Roman" w:hAnsi="Times New Roman" w:cs="Times New Roman"/>
      <w:sz w:val="24"/>
      <w:szCs w:val="20"/>
      <w:lang w:val="en-AU"/>
    </w:rPr>
  </w:style>
  <w:style w:type="paragraph" w:customStyle="1" w:styleId="9689929618EF4C949355C59743E730CC20">
    <w:name w:val="9689929618EF4C949355C59743E730CC20"/>
    <w:rsid w:val="00FC5020"/>
    <w:pPr>
      <w:spacing w:after="0" w:line="240" w:lineRule="auto"/>
    </w:pPr>
    <w:rPr>
      <w:rFonts w:ascii="Times New Roman" w:eastAsia="Times New Roman" w:hAnsi="Times New Roman" w:cs="Times New Roman"/>
      <w:sz w:val="24"/>
      <w:szCs w:val="20"/>
      <w:lang w:val="en-AU"/>
    </w:rPr>
  </w:style>
  <w:style w:type="paragraph" w:customStyle="1" w:styleId="18FFF0C12C7E4304951638FB324DA6A720">
    <w:name w:val="18FFF0C12C7E4304951638FB324DA6A720"/>
    <w:rsid w:val="00FC5020"/>
    <w:pPr>
      <w:spacing w:after="0" w:line="240" w:lineRule="auto"/>
    </w:pPr>
    <w:rPr>
      <w:rFonts w:ascii="Times New Roman" w:eastAsia="Times New Roman" w:hAnsi="Times New Roman" w:cs="Times New Roman"/>
      <w:sz w:val="24"/>
      <w:szCs w:val="20"/>
      <w:lang w:val="en-AU"/>
    </w:rPr>
  </w:style>
  <w:style w:type="paragraph" w:customStyle="1" w:styleId="8C162C45C6EC4142B857EDAE0BE4100320">
    <w:name w:val="8C162C45C6EC4142B857EDAE0BE4100320"/>
    <w:rsid w:val="00FC5020"/>
    <w:pPr>
      <w:spacing w:after="0" w:line="240" w:lineRule="auto"/>
    </w:pPr>
    <w:rPr>
      <w:rFonts w:ascii="Times New Roman" w:eastAsia="Times New Roman" w:hAnsi="Times New Roman" w:cs="Times New Roman"/>
      <w:sz w:val="24"/>
      <w:szCs w:val="20"/>
      <w:lang w:val="en-AU"/>
    </w:rPr>
  </w:style>
  <w:style w:type="paragraph" w:customStyle="1" w:styleId="71FAB2BBE0DD4711AD4E70661B9A68C119">
    <w:name w:val="71FAB2BBE0DD4711AD4E70661B9A68C119"/>
    <w:rsid w:val="00FC5020"/>
    <w:pPr>
      <w:spacing w:after="0" w:line="240" w:lineRule="auto"/>
    </w:pPr>
    <w:rPr>
      <w:rFonts w:ascii="Times New Roman" w:eastAsia="Times New Roman" w:hAnsi="Times New Roman" w:cs="Times New Roman"/>
      <w:sz w:val="24"/>
      <w:szCs w:val="20"/>
      <w:lang w:val="en-AU"/>
    </w:rPr>
  </w:style>
  <w:style w:type="paragraph" w:customStyle="1" w:styleId="F196870AE7594A5584B656F36A26F24719">
    <w:name w:val="F196870AE7594A5584B656F36A26F24719"/>
    <w:rsid w:val="00FC5020"/>
    <w:pPr>
      <w:spacing w:after="0" w:line="240" w:lineRule="auto"/>
    </w:pPr>
    <w:rPr>
      <w:rFonts w:ascii="Times New Roman" w:eastAsia="Times New Roman" w:hAnsi="Times New Roman" w:cs="Times New Roman"/>
      <w:sz w:val="24"/>
      <w:szCs w:val="20"/>
      <w:lang w:val="en-AU"/>
    </w:rPr>
  </w:style>
  <w:style w:type="paragraph" w:customStyle="1" w:styleId="CF63E35F313E47FFBDD007CBD96385BB19">
    <w:name w:val="CF63E35F313E47FFBDD007CBD96385BB19"/>
    <w:rsid w:val="00FC5020"/>
    <w:pPr>
      <w:spacing w:after="0" w:line="240" w:lineRule="auto"/>
    </w:pPr>
    <w:rPr>
      <w:rFonts w:ascii="Times New Roman" w:eastAsia="Times New Roman" w:hAnsi="Times New Roman" w:cs="Times New Roman"/>
      <w:sz w:val="24"/>
      <w:szCs w:val="20"/>
      <w:lang w:val="en-AU"/>
    </w:rPr>
  </w:style>
  <w:style w:type="paragraph" w:customStyle="1" w:styleId="E1427D92F5A64FE795C8511FCDCFFB5919">
    <w:name w:val="E1427D92F5A64FE795C8511FCDCFFB5919"/>
    <w:rsid w:val="00FC5020"/>
    <w:pPr>
      <w:spacing w:after="0" w:line="240" w:lineRule="auto"/>
    </w:pPr>
    <w:rPr>
      <w:rFonts w:ascii="Times New Roman" w:eastAsia="Times New Roman" w:hAnsi="Times New Roman" w:cs="Times New Roman"/>
      <w:sz w:val="24"/>
      <w:szCs w:val="20"/>
      <w:lang w:val="en-AU"/>
    </w:rPr>
  </w:style>
  <w:style w:type="paragraph" w:customStyle="1" w:styleId="A89B6E66099F4C2080FC84DFE23E98C519">
    <w:name w:val="A89B6E66099F4C2080FC84DFE23E98C519"/>
    <w:rsid w:val="00FC5020"/>
    <w:pPr>
      <w:spacing w:after="0" w:line="240" w:lineRule="auto"/>
    </w:pPr>
    <w:rPr>
      <w:rFonts w:ascii="Times New Roman" w:eastAsia="Times New Roman" w:hAnsi="Times New Roman" w:cs="Times New Roman"/>
      <w:sz w:val="24"/>
      <w:szCs w:val="20"/>
      <w:lang w:val="en-AU"/>
    </w:rPr>
  </w:style>
  <w:style w:type="paragraph" w:customStyle="1" w:styleId="0D4CB94C2193487A8F39000E11783C2B19">
    <w:name w:val="0D4CB94C2193487A8F39000E11783C2B19"/>
    <w:rsid w:val="00FC5020"/>
    <w:pPr>
      <w:spacing w:after="0" w:line="240" w:lineRule="auto"/>
    </w:pPr>
    <w:rPr>
      <w:rFonts w:ascii="Times New Roman" w:eastAsia="Times New Roman" w:hAnsi="Times New Roman" w:cs="Times New Roman"/>
      <w:sz w:val="24"/>
      <w:szCs w:val="20"/>
      <w:lang w:val="en-AU"/>
    </w:rPr>
  </w:style>
  <w:style w:type="paragraph" w:customStyle="1" w:styleId="4283989A4A2B4ED3B7ADA43B89AD473919">
    <w:name w:val="4283989A4A2B4ED3B7ADA43B89AD473919"/>
    <w:rsid w:val="00FC5020"/>
    <w:pPr>
      <w:spacing w:after="0" w:line="240" w:lineRule="auto"/>
    </w:pPr>
    <w:rPr>
      <w:rFonts w:ascii="Times New Roman" w:eastAsia="Times New Roman" w:hAnsi="Times New Roman" w:cs="Times New Roman"/>
      <w:sz w:val="24"/>
      <w:szCs w:val="20"/>
      <w:lang w:val="en-AU"/>
    </w:rPr>
  </w:style>
  <w:style w:type="paragraph" w:customStyle="1" w:styleId="56EED6EFBA7D4B00BE33EB83DA9BA12E6">
    <w:name w:val="56EED6EFBA7D4B00BE33EB83DA9BA12E6"/>
    <w:rsid w:val="00FC5020"/>
    <w:pPr>
      <w:spacing w:after="0" w:line="240" w:lineRule="auto"/>
    </w:pPr>
    <w:rPr>
      <w:rFonts w:ascii="Times New Roman" w:eastAsia="Times New Roman" w:hAnsi="Times New Roman" w:cs="Times New Roman"/>
      <w:sz w:val="24"/>
      <w:szCs w:val="20"/>
      <w:lang w:val="en-AU"/>
    </w:rPr>
  </w:style>
  <w:style w:type="paragraph" w:customStyle="1" w:styleId="8EA1CA4A681A419CA5F6FB522FF2C8F119">
    <w:name w:val="8EA1CA4A681A419CA5F6FB522FF2C8F119"/>
    <w:rsid w:val="00FC5020"/>
    <w:pPr>
      <w:spacing w:after="0" w:line="240" w:lineRule="auto"/>
    </w:pPr>
    <w:rPr>
      <w:rFonts w:ascii="Times New Roman" w:eastAsia="Times New Roman" w:hAnsi="Times New Roman" w:cs="Times New Roman"/>
      <w:sz w:val="24"/>
      <w:szCs w:val="20"/>
      <w:lang w:val="en-AU"/>
    </w:rPr>
  </w:style>
  <w:style w:type="paragraph" w:customStyle="1" w:styleId="74B560A91E994489AB55307EC6D981D012">
    <w:name w:val="74B560A91E994489AB55307EC6D981D012"/>
    <w:rsid w:val="00FC5020"/>
    <w:pPr>
      <w:spacing w:after="0" w:line="240" w:lineRule="auto"/>
    </w:pPr>
    <w:rPr>
      <w:rFonts w:ascii="Times New Roman" w:eastAsia="Times New Roman" w:hAnsi="Times New Roman" w:cs="Times New Roman"/>
      <w:sz w:val="24"/>
      <w:szCs w:val="20"/>
      <w:lang w:val="en-AU"/>
    </w:rPr>
  </w:style>
  <w:style w:type="paragraph" w:customStyle="1" w:styleId="15C79724A6064A33A6502B9979C92C9A12">
    <w:name w:val="15C79724A6064A33A6502B9979C92C9A12"/>
    <w:rsid w:val="00FC5020"/>
    <w:pPr>
      <w:spacing w:after="0" w:line="240" w:lineRule="auto"/>
    </w:pPr>
    <w:rPr>
      <w:rFonts w:ascii="Times New Roman" w:eastAsia="Times New Roman" w:hAnsi="Times New Roman" w:cs="Times New Roman"/>
      <w:sz w:val="24"/>
      <w:szCs w:val="20"/>
      <w:lang w:val="en-AU"/>
    </w:rPr>
  </w:style>
  <w:style w:type="paragraph" w:customStyle="1" w:styleId="27F0C49DE8744D45BD00A6E4A647A86312">
    <w:name w:val="27F0C49DE8744D45BD00A6E4A647A86312"/>
    <w:rsid w:val="00FC5020"/>
    <w:pPr>
      <w:spacing w:after="0" w:line="240" w:lineRule="auto"/>
    </w:pPr>
    <w:rPr>
      <w:rFonts w:ascii="Times New Roman" w:eastAsia="Times New Roman" w:hAnsi="Times New Roman" w:cs="Times New Roman"/>
      <w:sz w:val="24"/>
      <w:szCs w:val="20"/>
      <w:lang w:val="en-AU"/>
    </w:rPr>
  </w:style>
  <w:style w:type="paragraph" w:customStyle="1" w:styleId="740243132F484885A5B9FD63C384EBB36">
    <w:name w:val="740243132F484885A5B9FD63C384EBB36"/>
    <w:rsid w:val="00FC5020"/>
    <w:pPr>
      <w:spacing w:after="0" w:line="240" w:lineRule="auto"/>
    </w:pPr>
    <w:rPr>
      <w:rFonts w:ascii="Times New Roman" w:eastAsia="Times New Roman" w:hAnsi="Times New Roman" w:cs="Times New Roman"/>
      <w:sz w:val="24"/>
      <w:szCs w:val="20"/>
      <w:lang w:val="en-AU"/>
    </w:rPr>
  </w:style>
  <w:style w:type="paragraph" w:customStyle="1" w:styleId="54BAE5A86D434CEFAF28258C6F572D4E12">
    <w:name w:val="54BAE5A86D434CEFAF28258C6F572D4E12"/>
    <w:rsid w:val="00FC5020"/>
    <w:pPr>
      <w:spacing w:after="0" w:line="240" w:lineRule="auto"/>
    </w:pPr>
    <w:rPr>
      <w:rFonts w:ascii="Times New Roman" w:eastAsia="Times New Roman" w:hAnsi="Times New Roman" w:cs="Times New Roman"/>
      <w:sz w:val="24"/>
      <w:szCs w:val="20"/>
      <w:lang w:val="en-AU"/>
    </w:rPr>
  </w:style>
  <w:style w:type="paragraph" w:customStyle="1" w:styleId="55DDA536B8FB44ECAD9E0952C642679319">
    <w:name w:val="55DDA536B8FB44ECAD9E0952C642679319"/>
    <w:rsid w:val="00FC5020"/>
    <w:pPr>
      <w:spacing w:after="0" w:line="240" w:lineRule="auto"/>
    </w:pPr>
    <w:rPr>
      <w:rFonts w:ascii="Times New Roman" w:eastAsia="Times New Roman" w:hAnsi="Times New Roman" w:cs="Times New Roman"/>
      <w:sz w:val="24"/>
      <w:szCs w:val="20"/>
      <w:lang w:val="en-AU"/>
    </w:rPr>
  </w:style>
  <w:style w:type="paragraph" w:customStyle="1" w:styleId="803E1788C90048DEA79378E88B530AAC19">
    <w:name w:val="803E1788C90048DEA79378E88B530AAC19"/>
    <w:rsid w:val="00FC5020"/>
    <w:pPr>
      <w:spacing w:after="0" w:line="240" w:lineRule="auto"/>
    </w:pPr>
    <w:rPr>
      <w:rFonts w:ascii="Times New Roman" w:eastAsia="Times New Roman" w:hAnsi="Times New Roman" w:cs="Times New Roman"/>
      <w:sz w:val="24"/>
      <w:szCs w:val="20"/>
      <w:lang w:val="en-AU"/>
    </w:rPr>
  </w:style>
  <w:style w:type="paragraph" w:customStyle="1" w:styleId="A657814BC1FA4316B06187A4F7F47EE212">
    <w:name w:val="A657814BC1FA4316B06187A4F7F47EE212"/>
    <w:rsid w:val="00FC5020"/>
    <w:pPr>
      <w:spacing w:after="0" w:line="240" w:lineRule="auto"/>
    </w:pPr>
    <w:rPr>
      <w:rFonts w:ascii="Times New Roman" w:eastAsia="Times New Roman" w:hAnsi="Times New Roman" w:cs="Times New Roman"/>
      <w:sz w:val="24"/>
      <w:szCs w:val="20"/>
      <w:lang w:val="en-AU"/>
    </w:rPr>
  </w:style>
  <w:style w:type="paragraph" w:customStyle="1" w:styleId="04E7987598224C1FB479E58F4787FF6611">
    <w:name w:val="04E7987598224C1FB479E58F4787FF6611"/>
    <w:rsid w:val="00FC5020"/>
    <w:pPr>
      <w:spacing w:after="0" w:line="240" w:lineRule="auto"/>
    </w:pPr>
    <w:rPr>
      <w:rFonts w:ascii="Times New Roman" w:eastAsia="Times New Roman" w:hAnsi="Times New Roman" w:cs="Times New Roman"/>
      <w:sz w:val="24"/>
      <w:szCs w:val="20"/>
      <w:lang w:val="en-AU"/>
    </w:rPr>
  </w:style>
  <w:style w:type="paragraph" w:customStyle="1" w:styleId="000CFF42E9D64EA190C5A863E55FED2312">
    <w:name w:val="000CFF42E9D64EA190C5A863E55FED2312"/>
    <w:rsid w:val="00FC5020"/>
    <w:pPr>
      <w:spacing w:after="0" w:line="240" w:lineRule="auto"/>
    </w:pPr>
    <w:rPr>
      <w:rFonts w:ascii="Times New Roman" w:eastAsia="Times New Roman" w:hAnsi="Times New Roman" w:cs="Times New Roman"/>
      <w:sz w:val="24"/>
      <w:szCs w:val="20"/>
      <w:lang w:val="en-AU"/>
    </w:rPr>
  </w:style>
  <w:style w:type="paragraph" w:customStyle="1" w:styleId="CB8E4149581047EC8BF3E2BE6248AAF212">
    <w:name w:val="CB8E4149581047EC8BF3E2BE6248AAF212"/>
    <w:rsid w:val="00FC5020"/>
    <w:pPr>
      <w:spacing w:after="0" w:line="240" w:lineRule="auto"/>
    </w:pPr>
    <w:rPr>
      <w:rFonts w:ascii="Times New Roman" w:eastAsia="Times New Roman" w:hAnsi="Times New Roman" w:cs="Times New Roman"/>
      <w:sz w:val="24"/>
      <w:szCs w:val="20"/>
      <w:lang w:val="en-AU"/>
    </w:rPr>
  </w:style>
  <w:style w:type="paragraph" w:customStyle="1" w:styleId="3971FA0893BA4083A45535CCEFCED98C12">
    <w:name w:val="3971FA0893BA4083A45535CCEFCED98C12"/>
    <w:rsid w:val="00FC5020"/>
    <w:pPr>
      <w:spacing w:after="0" w:line="240" w:lineRule="auto"/>
    </w:pPr>
    <w:rPr>
      <w:rFonts w:ascii="Times New Roman" w:eastAsia="Times New Roman" w:hAnsi="Times New Roman" w:cs="Times New Roman"/>
      <w:sz w:val="24"/>
      <w:szCs w:val="20"/>
      <w:lang w:val="en-AU"/>
    </w:rPr>
  </w:style>
  <w:style w:type="paragraph" w:customStyle="1" w:styleId="2F36875BBA7947F3B9ADA0B53B76A09712">
    <w:name w:val="2F36875BBA7947F3B9ADA0B53B76A09712"/>
    <w:rsid w:val="00FC5020"/>
    <w:pPr>
      <w:spacing w:after="0" w:line="240" w:lineRule="auto"/>
    </w:pPr>
    <w:rPr>
      <w:rFonts w:ascii="Times New Roman" w:eastAsia="Times New Roman" w:hAnsi="Times New Roman" w:cs="Times New Roman"/>
      <w:sz w:val="24"/>
      <w:szCs w:val="20"/>
      <w:lang w:val="en-AU"/>
    </w:rPr>
  </w:style>
  <w:style w:type="paragraph" w:customStyle="1" w:styleId="80C8CC81929F418A9ECCAA8F239FEB4D">
    <w:name w:val="80C8CC81929F418A9ECCAA8F239FEB4D"/>
    <w:rsid w:val="007564DF"/>
    <w:rPr>
      <w:lang/>
    </w:rPr>
  </w:style>
  <w:style w:type="paragraph" w:customStyle="1" w:styleId="3A3D7E1AE5A148259B906E41F030F99222">
    <w:name w:val="3A3D7E1AE5A148259B906E41F030F99222"/>
    <w:rsid w:val="007564DF"/>
    <w:pPr>
      <w:spacing w:after="0" w:line="240" w:lineRule="auto"/>
    </w:pPr>
    <w:rPr>
      <w:rFonts w:ascii="Times New Roman" w:eastAsia="Times New Roman" w:hAnsi="Times New Roman" w:cs="Times New Roman"/>
      <w:sz w:val="24"/>
      <w:szCs w:val="20"/>
      <w:lang w:val="en-AU"/>
    </w:rPr>
  </w:style>
  <w:style w:type="paragraph" w:customStyle="1" w:styleId="60CCF06EEFA14FD9A2BF6E0AFF3B30FD4">
    <w:name w:val="60CCF06EEFA14FD9A2BF6E0AFF3B30FD4"/>
    <w:rsid w:val="007564DF"/>
    <w:pPr>
      <w:spacing w:after="0" w:line="240" w:lineRule="auto"/>
    </w:pPr>
    <w:rPr>
      <w:rFonts w:ascii="Times New Roman" w:eastAsia="Times New Roman" w:hAnsi="Times New Roman" w:cs="Times New Roman"/>
      <w:sz w:val="24"/>
      <w:szCs w:val="20"/>
      <w:lang w:val="en-AU"/>
    </w:rPr>
  </w:style>
  <w:style w:type="paragraph" w:customStyle="1" w:styleId="2C23FDE29C7E4FB28880BC6A6C25054023">
    <w:name w:val="2C23FDE29C7E4FB28880BC6A6C25054023"/>
    <w:rsid w:val="007564DF"/>
    <w:pPr>
      <w:spacing w:after="0" w:line="240" w:lineRule="auto"/>
    </w:pPr>
    <w:rPr>
      <w:rFonts w:ascii="Times New Roman" w:eastAsia="Times New Roman" w:hAnsi="Times New Roman" w:cs="Times New Roman"/>
      <w:sz w:val="24"/>
      <w:szCs w:val="20"/>
      <w:lang w:val="en-AU"/>
    </w:rPr>
  </w:style>
  <w:style w:type="paragraph" w:customStyle="1" w:styleId="71C022A07C1440859239CE96F9E1338323">
    <w:name w:val="71C022A07C1440859239CE96F9E1338323"/>
    <w:rsid w:val="007564DF"/>
    <w:pPr>
      <w:spacing w:after="0" w:line="240" w:lineRule="auto"/>
    </w:pPr>
    <w:rPr>
      <w:rFonts w:ascii="Times New Roman" w:eastAsia="Times New Roman" w:hAnsi="Times New Roman" w:cs="Times New Roman"/>
      <w:sz w:val="24"/>
      <w:szCs w:val="20"/>
      <w:lang w:val="en-AU"/>
    </w:rPr>
  </w:style>
  <w:style w:type="paragraph" w:customStyle="1" w:styleId="B8E5E387C6004BA0B20FBE86996B35D29">
    <w:name w:val="B8E5E387C6004BA0B20FBE86996B35D29"/>
    <w:rsid w:val="007564DF"/>
    <w:pPr>
      <w:spacing w:after="0" w:line="240" w:lineRule="auto"/>
    </w:pPr>
    <w:rPr>
      <w:rFonts w:ascii="Times New Roman" w:eastAsia="Times New Roman" w:hAnsi="Times New Roman" w:cs="Times New Roman"/>
      <w:sz w:val="24"/>
      <w:szCs w:val="20"/>
      <w:lang w:val="en-AU"/>
    </w:rPr>
  </w:style>
  <w:style w:type="paragraph" w:customStyle="1" w:styleId="29C50AF8879A4E15BEEC6180FB36CEEB23">
    <w:name w:val="29C50AF8879A4E15BEEC6180FB36CEEB23"/>
    <w:rsid w:val="007564DF"/>
    <w:pPr>
      <w:spacing w:after="0" w:line="240" w:lineRule="auto"/>
    </w:pPr>
    <w:rPr>
      <w:rFonts w:ascii="Times New Roman" w:eastAsia="Times New Roman" w:hAnsi="Times New Roman" w:cs="Times New Roman"/>
      <w:sz w:val="24"/>
      <w:szCs w:val="20"/>
      <w:lang w:val="en-AU"/>
    </w:rPr>
  </w:style>
  <w:style w:type="paragraph" w:customStyle="1" w:styleId="513C1414A57441D1AEC509C0BC9D04B423">
    <w:name w:val="513C1414A57441D1AEC509C0BC9D04B423"/>
    <w:rsid w:val="007564DF"/>
    <w:pPr>
      <w:spacing w:after="0" w:line="240" w:lineRule="auto"/>
    </w:pPr>
    <w:rPr>
      <w:rFonts w:ascii="Times New Roman" w:eastAsia="Times New Roman" w:hAnsi="Times New Roman" w:cs="Times New Roman"/>
      <w:sz w:val="24"/>
      <w:szCs w:val="20"/>
      <w:lang w:val="en-AU"/>
    </w:rPr>
  </w:style>
  <w:style w:type="paragraph" w:customStyle="1" w:styleId="F660FF6107154F8C9A8530A2C76F767C23">
    <w:name w:val="F660FF6107154F8C9A8530A2C76F767C23"/>
    <w:rsid w:val="007564DF"/>
    <w:pPr>
      <w:spacing w:after="0" w:line="240" w:lineRule="auto"/>
    </w:pPr>
    <w:rPr>
      <w:rFonts w:ascii="Times New Roman" w:eastAsia="Times New Roman" w:hAnsi="Times New Roman" w:cs="Times New Roman"/>
      <w:sz w:val="24"/>
      <w:szCs w:val="20"/>
      <w:lang w:val="en-AU"/>
    </w:rPr>
  </w:style>
  <w:style w:type="paragraph" w:customStyle="1" w:styleId="56040C58BA1A47C6BC0313F580D2114221">
    <w:name w:val="56040C58BA1A47C6BC0313F580D2114221"/>
    <w:rsid w:val="007564DF"/>
    <w:pPr>
      <w:spacing w:after="0" w:line="240" w:lineRule="auto"/>
    </w:pPr>
    <w:rPr>
      <w:rFonts w:ascii="Times New Roman" w:eastAsia="Times New Roman" w:hAnsi="Times New Roman" w:cs="Times New Roman"/>
      <w:sz w:val="24"/>
      <w:szCs w:val="20"/>
      <w:lang w:val="en-AU"/>
    </w:rPr>
  </w:style>
  <w:style w:type="paragraph" w:customStyle="1" w:styleId="DA44E997A3B5495EB2E5AD2A9611115621">
    <w:name w:val="DA44E997A3B5495EB2E5AD2A9611115621"/>
    <w:rsid w:val="007564DF"/>
    <w:pPr>
      <w:spacing w:after="0" w:line="240" w:lineRule="auto"/>
    </w:pPr>
    <w:rPr>
      <w:rFonts w:ascii="Times New Roman" w:eastAsia="Times New Roman" w:hAnsi="Times New Roman" w:cs="Times New Roman"/>
      <w:sz w:val="24"/>
      <w:szCs w:val="20"/>
      <w:lang w:val="en-AU"/>
    </w:rPr>
  </w:style>
  <w:style w:type="paragraph" w:customStyle="1" w:styleId="24F6E4ADF2924F8EBE0EBBE5D9731B0B21">
    <w:name w:val="24F6E4ADF2924F8EBE0EBBE5D9731B0B21"/>
    <w:rsid w:val="007564DF"/>
    <w:pPr>
      <w:spacing w:after="0" w:line="240" w:lineRule="auto"/>
    </w:pPr>
    <w:rPr>
      <w:rFonts w:ascii="Times New Roman" w:eastAsia="Times New Roman" w:hAnsi="Times New Roman" w:cs="Times New Roman"/>
      <w:sz w:val="24"/>
      <w:szCs w:val="20"/>
      <w:lang w:val="en-AU"/>
    </w:rPr>
  </w:style>
  <w:style w:type="paragraph" w:customStyle="1" w:styleId="50FFF6601BD8482E91D4E15D07450A7021">
    <w:name w:val="50FFF6601BD8482E91D4E15D07450A7021"/>
    <w:rsid w:val="007564DF"/>
    <w:pPr>
      <w:spacing w:after="0" w:line="240" w:lineRule="auto"/>
    </w:pPr>
    <w:rPr>
      <w:rFonts w:ascii="Times New Roman" w:eastAsia="Times New Roman" w:hAnsi="Times New Roman" w:cs="Times New Roman"/>
      <w:sz w:val="24"/>
      <w:szCs w:val="20"/>
      <w:lang w:val="en-AU"/>
    </w:rPr>
  </w:style>
  <w:style w:type="paragraph" w:customStyle="1" w:styleId="0D89B245B4B44E7E89E2C90296BFE77421">
    <w:name w:val="0D89B245B4B44E7E89E2C90296BFE77421"/>
    <w:rsid w:val="007564DF"/>
    <w:pPr>
      <w:spacing w:after="0" w:line="240" w:lineRule="auto"/>
    </w:pPr>
    <w:rPr>
      <w:rFonts w:ascii="Times New Roman" w:eastAsia="Times New Roman" w:hAnsi="Times New Roman" w:cs="Times New Roman"/>
      <w:sz w:val="24"/>
      <w:szCs w:val="20"/>
      <w:lang w:val="en-AU"/>
    </w:rPr>
  </w:style>
  <w:style w:type="paragraph" w:customStyle="1" w:styleId="9689929618EF4C949355C59743E730CC21">
    <w:name w:val="9689929618EF4C949355C59743E730CC21"/>
    <w:rsid w:val="007564DF"/>
    <w:pPr>
      <w:spacing w:after="0" w:line="240" w:lineRule="auto"/>
    </w:pPr>
    <w:rPr>
      <w:rFonts w:ascii="Times New Roman" w:eastAsia="Times New Roman" w:hAnsi="Times New Roman" w:cs="Times New Roman"/>
      <w:sz w:val="24"/>
      <w:szCs w:val="20"/>
      <w:lang w:val="en-AU"/>
    </w:rPr>
  </w:style>
  <w:style w:type="paragraph" w:customStyle="1" w:styleId="18FFF0C12C7E4304951638FB324DA6A721">
    <w:name w:val="18FFF0C12C7E4304951638FB324DA6A721"/>
    <w:rsid w:val="007564DF"/>
    <w:pPr>
      <w:spacing w:after="0" w:line="240" w:lineRule="auto"/>
    </w:pPr>
    <w:rPr>
      <w:rFonts w:ascii="Times New Roman" w:eastAsia="Times New Roman" w:hAnsi="Times New Roman" w:cs="Times New Roman"/>
      <w:sz w:val="24"/>
      <w:szCs w:val="20"/>
      <w:lang w:val="en-AU"/>
    </w:rPr>
  </w:style>
  <w:style w:type="paragraph" w:customStyle="1" w:styleId="8C162C45C6EC4142B857EDAE0BE4100321">
    <w:name w:val="8C162C45C6EC4142B857EDAE0BE4100321"/>
    <w:rsid w:val="007564DF"/>
    <w:pPr>
      <w:spacing w:after="0" w:line="240" w:lineRule="auto"/>
    </w:pPr>
    <w:rPr>
      <w:rFonts w:ascii="Times New Roman" w:eastAsia="Times New Roman" w:hAnsi="Times New Roman" w:cs="Times New Roman"/>
      <w:sz w:val="24"/>
      <w:szCs w:val="20"/>
      <w:lang w:val="en-AU"/>
    </w:rPr>
  </w:style>
  <w:style w:type="paragraph" w:customStyle="1" w:styleId="71FAB2BBE0DD4711AD4E70661B9A68C120">
    <w:name w:val="71FAB2BBE0DD4711AD4E70661B9A68C120"/>
    <w:rsid w:val="007564DF"/>
    <w:pPr>
      <w:spacing w:after="0" w:line="240" w:lineRule="auto"/>
    </w:pPr>
    <w:rPr>
      <w:rFonts w:ascii="Times New Roman" w:eastAsia="Times New Roman" w:hAnsi="Times New Roman" w:cs="Times New Roman"/>
      <w:sz w:val="24"/>
      <w:szCs w:val="20"/>
      <w:lang w:val="en-AU"/>
    </w:rPr>
  </w:style>
  <w:style w:type="paragraph" w:customStyle="1" w:styleId="F196870AE7594A5584B656F36A26F24720">
    <w:name w:val="F196870AE7594A5584B656F36A26F24720"/>
    <w:rsid w:val="007564DF"/>
    <w:pPr>
      <w:spacing w:after="0" w:line="240" w:lineRule="auto"/>
    </w:pPr>
    <w:rPr>
      <w:rFonts w:ascii="Times New Roman" w:eastAsia="Times New Roman" w:hAnsi="Times New Roman" w:cs="Times New Roman"/>
      <w:sz w:val="24"/>
      <w:szCs w:val="20"/>
      <w:lang w:val="en-AU"/>
    </w:rPr>
  </w:style>
  <w:style w:type="paragraph" w:customStyle="1" w:styleId="CF63E35F313E47FFBDD007CBD96385BB20">
    <w:name w:val="CF63E35F313E47FFBDD007CBD96385BB20"/>
    <w:rsid w:val="007564DF"/>
    <w:pPr>
      <w:spacing w:after="0" w:line="240" w:lineRule="auto"/>
    </w:pPr>
    <w:rPr>
      <w:rFonts w:ascii="Times New Roman" w:eastAsia="Times New Roman" w:hAnsi="Times New Roman" w:cs="Times New Roman"/>
      <w:sz w:val="24"/>
      <w:szCs w:val="20"/>
      <w:lang w:val="en-AU"/>
    </w:rPr>
  </w:style>
  <w:style w:type="paragraph" w:customStyle="1" w:styleId="E1427D92F5A64FE795C8511FCDCFFB5920">
    <w:name w:val="E1427D92F5A64FE795C8511FCDCFFB5920"/>
    <w:rsid w:val="007564DF"/>
    <w:pPr>
      <w:spacing w:after="0" w:line="240" w:lineRule="auto"/>
    </w:pPr>
    <w:rPr>
      <w:rFonts w:ascii="Times New Roman" w:eastAsia="Times New Roman" w:hAnsi="Times New Roman" w:cs="Times New Roman"/>
      <w:sz w:val="24"/>
      <w:szCs w:val="20"/>
      <w:lang w:val="en-AU"/>
    </w:rPr>
  </w:style>
  <w:style w:type="paragraph" w:customStyle="1" w:styleId="A89B6E66099F4C2080FC84DFE23E98C520">
    <w:name w:val="A89B6E66099F4C2080FC84DFE23E98C520"/>
    <w:rsid w:val="007564DF"/>
    <w:pPr>
      <w:spacing w:after="0" w:line="240" w:lineRule="auto"/>
    </w:pPr>
    <w:rPr>
      <w:rFonts w:ascii="Times New Roman" w:eastAsia="Times New Roman" w:hAnsi="Times New Roman" w:cs="Times New Roman"/>
      <w:sz w:val="24"/>
      <w:szCs w:val="20"/>
      <w:lang w:val="en-AU"/>
    </w:rPr>
  </w:style>
  <w:style w:type="paragraph" w:customStyle="1" w:styleId="0D4CB94C2193487A8F39000E11783C2B20">
    <w:name w:val="0D4CB94C2193487A8F39000E11783C2B20"/>
    <w:rsid w:val="007564DF"/>
    <w:pPr>
      <w:spacing w:after="0" w:line="240" w:lineRule="auto"/>
    </w:pPr>
    <w:rPr>
      <w:rFonts w:ascii="Times New Roman" w:eastAsia="Times New Roman" w:hAnsi="Times New Roman" w:cs="Times New Roman"/>
      <w:sz w:val="24"/>
      <w:szCs w:val="20"/>
      <w:lang w:val="en-AU"/>
    </w:rPr>
  </w:style>
  <w:style w:type="paragraph" w:customStyle="1" w:styleId="4283989A4A2B4ED3B7ADA43B89AD473920">
    <w:name w:val="4283989A4A2B4ED3B7ADA43B89AD473920"/>
    <w:rsid w:val="007564DF"/>
    <w:pPr>
      <w:spacing w:after="0" w:line="240" w:lineRule="auto"/>
    </w:pPr>
    <w:rPr>
      <w:rFonts w:ascii="Times New Roman" w:eastAsia="Times New Roman" w:hAnsi="Times New Roman" w:cs="Times New Roman"/>
      <w:sz w:val="24"/>
      <w:szCs w:val="20"/>
      <w:lang w:val="en-AU"/>
    </w:rPr>
  </w:style>
  <w:style w:type="paragraph" w:customStyle="1" w:styleId="56EED6EFBA7D4B00BE33EB83DA9BA12E7">
    <w:name w:val="56EED6EFBA7D4B00BE33EB83DA9BA12E7"/>
    <w:rsid w:val="007564DF"/>
    <w:pPr>
      <w:spacing w:after="0" w:line="240" w:lineRule="auto"/>
    </w:pPr>
    <w:rPr>
      <w:rFonts w:ascii="Times New Roman" w:eastAsia="Times New Roman" w:hAnsi="Times New Roman" w:cs="Times New Roman"/>
      <w:sz w:val="24"/>
      <w:szCs w:val="20"/>
      <w:lang w:val="en-AU"/>
    </w:rPr>
  </w:style>
  <w:style w:type="paragraph" w:customStyle="1" w:styleId="8EA1CA4A681A419CA5F6FB522FF2C8F120">
    <w:name w:val="8EA1CA4A681A419CA5F6FB522FF2C8F120"/>
    <w:rsid w:val="007564DF"/>
    <w:pPr>
      <w:spacing w:after="0" w:line="240" w:lineRule="auto"/>
    </w:pPr>
    <w:rPr>
      <w:rFonts w:ascii="Times New Roman" w:eastAsia="Times New Roman" w:hAnsi="Times New Roman" w:cs="Times New Roman"/>
      <w:sz w:val="24"/>
      <w:szCs w:val="20"/>
      <w:lang w:val="en-AU"/>
    </w:rPr>
  </w:style>
  <w:style w:type="paragraph" w:customStyle="1" w:styleId="74B560A91E994489AB55307EC6D981D013">
    <w:name w:val="74B560A91E994489AB55307EC6D981D013"/>
    <w:rsid w:val="007564DF"/>
    <w:pPr>
      <w:spacing w:after="0" w:line="240" w:lineRule="auto"/>
    </w:pPr>
    <w:rPr>
      <w:rFonts w:ascii="Times New Roman" w:eastAsia="Times New Roman" w:hAnsi="Times New Roman" w:cs="Times New Roman"/>
      <w:sz w:val="24"/>
      <w:szCs w:val="20"/>
      <w:lang w:val="en-AU"/>
    </w:rPr>
  </w:style>
  <w:style w:type="paragraph" w:customStyle="1" w:styleId="15C79724A6064A33A6502B9979C92C9A13">
    <w:name w:val="15C79724A6064A33A6502B9979C92C9A13"/>
    <w:rsid w:val="007564DF"/>
    <w:pPr>
      <w:spacing w:after="0" w:line="240" w:lineRule="auto"/>
    </w:pPr>
    <w:rPr>
      <w:rFonts w:ascii="Times New Roman" w:eastAsia="Times New Roman" w:hAnsi="Times New Roman" w:cs="Times New Roman"/>
      <w:sz w:val="24"/>
      <w:szCs w:val="20"/>
      <w:lang w:val="en-AU"/>
    </w:rPr>
  </w:style>
  <w:style w:type="paragraph" w:customStyle="1" w:styleId="27F0C49DE8744D45BD00A6E4A647A86313">
    <w:name w:val="27F0C49DE8744D45BD00A6E4A647A86313"/>
    <w:rsid w:val="007564DF"/>
    <w:pPr>
      <w:spacing w:after="0" w:line="240" w:lineRule="auto"/>
    </w:pPr>
    <w:rPr>
      <w:rFonts w:ascii="Times New Roman" w:eastAsia="Times New Roman" w:hAnsi="Times New Roman" w:cs="Times New Roman"/>
      <w:sz w:val="24"/>
      <w:szCs w:val="20"/>
      <w:lang w:val="en-AU"/>
    </w:rPr>
  </w:style>
  <w:style w:type="paragraph" w:customStyle="1" w:styleId="740243132F484885A5B9FD63C384EBB37">
    <w:name w:val="740243132F484885A5B9FD63C384EBB37"/>
    <w:rsid w:val="007564DF"/>
    <w:pPr>
      <w:spacing w:after="0" w:line="240" w:lineRule="auto"/>
    </w:pPr>
    <w:rPr>
      <w:rFonts w:ascii="Times New Roman" w:eastAsia="Times New Roman" w:hAnsi="Times New Roman" w:cs="Times New Roman"/>
      <w:sz w:val="24"/>
      <w:szCs w:val="20"/>
      <w:lang w:val="en-AU"/>
    </w:rPr>
  </w:style>
  <w:style w:type="paragraph" w:customStyle="1" w:styleId="54BAE5A86D434CEFAF28258C6F572D4E13">
    <w:name w:val="54BAE5A86D434CEFAF28258C6F572D4E13"/>
    <w:rsid w:val="007564DF"/>
    <w:pPr>
      <w:spacing w:after="0" w:line="240" w:lineRule="auto"/>
    </w:pPr>
    <w:rPr>
      <w:rFonts w:ascii="Times New Roman" w:eastAsia="Times New Roman" w:hAnsi="Times New Roman" w:cs="Times New Roman"/>
      <w:sz w:val="24"/>
      <w:szCs w:val="20"/>
      <w:lang w:val="en-AU"/>
    </w:rPr>
  </w:style>
  <w:style w:type="paragraph" w:customStyle="1" w:styleId="55DDA536B8FB44ECAD9E0952C642679320">
    <w:name w:val="55DDA536B8FB44ECAD9E0952C642679320"/>
    <w:rsid w:val="007564DF"/>
    <w:pPr>
      <w:spacing w:after="0" w:line="240" w:lineRule="auto"/>
    </w:pPr>
    <w:rPr>
      <w:rFonts w:ascii="Times New Roman" w:eastAsia="Times New Roman" w:hAnsi="Times New Roman" w:cs="Times New Roman"/>
      <w:sz w:val="24"/>
      <w:szCs w:val="20"/>
      <w:lang w:val="en-AU"/>
    </w:rPr>
  </w:style>
  <w:style w:type="paragraph" w:customStyle="1" w:styleId="803E1788C90048DEA79378E88B530AAC20">
    <w:name w:val="803E1788C90048DEA79378E88B530AAC20"/>
    <w:rsid w:val="007564DF"/>
    <w:pPr>
      <w:spacing w:after="0" w:line="240" w:lineRule="auto"/>
    </w:pPr>
    <w:rPr>
      <w:rFonts w:ascii="Times New Roman" w:eastAsia="Times New Roman" w:hAnsi="Times New Roman" w:cs="Times New Roman"/>
      <w:sz w:val="24"/>
      <w:szCs w:val="20"/>
      <w:lang w:val="en-AU"/>
    </w:rPr>
  </w:style>
  <w:style w:type="paragraph" w:customStyle="1" w:styleId="A657814BC1FA4316B06187A4F7F47EE213">
    <w:name w:val="A657814BC1FA4316B06187A4F7F47EE213"/>
    <w:rsid w:val="007564DF"/>
    <w:pPr>
      <w:spacing w:after="0" w:line="240" w:lineRule="auto"/>
    </w:pPr>
    <w:rPr>
      <w:rFonts w:ascii="Times New Roman" w:eastAsia="Times New Roman" w:hAnsi="Times New Roman" w:cs="Times New Roman"/>
      <w:sz w:val="24"/>
      <w:szCs w:val="20"/>
      <w:lang w:val="en-AU"/>
    </w:rPr>
  </w:style>
  <w:style w:type="paragraph" w:customStyle="1" w:styleId="04E7987598224C1FB479E58F4787FF6612">
    <w:name w:val="04E7987598224C1FB479E58F4787FF6612"/>
    <w:rsid w:val="007564DF"/>
    <w:pPr>
      <w:spacing w:after="0" w:line="240" w:lineRule="auto"/>
    </w:pPr>
    <w:rPr>
      <w:rFonts w:ascii="Times New Roman" w:eastAsia="Times New Roman" w:hAnsi="Times New Roman" w:cs="Times New Roman"/>
      <w:sz w:val="24"/>
      <w:szCs w:val="20"/>
      <w:lang w:val="en-AU"/>
    </w:rPr>
  </w:style>
  <w:style w:type="paragraph" w:customStyle="1" w:styleId="000CFF42E9D64EA190C5A863E55FED2313">
    <w:name w:val="000CFF42E9D64EA190C5A863E55FED2313"/>
    <w:rsid w:val="007564DF"/>
    <w:pPr>
      <w:spacing w:after="0" w:line="240" w:lineRule="auto"/>
    </w:pPr>
    <w:rPr>
      <w:rFonts w:ascii="Times New Roman" w:eastAsia="Times New Roman" w:hAnsi="Times New Roman" w:cs="Times New Roman"/>
      <w:sz w:val="24"/>
      <w:szCs w:val="20"/>
      <w:lang w:val="en-AU"/>
    </w:rPr>
  </w:style>
  <w:style w:type="paragraph" w:customStyle="1" w:styleId="CB8E4149581047EC8BF3E2BE6248AAF213">
    <w:name w:val="CB8E4149581047EC8BF3E2BE6248AAF213"/>
    <w:rsid w:val="007564DF"/>
    <w:pPr>
      <w:spacing w:after="0" w:line="240" w:lineRule="auto"/>
    </w:pPr>
    <w:rPr>
      <w:rFonts w:ascii="Times New Roman" w:eastAsia="Times New Roman" w:hAnsi="Times New Roman" w:cs="Times New Roman"/>
      <w:sz w:val="24"/>
      <w:szCs w:val="20"/>
      <w:lang w:val="en-AU"/>
    </w:rPr>
  </w:style>
  <w:style w:type="paragraph" w:customStyle="1" w:styleId="3971FA0893BA4083A45535CCEFCED98C13">
    <w:name w:val="3971FA0893BA4083A45535CCEFCED98C13"/>
    <w:rsid w:val="007564DF"/>
    <w:pPr>
      <w:spacing w:after="0" w:line="240" w:lineRule="auto"/>
    </w:pPr>
    <w:rPr>
      <w:rFonts w:ascii="Times New Roman" w:eastAsia="Times New Roman" w:hAnsi="Times New Roman" w:cs="Times New Roman"/>
      <w:sz w:val="24"/>
      <w:szCs w:val="20"/>
      <w:lang w:val="en-AU"/>
    </w:rPr>
  </w:style>
  <w:style w:type="paragraph" w:customStyle="1" w:styleId="2F36875BBA7947F3B9ADA0B53B76A09713">
    <w:name w:val="2F36875BBA7947F3B9ADA0B53B76A09713"/>
    <w:rsid w:val="007564DF"/>
    <w:pPr>
      <w:spacing w:after="0" w:line="240" w:lineRule="auto"/>
    </w:pPr>
    <w:rPr>
      <w:rFonts w:ascii="Times New Roman" w:eastAsia="Times New Roman" w:hAnsi="Times New Roman" w:cs="Times New Roman"/>
      <w:sz w:val="24"/>
      <w:szCs w:val="20"/>
      <w:lang w:val="en-AU"/>
    </w:rPr>
  </w:style>
  <w:style w:type="paragraph" w:customStyle="1" w:styleId="80C8CC81929F418A9ECCAA8F239FEB4D1">
    <w:name w:val="80C8CC81929F418A9ECCAA8F239FEB4D1"/>
    <w:rsid w:val="007564DF"/>
    <w:pPr>
      <w:spacing w:after="0" w:line="240" w:lineRule="auto"/>
    </w:pPr>
    <w:rPr>
      <w:rFonts w:ascii="Times New Roman" w:eastAsia="Times New Roman" w:hAnsi="Times New Roman" w:cs="Times New Roman"/>
      <w:sz w:val="24"/>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180F-ACEF-40E3-86F1-F91A4B76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6</Pages>
  <Words>1014</Words>
  <Characters>5783</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stitut »Jožef Stefan« na podlagi 22</vt:lpstr>
      <vt:lpstr>Institut »Jožef Stefan« na podlagi 22</vt:lpstr>
    </vt:vector>
  </TitlesOfParts>
  <Company>IJS</Company>
  <LinksUpToDate>false</LinksUpToDate>
  <CharactersWithSpaces>6784</CharactersWithSpaces>
  <SharedDoc>false</SharedDoc>
  <HLinks>
    <vt:vector size="30" baseType="variant">
      <vt:variant>
        <vt:i4>7471207</vt:i4>
      </vt:variant>
      <vt:variant>
        <vt:i4>12</vt:i4>
      </vt:variant>
      <vt:variant>
        <vt:i4>0</vt:i4>
      </vt:variant>
      <vt:variant>
        <vt:i4>5</vt:i4>
      </vt:variant>
      <vt:variant>
        <vt:lpwstr>http://www.arrs.gov.si/sl/mr/gradivo/dokum/</vt:lpwstr>
      </vt:variant>
      <vt:variant>
        <vt:lpwstr/>
      </vt:variant>
      <vt:variant>
        <vt:i4>3014701</vt:i4>
      </vt:variant>
      <vt:variant>
        <vt:i4>9</vt:i4>
      </vt:variant>
      <vt:variant>
        <vt:i4>0</vt:i4>
      </vt:variant>
      <vt:variant>
        <vt:i4>5</vt:i4>
      </vt:variant>
      <vt:variant>
        <vt:lpwstr>http://www.arrs.gov.si/sl/mr/akti/prav-mr-RO-maj09.asp</vt:lpwstr>
      </vt:variant>
      <vt:variant>
        <vt:lpwstr/>
      </vt:variant>
      <vt:variant>
        <vt:i4>3211376</vt:i4>
      </vt:variant>
      <vt:variant>
        <vt:i4>6</vt:i4>
      </vt:variant>
      <vt:variant>
        <vt:i4>0</vt:i4>
      </vt:variant>
      <vt:variant>
        <vt:i4>5</vt:i4>
      </vt:variant>
      <vt:variant>
        <vt:lpwstr>http://www.arrs.gov.si/sl/gradivo/sifranti/</vt:lpwstr>
      </vt:variant>
      <vt:variant>
        <vt:lpwstr/>
      </vt:variant>
      <vt:variant>
        <vt:i4>5373975</vt:i4>
      </vt:variant>
      <vt:variant>
        <vt:i4>3</vt:i4>
      </vt:variant>
      <vt:variant>
        <vt:i4>0</vt:i4>
      </vt:variant>
      <vt:variant>
        <vt:i4>5</vt:i4>
      </vt:variant>
      <vt:variant>
        <vt:lpwstr>http://www.ijs.si/ijsw/Mladi_raziskovalci%2C_%C5%A1tipendije</vt:lpwstr>
      </vt:variant>
      <vt:variant>
        <vt:lpwstr/>
      </vt:variant>
      <vt:variant>
        <vt:i4>3539009</vt:i4>
      </vt:variant>
      <vt:variant>
        <vt:i4>0</vt:i4>
      </vt:variant>
      <vt:variant>
        <vt:i4>0</vt:i4>
      </vt:variant>
      <vt:variant>
        <vt:i4>5</vt:i4>
      </vt:variant>
      <vt:variant>
        <vt:lpwstr>mailto:razpis.mr@ij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Jožef Stefan« na podlagi 22</dc:title>
  <dc:creator>nvuletic</dc:creator>
  <cp:lastModifiedBy>Barbara Egart Romih</cp:lastModifiedBy>
  <cp:revision>15</cp:revision>
  <cp:lastPrinted>2021-06-03T05:29:00Z</cp:lastPrinted>
  <dcterms:created xsi:type="dcterms:W3CDTF">2021-06-05T20:03:00Z</dcterms:created>
  <dcterms:modified xsi:type="dcterms:W3CDTF">2021-06-08T08:01:00Z</dcterms:modified>
</cp:coreProperties>
</file>